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481D" w14:textId="5E995B98" w:rsidR="004C0870" w:rsidRDefault="004C087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51837754" w14:textId="77777777" w:rsidR="00A87B28" w:rsidRDefault="00A87B28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1A8B763A" w14:textId="77777777" w:rsidR="00A00F70" w:rsidRPr="00A33F21" w:rsidRDefault="00A00F7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28D0AF55" w14:textId="77777777" w:rsidR="007B008C" w:rsidRPr="00A33F21" w:rsidRDefault="007B008C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6BA501F5" w14:textId="77777777" w:rsidR="007B008C" w:rsidRPr="00A33F21" w:rsidRDefault="007B008C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6E8595DE" w14:textId="77777777" w:rsidR="007B008C" w:rsidRPr="00A33F21" w:rsidRDefault="007B008C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69DD4F2E" w14:textId="77777777" w:rsidR="007B008C" w:rsidRPr="00A33F21" w:rsidRDefault="007B008C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49B8E4B8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248B5C5E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2882907A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30050BB2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77F31D5A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2E7B85FF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7ADC86A3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597D5946" w14:textId="5F1BD51A" w:rsidR="006A042E" w:rsidRPr="00A33F21" w:rsidRDefault="006A042E" w:rsidP="5E1649B8">
      <w:pPr>
        <w:rPr>
          <w:rFonts w:asciiTheme="minorHAnsi" w:hAnsiTheme="minorHAnsi" w:cstheme="minorBidi"/>
          <w:b/>
          <w:bCs/>
          <w:color w:val="000000" w:themeColor="text1"/>
          <w:sz w:val="88"/>
          <w:szCs w:val="88"/>
          <w:lang w:val="bs-Latn-BA"/>
        </w:rPr>
      </w:pPr>
      <w:r w:rsidRPr="5E1649B8">
        <w:rPr>
          <w:rFonts w:asciiTheme="minorHAnsi" w:hAnsiTheme="minorHAnsi" w:cstheme="minorBidi"/>
          <w:b/>
          <w:bCs/>
          <w:color w:val="000000" w:themeColor="text1"/>
          <w:sz w:val="88"/>
          <w:szCs w:val="88"/>
          <w:lang w:val="bs-Latn-BA"/>
        </w:rPr>
        <w:t xml:space="preserve">Prilog </w:t>
      </w:r>
      <w:r w:rsidR="004E48A2">
        <w:rPr>
          <w:rFonts w:asciiTheme="minorHAnsi" w:hAnsiTheme="minorHAnsi" w:cstheme="minorBidi"/>
          <w:b/>
          <w:bCs/>
          <w:color w:val="000000" w:themeColor="text1"/>
          <w:sz w:val="88"/>
          <w:szCs w:val="88"/>
          <w:lang w:val="bs-Latn-BA"/>
        </w:rPr>
        <w:t>1</w:t>
      </w:r>
      <w:r w:rsidR="00A1763E" w:rsidRPr="5E1649B8">
        <w:rPr>
          <w:rFonts w:asciiTheme="minorHAnsi" w:hAnsiTheme="minorHAnsi" w:cstheme="minorBidi"/>
          <w:b/>
          <w:bCs/>
          <w:color w:val="000000" w:themeColor="text1"/>
          <w:sz w:val="88"/>
          <w:szCs w:val="88"/>
          <w:lang w:val="bs-Latn-BA"/>
        </w:rPr>
        <w:t xml:space="preserve">: </w:t>
      </w:r>
      <w:r w:rsidR="005B6362" w:rsidRPr="5E1649B8">
        <w:rPr>
          <w:rFonts w:asciiTheme="minorHAnsi" w:hAnsiTheme="minorHAnsi" w:cstheme="minorBidi"/>
          <w:b/>
          <w:bCs/>
          <w:color w:val="000000" w:themeColor="text1"/>
          <w:sz w:val="88"/>
          <w:szCs w:val="88"/>
          <w:lang w:val="bs-Latn-BA"/>
        </w:rPr>
        <w:t>P</w:t>
      </w:r>
      <w:r w:rsidR="7622B5B0" w:rsidRPr="5E1649B8">
        <w:rPr>
          <w:rFonts w:asciiTheme="minorHAnsi" w:hAnsiTheme="minorHAnsi" w:cstheme="minorBidi"/>
          <w:b/>
          <w:bCs/>
          <w:color w:val="000000" w:themeColor="text1"/>
          <w:sz w:val="88"/>
          <w:szCs w:val="88"/>
          <w:lang w:val="bs-Latn-BA"/>
        </w:rPr>
        <w:t>oslovni plan</w:t>
      </w:r>
      <w:r w:rsidR="00A1763E" w:rsidRPr="5E1649B8">
        <w:rPr>
          <w:rFonts w:asciiTheme="minorHAnsi" w:hAnsiTheme="minorHAnsi" w:cstheme="minorBidi"/>
          <w:b/>
          <w:bCs/>
          <w:color w:val="000000" w:themeColor="text1"/>
          <w:sz w:val="88"/>
          <w:szCs w:val="88"/>
          <w:lang w:val="bs-Latn-BA"/>
        </w:rPr>
        <w:t xml:space="preserve"> – opisni dio </w:t>
      </w:r>
    </w:p>
    <w:p w14:paraId="45E28A73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7176E610" w14:textId="77777777" w:rsidR="00877040" w:rsidRPr="00A33F21" w:rsidRDefault="0087704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2DC1B3EE" w14:textId="77777777" w:rsidR="00877040" w:rsidRPr="00A33F21" w:rsidRDefault="0087704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28B56FDB" w14:textId="77777777" w:rsidR="00877040" w:rsidRPr="00A33F21" w:rsidRDefault="0087704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2394DED4" w14:textId="76FFED77" w:rsidR="00877040" w:rsidRPr="00A33F21" w:rsidRDefault="00877040" w:rsidP="00877040">
      <w:pPr>
        <w:jc w:val="both"/>
        <w:rPr>
          <w:rFonts w:asciiTheme="minorHAnsi" w:hAnsiTheme="minorHAnsi" w:cstheme="minorHAnsi"/>
          <w:i/>
          <w:iCs/>
          <w:sz w:val="34"/>
          <w:szCs w:val="44"/>
          <w:lang w:val="bs-Latn-BA"/>
        </w:rPr>
      </w:pPr>
      <w:r w:rsidRPr="00A33F21">
        <w:rPr>
          <w:rFonts w:asciiTheme="minorHAnsi" w:hAnsiTheme="minorHAnsi" w:cstheme="minorHAnsi"/>
          <w:i/>
          <w:iCs/>
          <w:sz w:val="34"/>
          <w:szCs w:val="44"/>
          <w:lang w:val="bs-Latn-BA"/>
        </w:rPr>
        <w:t xml:space="preserve">Poziv potencijalnim korisnicima bespovratnih sredstava za </w:t>
      </w:r>
      <w:bookmarkStart w:id="0" w:name="_Hlk81981620"/>
      <w:r w:rsidRPr="00A33F21">
        <w:rPr>
          <w:rFonts w:asciiTheme="minorHAnsi" w:hAnsiTheme="minorHAnsi" w:cstheme="minorHAnsi"/>
          <w:i/>
          <w:iCs/>
          <w:sz w:val="34"/>
          <w:szCs w:val="44"/>
          <w:lang w:val="bs-Latn-BA"/>
        </w:rPr>
        <w:t xml:space="preserve">mjeru podrške investicijama u </w:t>
      </w:r>
      <w:r w:rsidR="00E0000F">
        <w:rPr>
          <w:rFonts w:asciiTheme="minorHAnsi" w:hAnsiTheme="minorHAnsi" w:cstheme="minorHAnsi"/>
          <w:i/>
          <w:iCs/>
          <w:sz w:val="34"/>
          <w:szCs w:val="44"/>
          <w:lang w:val="bs-Latn-BA"/>
        </w:rPr>
        <w:t xml:space="preserve">primarnu </w:t>
      </w:r>
      <w:r w:rsidRPr="00A33F21">
        <w:rPr>
          <w:rFonts w:asciiTheme="minorHAnsi" w:hAnsiTheme="minorHAnsi" w:cstheme="minorHAnsi"/>
          <w:i/>
          <w:iCs/>
          <w:sz w:val="34"/>
          <w:szCs w:val="44"/>
          <w:lang w:val="bs-Latn-BA"/>
        </w:rPr>
        <w:t>poljoprivredn</w:t>
      </w:r>
      <w:r w:rsidR="00E0000F">
        <w:rPr>
          <w:rFonts w:asciiTheme="minorHAnsi" w:hAnsiTheme="minorHAnsi" w:cstheme="minorHAnsi"/>
          <w:i/>
          <w:iCs/>
          <w:sz w:val="34"/>
          <w:szCs w:val="44"/>
          <w:lang w:val="bs-Latn-BA"/>
        </w:rPr>
        <w:t>u</w:t>
      </w:r>
      <w:r w:rsidRPr="00A33F21">
        <w:rPr>
          <w:rFonts w:asciiTheme="minorHAnsi" w:hAnsiTheme="minorHAnsi" w:cstheme="minorHAnsi"/>
          <w:i/>
          <w:iCs/>
          <w:sz w:val="34"/>
          <w:szCs w:val="44"/>
          <w:lang w:val="bs-Latn-BA"/>
        </w:rPr>
        <w:t xml:space="preserve"> proizvod</w:t>
      </w:r>
      <w:bookmarkEnd w:id="0"/>
      <w:r w:rsidR="00E0000F">
        <w:rPr>
          <w:rFonts w:asciiTheme="minorHAnsi" w:hAnsiTheme="minorHAnsi" w:cstheme="minorHAnsi"/>
          <w:i/>
          <w:iCs/>
          <w:sz w:val="34"/>
          <w:szCs w:val="44"/>
          <w:lang w:val="bs-Latn-BA"/>
        </w:rPr>
        <w:t>nju</w:t>
      </w:r>
    </w:p>
    <w:p w14:paraId="7A3D7A97" w14:textId="77777777" w:rsidR="00877040" w:rsidRPr="00A33F21" w:rsidRDefault="0087704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7F750B23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580066FF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0E456486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5D882CE2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3B969E3A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7F61AF1A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2482B19C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0A4FCAE2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1BA32335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44AB728F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1ED3836F" w14:textId="77777777" w:rsidR="00877040" w:rsidRPr="00A33F21" w:rsidRDefault="0087704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6AE6675D" w14:textId="77777777" w:rsidR="00877040" w:rsidRPr="00A33F21" w:rsidRDefault="0087704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521493F0" w14:textId="77777777" w:rsidR="00877040" w:rsidRPr="00A33F21" w:rsidRDefault="0087704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0A4D586B" w14:textId="77777777" w:rsidR="00877040" w:rsidRPr="00A33F21" w:rsidRDefault="00877040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1AE0ADAF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4ED4C602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1B6586D6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13237B86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524A6036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p w14:paraId="31F3709E" w14:textId="77777777" w:rsidR="00DD4C24" w:rsidRPr="00A33F21" w:rsidRDefault="00DD4C24" w:rsidP="0072534D">
      <w:pPr>
        <w:rPr>
          <w:rFonts w:asciiTheme="minorHAnsi" w:eastAsia="Calibri" w:hAnsiTheme="minorHAnsi" w:cstheme="minorHAnsi"/>
          <w:sz w:val="22"/>
          <w:szCs w:val="22"/>
          <w:lang w:val="bs-Latn-BA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108962916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noProof/>
          <w:sz w:val="22"/>
          <w:szCs w:val="22"/>
        </w:rPr>
      </w:sdtEndPr>
      <w:sdtContent>
        <w:p w14:paraId="1846B5A6" w14:textId="3E769D5C" w:rsidR="00C551A6" w:rsidRDefault="00C551A6">
          <w:pPr>
            <w:pStyle w:val="TOCHeading"/>
          </w:pPr>
        </w:p>
        <w:p w14:paraId="4FB1BF70" w14:textId="68FD46A4" w:rsidR="00DA615E" w:rsidRPr="00DA615E" w:rsidRDefault="00C551A6">
          <w:pPr>
            <w:pStyle w:val="TOC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DA615E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DA615E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DA615E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145403878" w:history="1">
            <w:r w:rsidR="00DA615E" w:rsidRPr="00DA615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1.</w:t>
            </w:r>
            <w:r w:rsidR="00DA615E" w:rsidRPr="00DA615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DA615E" w:rsidRPr="00DA615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SAŽETAK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3878 \h </w:instrTex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0A1628" w14:textId="42379438" w:rsidR="00DA615E" w:rsidRPr="00DA615E" w:rsidRDefault="00A61D2D">
          <w:pPr>
            <w:pStyle w:val="TOC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3879" w:history="1">
            <w:r w:rsidR="00DA615E" w:rsidRPr="00DA615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2.</w:t>
            </w:r>
            <w:r w:rsidR="00DA615E" w:rsidRPr="00DA615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DA615E" w:rsidRPr="00DA615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OPŠTI PODACI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3879 \h </w:instrTex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010102" w14:textId="65CA0063" w:rsidR="00DA615E" w:rsidRPr="00DA615E" w:rsidRDefault="00A61D2D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3880" w:history="1"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2.1.</w:t>
            </w:r>
            <w:r w:rsidR="00DA615E" w:rsidRPr="00DA615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 xml:space="preserve">Informacije o podnosiocu </w:t>
            </w:r>
            <w:r w:rsidR="00DA615E" w:rsidRPr="00DA615E">
              <w:rPr>
                <w:rStyle w:val="Hyperlink"/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bs-Latn-BA"/>
              </w:rPr>
              <w:t>prijave</w:t>
            </w:r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 xml:space="preserve"> i investiciji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3880 \h </w:instrTex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906298" w14:textId="3073E27C" w:rsidR="00DA615E" w:rsidRPr="00DA615E" w:rsidRDefault="00A61D2D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3881" w:history="1"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2.2.</w:t>
            </w:r>
            <w:r w:rsidR="00DA615E" w:rsidRPr="00DA615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DA615E" w:rsidRPr="00DA615E">
              <w:rPr>
                <w:rStyle w:val="Hyperlink"/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bs-Latn-BA"/>
              </w:rPr>
              <w:t>Istorija</w:t>
            </w:r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 xml:space="preserve"> poslovanja podnosioca prijave (pravni subjekt) i biografija odgovornog lica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3881 \h </w:instrTex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235C41" w14:textId="14183F8C" w:rsidR="00DA615E" w:rsidRPr="00DA615E" w:rsidRDefault="00A61D2D">
          <w:pPr>
            <w:pStyle w:val="TOC3"/>
            <w:tabs>
              <w:tab w:val="left" w:pos="1320"/>
              <w:tab w:val="right" w:leader="dot" w:pos="992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3882" w:history="1"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2.2.1.</w:t>
            </w:r>
            <w:r w:rsidR="00DA615E" w:rsidRPr="00DA615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DA615E" w:rsidRPr="00DA615E">
              <w:rPr>
                <w:rStyle w:val="Hyperlink"/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bs-Latn-BA"/>
              </w:rPr>
              <w:t>Istorija</w:t>
            </w:r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 xml:space="preserve"> poslovanja podnosioca prijave (pravni subjekt)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3882 \h </w:instrTex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96E6D4" w14:textId="5F110D27" w:rsidR="00DA615E" w:rsidRPr="00DA615E" w:rsidRDefault="00A61D2D">
          <w:pPr>
            <w:pStyle w:val="TOC3"/>
            <w:tabs>
              <w:tab w:val="left" w:pos="1320"/>
              <w:tab w:val="right" w:leader="dot" w:pos="992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3883" w:history="1"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2.2.2.</w:t>
            </w:r>
            <w:r w:rsidR="00DA615E" w:rsidRPr="00DA615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Biografija odgovornog lica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3883 \h </w:instrTex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223C37" w14:textId="769A7E0F" w:rsidR="00DA615E" w:rsidRPr="00DA615E" w:rsidRDefault="00A61D2D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3884" w:history="1"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2.3.</w:t>
            </w:r>
            <w:r w:rsidR="00DA615E" w:rsidRPr="00DA615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Informacije o projektu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3884 \h </w:instrTex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6CE4B9" w14:textId="4ED18D79" w:rsidR="00DA615E" w:rsidRPr="00DA615E" w:rsidRDefault="00A61D2D">
          <w:pPr>
            <w:pStyle w:val="TOC3"/>
            <w:tabs>
              <w:tab w:val="left" w:pos="1320"/>
              <w:tab w:val="right" w:leader="dot" w:pos="992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3885" w:history="1"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2.3.1.</w:t>
            </w:r>
            <w:r w:rsidR="00DA615E" w:rsidRPr="00DA615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Opis projekta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3885 \h </w:instrTex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8F3F69" w14:textId="2A414828" w:rsidR="00DA615E" w:rsidRPr="00DA615E" w:rsidRDefault="00A61D2D">
          <w:pPr>
            <w:pStyle w:val="TOC3"/>
            <w:tabs>
              <w:tab w:val="left" w:pos="1320"/>
              <w:tab w:val="right" w:leader="dot" w:pos="992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3886" w:history="1"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2.3.2.</w:t>
            </w:r>
            <w:r w:rsidR="00DA615E" w:rsidRPr="00DA615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Procjena potražnje – analiza kupaca/korisnika proizvoda/usluga i izvora sirovina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3886 \h </w:instrTex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1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806D71" w14:textId="56EBEBF5" w:rsidR="00DA615E" w:rsidRPr="00DA615E" w:rsidRDefault="00A61D2D">
          <w:pPr>
            <w:pStyle w:val="TOC3"/>
            <w:tabs>
              <w:tab w:val="left" w:pos="1320"/>
              <w:tab w:val="right" w:leader="dot" w:pos="992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3887" w:history="1"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2.3.3.</w:t>
            </w:r>
            <w:r w:rsidR="00DA615E" w:rsidRPr="00DA615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Plan provođenja investicije (vremenska dinamika)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3887 \h </w:instrTex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2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F38122" w14:textId="45E8431D" w:rsidR="00DA615E" w:rsidRPr="00DA615E" w:rsidRDefault="00A61D2D">
          <w:pPr>
            <w:pStyle w:val="TOC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3888" w:history="1">
            <w:r w:rsidR="00DA615E" w:rsidRPr="00DA615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3.</w:t>
            </w:r>
            <w:r w:rsidR="00DA615E" w:rsidRPr="00DA615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DA615E" w:rsidRPr="00DA615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POSTOJEĆI PROIZVODNI KAPACITETI  I TEHNOLOGIJA PROIZVODNJE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3888 \h </w:instrTex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ADE393" w14:textId="1777114D" w:rsidR="00DA615E" w:rsidRPr="00DA615E" w:rsidRDefault="00A61D2D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3889" w:history="1"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3.1.</w:t>
            </w:r>
            <w:r w:rsidR="00DA615E" w:rsidRPr="00DA615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O</w:t>
            </w:r>
            <w:r w:rsidR="00DA615E" w:rsidRPr="00DA615E">
              <w:rPr>
                <w:rStyle w:val="Hyperlink"/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bs-Latn-BA"/>
              </w:rPr>
              <w:t>pis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3889 \h </w:instrTex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00394C" w14:textId="1AD5FDF4" w:rsidR="00DA615E" w:rsidRPr="00DA615E" w:rsidRDefault="00A61D2D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3890" w:history="1"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3.2.</w:t>
            </w:r>
            <w:r w:rsidR="00DA615E" w:rsidRPr="00DA615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Struktura i obim proizvodnje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3890 \h </w:instrTex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A2E99C" w14:textId="47957B3D" w:rsidR="00DA615E" w:rsidRPr="00DA615E" w:rsidRDefault="00A61D2D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3891" w:history="1"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3.3.</w:t>
            </w:r>
            <w:r w:rsidR="00DA615E" w:rsidRPr="00DA615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Trošak ulaznih materijala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3891 \h </w:instrTex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E8C6B6" w14:textId="28169FE4" w:rsidR="00DA615E" w:rsidRPr="00DA615E" w:rsidRDefault="00A61D2D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3892" w:history="1"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3.4.</w:t>
            </w:r>
            <w:r w:rsidR="00DA615E" w:rsidRPr="00DA615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Struktura i dinamika materijalnih i nematerijalnih troškova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3892 \h </w:instrTex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4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1C0113" w14:textId="33E315D5" w:rsidR="00DA615E" w:rsidRPr="00DA615E" w:rsidRDefault="00A61D2D">
          <w:pPr>
            <w:pStyle w:val="TOC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3893" w:history="1">
            <w:r w:rsidR="00DA615E" w:rsidRPr="00DA615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4.</w:t>
            </w:r>
            <w:r w:rsidR="00DA615E" w:rsidRPr="00DA615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DA615E" w:rsidRPr="00DA615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ZAPOSLENI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3893 \h </w:instrTex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61D7EC" w14:textId="24181156" w:rsidR="00DA615E" w:rsidRPr="00DA615E" w:rsidRDefault="00A61D2D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3894" w:history="1">
            <w:r w:rsidR="00DA615E" w:rsidRPr="00DA615E">
              <w:rPr>
                <w:rStyle w:val="Hyperlink"/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bs-Latn-BA"/>
              </w:rPr>
              <w:t>4.1.</w:t>
            </w:r>
            <w:r w:rsidR="00DA615E" w:rsidRPr="00DA615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DA615E" w:rsidRPr="00DA615E">
              <w:rPr>
                <w:rStyle w:val="Hyperlink"/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bs-Latn-BA"/>
              </w:rPr>
              <w:t>Opis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3894 \h </w:instrTex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A53E0B" w14:textId="537C5AB9" w:rsidR="00DA615E" w:rsidRPr="00DA615E" w:rsidRDefault="00A61D2D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3895" w:history="1"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4.2.</w:t>
            </w:r>
            <w:r w:rsidR="00DA615E" w:rsidRPr="00DA615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Struktura i kvalifikacije trenutno zaposlenih radnika po radnim mjestima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3895 \h </w:instrTex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4A1D82" w14:textId="77B99D78" w:rsidR="00DA615E" w:rsidRPr="00DA615E" w:rsidRDefault="00A61D2D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3896" w:history="1"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4.3.</w:t>
            </w:r>
            <w:r w:rsidR="00DA615E" w:rsidRPr="00DA615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Struktura i kvalifikacije radnika koji će biti zaposleni kao rezultat investicije po radnim mjestima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3896 \h </w:instrTex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5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5AAF89" w14:textId="027822FE" w:rsidR="00DA615E" w:rsidRPr="00DA615E" w:rsidRDefault="00A61D2D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3897" w:history="1"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4.4.</w:t>
            </w:r>
            <w:r w:rsidR="00DA615E" w:rsidRPr="00DA615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Dinamika zaposlenih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3897 \h </w:instrTex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6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0CF429" w14:textId="34513698" w:rsidR="00DA615E" w:rsidRPr="00DA615E" w:rsidRDefault="00A61D2D">
          <w:pPr>
            <w:pStyle w:val="TOC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3898" w:history="1">
            <w:r w:rsidR="00DA615E" w:rsidRPr="00DA615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5.</w:t>
            </w:r>
            <w:r w:rsidR="00DA615E" w:rsidRPr="00DA615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DA615E" w:rsidRPr="00DA615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ZADOVOLJAVANJE STANDARDA I ZAKONSKIH NORMI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3898 \h </w:instrTex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6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FF971E" w14:textId="0BF091A5" w:rsidR="00DA615E" w:rsidRPr="00DA615E" w:rsidRDefault="00A61D2D">
          <w:pPr>
            <w:pStyle w:val="TOC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3899" w:history="1">
            <w:r w:rsidR="00DA615E" w:rsidRPr="00DA615E">
              <w:rPr>
                <w:rStyle w:val="Hyperlink"/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bs-Latn-BA"/>
              </w:rPr>
              <w:t>6.</w:t>
            </w:r>
            <w:r w:rsidR="00DA615E" w:rsidRPr="00DA615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KARAKTERISTIKE LOKALITETA POSLOVNE AKTIVNOSTI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3899 \h </w:instrTex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6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554C04" w14:textId="5832A346" w:rsidR="00DA615E" w:rsidRPr="00DA615E" w:rsidRDefault="00A61D2D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3900" w:history="1"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6.1.</w:t>
            </w:r>
            <w:r w:rsidR="00DA615E" w:rsidRPr="00DA615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Opis lokacije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3900 \h </w:instrTex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6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520182" w14:textId="656C5DE7" w:rsidR="00DA615E" w:rsidRPr="00DA615E" w:rsidRDefault="00A61D2D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3901" w:history="1"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6.2.</w:t>
            </w:r>
            <w:r w:rsidR="00DA615E" w:rsidRPr="00DA615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 xml:space="preserve">Podaci o resursima koje </w:t>
            </w:r>
            <w:r w:rsidR="00DA615E" w:rsidRPr="00DA615E">
              <w:rPr>
                <w:rStyle w:val="Hyperlink"/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bs-Latn-BA"/>
              </w:rPr>
              <w:t>p</w:t>
            </w:r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odnosilac posjeduje: zemlјištu, objektima i broju životinja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3901 \h </w:instrTex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7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1099B7" w14:textId="7F72BEAD" w:rsidR="00DA615E" w:rsidRPr="00DA615E" w:rsidRDefault="00A61D2D">
          <w:pPr>
            <w:pStyle w:val="TOC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3902" w:history="1">
            <w:r w:rsidR="00DA615E" w:rsidRPr="00DA615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7.</w:t>
            </w:r>
            <w:r w:rsidR="00DA615E" w:rsidRPr="00DA615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DA615E" w:rsidRPr="00DA615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DISTRIBUCIJA PROIZVODA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3902 \h </w:instrTex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8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E5D1E0" w14:textId="7999332D" w:rsidR="00DA615E" w:rsidRPr="00DA615E" w:rsidRDefault="00A61D2D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3903" w:history="1"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7.1.</w:t>
            </w:r>
            <w:r w:rsidR="00DA615E" w:rsidRPr="00DA615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Opis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3903 \h </w:instrTex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8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B17AC2" w14:textId="55252143" w:rsidR="00DA615E" w:rsidRPr="00DA615E" w:rsidRDefault="00A61D2D">
          <w:pPr>
            <w:pStyle w:val="TOC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3904" w:history="1">
            <w:r w:rsidR="00DA615E" w:rsidRPr="00DA615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8.</w:t>
            </w:r>
            <w:r w:rsidR="00DA615E" w:rsidRPr="00DA615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DA615E" w:rsidRPr="00DA615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EKONOMSKO-FINANSIJSKA ANALIZA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3904 \h </w:instrTex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8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BF2C08" w14:textId="04D20CB6" w:rsidR="00DA615E" w:rsidRPr="00DA615E" w:rsidRDefault="00A61D2D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3905" w:history="1"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8.1.</w:t>
            </w:r>
            <w:r w:rsidR="00DA615E" w:rsidRPr="00DA615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Plan prodaje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3905 \h </w:instrTex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8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091AA7" w14:textId="2D9D700D" w:rsidR="00DA615E" w:rsidRPr="00DA615E" w:rsidRDefault="00A61D2D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3906" w:history="1"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8.2.</w:t>
            </w:r>
            <w:r w:rsidR="00DA615E" w:rsidRPr="00DA615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Ukupni prihodi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3906 \h </w:instrTex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9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505A26" w14:textId="0F84E68F" w:rsidR="00DA615E" w:rsidRPr="00DA615E" w:rsidRDefault="00A61D2D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3907" w:history="1"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8.3.</w:t>
            </w:r>
            <w:r w:rsidR="00DA615E" w:rsidRPr="00DA615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Obračun amortizacije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3907 \h </w:instrTex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9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9F49B6" w14:textId="046D770E" w:rsidR="00DA615E" w:rsidRPr="00DA615E" w:rsidRDefault="00A61D2D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3908" w:history="1"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8.4.</w:t>
            </w:r>
            <w:r w:rsidR="00DA615E" w:rsidRPr="00DA615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Struktura i dinamika ulaganja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3908 \h </w:instrTex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0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DB7FCB" w14:textId="564F25B8" w:rsidR="00DA615E" w:rsidRPr="00DA615E" w:rsidRDefault="00A61D2D">
          <w:pPr>
            <w:pStyle w:val="TOC2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3909" w:history="1"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8.5.</w:t>
            </w:r>
            <w:r w:rsidR="00DA615E" w:rsidRPr="00DA615E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DA615E" w:rsidRPr="00DA615E">
              <w:rPr>
                <w:rStyle w:val="Hyperlink"/>
                <w:rFonts w:asciiTheme="minorHAnsi" w:hAnsiTheme="minorHAnsi" w:cstheme="minorHAnsi"/>
                <w:b/>
                <w:noProof/>
                <w:sz w:val="22"/>
                <w:szCs w:val="22"/>
                <w:lang w:val="bs-Latn-BA"/>
              </w:rPr>
              <w:t>Izvori financiranja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3909 \h </w:instrTex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0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C25CD2" w14:textId="4D8845E4" w:rsidR="00DA615E" w:rsidRPr="00DA615E" w:rsidRDefault="00A61D2D">
          <w:pPr>
            <w:pStyle w:val="TOC1"/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45403910" w:history="1">
            <w:r w:rsidR="00DA615E" w:rsidRPr="00DA615E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bs-Latn-BA"/>
              </w:rPr>
              <w:t>EKONOMSKA OCJENA PROJEKTA – Dobiveni rezultati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45403910 \h </w:instrTex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1</w:t>
            </w:r>
            <w:r w:rsidR="00DA615E" w:rsidRPr="00DA615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B35A8C" w14:textId="7A6FC877" w:rsidR="00C551A6" w:rsidRPr="00DA615E" w:rsidRDefault="00C551A6" w:rsidP="00324B63">
          <w:pPr>
            <w:tabs>
              <w:tab w:val="right" w:leader="dot" w:pos="9810"/>
              <w:tab w:val="right" w:leader="dot" w:pos="9900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DA615E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3148385C" w14:textId="40045716" w:rsidR="009C57BD" w:rsidRPr="00DA615E" w:rsidRDefault="009C57BD" w:rsidP="004C0870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26C1465E" w14:textId="156293EA" w:rsidR="005B0937" w:rsidRDefault="005B0937" w:rsidP="004C0870">
      <w:pPr>
        <w:rPr>
          <w:rFonts w:asciiTheme="majorHAnsi" w:hAnsiTheme="majorHAnsi" w:cstheme="majorHAnsi"/>
          <w:sz w:val="20"/>
          <w:szCs w:val="20"/>
          <w:lang w:val="bs-Latn-BA"/>
        </w:rPr>
      </w:pPr>
    </w:p>
    <w:p w14:paraId="01D13FCB" w14:textId="538902AC" w:rsidR="00324B63" w:rsidRDefault="00324B63" w:rsidP="004C0870">
      <w:pPr>
        <w:rPr>
          <w:rFonts w:asciiTheme="majorHAnsi" w:hAnsiTheme="majorHAnsi" w:cstheme="majorHAnsi"/>
          <w:sz w:val="20"/>
          <w:szCs w:val="20"/>
          <w:lang w:val="bs-Latn-BA"/>
        </w:rPr>
      </w:pPr>
    </w:p>
    <w:p w14:paraId="2AD4C51B" w14:textId="77777777" w:rsidR="001B5761" w:rsidRPr="00D544CE" w:rsidRDefault="001B5761" w:rsidP="004C0870">
      <w:pPr>
        <w:rPr>
          <w:rFonts w:asciiTheme="majorHAnsi" w:hAnsiTheme="majorHAnsi" w:cstheme="majorHAnsi"/>
          <w:sz w:val="20"/>
          <w:szCs w:val="20"/>
          <w:lang w:val="bs-Latn-BA"/>
        </w:rPr>
      </w:pPr>
    </w:p>
    <w:p w14:paraId="4DF91577" w14:textId="77777777" w:rsidR="00DE2129" w:rsidRPr="008F7CC9" w:rsidRDefault="00DE2129" w:rsidP="00DE2129">
      <w:pPr>
        <w:pStyle w:val="O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0"/>
        <w:rPr>
          <w:rFonts w:asciiTheme="minorHAnsi" w:hAnsiTheme="minorHAnsi" w:cstheme="minorHAnsi"/>
          <w:b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VAŽNA NAPOMENA ZA PODNOSIOCE PRIJAVA: </w:t>
      </w:r>
    </w:p>
    <w:p w14:paraId="67B95DDB" w14:textId="77777777" w:rsidR="00DE2129" w:rsidRPr="008F7CC9" w:rsidRDefault="00DE2129" w:rsidP="00DE2129">
      <w:pPr>
        <w:pStyle w:val="O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0"/>
        <w:rPr>
          <w:rFonts w:asciiTheme="minorHAnsi" w:hAnsiTheme="minorHAnsi" w:cstheme="minorHAnsi"/>
          <w:b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Podnosioci prijave dužni su popuniti sve dijelove ovog obrasca. Ukoliko ne pružite sve tražene informacije poslovni plan će se smatrati nepotpunim i neće biti razmatran. </w:t>
      </w:r>
    </w:p>
    <w:p w14:paraId="4D527C6A" w14:textId="77777777" w:rsidR="00DE2129" w:rsidRPr="008F7CC9" w:rsidRDefault="00DE2129" w:rsidP="00DE2129">
      <w:pPr>
        <w:pStyle w:val="O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0"/>
        <w:rPr>
          <w:rFonts w:asciiTheme="minorHAnsi" w:hAnsiTheme="minorHAnsi" w:cstheme="minorHAnsi"/>
          <w:b/>
          <w:i w:val="0"/>
          <w:color w:val="auto"/>
          <w:lang w:val="bs-Latn-BA"/>
        </w:rPr>
      </w:pPr>
    </w:p>
    <w:p w14:paraId="707BD0E3" w14:textId="77777777" w:rsidR="00DE2129" w:rsidRPr="008F7CC9" w:rsidRDefault="00DE2129" w:rsidP="00DE2129">
      <w:pPr>
        <w:pStyle w:val="Op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before="0"/>
        <w:rPr>
          <w:rFonts w:asciiTheme="minorHAnsi" w:hAnsiTheme="minorHAnsi" w:cstheme="minorHAnsi"/>
          <w:b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>Svi projektni prijedlozi koji nisu u skladu sa ciljevima i očekivanim rezultatima Smjernica za javni poziv neće biti razmatrani.</w:t>
      </w:r>
    </w:p>
    <w:p w14:paraId="59098142" w14:textId="77777777" w:rsidR="00DE2129" w:rsidRPr="008F7CC9" w:rsidRDefault="00DE2129" w:rsidP="00DE2129">
      <w:pPr>
        <w:pStyle w:val="Heading1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auto"/>
          <w:sz w:val="22"/>
          <w:szCs w:val="22"/>
          <w:lang w:val="bs-Latn-BA"/>
        </w:rPr>
      </w:pPr>
    </w:p>
    <w:p w14:paraId="5CB0B749" w14:textId="77777777" w:rsidR="00DE2129" w:rsidRPr="008F7CC9" w:rsidRDefault="00DE2129" w:rsidP="00DE2129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3CC2F1E7" w14:textId="4CA4B57A" w:rsidR="00DE2129" w:rsidRPr="008F7CC9" w:rsidRDefault="00DE2129" w:rsidP="000E6CA1">
      <w:pPr>
        <w:pStyle w:val="Heading1"/>
        <w:rPr>
          <w:lang w:val="bs-Latn-BA"/>
        </w:rPr>
      </w:pPr>
      <w:bookmarkStart w:id="1" w:name="_Toc145403878"/>
      <w:bookmarkStart w:id="2" w:name="_Toc83995246"/>
      <w:r w:rsidRPr="008F7CC9">
        <w:rPr>
          <w:lang w:val="bs-Latn-BA"/>
        </w:rPr>
        <w:t>SAŽETAK</w:t>
      </w:r>
      <w:bookmarkEnd w:id="1"/>
      <w:r w:rsidRPr="008F7CC9">
        <w:rPr>
          <w:lang w:val="bs-Latn-BA"/>
        </w:rPr>
        <w:t xml:space="preserve"> </w:t>
      </w:r>
      <w:bookmarkEnd w:id="2"/>
    </w:p>
    <w:p w14:paraId="1DC6FC38" w14:textId="77777777" w:rsidR="00DE2129" w:rsidRPr="008F7CC9" w:rsidRDefault="00DE2129" w:rsidP="00DE2129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6A1D96BC" w14:textId="18499589" w:rsidR="00DE2129" w:rsidRPr="008F7CC9" w:rsidRDefault="00DE2129" w:rsidP="00DE2129">
      <w:pPr>
        <w:jc w:val="both"/>
        <w:rPr>
          <w:rFonts w:asciiTheme="minorHAnsi" w:hAnsiTheme="minorHAnsi" w:cstheme="minorHAnsi"/>
          <w:b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Sažetak </w:t>
      </w:r>
      <w:r w:rsidR="005B6362">
        <w:rPr>
          <w:rFonts w:asciiTheme="minorHAnsi" w:hAnsiTheme="minorHAnsi" w:cstheme="minorHAnsi"/>
          <w:sz w:val="22"/>
          <w:szCs w:val="22"/>
          <w:lang w:val="bs-Latn-BA"/>
        </w:rPr>
        <w:t>projektnog prijedloga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sadrži prikaz </w:t>
      </w:r>
      <w:proofErr w:type="spellStart"/>
      <w:r w:rsidRPr="008F7CC9">
        <w:rPr>
          <w:rFonts w:asciiTheme="minorHAnsi" w:hAnsiTheme="minorHAnsi" w:cstheme="minorHAnsi"/>
          <w:sz w:val="22"/>
          <w:szCs w:val="22"/>
          <w:lang w:val="bs-Latn-BA"/>
        </w:rPr>
        <w:t>klјučnih</w:t>
      </w:r>
      <w:proofErr w:type="spellEnd"/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informacija o osnovnim poslovnim aktivnostima, ciljevima, očekivanim rezultatima (</w:t>
      </w:r>
      <w:r w:rsidRPr="008F7CC9">
        <w:rPr>
          <w:rFonts w:asciiTheme="minorHAnsi" w:hAnsiTheme="minorHAnsi" w:cstheme="minorHAnsi"/>
          <w:b/>
          <w:sz w:val="22"/>
          <w:szCs w:val="22"/>
          <w:lang w:val="bs-Latn-BA"/>
        </w:rPr>
        <w:t>koje treba kvantificirati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) kao i o planiranim investicijama (kratak opis proizvoda/usluga, osnovne podatke o proizvodnom procesu, kraći rezultat </w:t>
      </w:r>
      <w:proofErr w:type="spellStart"/>
      <w:r w:rsidRPr="008F7CC9">
        <w:rPr>
          <w:rFonts w:asciiTheme="minorHAnsi" w:hAnsiTheme="minorHAnsi" w:cstheme="minorHAnsi"/>
          <w:sz w:val="22"/>
          <w:szCs w:val="22"/>
          <w:lang w:val="bs-Latn-BA"/>
        </w:rPr>
        <w:t>istraživanja</w:t>
      </w:r>
      <w:proofErr w:type="spellEnd"/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tržišta i očekivani finansijski </w:t>
      </w:r>
      <w:proofErr w:type="spellStart"/>
      <w:r w:rsidRPr="008F7CC9">
        <w:rPr>
          <w:rFonts w:asciiTheme="minorHAnsi" w:hAnsiTheme="minorHAnsi" w:cstheme="minorHAnsi"/>
          <w:sz w:val="22"/>
          <w:szCs w:val="22"/>
          <w:lang w:val="bs-Latn-BA"/>
        </w:rPr>
        <w:t>efekat</w:t>
      </w:r>
      <w:proofErr w:type="spellEnd"/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). </w:t>
      </w:r>
      <w:r w:rsidRPr="008F7CC9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Sažetak se treba napisati na kraju izrade </w:t>
      </w:r>
      <w:r w:rsidR="006079CC">
        <w:rPr>
          <w:rFonts w:asciiTheme="minorHAnsi" w:hAnsiTheme="minorHAnsi" w:cstheme="minorHAnsi"/>
          <w:b/>
          <w:sz w:val="22"/>
          <w:szCs w:val="22"/>
          <w:lang w:val="bs-Latn-BA"/>
        </w:rPr>
        <w:t>projektnog prijedloga</w:t>
      </w:r>
      <w:r w:rsidRPr="008F7CC9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i čini njegovo prvo </w:t>
      </w:r>
      <w:proofErr w:type="spellStart"/>
      <w:r w:rsidRPr="008F7CC9">
        <w:rPr>
          <w:rFonts w:asciiTheme="minorHAnsi" w:hAnsiTheme="minorHAnsi" w:cstheme="minorHAnsi"/>
          <w:b/>
          <w:sz w:val="22"/>
          <w:szCs w:val="22"/>
          <w:lang w:val="bs-Latn-BA"/>
        </w:rPr>
        <w:t>poglavlјe</w:t>
      </w:r>
      <w:proofErr w:type="spellEnd"/>
      <w:r w:rsidRPr="008F7CC9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, jer </w:t>
      </w:r>
      <w:proofErr w:type="spellStart"/>
      <w:r w:rsidRPr="008F7CC9">
        <w:rPr>
          <w:rFonts w:asciiTheme="minorHAnsi" w:hAnsiTheme="minorHAnsi" w:cstheme="minorHAnsi"/>
          <w:b/>
          <w:sz w:val="22"/>
          <w:szCs w:val="22"/>
          <w:lang w:val="bs-Latn-BA"/>
        </w:rPr>
        <w:t>predstavlјa</w:t>
      </w:r>
      <w:proofErr w:type="spellEnd"/>
      <w:r w:rsidRPr="008F7CC9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rekapitulaciju najznačajnijih podataka </w:t>
      </w:r>
      <w:r w:rsidR="006079CC">
        <w:rPr>
          <w:rFonts w:asciiTheme="minorHAnsi" w:hAnsiTheme="minorHAnsi" w:cstheme="minorHAnsi"/>
          <w:b/>
          <w:sz w:val="22"/>
          <w:szCs w:val="22"/>
          <w:lang w:val="bs-Latn-BA"/>
        </w:rPr>
        <w:t>projektnog prijedloga</w:t>
      </w:r>
      <w:r w:rsidRPr="008F7CC9">
        <w:rPr>
          <w:rFonts w:asciiTheme="minorHAnsi" w:hAnsiTheme="minorHAnsi" w:cstheme="minorHAnsi"/>
          <w:b/>
          <w:sz w:val="22"/>
          <w:szCs w:val="22"/>
          <w:lang w:val="bs-Latn-BA"/>
        </w:rPr>
        <w:t>.</w:t>
      </w:r>
    </w:p>
    <w:p w14:paraId="357C3C94" w14:textId="34C96892" w:rsidR="00DE2129" w:rsidRPr="008F7CC9" w:rsidRDefault="000E6CA1" w:rsidP="00DE2129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noProof/>
          <w:color w:val="auto"/>
          <w:lang w:val="bs-Latn-BA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7A2CDB52" wp14:editId="6FE45A38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6290310" cy="4806950"/>
                <wp:effectExtent l="0" t="0" r="1524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310" cy="48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EF1A5" w14:textId="77777777" w:rsidR="00DE2129" w:rsidRPr="00A935D0" w:rsidRDefault="00DE2129" w:rsidP="00DE212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CD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pt;width:495.3pt;height:378.5pt;z-index:251658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">
                <v:textbox>
                  <w:txbxContent>
                    <w:p w14:paraId="322EF1A5" w14:textId="77777777" w:rsidR="00DE2129" w:rsidRPr="00A935D0" w:rsidRDefault="00DE2129" w:rsidP="00DE212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88FE1D" w14:textId="2781ACA8" w:rsidR="00521B60" w:rsidRDefault="00521B60" w:rsidP="00105B9D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</w:p>
    <w:p w14:paraId="4538C231" w14:textId="77777777" w:rsidR="007A273F" w:rsidRDefault="007A273F" w:rsidP="00105B9D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</w:p>
    <w:p w14:paraId="39AE3E94" w14:textId="77777777" w:rsidR="00DA615E" w:rsidRDefault="00DA615E" w:rsidP="00105B9D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</w:p>
    <w:p w14:paraId="1EE53561" w14:textId="77777777" w:rsidR="00DA615E" w:rsidRDefault="00DA615E" w:rsidP="00105B9D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</w:p>
    <w:p w14:paraId="526A1E8D" w14:textId="77777777" w:rsidR="00DA615E" w:rsidRDefault="00DA615E" w:rsidP="00105B9D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</w:p>
    <w:p w14:paraId="53F55824" w14:textId="77777777" w:rsidR="00DA615E" w:rsidRDefault="00DA615E" w:rsidP="00105B9D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</w:p>
    <w:p w14:paraId="3B89262C" w14:textId="77777777" w:rsidR="00DA615E" w:rsidRDefault="00DA615E" w:rsidP="00105B9D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</w:p>
    <w:p w14:paraId="0A0FD6C3" w14:textId="77777777" w:rsidR="00DA615E" w:rsidRPr="008F7CC9" w:rsidRDefault="00DA615E" w:rsidP="00105B9D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</w:p>
    <w:p w14:paraId="5AB81A93" w14:textId="3F796570" w:rsidR="00B3227D" w:rsidRPr="008F7CC9" w:rsidRDefault="00B3227D" w:rsidP="00B3227D">
      <w:pPr>
        <w:pStyle w:val="Heading1"/>
        <w:rPr>
          <w:lang w:val="bs-Latn-BA"/>
        </w:rPr>
      </w:pPr>
      <w:bookmarkStart w:id="3" w:name="_Toc83995247"/>
      <w:bookmarkStart w:id="4" w:name="_Toc145403879"/>
      <w:r w:rsidRPr="008F7CC9">
        <w:rPr>
          <w:lang w:val="bs-Latn-BA"/>
        </w:rPr>
        <w:lastRenderedPageBreak/>
        <w:t>OPŠTI PODACI</w:t>
      </w:r>
      <w:bookmarkEnd w:id="3"/>
      <w:bookmarkEnd w:id="4"/>
    </w:p>
    <w:p w14:paraId="63E061C7" w14:textId="72622263" w:rsidR="00B3227D" w:rsidRPr="008F7CC9" w:rsidRDefault="00B3227D" w:rsidP="00074117">
      <w:pPr>
        <w:pStyle w:val="Heading2"/>
        <w:numPr>
          <w:ilvl w:val="1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5" w:name="_Toc83995248"/>
      <w:bookmarkStart w:id="6" w:name="_Toc145403880"/>
      <w:r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 xml:space="preserve">Informacije o podnosiocu </w:t>
      </w:r>
      <w:r w:rsidR="00191CF8" w:rsidRPr="008F7CC9">
        <w:rPr>
          <w:rFonts w:asciiTheme="minorHAnsi" w:hAnsiTheme="minorHAnsi" w:cstheme="minorHAnsi"/>
          <w:b/>
          <w:bCs/>
          <w:color w:val="auto"/>
          <w:sz w:val="22"/>
          <w:szCs w:val="22"/>
          <w:lang w:val="bs-Latn-BA"/>
        </w:rPr>
        <w:t>prijave</w:t>
      </w:r>
      <w:r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 xml:space="preserve"> i investiciji</w:t>
      </w:r>
      <w:bookmarkEnd w:id="5"/>
      <w:bookmarkEnd w:id="6"/>
    </w:p>
    <w:p w14:paraId="3213EA1B" w14:textId="77777777" w:rsidR="00B3227D" w:rsidRPr="008F7CC9" w:rsidRDefault="00B3227D" w:rsidP="00B3227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3904"/>
        <w:gridCol w:w="6022"/>
      </w:tblGrid>
      <w:tr w:rsidR="00B3227D" w:rsidRPr="003444C1" w14:paraId="0E861327" w14:textId="77777777" w:rsidTr="00AA5A6B">
        <w:trPr>
          <w:trHeight w:val="300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2F5496" w:themeFill="accent1" w:themeFillShade="BF"/>
            <w:noWrap/>
            <w:vAlign w:val="center"/>
            <w:hideMark/>
          </w:tcPr>
          <w:p w14:paraId="4108ED58" w14:textId="77777777" w:rsidR="00B3227D" w:rsidRPr="003444C1" w:rsidRDefault="00B3227D" w:rsidP="00AA5A6B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Podaci o podnosiocu prijave</w:t>
            </w:r>
          </w:p>
        </w:tc>
      </w:tr>
      <w:tr w:rsidR="00B3227D" w:rsidRPr="003444C1" w14:paraId="33E82E93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4141" w14:textId="2446D108" w:rsidR="00B3227D" w:rsidRPr="003444C1" w:rsidRDefault="007A273F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Naziv</w:t>
            </w:r>
            <w:r w:rsidR="006079CC"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</w:t>
            </w:r>
            <w:r w:rsidR="00456081"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odnosioca prijave</w:t>
            </w:r>
            <w:r w:rsidR="005B14E6"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(pravno lice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D2744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B3227D" w:rsidRPr="003444C1" w14:paraId="3662BC75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9331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me i prezime zakonskog zastupnika (vlasnika ili odgovornog lica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BE2E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 </w:t>
            </w:r>
          </w:p>
        </w:tc>
      </w:tr>
      <w:tr w:rsidR="0056329E" w:rsidRPr="003444C1" w14:paraId="4A960CC6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B3E9" w14:textId="62AD7C00" w:rsidR="0056329E" w:rsidRPr="003444C1" w:rsidRDefault="0056329E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Funkcija zakonskog zastupnik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BB4DA" w14:textId="77777777" w:rsidR="0056329E" w:rsidRPr="003444C1" w:rsidRDefault="0056329E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B3227D" w:rsidRPr="003444C1" w14:paraId="47AE6475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B4DE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JIB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B4C63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B3227D" w:rsidRPr="003444C1" w14:paraId="47AAB955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A4F7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Spol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53DA6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M (  )         Ž (  )</w:t>
            </w:r>
          </w:p>
        </w:tc>
      </w:tr>
      <w:tr w:rsidR="00B3227D" w:rsidRPr="003444C1" w14:paraId="0120C242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DC46" w14:textId="7EFC175C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Datum registracije/osnivanja </w:t>
            </w:r>
            <w:proofErr w:type="spellStart"/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eduzeća</w:t>
            </w:r>
            <w:proofErr w:type="spellEnd"/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/obrta/preduzetničke djelatnosti</w:t>
            </w:r>
            <w:r w:rsidR="0056329E"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/zadrug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66F0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B3227D" w:rsidRPr="003444C1" w14:paraId="3E5BCC57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912E0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Vlasnici i njihova vlasnička struktura (udio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5FE5C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B3227D" w:rsidRPr="003444C1" w14:paraId="495D33A4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AF2EE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Djelatnost, šifra djelatnost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7FAF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B3227D" w:rsidRPr="003444C1" w14:paraId="6ED8842A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F6F8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Adresa (ulica i broj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3A24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 </w:t>
            </w:r>
          </w:p>
        </w:tc>
      </w:tr>
      <w:tr w:rsidR="00B3227D" w:rsidRPr="003444C1" w14:paraId="737EFCA5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40AA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Općina/grad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618C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 </w:t>
            </w:r>
          </w:p>
        </w:tc>
      </w:tr>
      <w:tr w:rsidR="00B3227D" w:rsidRPr="003444C1" w14:paraId="77B25F8D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2D0A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Mjesna zajednica i / ili selo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D671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 </w:t>
            </w:r>
          </w:p>
        </w:tc>
      </w:tr>
      <w:tr w:rsidR="00B3227D" w:rsidRPr="003444C1" w14:paraId="42A24AA4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8E67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Broj telefona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AFC1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 </w:t>
            </w:r>
          </w:p>
        </w:tc>
      </w:tr>
      <w:tr w:rsidR="00B3227D" w:rsidRPr="003444C1" w14:paraId="4403C1A3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5303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Email adresa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8755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 </w:t>
            </w:r>
          </w:p>
        </w:tc>
      </w:tr>
      <w:tr w:rsidR="00B3227D" w:rsidRPr="003444C1" w14:paraId="4D9848A9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6A6C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Organizacioni oblik</w:t>
            </w:r>
          </w:p>
          <w:p w14:paraId="2C8793C4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i/>
                <w:sz w:val="22"/>
                <w:szCs w:val="22"/>
                <w:lang w:val="bs-Latn-BA"/>
              </w:rPr>
              <w:t>(označiti sa X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23"/>
              <w:gridCol w:w="361"/>
            </w:tblGrid>
            <w:tr w:rsidR="00B3227D" w:rsidRPr="003444C1" w14:paraId="1CB7227F" w14:textId="77777777" w:rsidTr="00AA5A6B">
              <w:trPr>
                <w:trHeight w:val="414"/>
              </w:trPr>
              <w:tc>
                <w:tcPr>
                  <w:tcW w:w="27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683C9A92" w14:textId="77777777" w:rsidR="00B3227D" w:rsidRPr="003444C1" w:rsidRDefault="00B3227D" w:rsidP="00AA5A6B">
                  <w:pPr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</w:pPr>
                  <w:r w:rsidRPr="003444C1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 xml:space="preserve">Obrt ili </w:t>
                  </w:r>
                  <w:proofErr w:type="spellStart"/>
                  <w:r w:rsidRPr="003444C1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>preduzetnik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 xml:space="preserve"> </w:t>
                  </w:r>
                </w:p>
              </w:tc>
              <w:tc>
                <w:tcPr>
                  <w:tcW w:w="36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7802C11B" w14:textId="77777777" w:rsidR="00B3227D" w:rsidRPr="003444C1" w:rsidRDefault="00B3227D" w:rsidP="00AA5A6B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</w:pPr>
                </w:p>
              </w:tc>
            </w:tr>
            <w:tr w:rsidR="00B3227D" w:rsidRPr="003444C1" w14:paraId="50551F04" w14:textId="77777777" w:rsidTr="00AA5A6B">
              <w:trPr>
                <w:trHeight w:val="403"/>
              </w:trPr>
              <w:tc>
                <w:tcPr>
                  <w:tcW w:w="27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38B31504" w14:textId="77777777" w:rsidR="00B3227D" w:rsidRPr="003444C1" w:rsidRDefault="00B3227D" w:rsidP="00AA5A6B">
                  <w:pPr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  <w:u w:val="single" w:color="BFBFBF"/>
                      <w:lang w:val="bs-Latn-BA"/>
                    </w:rPr>
                  </w:pPr>
                  <w:r w:rsidRPr="003444C1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>Zadruga</w:t>
                  </w:r>
                </w:p>
              </w:tc>
              <w:tc>
                <w:tcPr>
                  <w:tcW w:w="36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4939FABE" w14:textId="77777777" w:rsidR="00B3227D" w:rsidRPr="003444C1" w:rsidRDefault="00B3227D" w:rsidP="00AA5A6B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</w:pPr>
                </w:p>
              </w:tc>
            </w:tr>
            <w:tr w:rsidR="00B3227D" w:rsidRPr="003444C1" w14:paraId="298A2C2D" w14:textId="77777777" w:rsidTr="00AA5A6B">
              <w:trPr>
                <w:trHeight w:val="403"/>
              </w:trPr>
              <w:tc>
                <w:tcPr>
                  <w:tcW w:w="27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2F5496" w:themeColor="accent1" w:themeShade="BF"/>
                  </w:tcBorders>
                </w:tcPr>
                <w:p w14:paraId="6C93CE0B" w14:textId="77777777" w:rsidR="00B3227D" w:rsidRPr="003444C1" w:rsidRDefault="00B3227D" w:rsidP="00AA5A6B">
                  <w:pPr>
                    <w:ind w:right="-142"/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</w:pPr>
                  <w:proofErr w:type="spellStart"/>
                  <w:r w:rsidRPr="003444C1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>Preduzeće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  <w:t xml:space="preserve"> (DOO, AD, DD)</w:t>
                  </w:r>
                </w:p>
              </w:tc>
              <w:tc>
                <w:tcPr>
                  <w:tcW w:w="36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7D5463EB" w14:textId="77777777" w:rsidR="00B3227D" w:rsidRPr="003444C1" w:rsidRDefault="00B3227D" w:rsidP="00AA5A6B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bs-Latn-BA"/>
                    </w:rPr>
                  </w:pPr>
                </w:p>
              </w:tc>
            </w:tr>
          </w:tbl>
          <w:p w14:paraId="34CD934A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B3227D" w:rsidRPr="003444C1" w14:paraId="413F8175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5FDF" w14:textId="36B4D17B" w:rsidR="00B3227D" w:rsidRPr="003444C1" w:rsidRDefault="0056329E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D</w:t>
            </w:r>
            <w:r w:rsidR="00B3227D"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jelatnost</w:t>
            </w: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i </w:t>
            </w:r>
            <w:r w:rsidR="006979BE"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iz kojih podnosilac prijave ostvaruje </w:t>
            </w:r>
            <w:r w:rsidR="009B5DEC"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ihod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2DE1B" w14:textId="77777777" w:rsidR="00B3227D" w:rsidRPr="003444C1" w:rsidRDefault="00B3227D" w:rsidP="00AA5A6B">
            <w:pPr>
              <w:ind w:right="-142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                              </w:t>
            </w:r>
          </w:p>
        </w:tc>
      </w:tr>
      <w:tr w:rsidR="00B3227D" w:rsidRPr="003444C1" w14:paraId="62CC0A44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64291" w14:textId="66FFA985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Molim</w:t>
            </w:r>
            <w:r w:rsidR="00760F22"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o</w:t>
            </w: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da navedete pretežnu djelatnost i njeno učešće u ukupnom prihodu ostvarenom u </w:t>
            </w:r>
            <w:r w:rsidR="00D20CA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202</w:t>
            </w:r>
            <w:r w:rsidR="007339C6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2.</w:t>
            </w:r>
            <w:r w:rsidR="00D20CA0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i </w:t>
            </w:r>
            <w:r w:rsidR="00121934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202</w:t>
            </w:r>
            <w:r w:rsidR="007339C6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3.</w:t>
            </w:r>
            <w:r w:rsidR="00121934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godini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47F14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</w:tc>
      </w:tr>
      <w:tr w:rsidR="00DC63B1" w:rsidRPr="003444C1" w14:paraId="129E5BAD" w14:textId="77777777" w:rsidTr="00DC63B1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5568" w14:textId="0FED5878" w:rsidR="00DC63B1" w:rsidRPr="003444C1" w:rsidRDefault="00896C06" w:rsidP="00AA5A6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Iznos </w:t>
            </w:r>
            <w:r w:rsidR="00DC63B1" w:rsidRPr="003444C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prihoda ostvarenog </w:t>
            </w:r>
            <w:r w:rsidRPr="003444C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u</w:t>
            </w:r>
            <w:r w:rsidR="00DC63B1" w:rsidRPr="003444C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 sektor</w:t>
            </w:r>
            <w:r w:rsidRPr="003444C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u</w:t>
            </w:r>
            <w:r w:rsidR="00DC63B1" w:rsidRPr="003444C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 u kome </w:t>
            </w:r>
            <w:r w:rsidR="00E03F1D" w:rsidRPr="003444C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 realizuje inv</w:t>
            </w:r>
            <w:r w:rsidRPr="003444C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esticija </w:t>
            </w:r>
            <w:r w:rsidR="007F55F3" w:rsidRPr="003444C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(</w:t>
            </w:r>
            <w:r w:rsidR="002F46BB" w:rsidRPr="003444C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KM</w:t>
            </w:r>
            <w:r w:rsidR="007F55F3" w:rsidRPr="003444C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) i njegovo % učešće u ukupno ostvarenom prihodu u </w:t>
            </w:r>
            <w:r w:rsidR="00D20CA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202</w:t>
            </w:r>
            <w:r w:rsidR="007339C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2.</w:t>
            </w:r>
            <w:r w:rsidR="00D20CA0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 xml:space="preserve"> i </w:t>
            </w:r>
            <w:r w:rsidR="007F55F3" w:rsidRPr="003444C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202</w:t>
            </w:r>
            <w:r w:rsidR="007339C6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3</w:t>
            </w:r>
            <w:r w:rsidR="007F55F3" w:rsidRPr="003444C1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. godini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75B81" w14:textId="03D8AB2B" w:rsidR="00DC63B1" w:rsidRPr="003444C1" w:rsidRDefault="00DC63B1" w:rsidP="00AA5A6B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</w:tr>
      <w:tr w:rsidR="00B3227D" w:rsidRPr="003444C1" w14:paraId="0A3E9A69" w14:textId="77777777" w:rsidTr="00AA5A6B">
        <w:trPr>
          <w:trHeight w:val="300"/>
        </w:trPr>
        <w:tc>
          <w:tcPr>
            <w:tcW w:w="9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</w:tcPr>
          <w:p w14:paraId="48B2B10A" w14:textId="77777777" w:rsidR="00B3227D" w:rsidRPr="003444C1" w:rsidRDefault="00B3227D" w:rsidP="00AA5A6B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Podaci o investiciji</w:t>
            </w:r>
          </w:p>
        </w:tc>
      </w:tr>
      <w:tr w:rsidR="00B3227D" w:rsidRPr="003444C1" w14:paraId="4A319351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67674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Naziv investicije/projekta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AFE7B" w14:textId="77777777" w:rsidR="00B3227D" w:rsidRPr="003444C1" w:rsidRDefault="00B3227D" w:rsidP="00AA5A6B">
            <w:pPr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B3227D" w:rsidRPr="003444C1" w14:paraId="5D56B67B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7413" w14:textId="77777777" w:rsidR="00B3227D" w:rsidRPr="003444C1" w:rsidRDefault="00B3227D" w:rsidP="00AA5A6B">
            <w:pPr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Sektor u kome se realizuje investicij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BF9D4" w14:textId="77777777" w:rsidR="00D12FFF" w:rsidRPr="003444C1" w:rsidRDefault="00D12FFF" w:rsidP="00D12FFF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3444C1">
              <w:rPr>
                <w:rFonts w:asciiTheme="minorHAnsi" w:hAnsiTheme="minorHAnsi" w:cstheme="minorHAnsi"/>
              </w:rPr>
              <w:t>proizvodnja mlijeka;</w:t>
            </w:r>
          </w:p>
          <w:p w14:paraId="247C20F8" w14:textId="77777777" w:rsidR="00D12FFF" w:rsidRPr="003444C1" w:rsidRDefault="00D12FFF" w:rsidP="00D12FFF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3444C1">
              <w:rPr>
                <w:rFonts w:asciiTheme="minorHAnsi" w:hAnsiTheme="minorHAnsi" w:cstheme="minorHAnsi"/>
              </w:rPr>
              <w:t xml:space="preserve">proizvodnja mesa; </w:t>
            </w:r>
          </w:p>
          <w:p w14:paraId="49099399" w14:textId="77777777" w:rsidR="00D12FFF" w:rsidRPr="003444C1" w:rsidRDefault="00D12FFF" w:rsidP="00D12FFF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3444C1">
              <w:rPr>
                <w:rFonts w:asciiTheme="minorHAnsi" w:hAnsiTheme="minorHAnsi" w:cstheme="minorHAnsi"/>
              </w:rPr>
              <w:t>uzgoj žitarica i uljarica;</w:t>
            </w:r>
          </w:p>
          <w:p w14:paraId="0F7035B1" w14:textId="48531780" w:rsidR="00D12FFF" w:rsidRPr="003444C1" w:rsidRDefault="00D12FFF" w:rsidP="00D12FFF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3444C1">
              <w:rPr>
                <w:rFonts w:asciiTheme="minorHAnsi" w:hAnsiTheme="minorHAnsi" w:cstheme="minorHAnsi"/>
              </w:rPr>
              <w:t>uzgoj voća</w:t>
            </w:r>
            <w:r w:rsidR="00F74C44" w:rsidRPr="003444C1">
              <w:rPr>
                <w:rFonts w:asciiTheme="minorHAnsi" w:hAnsiTheme="minorHAnsi" w:cstheme="minorHAnsi"/>
              </w:rPr>
              <w:t>,</w:t>
            </w:r>
            <w:r w:rsidRPr="003444C1">
              <w:rPr>
                <w:rFonts w:asciiTheme="minorHAnsi" w:hAnsiTheme="minorHAnsi" w:cstheme="minorHAnsi"/>
              </w:rPr>
              <w:t xml:space="preserve"> uključujući vinogradarstvo i masline;</w:t>
            </w:r>
          </w:p>
          <w:p w14:paraId="5EC88A5C" w14:textId="77777777" w:rsidR="00D12FFF" w:rsidRPr="003444C1" w:rsidRDefault="00D12FFF" w:rsidP="00D12FFF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3444C1">
              <w:rPr>
                <w:rFonts w:asciiTheme="minorHAnsi" w:hAnsiTheme="minorHAnsi" w:cstheme="minorHAnsi"/>
              </w:rPr>
              <w:t xml:space="preserve">uzgoj povrća (povrtlarstvo); </w:t>
            </w:r>
          </w:p>
          <w:p w14:paraId="4E70DB11" w14:textId="77777777" w:rsidR="00D12FFF" w:rsidRPr="003444C1" w:rsidRDefault="00D12FFF" w:rsidP="00D12FF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proizvodnja sadnog materijala (sadnice voća, presadnice povrća i sjemenski </w:t>
            </w:r>
            <w:proofErr w:type="spellStart"/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krompir</w:t>
            </w:r>
            <w:proofErr w:type="spellEnd"/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);</w:t>
            </w:r>
          </w:p>
          <w:p w14:paraId="5A90E760" w14:textId="77777777" w:rsidR="00D12FFF" w:rsidRPr="003444C1" w:rsidRDefault="00D12FFF" w:rsidP="00D12FFF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3444C1">
              <w:rPr>
                <w:rFonts w:asciiTheme="minorHAnsi" w:hAnsiTheme="minorHAnsi" w:cstheme="minorHAnsi"/>
              </w:rPr>
              <w:lastRenderedPageBreak/>
              <w:t>proizvodnja jaja;</w:t>
            </w:r>
          </w:p>
          <w:p w14:paraId="040943AB" w14:textId="77777777" w:rsidR="00D12FFF" w:rsidRPr="003444C1" w:rsidRDefault="00D12FFF" w:rsidP="00D12FFF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3444C1">
              <w:rPr>
                <w:rFonts w:asciiTheme="minorHAnsi" w:hAnsiTheme="minorHAnsi" w:cstheme="minorHAnsi"/>
              </w:rPr>
              <w:t>uzgoj ribe;</w:t>
            </w:r>
          </w:p>
          <w:p w14:paraId="727598E9" w14:textId="77777777" w:rsidR="00D12FFF" w:rsidRPr="0082671C" w:rsidRDefault="00D12FFF" w:rsidP="00D12FFF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0082671C">
              <w:rPr>
                <w:rFonts w:asciiTheme="minorHAnsi" w:hAnsiTheme="minorHAnsi" w:cstheme="minorBidi"/>
              </w:rPr>
              <w:t xml:space="preserve">uzgoj začinskog bilja i </w:t>
            </w:r>
            <w:proofErr w:type="spellStart"/>
            <w:r w:rsidRPr="0082671C">
              <w:rPr>
                <w:rFonts w:asciiTheme="minorHAnsi" w:hAnsiTheme="minorHAnsi" w:cstheme="minorBidi"/>
              </w:rPr>
              <w:t>ljekobilja</w:t>
            </w:r>
            <w:proofErr w:type="spellEnd"/>
            <w:r w:rsidRPr="0082671C">
              <w:rPr>
                <w:rFonts w:asciiTheme="minorHAnsi" w:hAnsiTheme="minorHAnsi" w:cstheme="minorBidi"/>
              </w:rPr>
              <w:t xml:space="preserve"> i uzgoj gljiva;</w:t>
            </w:r>
          </w:p>
          <w:p w14:paraId="2486AAE4" w14:textId="73FD8927" w:rsidR="00B3227D" w:rsidRPr="005F7306" w:rsidRDefault="00D12FFF" w:rsidP="00AA5A6B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 w:rsidRPr="00F03A1C">
              <w:rPr>
                <w:rFonts w:asciiTheme="minorHAnsi" w:hAnsiTheme="minorHAnsi" w:cstheme="minorBidi"/>
              </w:rPr>
              <w:t>proizvodnja meda</w:t>
            </w:r>
            <w:r w:rsidRPr="00703DF7">
              <w:rPr>
                <w:rFonts w:asciiTheme="minorHAnsi" w:hAnsiTheme="minorHAnsi" w:cstheme="minorBidi"/>
              </w:rPr>
              <w:t>.</w:t>
            </w:r>
          </w:p>
        </w:tc>
      </w:tr>
      <w:tr w:rsidR="00195D41" w:rsidRPr="003444C1" w14:paraId="6618AC04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1EDE" w14:textId="30810A44" w:rsidR="00195D41" w:rsidRPr="003444C1" w:rsidRDefault="00195D41" w:rsidP="00195D41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proofErr w:type="spellStart"/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lastRenderedPageBreak/>
              <w:t>Podsektor</w:t>
            </w:r>
            <w:proofErr w:type="spellEnd"/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 u kome se realizuje investicij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7582" w:type="dxa"/>
              <w:tblLook w:val="04A0" w:firstRow="1" w:lastRow="0" w:firstColumn="1" w:lastColumn="0" w:noHBand="0" w:noVBand="1"/>
            </w:tblPr>
            <w:tblGrid>
              <w:gridCol w:w="5806"/>
            </w:tblGrid>
            <w:tr w:rsidR="00195D41" w:rsidRPr="003444C1" w14:paraId="2A7BE707" w14:textId="77777777" w:rsidTr="00BE4A4B">
              <w:trPr>
                <w:trHeight w:val="282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739730" w14:textId="77777777" w:rsidR="00195D41" w:rsidRPr="003444C1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roizvodnja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lijeka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ravlje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195D41" w:rsidRPr="003444C1" w14:paraId="2AD7E887" w14:textId="77777777" w:rsidTr="00BE4A4B">
              <w:trPr>
                <w:trHeight w:val="282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AC22B" w14:textId="77777777" w:rsidR="00195D41" w:rsidRPr="003444C1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roizvodnja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lijeka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ozje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ovčje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195D41" w:rsidRPr="003444C1" w14:paraId="7FCD2938" w14:textId="77777777" w:rsidTr="00BE4A4B">
              <w:trPr>
                <w:trHeight w:val="282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005517" w14:textId="77777777" w:rsidR="00195D41" w:rsidRPr="003444C1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roizvodnja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goveđeg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mesa</w:t>
                  </w:r>
                </w:p>
              </w:tc>
            </w:tr>
            <w:tr w:rsidR="00195D41" w:rsidRPr="003444C1" w14:paraId="06050701" w14:textId="77777777" w:rsidTr="00BE4A4B">
              <w:trPr>
                <w:trHeight w:val="282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34FB0" w14:textId="77777777" w:rsidR="00195D41" w:rsidRPr="003444C1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roizvodnja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ozjeg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ili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ovčjeg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mesa</w:t>
                  </w:r>
                </w:p>
              </w:tc>
            </w:tr>
            <w:tr w:rsidR="00195D41" w:rsidRPr="003444C1" w14:paraId="024205BA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EA72C8" w14:textId="77777777" w:rsidR="00195D41" w:rsidRPr="003444C1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roizvodnja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vinjskog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mesa</w:t>
                  </w:r>
                </w:p>
              </w:tc>
            </w:tr>
            <w:tr w:rsidR="00195D41" w:rsidRPr="003444C1" w14:paraId="3D307184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E26459" w14:textId="77777777" w:rsidR="00195D41" w:rsidRPr="003444C1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roizvodnja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ilećeg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mesa</w:t>
                  </w:r>
                </w:p>
              </w:tc>
            </w:tr>
            <w:tr w:rsidR="00195D41" w:rsidRPr="003444C1" w14:paraId="6C4A48F1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7FB4DD" w14:textId="77777777" w:rsidR="00195D41" w:rsidRPr="003444C1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roizvodnja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jaja</w:t>
                  </w:r>
                  <w:proofErr w:type="spellEnd"/>
                </w:p>
              </w:tc>
            </w:tr>
            <w:tr w:rsidR="00195D41" w:rsidRPr="003444C1" w14:paraId="57B09E23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DD2A67" w14:textId="77777777" w:rsidR="00195D41" w:rsidRPr="003444C1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Uzgoj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žitarica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i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uljarica</w:t>
                  </w:r>
                  <w:proofErr w:type="spellEnd"/>
                </w:p>
              </w:tc>
            </w:tr>
            <w:tr w:rsidR="00195D41" w:rsidRPr="003444C1" w14:paraId="43D2BA03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AF9422" w14:textId="77777777" w:rsidR="00195D41" w:rsidRPr="003444C1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Uzgoj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voća</w:t>
                  </w:r>
                  <w:proofErr w:type="spellEnd"/>
                </w:p>
              </w:tc>
            </w:tr>
            <w:tr w:rsidR="00195D41" w:rsidRPr="003444C1" w14:paraId="025DDEC6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36E0E1" w14:textId="77777777" w:rsidR="00195D41" w:rsidRPr="003444C1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Uzgoj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grožđa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vinogradarstvo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195D41" w:rsidRPr="003444C1" w14:paraId="0F53AB87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380CE5" w14:textId="77777777" w:rsidR="00195D41" w:rsidRPr="003444C1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Uzgoj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slina</w:t>
                  </w:r>
                  <w:proofErr w:type="spellEnd"/>
                </w:p>
              </w:tc>
            </w:tr>
            <w:tr w:rsidR="00195D41" w:rsidRPr="003444C1" w14:paraId="3B786335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8079A" w14:textId="77777777" w:rsidR="00195D41" w:rsidRPr="003444C1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Uzgoj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ovrća</w:t>
                  </w:r>
                  <w:proofErr w:type="spellEnd"/>
                </w:p>
              </w:tc>
            </w:tr>
            <w:tr w:rsidR="00195D41" w:rsidRPr="003444C1" w14:paraId="7457A72D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2ADF1" w14:textId="77777777" w:rsidR="00195D41" w:rsidRPr="003444C1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roizvodnja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adnog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terijala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adnice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voća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resadnice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ovrća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i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jemenski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rompir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  <w:tr w:rsidR="00195D41" w:rsidRPr="003444C1" w14:paraId="06F57F87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B56521" w14:textId="77777777" w:rsidR="00195D41" w:rsidRPr="003444C1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Uzgoj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začinskog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bilja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ljekobilja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i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gljiva</w:t>
                  </w:r>
                  <w:proofErr w:type="spellEnd"/>
                </w:p>
              </w:tc>
            </w:tr>
            <w:tr w:rsidR="00195D41" w:rsidRPr="003444C1" w14:paraId="51CEF764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A1E09" w14:textId="77777777" w:rsidR="00195D41" w:rsidRPr="003444C1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roizvodnja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eda</w:t>
                  </w:r>
                  <w:proofErr w:type="spellEnd"/>
                </w:p>
              </w:tc>
            </w:tr>
            <w:tr w:rsidR="00195D41" w:rsidRPr="003444C1" w14:paraId="6716CD0F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F5930B" w14:textId="77777777" w:rsidR="00195D41" w:rsidRPr="003444C1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Uzgoj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orske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ribe</w:t>
                  </w:r>
                  <w:proofErr w:type="spellEnd"/>
                </w:p>
              </w:tc>
            </w:tr>
            <w:tr w:rsidR="00195D41" w:rsidRPr="003444C1" w14:paraId="68477E82" w14:textId="77777777" w:rsidTr="00BE4A4B">
              <w:trPr>
                <w:trHeight w:val="300"/>
              </w:trPr>
              <w:tc>
                <w:tcPr>
                  <w:tcW w:w="7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59DE6" w14:textId="77777777" w:rsidR="00195D41" w:rsidRPr="003444C1" w:rsidRDefault="00195D41" w:rsidP="00195D4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Uzgoj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latkovodne</w:t>
                  </w:r>
                  <w:proofErr w:type="spellEnd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444C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ribe</w:t>
                  </w:r>
                  <w:proofErr w:type="spellEnd"/>
                </w:p>
              </w:tc>
            </w:tr>
          </w:tbl>
          <w:p w14:paraId="30E1EB9D" w14:textId="77777777" w:rsidR="00195D41" w:rsidRPr="003444C1" w:rsidRDefault="00195D41" w:rsidP="00195D41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3227D" w:rsidRPr="003444C1" w14:paraId="34CE6FC1" w14:textId="77777777" w:rsidTr="00AA5A6B">
        <w:trPr>
          <w:trHeight w:val="300"/>
        </w:trPr>
        <w:tc>
          <w:tcPr>
            <w:tcW w:w="9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14:paraId="62A37BBA" w14:textId="61976D8E" w:rsidR="00B3227D" w:rsidRPr="003444C1" w:rsidRDefault="00B3227D" w:rsidP="00AA5A6B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Kontakt podaci o konsultantu</w:t>
            </w:r>
            <w:r w:rsidR="00826FD9" w:rsidRPr="003444C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/konsultantici</w:t>
            </w:r>
            <w:r w:rsidRPr="003444C1">
              <w:rPr>
                <w:rStyle w:val="FootnoteReference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footnoteReference w:id="2"/>
            </w:r>
            <w:r w:rsidRPr="003444C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 xml:space="preserve"> </w:t>
            </w:r>
          </w:p>
        </w:tc>
      </w:tr>
      <w:tr w:rsidR="00B3227D" w:rsidRPr="003444C1" w14:paraId="5D890198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0924" w14:textId="14C1E79B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me konsultanta</w:t>
            </w:r>
            <w:r w:rsidR="00826FD9"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/konsultantic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9599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 </w:t>
            </w:r>
          </w:p>
        </w:tc>
      </w:tr>
      <w:tr w:rsidR="00B3227D" w:rsidRPr="003444C1" w14:paraId="149B69EB" w14:textId="77777777" w:rsidTr="00AA5A6B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1D73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Telefo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C0F0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 </w:t>
            </w:r>
          </w:p>
        </w:tc>
      </w:tr>
      <w:tr w:rsidR="00B3227D" w:rsidRPr="003444C1" w14:paraId="69ADFEE4" w14:textId="77777777" w:rsidTr="002C3E7C">
        <w:trPr>
          <w:trHeight w:val="300"/>
        </w:trPr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0EBA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E-mail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AB71" w14:textId="77777777" w:rsidR="00B3227D" w:rsidRPr="003444C1" w:rsidRDefault="00B3227D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</w:tr>
      <w:tr w:rsidR="002C3E7C" w:rsidRPr="003444C1" w14:paraId="747F0878" w14:textId="77777777" w:rsidTr="008F3C17">
        <w:trPr>
          <w:trHeight w:val="30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510F6" w14:textId="77777777" w:rsidR="002C3E7C" w:rsidRPr="003444C1" w:rsidRDefault="00583822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Konsultant je opunomoćen za:</w:t>
            </w:r>
          </w:p>
          <w:p w14:paraId="029F2C64" w14:textId="67A5ECCB" w:rsidR="00583822" w:rsidRPr="003444C1" w:rsidRDefault="00583822" w:rsidP="00AA5A6B">
            <w:pP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3444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(molimo da označite )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31D6B" w14:textId="2F547570" w:rsidR="00583822" w:rsidRPr="0082671C" w:rsidRDefault="000C2F64" w:rsidP="00583822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zradu poslovnog plana</w:t>
            </w:r>
            <w:r w:rsidR="00583822" w:rsidRPr="0082671C">
              <w:rPr>
                <w:rFonts w:asciiTheme="minorHAnsi" w:hAnsiTheme="minorHAnsi" w:cstheme="minorBidi"/>
              </w:rPr>
              <w:t>;</w:t>
            </w:r>
          </w:p>
          <w:p w14:paraId="2B6C4F17" w14:textId="273DB041" w:rsidR="00583822" w:rsidRDefault="000C2F64" w:rsidP="00583822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edstavljanje podnosioca tokom verifikacijske terenske posjete</w:t>
            </w:r>
            <w:r w:rsidR="008F3C17">
              <w:rPr>
                <w:rFonts w:asciiTheme="minorHAnsi" w:hAnsiTheme="minorHAnsi" w:cstheme="minorBidi"/>
              </w:rPr>
              <w:t>;</w:t>
            </w:r>
          </w:p>
          <w:p w14:paraId="2F769D58" w14:textId="20F8E026" w:rsidR="002C3E7C" w:rsidRPr="00D578AF" w:rsidRDefault="008F3C17" w:rsidP="00AA5A6B">
            <w:pPr>
              <w:pStyle w:val="Buleticandara"/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ipremu izvještaja prema Projekt</w:t>
            </w:r>
            <w:r w:rsidR="00CF7E36">
              <w:rPr>
                <w:rFonts w:asciiTheme="minorHAnsi" w:hAnsiTheme="minorHAnsi" w:cstheme="minorBidi"/>
              </w:rPr>
              <w:t>u</w:t>
            </w:r>
            <w:r>
              <w:rPr>
                <w:rFonts w:asciiTheme="minorHAnsi" w:hAnsiTheme="minorHAnsi" w:cstheme="minorBidi"/>
              </w:rPr>
              <w:t>.</w:t>
            </w:r>
          </w:p>
        </w:tc>
      </w:tr>
    </w:tbl>
    <w:p w14:paraId="52B70FDE" w14:textId="77777777" w:rsidR="00981B47" w:rsidRDefault="00981B47" w:rsidP="00981B47">
      <w:pPr>
        <w:pStyle w:val="Heading2"/>
        <w:numPr>
          <w:ilvl w:val="0"/>
          <w:numId w:val="0"/>
        </w:numPr>
        <w:spacing w:before="0" w:after="0"/>
        <w:ind w:left="1152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7" w:name="_Toc83995249"/>
    </w:p>
    <w:p w14:paraId="030B3CAE" w14:textId="77777777" w:rsidR="00195D41" w:rsidRDefault="00195D41" w:rsidP="00195D41">
      <w:pPr>
        <w:rPr>
          <w:lang w:val="bs-Latn-BA"/>
        </w:rPr>
      </w:pPr>
    </w:p>
    <w:p w14:paraId="6D9A60AB" w14:textId="77777777" w:rsidR="00D578AF" w:rsidRDefault="00D578AF" w:rsidP="00195D41">
      <w:pPr>
        <w:rPr>
          <w:lang w:val="bs-Latn-BA"/>
        </w:rPr>
      </w:pPr>
    </w:p>
    <w:p w14:paraId="5A55C924" w14:textId="2F04AF06" w:rsidR="00D578AF" w:rsidRDefault="005E3774" w:rsidP="00195D41">
      <w:pPr>
        <w:rPr>
          <w:lang w:val="bs-Latn-BA"/>
        </w:rPr>
      </w:pPr>
      <w:r>
        <w:rPr>
          <w:lang w:val="bs-Latn-BA"/>
        </w:rPr>
        <w:t xml:space="preserve"> </w:t>
      </w:r>
    </w:p>
    <w:p w14:paraId="04944614" w14:textId="77777777" w:rsidR="0038735C" w:rsidRDefault="0038735C" w:rsidP="00195D41">
      <w:pPr>
        <w:rPr>
          <w:lang w:val="bs-Latn-BA"/>
        </w:rPr>
      </w:pPr>
    </w:p>
    <w:p w14:paraId="0F45007B" w14:textId="77777777" w:rsidR="0038735C" w:rsidRDefault="0038735C" w:rsidP="00195D41">
      <w:pPr>
        <w:rPr>
          <w:lang w:val="bs-Latn-BA"/>
        </w:rPr>
      </w:pPr>
    </w:p>
    <w:p w14:paraId="057E0F55" w14:textId="77777777" w:rsidR="0038735C" w:rsidRDefault="0038735C" w:rsidP="00195D41">
      <w:pPr>
        <w:rPr>
          <w:lang w:val="bs-Latn-BA"/>
        </w:rPr>
      </w:pPr>
    </w:p>
    <w:p w14:paraId="2A2179BF" w14:textId="77777777" w:rsidR="00195D41" w:rsidRDefault="00195D41" w:rsidP="00195D41">
      <w:pPr>
        <w:rPr>
          <w:lang w:val="bs-Latn-BA"/>
        </w:rPr>
      </w:pPr>
    </w:p>
    <w:p w14:paraId="7D833810" w14:textId="1BD8440B" w:rsidR="001E2D9C" w:rsidRPr="008F7CC9" w:rsidRDefault="003231D1" w:rsidP="00074117">
      <w:pPr>
        <w:pStyle w:val="Heading2"/>
        <w:numPr>
          <w:ilvl w:val="1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8" w:name="_Toc145403881"/>
      <w:r w:rsidRPr="008F7CC9">
        <w:rPr>
          <w:rFonts w:asciiTheme="minorHAnsi" w:hAnsiTheme="minorHAnsi" w:cstheme="minorHAnsi"/>
          <w:b/>
          <w:bCs/>
          <w:color w:val="auto"/>
          <w:sz w:val="22"/>
          <w:szCs w:val="22"/>
          <w:lang w:val="bs-Latn-BA"/>
        </w:rPr>
        <w:t>Istorija</w:t>
      </w:r>
      <w:r w:rsidR="001E2D9C"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 xml:space="preserve"> poslovanja podnosioca prijave (pravni subjekt) i biografija odgovornog lica</w:t>
      </w:r>
      <w:bookmarkEnd w:id="7"/>
      <w:bookmarkEnd w:id="8"/>
    </w:p>
    <w:p w14:paraId="2E0ABE9E" w14:textId="6B4BEB7D" w:rsidR="001E2D9C" w:rsidRPr="008F7CC9" w:rsidRDefault="003231D1" w:rsidP="00074117">
      <w:pPr>
        <w:pStyle w:val="Heading3"/>
        <w:numPr>
          <w:ilvl w:val="2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9" w:name="_Toc83995250"/>
      <w:bookmarkStart w:id="10" w:name="_Toc145403882"/>
      <w:r w:rsidRPr="008F7CC9">
        <w:rPr>
          <w:rFonts w:asciiTheme="minorHAnsi" w:hAnsiTheme="minorHAnsi" w:cstheme="minorHAnsi"/>
          <w:b/>
          <w:bCs/>
          <w:color w:val="auto"/>
          <w:sz w:val="22"/>
          <w:szCs w:val="22"/>
          <w:lang w:val="bs-Latn-BA"/>
        </w:rPr>
        <w:t>Istorija</w:t>
      </w:r>
      <w:r w:rsidR="001E2D9C"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 xml:space="preserve"> poslovanja podnosioca prijave (pravni subjekt)</w:t>
      </w:r>
      <w:bookmarkEnd w:id="9"/>
      <w:bookmarkEnd w:id="10"/>
    </w:p>
    <w:p w14:paraId="6D3F702A" w14:textId="77777777" w:rsidR="001E2D9C" w:rsidRPr="008F7CC9" w:rsidRDefault="001E2D9C" w:rsidP="001E2D9C">
      <w:pPr>
        <w:pStyle w:val="Style1"/>
        <w:spacing w:before="0"/>
        <w:rPr>
          <w:rFonts w:asciiTheme="minorHAnsi" w:hAnsiTheme="minorHAnsi" w:cstheme="minorHAnsi"/>
          <w:color w:val="auto"/>
          <w:lang w:val="bs-Latn-BA"/>
        </w:rPr>
      </w:pPr>
    </w:p>
    <w:p w14:paraId="35BEE103" w14:textId="77777777" w:rsidR="001E2D9C" w:rsidRPr="00A935D0" w:rsidRDefault="001E2D9C" w:rsidP="001E2D9C">
      <w:pPr>
        <w:pStyle w:val="Style1"/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 xml:space="preserve">Navesti detaljnu radnu istoriju/iskustvo podnosioca prijave. Osim općih detalja </w:t>
      </w:r>
      <w:r w:rsidRPr="008F7CC9">
        <w:rPr>
          <w:rFonts w:asciiTheme="minorHAnsi" w:hAnsiTheme="minorHAnsi" w:cstheme="minorHAnsi"/>
          <w:b/>
          <w:color w:val="auto"/>
          <w:lang w:val="bs-Latn-BA"/>
        </w:rPr>
        <w:t xml:space="preserve">obavezni </w:t>
      </w:r>
      <w:r w:rsidRPr="008F7CC9">
        <w:rPr>
          <w:rFonts w:asciiTheme="minorHAnsi" w:hAnsiTheme="minorHAnsi" w:cstheme="minorHAnsi"/>
          <w:color w:val="auto"/>
          <w:lang w:val="bs-Latn-BA"/>
        </w:rPr>
        <w:t>ste u opisu osigurati odgovore na sljedeća pitanja:</w:t>
      </w:r>
    </w:p>
    <w:p w14:paraId="76CAFD57" w14:textId="68DBA942" w:rsidR="001E2D9C" w:rsidRPr="00497878" w:rsidRDefault="001E2D9C" w:rsidP="00074117">
      <w:pPr>
        <w:pStyle w:val="Style1"/>
        <w:numPr>
          <w:ilvl w:val="0"/>
          <w:numId w:val="11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Koliko godina podnosilac prijave posluje</w:t>
      </w:r>
      <w:r w:rsidRPr="00497878">
        <w:rPr>
          <w:rFonts w:asciiTheme="minorHAnsi" w:hAnsiTheme="minorHAnsi" w:cstheme="minorHAnsi"/>
          <w:color w:val="auto"/>
          <w:lang w:val="bs-Latn-BA"/>
        </w:rPr>
        <w:t xml:space="preserve">, a koliko godina posluje u sektoru u kome se realizuje investicija koja je predmet ovog poslovnog plana; </w:t>
      </w:r>
    </w:p>
    <w:p w14:paraId="6465D6DC" w14:textId="77777777" w:rsidR="001E2D9C" w:rsidRPr="00497878" w:rsidRDefault="001E2D9C" w:rsidP="00074117">
      <w:pPr>
        <w:pStyle w:val="Style1"/>
        <w:numPr>
          <w:ilvl w:val="0"/>
          <w:numId w:val="11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Vodeća djelatnost podnosioca</w:t>
      </w:r>
      <w:r w:rsidRPr="00497878">
        <w:rPr>
          <w:rFonts w:asciiTheme="minorHAnsi" w:hAnsiTheme="minorHAnsi" w:cstheme="minorHAnsi"/>
          <w:color w:val="auto"/>
          <w:lang w:val="bs-Latn-BA"/>
        </w:rPr>
        <w:t xml:space="preserve"> prijave</w:t>
      </w:r>
      <w:r w:rsidRPr="008F7CC9">
        <w:rPr>
          <w:rFonts w:asciiTheme="minorHAnsi" w:hAnsiTheme="minorHAnsi" w:cstheme="minorHAnsi"/>
          <w:color w:val="auto"/>
          <w:lang w:val="bs-Latn-BA"/>
        </w:rPr>
        <w:t xml:space="preserve"> </w:t>
      </w:r>
      <w:r w:rsidRPr="00497878">
        <w:rPr>
          <w:rFonts w:asciiTheme="minorHAnsi" w:hAnsiTheme="minorHAnsi" w:cstheme="minorHAnsi"/>
          <w:color w:val="auto"/>
          <w:lang w:val="bs-Latn-BA"/>
        </w:rPr>
        <w:t>(u skladu sa podacima iz statističkog poslovnog registra – statistički broj);</w:t>
      </w:r>
    </w:p>
    <w:p w14:paraId="31F09143" w14:textId="77777777" w:rsidR="001E2D9C" w:rsidRPr="00497878" w:rsidRDefault="001E2D9C" w:rsidP="00074117">
      <w:pPr>
        <w:pStyle w:val="Style1"/>
        <w:numPr>
          <w:ilvl w:val="0"/>
          <w:numId w:val="11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Glavne rezultate koje je do sada ostvario</w:t>
      </w:r>
      <w:r w:rsidRPr="00497878">
        <w:rPr>
          <w:rFonts w:asciiTheme="minorHAnsi" w:hAnsiTheme="minorHAnsi" w:cstheme="minorHAnsi"/>
          <w:color w:val="auto"/>
          <w:lang w:val="bs-Latn-BA"/>
        </w:rPr>
        <w:t>;</w:t>
      </w:r>
    </w:p>
    <w:p w14:paraId="75017AEC" w14:textId="77777777" w:rsidR="001E2D9C" w:rsidRPr="00497878" w:rsidRDefault="001E2D9C" w:rsidP="00074117">
      <w:pPr>
        <w:pStyle w:val="Style1"/>
        <w:numPr>
          <w:ilvl w:val="0"/>
          <w:numId w:val="11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497878">
        <w:rPr>
          <w:rFonts w:asciiTheme="minorHAnsi" w:hAnsiTheme="minorHAnsi" w:cstheme="minorHAnsi"/>
          <w:color w:val="auto"/>
          <w:lang w:val="bs-Latn-BA"/>
        </w:rPr>
        <w:t>Stručnost/kvalifikacije osoblja koje je angažovano na poslovima vezanim za sektor u kome se realizuje investicija;</w:t>
      </w:r>
    </w:p>
    <w:p w14:paraId="766AF148" w14:textId="060DBE87" w:rsidR="001E2D9C" w:rsidRPr="00497878" w:rsidRDefault="001E2D9C" w:rsidP="00074117">
      <w:pPr>
        <w:pStyle w:val="Style1"/>
        <w:numPr>
          <w:ilvl w:val="0"/>
          <w:numId w:val="11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Da li podnosilac prijave ima poslovne jedinice i ukoliko je odgovor DA, molimo da date njihove lokacije i njihove pretežne djelatnosti</w:t>
      </w:r>
      <w:r w:rsidRPr="00497878">
        <w:rPr>
          <w:rFonts w:asciiTheme="minorHAnsi" w:hAnsiTheme="minorHAnsi" w:cstheme="minorHAnsi"/>
          <w:color w:val="auto"/>
          <w:lang w:val="bs-Latn-BA"/>
        </w:rPr>
        <w:t>.</w:t>
      </w:r>
    </w:p>
    <w:p w14:paraId="4AA8A6A9" w14:textId="0B60C850" w:rsidR="007C4CED" w:rsidRDefault="001E2D9C" w:rsidP="00242D73">
      <w:pPr>
        <w:pStyle w:val="Style1"/>
        <w:spacing w:before="0"/>
        <w:ind w:left="36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noProof/>
          <w:color w:val="auto"/>
          <w:lang w:val="bs-Latn-BA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48A25A07" wp14:editId="041F1B1F">
                <wp:simplePos x="0" y="0"/>
                <wp:positionH relativeFrom="margin">
                  <wp:align>right</wp:align>
                </wp:positionH>
                <wp:positionV relativeFrom="paragraph">
                  <wp:posOffset>480060</wp:posOffset>
                </wp:positionV>
                <wp:extent cx="6287770" cy="4023360"/>
                <wp:effectExtent l="0" t="0" r="1778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402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35890" w14:textId="77777777" w:rsidR="001E2D9C" w:rsidRPr="00497878" w:rsidRDefault="001E2D9C" w:rsidP="001E2D9C">
                            <w:pP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2"/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25A07" id="_x0000_s1027" type="#_x0000_t202" style="position:absolute;left:0;text-align:left;margin-left:443.9pt;margin-top:37.8pt;width:495.1pt;height:316.8pt;z-index:2516582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" strokecolor="#203864">
                <v:textbox>
                  <w:txbxContent>
                    <w:p w14:paraId="30735890" w14:textId="77777777" w:rsidR="001E2D9C" w:rsidRPr="00497878" w:rsidRDefault="001E2D9C" w:rsidP="001E2D9C">
                      <w:pP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2"/>
                          <w:lang w:val="bs-Latn-B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56DB5B" w14:textId="77777777" w:rsidR="00242D73" w:rsidRDefault="00242D73" w:rsidP="00242D73">
      <w:pPr>
        <w:pStyle w:val="Style1"/>
        <w:spacing w:before="0"/>
        <w:ind w:left="360"/>
        <w:rPr>
          <w:rFonts w:asciiTheme="minorHAnsi" w:hAnsiTheme="minorHAnsi" w:cstheme="minorHAnsi"/>
          <w:color w:val="auto"/>
          <w:lang w:val="bs-Latn-BA"/>
        </w:rPr>
      </w:pPr>
    </w:p>
    <w:p w14:paraId="7B7DC42D" w14:textId="77777777" w:rsidR="00242D73" w:rsidRPr="00242D73" w:rsidRDefault="00242D73" w:rsidP="00242D73">
      <w:pPr>
        <w:pStyle w:val="Style1"/>
        <w:spacing w:before="0"/>
        <w:ind w:left="360"/>
        <w:rPr>
          <w:rFonts w:asciiTheme="minorHAnsi" w:hAnsiTheme="minorHAnsi" w:cstheme="minorHAnsi"/>
          <w:color w:val="auto"/>
          <w:lang w:val="bs-Latn-BA"/>
        </w:rPr>
      </w:pPr>
    </w:p>
    <w:p w14:paraId="1271E48E" w14:textId="77777777" w:rsidR="001E2D9C" w:rsidRDefault="001E2D9C" w:rsidP="00074117">
      <w:pPr>
        <w:pStyle w:val="Heading3"/>
        <w:numPr>
          <w:ilvl w:val="2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11" w:name="_Toc83995251"/>
      <w:bookmarkStart w:id="12" w:name="_Toc145403883"/>
      <w:r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>Biografija odgovornog lica</w:t>
      </w:r>
      <w:bookmarkEnd w:id="11"/>
      <w:bookmarkEnd w:id="12"/>
    </w:p>
    <w:p w14:paraId="4E357283" w14:textId="77777777" w:rsidR="0038735C" w:rsidRPr="0038735C" w:rsidRDefault="0038735C" w:rsidP="0038735C">
      <w:pPr>
        <w:rPr>
          <w:lang w:val="bs-Latn-BA"/>
        </w:rPr>
      </w:pPr>
    </w:p>
    <w:p w14:paraId="3659D595" w14:textId="77777777" w:rsidR="001E2D9C" w:rsidRPr="008F7CC9" w:rsidRDefault="001E2D9C" w:rsidP="001E2D9C">
      <w:pPr>
        <w:pStyle w:val="Style1"/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Molimo da detaljno opišete radnu biografiju odgovornog lica, njegovu stručnu spremu, opće, radno iskustvo ali i specifično radno iskustvo u sektoru na koji se odnosi ovaj poslovni plan. Opis MORA sadržavati minimalno odgovore na sljedeća pitanja:</w:t>
      </w:r>
    </w:p>
    <w:p w14:paraId="2F637F3C" w14:textId="705A3E9B" w:rsidR="001E2D9C" w:rsidRPr="008F7CC9" w:rsidRDefault="001E2D9C" w:rsidP="00074117">
      <w:pPr>
        <w:pStyle w:val="Style1"/>
        <w:numPr>
          <w:ilvl w:val="0"/>
          <w:numId w:val="13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Datum i godina rođenja odgovornog/ovlaštenog lica</w:t>
      </w:r>
      <w:r w:rsidR="00242D73">
        <w:rPr>
          <w:rFonts w:asciiTheme="minorHAnsi" w:hAnsiTheme="minorHAnsi" w:cstheme="minorHAnsi"/>
          <w:color w:val="auto"/>
          <w:lang w:val="bs-Latn-BA"/>
        </w:rPr>
        <w:t>;</w:t>
      </w:r>
    </w:p>
    <w:p w14:paraId="1714ECED" w14:textId="5120A28A" w:rsidR="001E2D9C" w:rsidRPr="008F7CC9" w:rsidRDefault="001E2D9C" w:rsidP="00074117">
      <w:pPr>
        <w:pStyle w:val="Style1"/>
        <w:numPr>
          <w:ilvl w:val="0"/>
          <w:numId w:val="13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Koliko dugo odgovorno lice rukovodi subjektom koji je podnosilac prijave</w:t>
      </w:r>
      <w:r w:rsidR="00242D73">
        <w:rPr>
          <w:rFonts w:asciiTheme="minorHAnsi" w:hAnsiTheme="minorHAnsi" w:cstheme="minorHAnsi"/>
          <w:color w:val="auto"/>
          <w:lang w:val="bs-Latn-BA"/>
        </w:rPr>
        <w:t>;</w:t>
      </w:r>
    </w:p>
    <w:p w14:paraId="18D2088E" w14:textId="6C086711" w:rsidR="001E2D9C" w:rsidRPr="008F7CC9" w:rsidRDefault="001E2D9C" w:rsidP="00074117">
      <w:pPr>
        <w:pStyle w:val="Style1"/>
        <w:numPr>
          <w:ilvl w:val="0"/>
          <w:numId w:val="13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lastRenderedPageBreak/>
        <w:t>Da li je odgovorno/ovlašteno lice osoba sa invaliditetom</w:t>
      </w:r>
      <w:r w:rsidR="00242D73">
        <w:rPr>
          <w:rFonts w:asciiTheme="minorHAnsi" w:hAnsiTheme="minorHAnsi" w:cstheme="minorHAnsi"/>
          <w:color w:val="auto"/>
          <w:lang w:val="bs-Latn-BA"/>
        </w:rPr>
        <w:t>;</w:t>
      </w:r>
    </w:p>
    <w:p w14:paraId="4C9EFBDD" w14:textId="1966D656" w:rsidR="001E2D9C" w:rsidRPr="008F7CC9" w:rsidRDefault="001E2D9C" w:rsidP="00074117">
      <w:pPr>
        <w:pStyle w:val="Style1"/>
        <w:numPr>
          <w:ilvl w:val="0"/>
          <w:numId w:val="13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Stručna sprema i datum stjecanja stručne spreme</w:t>
      </w:r>
      <w:r w:rsidR="00242D73">
        <w:rPr>
          <w:rFonts w:asciiTheme="minorHAnsi" w:hAnsiTheme="minorHAnsi" w:cstheme="minorHAnsi"/>
          <w:color w:val="auto"/>
          <w:lang w:val="bs-Latn-BA"/>
        </w:rPr>
        <w:t>;</w:t>
      </w:r>
    </w:p>
    <w:p w14:paraId="0A3123AE" w14:textId="19396F18" w:rsidR="001E2D9C" w:rsidRDefault="001E2D9C" w:rsidP="00074117">
      <w:pPr>
        <w:pStyle w:val="Style1"/>
        <w:numPr>
          <w:ilvl w:val="0"/>
          <w:numId w:val="13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Detaljan opis dosadašnjeg radnog iskustva</w:t>
      </w:r>
      <w:r w:rsidR="00242D73">
        <w:rPr>
          <w:rFonts w:asciiTheme="minorHAnsi" w:hAnsiTheme="minorHAnsi" w:cstheme="minorHAnsi"/>
          <w:color w:val="auto"/>
          <w:lang w:val="bs-Latn-BA"/>
        </w:rPr>
        <w:t>;</w:t>
      </w:r>
    </w:p>
    <w:p w14:paraId="657D82DB" w14:textId="7D8B19DC" w:rsidR="00242D73" w:rsidRDefault="00242D73" w:rsidP="00074117">
      <w:pPr>
        <w:pStyle w:val="Style1"/>
        <w:numPr>
          <w:ilvl w:val="0"/>
          <w:numId w:val="13"/>
        </w:numPr>
        <w:spacing w:before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color w:val="auto"/>
          <w:lang w:val="bs-Latn-BA"/>
        </w:rPr>
        <w:t>Detaljan opis dodatnog obrazovanja/usavršavanja na polju koje je vezano za sektor za koji se podnosi projektni prijedlog</w:t>
      </w:r>
      <w:r>
        <w:rPr>
          <w:rFonts w:asciiTheme="minorHAnsi" w:hAnsiTheme="minorHAnsi" w:cstheme="minorHAnsi"/>
          <w:color w:val="auto"/>
          <w:lang w:val="bs-Latn-BA"/>
        </w:rPr>
        <w:t xml:space="preserve"> (obuke, treninzi, stažiranja i sl.).</w:t>
      </w:r>
    </w:p>
    <w:p w14:paraId="602FFCCF" w14:textId="2C027109" w:rsidR="00B53B10" w:rsidRDefault="00B53B10" w:rsidP="00B53B10">
      <w:pPr>
        <w:pStyle w:val="Style1"/>
        <w:spacing w:before="0"/>
        <w:rPr>
          <w:rFonts w:asciiTheme="minorHAnsi" w:hAnsiTheme="minorHAnsi" w:cstheme="minorHAnsi"/>
          <w:color w:val="auto"/>
          <w:lang w:val="bs-Latn-BA"/>
        </w:rPr>
      </w:pPr>
    </w:p>
    <w:p w14:paraId="74B725F5" w14:textId="3502226A" w:rsidR="00B53B10" w:rsidRPr="008F7CC9" w:rsidRDefault="00B53B10" w:rsidP="00B53B10">
      <w:pPr>
        <w:pStyle w:val="Style1"/>
        <w:spacing w:before="0"/>
        <w:rPr>
          <w:rFonts w:asciiTheme="minorHAnsi" w:hAnsiTheme="minorHAnsi" w:cstheme="minorHAnsi"/>
          <w:color w:val="auto"/>
          <w:lang w:val="bs-Latn-BA"/>
        </w:rPr>
      </w:pPr>
      <w:r w:rsidRPr="00F82BF1">
        <w:rPr>
          <w:rFonts w:asciiTheme="minorHAnsi" w:hAnsiTheme="minorHAnsi" w:cstheme="minorHAnsi"/>
          <w:b/>
          <w:bCs/>
          <w:color w:val="auto"/>
          <w:lang w:val="bs-Latn-BA"/>
        </w:rPr>
        <w:t>Napomena:</w:t>
      </w:r>
      <w:r>
        <w:rPr>
          <w:rFonts w:asciiTheme="minorHAnsi" w:hAnsiTheme="minorHAnsi" w:cstheme="minorHAnsi"/>
          <w:color w:val="auto"/>
          <w:lang w:val="bs-Latn-BA"/>
        </w:rPr>
        <w:t xml:space="preserve"> </w:t>
      </w:r>
      <w:r w:rsidRPr="00F82BF1">
        <w:rPr>
          <w:rFonts w:asciiTheme="minorHAnsi" w:hAnsiTheme="minorHAnsi" w:cstheme="minorHAnsi"/>
          <w:i/>
          <w:iCs/>
          <w:color w:val="auto"/>
          <w:lang w:val="bs-Latn-BA"/>
        </w:rPr>
        <w:t xml:space="preserve">Za sve </w:t>
      </w:r>
      <w:r w:rsidR="00E313FF" w:rsidRPr="00F82BF1">
        <w:rPr>
          <w:rFonts w:asciiTheme="minorHAnsi" w:hAnsiTheme="minorHAnsi" w:cstheme="minorHAnsi"/>
          <w:i/>
          <w:iCs/>
          <w:color w:val="auto"/>
          <w:lang w:val="bs-Latn-BA"/>
        </w:rPr>
        <w:t xml:space="preserve">tvrdnje date u opisu neophodno je dostaviti dokaznu dokumentaciju (npr. </w:t>
      </w:r>
      <w:r w:rsidR="004F796D">
        <w:rPr>
          <w:rFonts w:asciiTheme="minorHAnsi" w:hAnsiTheme="minorHAnsi" w:cstheme="minorHAnsi"/>
          <w:i/>
          <w:iCs/>
          <w:color w:val="auto"/>
          <w:lang w:val="bs-Latn-BA"/>
        </w:rPr>
        <w:t>d</w:t>
      </w:r>
      <w:r w:rsidR="00E313FF" w:rsidRPr="00F82BF1">
        <w:rPr>
          <w:rFonts w:asciiTheme="minorHAnsi" w:hAnsiTheme="minorHAnsi" w:cstheme="minorHAnsi"/>
          <w:i/>
          <w:iCs/>
          <w:color w:val="auto"/>
          <w:lang w:val="bs-Latn-BA"/>
        </w:rPr>
        <w:t xml:space="preserve">okaz o invaliditetu, dokaz o </w:t>
      </w:r>
      <w:proofErr w:type="spellStart"/>
      <w:r w:rsidR="00F82BF1" w:rsidRPr="00F82BF1">
        <w:rPr>
          <w:rFonts w:asciiTheme="minorHAnsi" w:hAnsiTheme="minorHAnsi" w:cstheme="minorHAnsi"/>
          <w:i/>
          <w:iCs/>
          <w:color w:val="auto"/>
          <w:lang w:val="bs-Latn-BA"/>
        </w:rPr>
        <w:t>stečenoj</w:t>
      </w:r>
      <w:proofErr w:type="spellEnd"/>
      <w:r w:rsidR="00F82BF1" w:rsidRPr="00F82BF1">
        <w:rPr>
          <w:rFonts w:asciiTheme="minorHAnsi" w:hAnsiTheme="minorHAnsi" w:cstheme="minorHAnsi"/>
          <w:i/>
          <w:iCs/>
          <w:color w:val="auto"/>
          <w:lang w:val="bs-Latn-BA"/>
        </w:rPr>
        <w:t xml:space="preserve"> stručnoj spremi i sl</w:t>
      </w:r>
      <w:r w:rsidR="00242D73">
        <w:rPr>
          <w:rFonts w:asciiTheme="minorHAnsi" w:hAnsiTheme="minorHAnsi" w:cstheme="minorHAnsi"/>
          <w:i/>
          <w:iCs/>
          <w:color w:val="auto"/>
          <w:lang w:val="bs-Latn-BA"/>
        </w:rPr>
        <w:t>.</w:t>
      </w:r>
      <w:r w:rsidR="00F82BF1" w:rsidRPr="00F82BF1">
        <w:rPr>
          <w:rFonts w:asciiTheme="minorHAnsi" w:hAnsiTheme="minorHAnsi" w:cstheme="minorHAnsi"/>
          <w:i/>
          <w:iCs/>
          <w:color w:val="auto"/>
          <w:lang w:val="bs-Latn-BA"/>
        </w:rPr>
        <w:t>)</w:t>
      </w:r>
      <w:r w:rsidR="00242D73">
        <w:rPr>
          <w:rFonts w:asciiTheme="minorHAnsi" w:hAnsiTheme="minorHAnsi" w:cstheme="minorHAnsi"/>
          <w:i/>
          <w:iCs/>
          <w:color w:val="auto"/>
          <w:lang w:val="bs-Latn-BA"/>
        </w:rPr>
        <w:t>.</w:t>
      </w:r>
    </w:p>
    <w:bookmarkStart w:id="13" w:name="_Toc83995252"/>
    <w:p w14:paraId="02BFD60D" w14:textId="78463A15" w:rsidR="00C869F4" w:rsidRDefault="007623E0" w:rsidP="007623E0">
      <w:pPr>
        <w:pStyle w:val="Style1"/>
        <w:spacing w:before="0"/>
        <w:rPr>
          <w:lang w:val="bs-Latn-BA"/>
        </w:rPr>
      </w:pPr>
      <w:r w:rsidRPr="008F7CC9">
        <w:rPr>
          <w:rFonts w:asciiTheme="minorHAnsi" w:hAnsiTheme="minorHAnsi" w:cstheme="minorHAnsi"/>
          <w:noProof/>
          <w:color w:val="auto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0B618051" wp14:editId="60F0C3E7">
                <wp:simplePos x="0" y="0"/>
                <wp:positionH relativeFrom="margin">
                  <wp:align>left</wp:align>
                </wp:positionH>
                <wp:positionV relativeFrom="paragraph">
                  <wp:posOffset>178738</wp:posOffset>
                </wp:positionV>
                <wp:extent cx="6287770" cy="6165215"/>
                <wp:effectExtent l="0" t="0" r="17780" b="260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616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9695F" w14:textId="77777777" w:rsidR="001E2D9C" w:rsidRPr="0048136F" w:rsidRDefault="001E2D9C" w:rsidP="001E2D9C">
                            <w:pPr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18051" id="_x0000_s1028" type="#_x0000_t202" style="position:absolute;left:0;text-align:left;margin-left:0;margin-top:14.05pt;width:495.1pt;height:485.45pt;z-index:25165825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" strokecolor="#203864">
                <v:textbox>
                  <w:txbxContent>
                    <w:p w14:paraId="5419695F" w14:textId="77777777" w:rsidR="001E2D9C" w:rsidRPr="0048136F" w:rsidRDefault="001E2D9C" w:rsidP="001E2D9C">
                      <w:pPr>
                        <w:rPr>
                          <w:rFonts w:ascii="Myriad Pro" w:hAnsi="Myriad Pro"/>
                          <w:color w:val="2F5496" w:themeColor="accent1" w:themeShade="BF"/>
                          <w:sz w:val="22"/>
                          <w:lang w:val="bs-Latn-B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A2617C" w14:textId="0F985F3F" w:rsidR="00C869F4" w:rsidRDefault="00C869F4" w:rsidP="00C869F4">
      <w:pPr>
        <w:rPr>
          <w:lang w:val="bs-Latn-BA"/>
        </w:rPr>
      </w:pPr>
    </w:p>
    <w:p w14:paraId="638A9DB2" w14:textId="28F0D61A" w:rsidR="007623E0" w:rsidRDefault="007623E0" w:rsidP="00C869F4">
      <w:pPr>
        <w:rPr>
          <w:lang w:val="bs-Latn-BA"/>
        </w:rPr>
      </w:pPr>
    </w:p>
    <w:p w14:paraId="3A525B0B" w14:textId="047B864C" w:rsidR="007623E0" w:rsidRDefault="007623E0" w:rsidP="00C869F4">
      <w:pPr>
        <w:rPr>
          <w:lang w:val="bs-Latn-BA"/>
        </w:rPr>
      </w:pPr>
    </w:p>
    <w:p w14:paraId="11DBC829" w14:textId="77777777" w:rsidR="007623E0" w:rsidRDefault="007623E0" w:rsidP="00C869F4">
      <w:pPr>
        <w:rPr>
          <w:lang w:val="bs-Latn-BA"/>
        </w:rPr>
      </w:pPr>
    </w:p>
    <w:p w14:paraId="0ED91C66" w14:textId="77777777" w:rsidR="00C869F4" w:rsidRPr="00AC307B" w:rsidRDefault="00C869F4" w:rsidP="00AC307B">
      <w:pPr>
        <w:rPr>
          <w:lang w:val="bs-Latn-BA"/>
        </w:rPr>
      </w:pPr>
    </w:p>
    <w:p w14:paraId="1AF8A7F0" w14:textId="0E07FC5E" w:rsidR="001E2D9C" w:rsidRPr="008F7CC9" w:rsidRDefault="001E2D9C" w:rsidP="00074117">
      <w:pPr>
        <w:pStyle w:val="Heading2"/>
        <w:numPr>
          <w:ilvl w:val="1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14" w:name="_Toc145403884"/>
      <w:r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>Informacije o projektu</w:t>
      </w:r>
      <w:bookmarkEnd w:id="13"/>
      <w:bookmarkEnd w:id="14"/>
    </w:p>
    <w:p w14:paraId="504F5344" w14:textId="77777777" w:rsidR="001E2D9C" w:rsidRPr="008F7CC9" w:rsidRDefault="001E2D9C" w:rsidP="00074117">
      <w:pPr>
        <w:pStyle w:val="Heading3"/>
        <w:numPr>
          <w:ilvl w:val="2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15" w:name="_Toc83995253"/>
      <w:bookmarkStart w:id="16" w:name="_Toc145403885"/>
      <w:r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>Opis projekta</w:t>
      </w:r>
      <w:bookmarkEnd w:id="15"/>
      <w:bookmarkEnd w:id="16"/>
    </w:p>
    <w:p w14:paraId="0E3A3092" w14:textId="77777777" w:rsidR="001E2D9C" w:rsidRPr="008F7CC9" w:rsidRDefault="001E2D9C" w:rsidP="001E2D9C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  <w:bookmarkStart w:id="17" w:name="_Hlk46742519"/>
      <w:bookmarkStart w:id="18" w:name="_Hlk46697610"/>
    </w:p>
    <w:p w14:paraId="696614D9" w14:textId="77777777" w:rsidR="001E2D9C" w:rsidRPr="008F7CC9" w:rsidRDefault="001E2D9C" w:rsidP="001E2D9C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Ovaj segment MORA uključivati minimalno odgovore na sljedeća pitanja:</w:t>
      </w:r>
    </w:p>
    <w:p w14:paraId="0C3AB16F" w14:textId="77777777" w:rsidR="001E2D9C" w:rsidRPr="008F7CC9" w:rsidRDefault="001E2D9C" w:rsidP="001E2D9C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</w:p>
    <w:p w14:paraId="42B5B8AE" w14:textId="77777777" w:rsidR="001E2D9C" w:rsidRPr="008F7CC9" w:rsidRDefault="001E2D9C" w:rsidP="00074117">
      <w:pPr>
        <w:pStyle w:val="Opis"/>
        <w:numPr>
          <w:ilvl w:val="0"/>
          <w:numId w:val="7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Svrha i ciljevi investicije</w:t>
      </w:r>
    </w:p>
    <w:p w14:paraId="507ABE61" w14:textId="003F500D" w:rsidR="001E2D9C" w:rsidRPr="008F7CC9" w:rsidRDefault="001E2D9C" w:rsidP="00074117">
      <w:pPr>
        <w:pStyle w:val="Opis"/>
        <w:numPr>
          <w:ilvl w:val="0"/>
          <w:numId w:val="8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Detaljno objasniti svrhu i ciljeve ove investicije te na koji način investicija doprinosi postavljenim općim ciljevima ovog Javnog poziva (npr. stabilizacija proizvodnje i jačanje konkurentnosti i </w:t>
      </w:r>
      <w:proofErr w:type="spellStart"/>
      <w:r w:rsidRPr="008F7CC9">
        <w:rPr>
          <w:rFonts w:asciiTheme="minorHAnsi" w:hAnsiTheme="minorHAnsi" w:cstheme="minorHAnsi"/>
          <w:i w:val="0"/>
          <w:color w:val="auto"/>
          <w:lang w:val="bs-Latn-BA"/>
        </w:rPr>
        <w:t>zadržavanje</w:t>
      </w:r>
      <w:proofErr w:type="spellEnd"/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/povećanje produktivnosti, usklađivanje sa standardima sigurnosti hrane i zaštite okoliša, smanjenje troškova proizvodnje, zaštita poslovanja od posljedica </w:t>
      </w:r>
      <w:proofErr w:type="spellStart"/>
      <w:r w:rsidRPr="008F7CC9">
        <w:rPr>
          <w:rFonts w:asciiTheme="minorHAnsi" w:hAnsiTheme="minorHAnsi" w:cstheme="minorHAnsi"/>
          <w:i w:val="0"/>
          <w:color w:val="auto"/>
          <w:lang w:val="bs-Latn-BA"/>
        </w:rPr>
        <w:t>pandemije</w:t>
      </w:r>
      <w:proofErr w:type="spellEnd"/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COVID</w:t>
      </w:r>
      <w:r w:rsidR="00857BA7">
        <w:rPr>
          <w:rFonts w:asciiTheme="minorHAnsi" w:hAnsiTheme="minorHAnsi" w:cstheme="minorHAnsi"/>
          <w:i w:val="0"/>
          <w:color w:val="auto"/>
          <w:lang w:val="bs-Latn-BA"/>
        </w:rPr>
        <w:t>-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19, korištenje novih poslovnih prilika za jačanje poslovanja i </w:t>
      </w:r>
      <w:proofErr w:type="spellStart"/>
      <w:r w:rsidRPr="008F7CC9">
        <w:rPr>
          <w:rFonts w:asciiTheme="minorHAnsi" w:hAnsiTheme="minorHAnsi" w:cstheme="minorHAnsi"/>
          <w:i w:val="0"/>
          <w:color w:val="auto"/>
          <w:lang w:val="bs-Latn-BA"/>
        </w:rPr>
        <w:t>iskorištavanje</w:t>
      </w:r>
      <w:proofErr w:type="spellEnd"/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novih tržišta, cirkularna ekonomija, digitalizacija)</w:t>
      </w:r>
    </w:p>
    <w:p w14:paraId="0FE680E8" w14:textId="77777777" w:rsidR="001E2D9C" w:rsidRPr="008F7CC9" w:rsidRDefault="001E2D9C" w:rsidP="00074117">
      <w:pPr>
        <w:pStyle w:val="Opis"/>
        <w:numPr>
          <w:ilvl w:val="0"/>
          <w:numId w:val="7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Opis investicije </w:t>
      </w:r>
    </w:p>
    <w:p w14:paraId="18EC0CD1" w14:textId="445CCAEF" w:rsidR="001E2D9C" w:rsidRPr="008F7CC9" w:rsidRDefault="001E2D9C" w:rsidP="00074117">
      <w:pPr>
        <w:pStyle w:val="Opis"/>
        <w:numPr>
          <w:ilvl w:val="0"/>
          <w:numId w:val="9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Koje mašine, oprema i tehnologije se realizuju kroz investiciju (detaljan opis novih tehnoloških kapaciteta, ko su potencijalni dobavljači </w:t>
      </w:r>
      <w:r w:rsidR="00D4171D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i 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sl.) - ukoliko je </w:t>
      </w:r>
      <w:r w:rsidR="00EB6CB8" w:rsidRPr="008F7CC9">
        <w:rPr>
          <w:rFonts w:asciiTheme="minorHAnsi" w:hAnsiTheme="minorHAnsi" w:cstheme="minorHAnsi"/>
          <w:i w:val="0"/>
          <w:iCs/>
          <w:color w:val="auto"/>
          <w:lang w:val="bs-Latn-BA"/>
        </w:rPr>
        <w:t>primjenljivo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i ukoliko se nabavljaju mašine, oprema, tehnologija; </w:t>
      </w:r>
    </w:p>
    <w:p w14:paraId="32B45ACF" w14:textId="19EFBD37" w:rsidR="001E2D9C" w:rsidRPr="008F7CC9" w:rsidRDefault="001E2D9C" w:rsidP="00074117">
      <w:pPr>
        <w:pStyle w:val="Opis"/>
        <w:numPr>
          <w:ilvl w:val="0"/>
          <w:numId w:val="9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Koji softver/i </w:t>
      </w:r>
      <w:proofErr w:type="spellStart"/>
      <w:r w:rsidRPr="008F7CC9">
        <w:rPr>
          <w:rFonts w:asciiTheme="minorHAnsi" w:hAnsiTheme="minorHAnsi" w:cstheme="minorHAnsi"/>
          <w:i w:val="0"/>
          <w:color w:val="auto"/>
          <w:lang w:val="bs-Latn-BA"/>
        </w:rPr>
        <w:t>i</w:t>
      </w:r>
      <w:proofErr w:type="spellEnd"/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hardver za unapređenje upravljanja proizvodnjom, razvoj proizvoda ili promociju će se realizovati kroz investiciju (detaljno opisati vrstu, licence koje će biti kupljene, njihovo trajanje, dozvoljeni broj korisnika, način korištenja i sl.) ukoliko je </w:t>
      </w:r>
      <w:r w:rsidR="00EB6CB8" w:rsidRPr="008F7CC9">
        <w:rPr>
          <w:rFonts w:asciiTheme="minorHAnsi" w:hAnsiTheme="minorHAnsi" w:cstheme="minorHAnsi"/>
          <w:i w:val="0"/>
          <w:iCs/>
          <w:color w:val="auto"/>
          <w:lang w:val="bs-Latn-BA"/>
        </w:rPr>
        <w:t>primjenljivo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i ukoliko se nabavljaju softver/i </w:t>
      </w:r>
      <w:proofErr w:type="spellStart"/>
      <w:r w:rsidRPr="008F7CC9">
        <w:rPr>
          <w:rFonts w:asciiTheme="minorHAnsi" w:hAnsiTheme="minorHAnsi" w:cstheme="minorHAnsi"/>
          <w:i w:val="0"/>
          <w:color w:val="auto"/>
          <w:lang w:val="bs-Latn-BA"/>
        </w:rPr>
        <w:t>i</w:t>
      </w:r>
      <w:proofErr w:type="spellEnd"/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hardveri;</w:t>
      </w:r>
    </w:p>
    <w:p w14:paraId="1802AB5F" w14:textId="5F5BE0A4" w:rsidR="001E2D9C" w:rsidRPr="008F7CC9" w:rsidRDefault="001E2D9C" w:rsidP="00074117">
      <w:pPr>
        <w:pStyle w:val="Opis"/>
        <w:numPr>
          <w:ilvl w:val="0"/>
          <w:numId w:val="9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Koji resursi za unapređenje sigurnosti i zdravlja uposlenih (uključuje i zaštitu od COVID</w:t>
      </w:r>
      <w:r w:rsidR="004D5540">
        <w:rPr>
          <w:rFonts w:asciiTheme="minorHAnsi" w:hAnsiTheme="minorHAnsi" w:cstheme="minorHAnsi"/>
          <w:i w:val="0"/>
          <w:color w:val="auto"/>
          <w:lang w:val="bs-Latn-BA"/>
        </w:rPr>
        <w:t>-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19) će biti </w:t>
      </w:r>
      <w:r w:rsidR="00D7701F">
        <w:rPr>
          <w:rFonts w:asciiTheme="minorHAnsi" w:hAnsiTheme="minorHAnsi" w:cstheme="minorHAnsi"/>
          <w:i w:val="0"/>
          <w:color w:val="auto"/>
          <w:lang w:val="bs-Latn-BA"/>
        </w:rPr>
        <w:t>unaprijeđeni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u sklopu investicije i zašto;</w:t>
      </w:r>
    </w:p>
    <w:p w14:paraId="521B855D" w14:textId="4B74F138" w:rsidR="0087123B" w:rsidRDefault="001E2D9C" w:rsidP="00BC1A71">
      <w:pPr>
        <w:pStyle w:val="Opis"/>
        <w:numPr>
          <w:ilvl w:val="0"/>
          <w:numId w:val="9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641E49">
        <w:rPr>
          <w:rFonts w:asciiTheme="minorHAnsi" w:hAnsiTheme="minorHAnsi" w:cstheme="minorHAnsi"/>
          <w:i w:val="0"/>
          <w:color w:val="auto"/>
          <w:lang w:val="bs-Latn-BA"/>
        </w:rPr>
        <w:t>U opisu je neophodno dati informacije da li se i na koji način investicija odnosi na</w:t>
      </w:r>
      <w:r w:rsidR="00FB04D5" w:rsidRPr="00641E49">
        <w:rPr>
          <w:rFonts w:asciiTheme="minorHAnsi" w:hAnsiTheme="minorHAnsi" w:cstheme="minorHAnsi"/>
          <w:i w:val="0"/>
          <w:color w:val="auto"/>
          <w:lang w:val="bs-Latn-BA"/>
        </w:rPr>
        <w:t xml:space="preserve">: </w:t>
      </w:r>
      <w:r w:rsidR="00CD6C3D" w:rsidRPr="00641E49">
        <w:rPr>
          <w:rFonts w:asciiTheme="minorHAnsi" w:hAnsiTheme="minorHAnsi" w:cstheme="minorHAnsi"/>
          <w:i w:val="0"/>
          <w:color w:val="auto"/>
          <w:lang w:val="bs-Latn-BA"/>
        </w:rPr>
        <w:t>i)</w:t>
      </w:r>
      <w:r w:rsidR="00CD6C3D" w:rsidRPr="0087123B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  <w:r w:rsidR="00556FCF">
        <w:rPr>
          <w:rFonts w:asciiTheme="minorHAnsi" w:hAnsiTheme="minorHAnsi" w:cstheme="minorHAnsi"/>
          <w:i w:val="0"/>
          <w:color w:val="auto"/>
          <w:lang w:val="bs-Latn-BA"/>
        </w:rPr>
        <w:t>m</w:t>
      </w:r>
      <w:r w:rsidR="00556FCF" w:rsidRPr="00556FCF">
        <w:rPr>
          <w:rFonts w:asciiTheme="minorHAnsi" w:hAnsiTheme="minorHAnsi" w:cstheme="minorHAnsi"/>
          <w:i w:val="0"/>
          <w:color w:val="auto"/>
          <w:lang w:val="bs-Latn-BA"/>
        </w:rPr>
        <w:t>jere za prilagođavanje ili ublažavanje negativnog uticaja klimatskih promjena</w:t>
      </w:r>
      <w:r w:rsidR="00CD6C3D" w:rsidRPr="0087123B">
        <w:rPr>
          <w:rFonts w:asciiTheme="minorHAnsi" w:hAnsiTheme="minorHAnsi" w:cstheme="minorHAnsi"/>
          <w:i w:val="0"/>
          <w:color w:val="auto"/>
          <w:lang w:val="bs-Latn-BA"/>
        </w:rPr>
        <w:t xml:space="preserve">, ii) </w:t>
      </w:r>
      <w:r w:rsidR="00FB04D5" w:rsidRPr="0087123B">
        <w:rPr>
          <w:rFonts w:asciiTheme="minorHAnsi" w:hAnsiTheme="minorHAnsi" w:cstheme="minorHAnsi"/>
          <w:i w:val="0"/>
          <w:color w:val="auto"/>
          <w:lang w:val="bs-Latn-BA"/>
        </w:rPr>
        <w:t>unapređenje uzgoja autohtonih vrsta/sorti</w:t>
      </w:r>
      <w:r w:rsidR="00CD6C3D" w:rsidRPr="0087123B">
        <w:rPr>
          <w:rFonts w:asciiTheme="minorHAnsi" w:hAnsiTheme="minorHAnsi" w:cstheme="minorHAnsi"/>
          <w:i w:val="0"/>
          <w:color w:val="auto"/>
          <w:lang w:val="bs-Latn-BA"/>
        </w:rPr>
        <w:t xml:space="preserve">, iii) </w:t>
      </w:r>
      <w:r w:rsidR="00FB04D5" w:rsidRPr="0087123B">
        <w:rPr>
          <w:rFonts w:asciiTheme="minorHAnsi" w:hAnsiTheme="minorHAnsi" w:cstheme="minorHAnsi"/>
          <w:i w:val="0"/>
          <w:color w:val="auto"/>
          <w:lang w:val="bs-Latn-BA"/>
        </w:rPr>
        <w:t xml:space="preserve">mjere zaštite </w:t>
      </w:r>
      <w:proofErr w:type="spellStart"/>
      <w:r w:rsidR="00FB04D5" w:rsidRPr="0087123B">
        <w:rPr>
          <w:rFonts w:asciiTheme="minorHAnsi" w:hAnsiTheme="minorHAnsi" w:cstheme="minorHAnsi"/>
          <w:i w:val="0"/>
          <w:color w:val="auto"/>
          <w:lang w:val="bs-Latn-BA"/>
        </w:rPr>
        <w:t>biodiverziteta</w:t>
      </w:r>
      <w:proofErr w:type="spellEnd"/>
      <w:r w:rsidR="00CD6C3D" w:rsidRPr="0087123B">
        <w:rPr>
          <w:rFonts w:asciiTheme="minorHAnsi" w:hAnsiTheme="minorHAnsi" w:cstheme="minorHAnsi"/>
          <w:i w:val="0"/>
          <w:color w:val="auto"/>
          <w:lang w:val="bs-Latn-BA"/>
        </w:rPr>
        <w:t xml:space="preserve">, iv) </w:t>
      </w:r>
      <w:r w:rsidR="00FB04D5" w:rsidRPr="0087123B">
        <w:rPr>
          <w:rFonts w:asciiTheme="minorHAnsi" w:hAnsiTheme="minorHAnsi" w:cstheme="minorHAnsi"/>
          <w:i w:val="0"/>
          <w:color w:val="auto"/>
          <w:lang w:val="bs-Latn-BA"/>
        </w:rPr>
        <w:t>mjere za zaštitu vode/zraka/</w:t>
      </w:r>
      <w:proofErr w:type="spellStart"/>
      <w:r w:rsidR="00FB04D5" w:rsidRPr="0087123B">
        <w:rPr>
          <w:rFonts w:asciiTheme="minorHAnsi" w:hAnsiTheme="minorHAnsi" w:cstheme="minorHAnsi"/>
          <w:i w:val="0"/>
          <w:color w:val="auto"/>
          <w:lang w:val="bs-Latn-BA"/>
        </w:rPr>
        <w:t>zemljišta</w:t>
      </w:r>
      <w:proofErr w:type="spellEnd"/>
      <w:r w:rsidR="00850BD0" w:rsidRPr="0087123B">
        <w:rPr>
          <w:rFonts w:asciiTheme="minorHAnsi" w:hAnsiTheme="minorHAnsi" w:cstheme="minorHAnsi"/>
          <w:i w:val="0"/>
          <w:color w:val="auto"/>
          <w:lang w:val="bs-Latn-BA"/>
        </w:rPr>
        <w:t xml:space="preserve">, </w:t>
      </w:r>
      <w:r w:rsidR="0087123B" w:rsidRPr="0087123B">
        <w:rPr>
          <w:rFonts w:asciiTheme="minorHAnsi" w:hAnsiTheme="minorHAnsi" w:cstheme="minorHAnsi"/>
          <w:i w:val="0"/>
          <w:color w:val="auto"/>
          <w:lang w:val="bs-Latn-BA"/>
        </w:rPr>
        <w:t xml:space="preserve">v) </w:t>
      </w:r>
      <w:r w:rsidR="00A03299">
        <w:rPr>
          <w:rFonts w:asciiTheme="minorHAnsi" w:hAnsiTheme="minorHAnsi" w:cstheme="minorHAnsi"/>
          <w:i w:val="0"/>
          <w:color w:val="auto"/>
          <w:lang w:val="bs-Latn-BA"/>
        </w:rPr>
        <w:t>u</w:t>
      </w:r>
      <w:r w:rsidR="00A03299" w:rsidRPr="0087123B">
        <w:rPr>
          <w:rFonts w:asciiTheme="minorHAnsi" w:hAnsiTheme="minorHAnsi" w:cstheme="minorHAnsi"/>
          <w:i w:val="0"/>
          <w:color w:val="auto"/>
          <w:lang w:val="bs-Latn-BA"/>
        </w:rPr>
        <w:t xml:space="preserve">napređenje </w:t>
      </w:r>
      <w:r w:rsidR="00FB04D5" w:rsidRPr="0087123B">
        <w:rPr>
          <w:rFonts w:asciiTheme="minorHAnsi" w:hAnsiTheme="minorHAnsi" w:cstheme="minorHAnsi"/>
          <w:i w:val="0"/>
          <w:color w:val="auto"/>
          <w:lang w:val="bs-Latn-BA"/>
        </w:rPr>
        <w:t>upravljanja otpadom</w:t>
      </w:r>
      <w:r w:rsidR="00556FCF">
        <w:rPr>
          <w:rFonts w:asciiTheme="minorHAnsi" w:hAnsiTheme="minorHAnsi" w:cstheme="minorHAnsi"/>
          <w:i w:val="0"/>
          <w:color w:val="auto"/>
          <w:lang w:val="bs-Latn-BA"/>
        </w:rPr>
        <w:t>, vi) certifikaciju proces i/ili proizvoda</w:t>
      </w:r>
      <w:r w:rsidR="00324B63">
        <w:rPr>
          <w:rFonts w:asciiTheme="minorHAnsi" w:hAnsiTheme="minorHAnsi" w:cstheme="minorHAnsi"/>
          <w:i w:val="0"/>
          <w:color w:val="auto"/>
          <w:lang w:val="bs-Latn-BA"/>
        </w:rPr>
        <w:t xml:space="preserve">, vii) </w:t>
      </w:r>
      <w:proofErr w:type="spellStart"/>
      <w:r w:rsidR="00324B63">
        <w:rPr>
          <w:rFonts w:asciiTheme="minorHAnsi" w:hAnsiTheme="minorHAnsi" w:cstheme="minorHAnsi"/>
          <w:i w:val="0"/>
          <w:color w:val="auto"/>
          <w:lang w:val="bs-Latn-BA"/>
        </w:rPr>
        <w:t>zadovoljavanje</w:t>
      </w:r>
      <w:proofErr w:type="spellEnd"/>
      <w:r w:rsidR="00324B63">
        <w:rPr>
          <w:rFonts w:asciiTheme="minorHAnsi" w:hAnsiTheme="minorHAnsi" w:cstheme="minorHAnsi"/>
          <w:i w:val="0"/>
          <w:color w:val="auto"/>
          <w:lang w:val="bs-Latn-BA"/>
        </w:rPr>
        <w:t xml:space="preserve"> EU standarda</w:t>
      </w:r>
      <w:r w:rsidR="00556FCF">
        <w:rPr>
          <w:rFonts w:asciiTheme="minorHAnsi" w:hAnsiTheme="minorHAnsi" w:cstheme="minorHAnsi"/>
          <w:i w:val="0"/>
          <w:color w:val="auto"/>
          <w:lang w:val="bs-Latn-BA"/>
        </w:rPr>
        <w:t>;</w:t>
      </w:r>
      <w:r w:rsidR="0087123B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</w:p>
    <w:p w14:paraId="59DE3C51" w14:textId="5971269B" w:rsidR="001E2D9C" w:rsidRPr="0087123B" w:rsidRDefault="001E2D9C" w:rsidP="00BC1A71">
      <w:pPr>
        <w:pStyle w:val="Opis"/>
        <w:numPr>
          <w:ilvl w:val="0"/>
          <w:numId w:val="9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7123B">
        <w:rPr>
          <w:rFonts w:asciiTheme="minorHAnsi" w:hAnsiTheme="minorHAnsi" w:cstheme="minorHAnsi"/>
          <w:i w:val="0"/>
          <w:color w:val="auto"/>
          <w:lang w:val="bs-Latn-BA"/>
        </w:rPr>
        <w:t>Da li</w:t>
      </w:r>
      <w:r w:rsidR="00BC6C3A">
        <w:rPr>
          <w:rFonts w:asciiTheme="minorHAnsi" w:hAnsiTheme="minorHAnsi" w:cstheme="minorHAnsi"/>
          <w:i w:val="0"/>
          <w:color w:val="auto"/>
          <w:lang w:val="bs-Latn-BA"/>
        </w:rPr>
        <w:t>,</w:t>
      </w:r>
      <w:r w:rsidRPr="0087123B">
        <w:rPr>
          <w:rFonts w:asciiTheme="minorHAnsi" w:hAnsiTheme="minorHAnsi" w:cstheme="minorHAnsi"/>
          <w:i w:val="0"/>
          <w:color w:val="auto"/>
          <w:lang w:val="bs-Latn-BA"/>
        </w:rPr>
        <w:t xml:space="preserve"> i na koji način</w:t>
      </w:r>
      <w:r w:rsidR="00BC6C3A">
        <w:rPr>
          <w:rFonts w:asciiTheme="minorHAnsi" w:hAnsiTheme="minorHAnsi" w:cstheme="minorHAnsi"/>
          <w:i w:val="0"/>
          <w:color w:val="auto"/>
          <w:lang w:val="bs-Latn-BA"/>
        </w:rPr>
        <w:t>,</w:t>
      </w:r>
      <w:r w:rsidRPr="0087123B">
        <w:rPr>
          <w:rFonts w:asciiTheme="minorHAnsi" w:hAnsiTheme="minorHAnsi" w:cstheme="minorHAnsi"/>
          <w:i w:val="0"/>
          <w:color w:val="auto"/>
          <w:lang w:val="bs-Latn-BA"/>
        </w:rPr>
        <w:t xml:space="preserve"> investicija adresira pitanja digitalne transformacije. U opisu je neophodno detaljno pojasniti šta je cilj investicije i čemu ona doprinosi sa stanovišta digitalne transformacije (npr. optimizacija procesa proizvodnje korištenjem digitalnih tehnologija; optimizacija organizacije poslovanja korištenjem digitalne tehnologije (npr. optimizacija horizontalnih funkcija kao što su finansijsko upravljanje, upravljanje ljudskim resursima, lancima nabavke i sl.); razvoj novih kanala prodaje i digitalnih alata za unapređenje odnosa sa kupcima, optimizacija proizvodnih procesa, procesa upravljanja i sl</w:t>
      </w:r>
      <w:r w:rsidRPr="0087123B">
        <w:rPr>
          <w:rFonts w:asciiTheme="minorHAnsi" w:hAnsiTheme="minorHAnsi" w:cstheme="minorHAnsi"/>
          <w:i w:val="0"/>
          <w:iCs/>
          <w:color w:val="auto"/>
          <w:lang w:val="bs-Latn-BA"/>
        </w:rPr>
        <w:t xml:space="preserve">.); </w:t>
      </w:r>
    </w:p>
    <w:p w14:paraId="3DBCC598" w14:textId="3953906A" w:rsidR="001E2D9C" w:rsidRPr="008F7CC9" w:rsidRDefault="001E2D9C" w:rsidP="00074117">
      <w:pPr>
        <w:pStyle w:val="Opis"/>
        <w:numPr>
          <w:ilvl w:val="0"/>
          <w:numId w:val="9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Opisati potrebnu stručnu i konsultantsku pomoć u realizaciji investicije, kao što je </w:t>
      </w:r>
      <w:r w:rsidR="00C25337">
        <w:rPr>
          <w:rFonts w:asciiTheme="minorHAnsi" w:hAnsiTheme="minorHAnsi" w:cstheme="minorHAnsi"/>
          <w:i w:val="0"/>
          <w:color w:val="auto"/>
          <w:lang w:val="bs-Latn-BA"/>
        </w:rPr>
        <w:t>na primjer</w:t>
      </w:r>
      <w:r w:rsidR="00C25337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optimizacija i unapređenje proizvodnog procesa, priprema receptura, promocija i marketing, sigurnosni protokoli -  (ukoliko je </w:t>
      </w:r>
      <w:r w:rsidR="002923CC" w:rsidRPr="008F7CC9">
        <w:rPr>
          <w:rFonts w:asciiTheme="minorHAnsi" w:hAnsiTheme="minorHAnsi" w:cstheme="minorHAnsi"/>
          <w:i w:val="0"/>
          <w:iCs/>
          <w:color w:val="auto"/>
          <w:lang w:val="bs-Latn-BA"/>
        </w:rPr>
        <w:t>primjenljivo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); </w:t>
      </w:r>
    </w:p>
    <w:p w14:paraId="0DF52DB7" w14:textId="40404BC2" w:rsidR="001E2D9C" w:rsidRPr="002A67AF" w:rsidRDefault="001E2D9C" w:rsidP="00074117">
      <w:pPr>
        <w:pStyle w:val="Opis"/>
        <w:numPr>
          <w:ilvl w:val="0"/>
          <w:numId w:val="7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2A67AF">
        <w:rPr>
          <w:rFonts w:asciiTheme="minorHAnsi" w:hAnsiTheme="minorHAnsi" w:cstheme="minorHAnsi"/>
          <w:i w:val="0"/>
          <w:color w:val="auto"/>
          <w:lang w:val="bs-Latn-BA"/>
        </w:rPr>
        <w:t>Proizvodni proces i proizvodi nakon realizacije investicije</w:t>
      </w:r>
      <w:r w:rsidR="002A67AF"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 (efekti investicije)</w:t>
      </w:r>
      <w:r w:rsidR="00B40CAF">
        <w:rPr>
          <w:rFonts w:asciiTheme="minorHAnsi" w:hAnsiTheme="minorHAnsi" w:cstheme="minorHAnsi"/>
          <w:i w:val="0"/>
          <w:color w:val="auto"/>
          <w:lang w:val="bs-Latn-BA"/>
        </w:rPr>
        <w:t xml:space="preserve">. Molimo da uključite detaljne odgovore vezane za direktne (efekti u sektoru u kome se realizuje investicija) efekte investicije ali i indirektne (efekti u ostalim prihvatljivim sektorima u kojima poslujete a na koje je investicija imala utjecaj) efekte </w:t>
      </w:r>
    </w:p>
    <w:p w14:paraId="11E782A0" w14:textId="047E917F" w:rsidR="001E2D9C" w:rsidRPr="002A67AF" w:rsidRDefault="001E2D9C" w:rsidP="00074117">
      <w:pPr>
        <w:pStyle w:val="Opis"/>
        <w:numPr>
          <w:ilvl w:val="0"/>
          <w:numId w:val="10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2A67AF">
        <w:rPr>
          <w:rFonts w:asciiTheme="minorHAnsi" w:hAnsiTheme="minorHAnsi" w:cstheme="minorHAnsi"/>
          <w:i w:val="0"/>
          <w:color w:val="auto"/>
          <w:lang w:val="bs-Latn-BA"/>
        </w:rPr>
        <w:t>Koliko radnih mjesta će biti kreirano kao rezultat investicije. Dati detaljan opis kreiranih radnih mjesta (radna mjesta koja će biti kreirana u toku trajanja Ugovora o financijskoj podršci - ukoliko prijedlog bude prihvaćen od strane Projekta, te radnih mjesta koja će također biti kreirana kao posljedica investicije, ali van perioda trajanja Ugovora o financijskoj podršci);</w:t>
      </w:r>
    </w:p>
    <w:p w14:paraId="798AEFFD" w14:textId="6578B5C9" w:rsidR="001E2D9C" w:rsidRPr="002A67AF" w:rsidRDefault="001E2D9C" w:rsidP="00074117">
      <w:pPr>
        <w:pStyle w:val="Opis"/>
        <w:numPr>
          <w:ilvl w:val="0"/>
          <w:numId w:val="10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2A67AF">
        <w:rPr>
          <w:rFonts w:asciiTheme="minorHAnsi" w:hAnsiTheme="minorHAnsi" w:cstheme="minorHAnsi"/>
          <w:i w:val="0"/>
          <w:color w:val="auto"/>
          <w:lang w:val="bs-Latn-BA"/>
        </w:rPr>
        <w:lastRenderedPageBreak/>
        <w:t xml:space="preserve">Opisati </w:t>
      </w:r>
      <w:r w:rsidR="00BA2D51"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efekte </w:t>
      </w:r>
      <w:r w:rsidR="00B472A3"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investicije na </w:t>
      </w:r>
      <w:r w:rsidR="00901F56"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proizvodni program, </w:t>
      </w:r>
      <w:r w:rsidRPr="002A67AF">
        <w:rPr>
          <w:rFonts w:asciiTheme="minorHAnsi" w:hAnsiTheme="minorHAnsi" w:cstheme="minorHAnsi"/>
          <w:i w:val="0"/>
          <w:color w:val="auto"/>
          <w:lang w:val="bs-Latn-BA"/>
        </w:rPr>
        <w:t>da li se radi o proširenju obima proizvodnje postojećih proizvoda</w:t>
      </w:r>
      <w:r w:rsidR="00032FB1"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 i/ili</w:t>
      </w:r>
      <w:r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  <w:r w:rsidR="00901F56" w:rsidRPr="002A67AF">
        <w:rPr>
          <w:rFonts w:asciiTheme="minorHAnsi" w:hAnsiTheme="minorHAnsi" w:cstheme="minorHAnsi"/>
          <w:i w:val="0"/>
          <w:color w:val="auto"/>
          <w:lang w:val="bs-Latn-BA"/>
        </w:rPr>
        <w:t>uvođenj</w:t>
      </w:r>
      <w:r w:rsidR="00032FB1" w:rsidRPr="002A67AF">
        <w:rPr>
          <w:rFonts w:asciiTheme="minorHAnsi" w:hAnsiTheme="minorHAnsi" w:cstheme="minorHAnsi"/>
          <w:i w:val="0"/>
          <w:color w:val="auto"/>
          <w:lang w:val="bs-Latn-BA"/>
        </w:rPr>
        <w:t>u</w:t>
      </w:r>
      <w:r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 novih proizvoda</w:t>
      </w:r>
      <w:r w:rsidR="00032FB1"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 u p</w:t>
      </w:r>
      <w:r w:rsidR="005F3CDE" w:rsidRPr="002A67AF">
        <w:rPr>
          <w:rFonts w:asciiTheme="minorHAnsi" w:hAnsiTheme="minorHAnsi" w:cstheme="minorHAnsi"/>
          <w:i w:val="0"/>
          <w:color w:val="auto"/>
          <w:lang w:val="bs-Latn-BA"/>
        </w:rPr>
        <w:t>roizvodni program</w:t>
      </w:r>
      <w:r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. Na koji način to utječe na </w:t>
      </w:r>
      <w:proofErr w:type="spellStart"/>
      <w:r w:rsidRPr="002A67AF">
        <w:rPr>
          <w:rFonts w:asciiTheme="minorHAnsi" w:hAnsiTheme="minorHAnsi" w:cstheme="minorHAnsi"/>
          <w:i w:val="0"/>
          <w:color w:val="auto"/>
          <w:lang w:val="bs-Latn-BA"/>
        </w:rPr>
        <w:t>održivost</w:t>
      </w:r>
      <w:proofErr w:type="spellEnd"/>
      <w:r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 podnosioca prijave i njegovu poziciju na tržištu; </w:t>
      </w:r>
    </w:p>
    <w:p w14:paraId="6225C222" w14:textId="77777777" w:rsidR="001E2D9C" w:rsidRPr="008F7CC9" w:rsidRDefault="001E2D9C" w:rsidP="00074117">
      <w:pPr>
        <w:pStyle w:val="Opis"/>
        <w:numPr>
          <w:ilvl w:val="0"/>
          <w:numId w:val="10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2A67AF">
        <w:rPr>
          <w:rFonts w:asciiTheme="minorHAnsi" w:hAnsiTheme="minorHAnsi" w:cstheme="minorHAnsi"/>
          <w:i w:val="0"/>
          <w:color w:val="auto"/>
          <w:lang w:val="bs-Latn-BA"/>
        </w:rPr>
        <w:t xml:space="preserve">Opisati koliko se očekuje da unapređenje proizvodnih procesa i procesa upravljanja resursima (materijalni, ljudski, finansijski) direktno doprinese </w:t>
      </w:r>
      <w:proofErr w:type="spellStart"/>
      <w:r w:rsidRPr="002A67AF">
        <w:rPr>
          <w:rFonts w:asciiTheme="minorHAnsi" w:hAnsiTheme="minorHAnsi" w:cstheme="minorHAnsi"/>
          <w:i w:val="0"/>
          <w:color w:val="auto"/>
          <w:lang w:val="bs-Latn-BA"/>
        </w:rPr>
        <w:t>održivosti</w:t>
      </w:r>
      <w:proofErr w:type="spellEnd"/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podnosioca prijave (ostvarene uštede, povećana profitabilnost, konkurentnost); </w:t>
      </w:r>
    </w:p>
    <w:p w14:paraId="077DF255" w14:textId="62C5E5FE" w:rsidR="00951A73" w:rsidRDefault="001E2D9C" w:rsidP="00951A73">
      <w:pPr>
        <w:pStyle w:val="Opis"/>
        <w:numPr>
          <w:ilvl w:val="0"/>
          <w:numId w:val="10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Opisati koliko se očekuje da će unapređenje radne okoline, povećan stepen sigurnosti i zaštite na radu, doprinijeti poslovanju podnosioca (smanjenje broja ozljeda, broj dana bolovanja, povećana efikasnost)</w:t>
      </w:r>
      <w:r w:rsidR="003028F2">
        <w:rPr>
          <w:rFonts w:asciiTheme="minorHAnsi" w:hAnsiTheme="minorHAnsi" w:cstheme="minorHAnsi"/>
          <w:i w:val="0"/>
          <w:color w:val="auto"/>
          <w:lang w:val="bs-Latn-BA"/>
        </w:rPr>
        <w:t>;</w:t>
      </w:r>
      <w:r w:rsidR="00951A73" w:rsidRPr="00951A73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</w:p>
    <w:p w14:paraId="5D956AB1" w14:textId="60CAB021" w:rsidR="001E2D9C" w:rsidRPr="00951A73" w:rsidRDefault="00951A73" w:rsidP="008F3648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noProof/>
          <w:u w:val="single"/>
          <w:lang w:val="bs-Latn-BA"/>
        </w:rPr>
        <w:lastRenderedPageBreak/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0F7F3CA7" wp14:editId="6CAFD007">
                <wp:simplePos x="0" y="0"/>
                <wp:positionH relativeFrom="margin">
                  <wp:align>right</wp:align>
                </wp:positionH>
                <wp:positionV relativeFrom="paragraph">
                  <wp:posOffset>495935</wp:posOffset>
                </wp:positionV>
                <wp:extent cx="6280785" cy="6934835"/>
                <wp:effectExtent l="0" t="0" r="24765" b="1841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785" cy="693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C5247" w14:textId="77777777" w:rsidR="001E2D9C" w:rsidRPr="00EF0C3D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3CA7" id="_x0000_s1029" type="#_x0000_t202" style="position:absolute;left:0;text-align:left;margin-left:443.35pt;margin-top:39.05pt;width:494.55pt;height:546.05pt;z-index:25165825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" strokecolor="#2f5597">
                <v:textbox>
                  <w:txbxContent>
                    <w:p w14:paraId="6DEC5247" w14:textId="77777777" w:rsidR="001E2D9C" w:rsidRPr="00EF0C3D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17"/>
    <w:bookmarkEnd w:id="18"/>
    <w:p w14:paraId="482AE80F" w14:textId="77777777" w:rsidR="001E2D9C" w:rsidRPr="008F7CC9" w:rsidRDefault="001E2D9C" w:rsidP="001E2D9C">
      <w:pPr>
        <w:jc w:val="both"/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47D1AAA9" w14:textId="77777777" w:rsidR="00242D73" w:rsidRDefault="00242D73" w:rsidP="001E2D9C">
      <w:pPr>
        <w:jc w:val="both"/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253FB4D7" w14:textId="77777777" w:rsidR="00EC60BE" w:rsidRDefault="00EC60BE" w:rsidP="001E2D9C">
      <w:pPr>
        <w:jc w:val="both"/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39A90882" w14:textId="77777777" w:rsidR="00EC60BE" w:rsidRDefault="00EC60BE" w:rsidP="001E2D9C">
      <w:pPr>
        <w:jc w:val="both"/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3009CC06" w14:textId="77777777" w:rsidR="008F3648" w:rsidRDefault="008F3648" w:rsidP="001E2D9C">
      <w:pPr>
        <w:jc w:val="both"/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133998C5" w14:textId="77777777" w:rsidR="00242D73" w:rsidRPr="008F7CC9" w:rsidRDefault="00242D73" w:rsidP="001E2D9C">
      <w:pPr>
        <w:jc w:val="both"/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31156689" w14:textId="77777777" w:rsidR="001E2D9C" w:rsidRPr="008F7CC9" w:rsidRDefault="001E2D9C" w:rsidP="00074117">
      <w:pPr>
        <w:pStyle w:val="Heading3"/>
        <w:numPr>
          <w:ilvl w:val="2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19" w:name="_Toc83995254"/>
      <w:bookmarkStart w:id="20" w:name="_Toc145403886"/>
      <w:r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lastRenderedPageBreak/>
        <w:t>Procjena potražnje – analiza kupaca/korisnika proizvoda/usluga i izvora sirovina</w:t>
      </w:r>
      <w:bookmarkEnd w:id="19"/>
      <w:bookmarkEnd w:id="20"/>
    </w:p>
    <w:p w14:paraId="1D0B5C81" w14:textId="77777777" w:rsidR="001E2D9C" w:rsidRPr="008F7CC9" w:rsidRDefault="001E2D9C" w:rsidP="001E2D9C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57E88652" w14:textId="0F61817A" w:rsidR="001E2D9C" w:rsidRPr="008F7CC9" w:rsidRDefault="001E2D9C" w:rsidP="001E2D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Podnosilac prijave </w:t>
      </w:r>
      <w:r w:rsidRPr="008F7CC9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obavezan je 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pružiti odgovore </w:t>
      </w:r>
      <w:r w:rsidR="00A06AB6">
        <w:rPr>
          <w:rFonts w:asciiTheme="minorHAnsi" w:hAnsiTheme="minorHAnsi" w:cstheme="minorHAnsi"/>
          <w:sz w:val="22"/>
          <w:szCs w:val="22"/>
          <w:lang w:val="bs-Latn-BA"/>
        </w:rPr>
        <w:t xml:space="preserve">minimalno 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na pitanja koja se nalaze u nastavku.</w:t>
      </w:r>
    </w:p>
    <w:p w14:paraId="0E75E03E" w14:textId="565AF99C" w:rsidR="001E2D9C" w:rsidRPr="008F7CC9" w:rsidRDefault="001E2D9C" w:rsidP="0007411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Navesti postojeće trendove prodaje/potražnje na tržištima BiH/regije/EU (ovisno šta je relevantno za vašu prodaju) za proizvodom/ima koji su predmet </w:t>
      </w:r>
      <w:r w:rsidR="0080216F">
        <w:rPr>
          <w:rFonts w:asciiTheme="minorHAnsi" w:hAnsiTheme="minorHAnsi" w:cstheme="minorHAnsi"/>
          <w:sz w:val="22"/>
          <w:szCs w:val="22"/>
          <w:lang w:val="bs-Latn-BA"/>
        </w:rPr>
        <w:t>V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aše investicije i referirati se na izvore podataka, te dati linkove na korištene izvore; </w:t>
      </w:r>
    </w:p>
    <w:p w14:paraId="5B2865F1" w14:textId="78B9CA4F" w:rsidR="001E2D9C" w:rsidRPr="008F7CC9" w:rsidRDefault="001E2D9C" w:rsidP="0007411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Navedite minimalno </w:t>
      </w:r>
      <w:r w:rsidR="00EA0B1E">
        <w:rPr>
          <w:rFonts w:asciiTheme="minorHAnsi" w:hAnsiTheme="minorHAnsi" w:cstheme="minorHAnsi"/>
          <w:sz w:val="22"/>
          <w:szCs w:val="22"/>
          <w:lang w:val="bs-Latn-BA"/>
        </w:rPr>
        <w:t>3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vodeć</w:t>
      </w:r>
      <w:r w:rsidR="00EA0B1E">
        <w:rPr>
          <w:rFonts w:asciiTheme="minorHAnsi" w:hAnsiTheme="minorHAnsi" w:cstheme="minorHAnsi"/>
          <w:sz w:val="22"/>
          <w:szCs w:val="22"/>
          <w:lang w:val="bs-Latn-BA"/>
        </w:rPr>
        <w:t>a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kupca vaših postojećih proizvoda i njihovo učešće u </w:t>
      </w:r>
      <w:r w:rsidR="00AD5B06">
        <w:rPr>
          <w:rFonts w:asciiTheme="minorHAnsi" w:hAnsiTheme="minorHAnsi" w:cstheme="minorHAnsi"/>
          <w:sz w:val="22"/>
          <w:szCs w:val="22"/>
          <w:lang w:val="bs-Latn-BA"/>
        </w:rPr>
        <w:t>V</w:t>
      </w:r>
      <w:r w:rsidR="00EA0B1E">
        <w:rPr>
          <w:rFonts w:asciiTheme="minorHAnsi" w:hAnsiTheme="minorHAnsi" w:cstheme="minorHAnsi"/>
          <w:sz w:val="22"/>
          <w:szCs w:val="22"/>
          <w:lang w:val="bs-Latn-BA"/>
        </w:rPr>
        <w:t xml:space="preserve">ašoj 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ukupnoj prodaji. U prilogu ste obavezni dostaviti dokumentaciju koja dokazuje navedeno (</w:t>
      </w:r>
      <w:r w:rsidR="002824FC" w:rsidRPr="008F7CC9">
        <w:rPr>
          <w:rFonts w:asciiTheme="minorHAnsi" w:hAnsiTheme="minorHAnsi" w:cstheme="minorHAnsi"/>
          <w:sz w:val="22"/>
          <w:szCs w:val="22"/>
          <w:lang w:val="bs-Latn-BA"/>
        </w:rPr>
        <w:t>ugovor</w:t>
      </w:r>
      <w:r w:rsidR="002824FC">
        <w:rPr>
          <w:rFonts w:asciiTheme="minorHAnsi" w:hAnsiTheme="minorHAnsi" w:cstheme="minorHAnsi"/>
          <w:sz w:val="22"/>
          <w:szCs w:val="22"/>
          <w:lang w:val="bs-Latn-BA"/>
        </w:rPr>
        <w:t>i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,</w:t>
      </w:r>
      <w:r w:rsidR="00FE6ABE">
        <w:rPr>
          <w:rFonts w:asciiTheme="minorHAnsi" w:hAnsiTheme="minorHAnsi" w:cstheme="minorHAnsi"/>
          <w:sz w:val="22"/>
          <w:szCs w:val="22"/>
          <w:lang w:val="bs-Latn-BA"/>
        </w:rPr>
        <w:t xml:space="preserve"> otkupni blokovi,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fakture i sl</w:t>
      </w:r>
      <w:r w:rsidR="009967AC">
        <w:rPr>
          <w:rFonts w:asciiTheme="minorHAnsi" w:hAnsiTheme="minorHAnsi" w:cstheme="minorHAnsi"/>
          <w:sz w:val="22"/>
          <w:szCs w:val="22"/>
          <w:lang w:val="bs-Latn-BA"/>
        </w:rPr>
        <w:t>.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). Dokazna dokumentacija se odnosi na period 202</w:t>
      </w:r>
      <w:r w:rsidR="00AE0EF0">
        <w:rPr>
          <w:rFonts w:asciiTheme="minorHAnsi" w:hAnsiTheme="minorHAnsi" w:cstheme="minorHAnsi"/>
          <w:sz w:val="22"/>
          <w:szCs w:val="22"/>
          <w:lang w:val="bs-Latn-BA"/>
        </w:rPr>
        <w:t>2</w:t>
      </w:r>
      <w:r w:rsidR="00D779A1">
        <w:rPr>
          <w:rFonts w:asciiTheme="minorHAnsi" w:hAnsiTheme="minorHAnsi" w:cstheme="minorHAnsi"/>
          <w:sz w:val="22"/>
          <w:szCs w:val="22"/>
          <w:lang w:val="bs-Latn-BA"/>
        </w:rPr>
        <w:t>-202</w:t>
      </w:r>
      <w:r w:rsidR="00AE0EF0">
        <w:rPr>
          <w:rFonts w:asciiTheme="minorHAnsi" w:hAnsiTheme="minorHAnsi" w:cstheme="minorHAnsi"/>
          <w:sz w:val="22"/>
          <w:szCs w:val="22"/>
          <w:lang w:val="bs-Latn-BA"/>
        </w:rPr>
        <w:t>3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.g.</w:t>
      </w:r>
      <w:r w:rsidR="00597826">
        <w:rPr>
          <w:rFonts w:asciiTheme="minorHAnsi" w:hAnsiTheme="minorHAnsi" w:cstheme="minorHAnsi"/>
          <w:sz w:val="22"/>
          <w:szCs w:val="22"/>
          <w:lang w:val="bs-Latn-BA"/>
        </w:rPr>
        <w:t xml:space="preserve"> U slučaju da </w:t>
      </w:r>
      <w:r w:rsidR="002C48DC">
        <w:rPr>
          <w:rFonts w:asciiTheme="minorHAnsi" w:hAnsiTheme="minorHAnsi" w:cstheme="minorHAnsi"/>
          <w:sz w:val="22"/>
          <w:szCs w:val="22"/>
          <w:lang w:val="bs-Latn-BA"/>
        </w:rPr>
        <w:t xml:space="preserve">obrt/samostalni </w:t>
      </w:r>
      <w:proofErr w:type="spellStart"/>
      <w:r w:rsidR="002C48DC">
        <w:rPr>
          <w:rFonts w:asciiTheme="minorHAnsi" w:hAnsiTheme="minorHAnsi" w:cstheme="minorHAnsi"/>
          <w:sz w:val="22"/>
          <w:szCs w:val="22"/>
          <w:lang w:val="bs-Latn-BA"/>
        </w:rPr>
        <w:t>preduzetnik</w:t>
      </w:r>
      <w:proofErr w:type="spellEnd"/>
      <w:r w:rsidR="002C48DC">
        <w:rPr>
          <w:rFonts w:asciiTheme="minorHAnsi" w:hAnsiTheme="minorHAnsi" w:cstheme="minorHAnsi"/>
          <w:sz w:val="22"/>
          <w:szCs w:val="22"/>
          <w:lang w:val="bs-Latn-BA"/>
        </w:rPr>
        <w:t xml:space="preserve"> prodaje većinu </w:t>
      </w:r>
      <w:r w:rsidR="00844B42">
        <w:rPr>
          <w:rFonts w:asciiTheme="minorHAnsi" w:hAnsiTheme="minorHAnsi" w:cstheme="minorHAnsi"/>
          <w:sz w:val="22"/>
          <w:szCs w:val="22"/>
          <w:lang w:val="bs-Latn-BA"/>
        </w:rPr>
        <w:t>svojih proizvoda fizičkim licima (pijace i sl</w:t>
      </w:r>
      <w:r w:rsidR="00FF772C">
        <w:rPr>
          <w:rFonts w:asciiTheme="minorHAnsi" w:hAnsiTheme="minorHAnsi" w:cstheme="minorHAnsi"/>
          <w:sz w:val="22"/>
          <w:szCs w:val="22"/>
          <w:lang w:val="bs-Latn-BA"/>
        </w:rPr>
        <w:t>.</w:t>
      </w:r>
      <w:r w:rsidR="00844B42">
        <w:rPr>
          <w:rFonts w:asciiTheme="minorHAnsi" w:hAnsiTheme="minorHAnsi" w:cstheme="minorHAnsi"/>
          <w:sz w:val="22"/>
          <w:szCs w:val="22"/>
          <w:lang w:val="bs-Latn-BA"/>
        </w:rPr>
        <w:t xml:space="preserve">) obavezni su dati </w:t>
      </w:r>
      <w:proofErr w:type="spellStart"/>
      <w:r w:rsidR="00844B42">
        <w:rPr>
          <w:rFonts w:asciiTheme="minorHAnsi" w:hAnsiTheme="minorHAnsi" w:cstheme="minorHAnsi"/>
          <w:sz w:val="22"/>
          <w:szCs w:val="22"/>
          <w:lang w:val="bs-Latn-BA"/>
        </w:rPr>
        <w:t>pojašnjenje</w:t>
      </w:r>
      <w:proofErr w:type="spellEnd"/>
      <w:r w:rsidR="001A7A49">
        <w:rPr>
          <w:rFonts w:asciiTheme="minorHAnsi" w:hAnsiTheme="minorHAnsi" w:cstheme="minorHAnsi"/>
          <w:sz w:val="22"/>
          <w:szCs w:val="22"/>
          <w:lang w:val="bs-Latn-BA"/>
        </w:rPr>
        <w:t xml:space="preserve"> i ovaj način prodaje se može </w:t>
      </w:r>
      <w:proofErr w:type="spellStart"/>
      <w:r w:rsidR="001A7A49">
        <w:rPr>
          <w:rFonts w:asciiTheme="minorHAnsi" w:hAnsiTheme="minorHAnsi" w:cstheme="minorHAnsi"/>
          <w:sz w:val="22"/>
          <w:szCs w:val="22"/>
          <w:lang w:val="bs-Latn-BA"/>
        </w:rPr>
        <w:t>posmatrati</w:t>
      </w:r>
      <w:proofErr w:type="spellEnd"/>
      <w:r w:rsidR="001A7A49">
        <w:rPr>
          <w:rFonts w:asciiTheme="minorHAnsi" w:hAnsiTheme="minorHAnsi" w:cstheme="minorHAnsi"/>
          <w:sz w:val="22"/>
          <w:szCs w:val="22"/>
          <w:lang w:val="bs-Latn-BA"/>
        </w:rPr>
        <w:t xml:space="preserve"> u kumulativu kao jedan kupac</w:t>
      </w:r>
      <w:r w:rsidR="00110D1E">
        <w:rPr>
          <w:rFonts w:asciiTheme="minorHAnsi" w:hAnsiTheme="minorHAnsi" w:cstheme="minorHAnsi"/>
          <w:sz w:val="22"/>
          <w:szCs w:val="22"/>
          <w:lang w:val="bs-Latn-BA"/>
        </w:rPr>
        <w:t xml:space="preserve"> (</w:t>
      </w:r>
      <w:r w:rsidR="00FE6ABE">
        <w:rPr>
          <w:rFonts w:asciiTheme="minorHAnsi" w:hAnsiTheme="minorHAnsi" w:cstheme="minorHAnsi"/>
          <w:sz w:val="22"/>
          <w:szCs w:val="22"/>
          <w:lang w:val="bs-Latn-BA"/>
        </w:rPr>
        <w:t>dokaz o zakupu prodajnog mjesta je prihvatljiv dokaz ovih aktivnosti)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;</w:t>
      </w:r>
    </w:p>
    <w:p w14:paraId="37DBA9F7" w14:textId="11D9E763" w:rsidR="001E2D9C" w:rsidRPr="008F7CC9" w:rsidRDefault="001E2D9C" w:rsidP="0007411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Navedite minimalno </w:t>
      </w:r>
      <w:r w:rsidR="003B1036">
        <w:rPr>
          <w:rFonts w:asciiTheme="minorHAnsi" w:hAnsiTheme="minorHAnsi" w:cstheme="minorHAnsi"/>
          <w:sz w:val="22"/>
          <w:szCs w:val="22"/>
          <w:lang w:val="bs-Latn-BA"/>
        </w:rPr>
        <w:t>3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vodeć</w:t>
      </w:r>
      <w:r w:rsidR="003B1036">
        <w:rPr>
          <w:rFonts w:asciiTheme="minorHAnsi" w:hAnsiTheme="minorHAnsi" w:cstheme="minorHAnsi"/>
          <w:sz w:val="22"/>
          <w:szCs w:val="22"/>
          <w:lang w:val="bs-Latn-BA"/>
        </w:rPr>
        <w:t>a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dobavljača i njihovo učešće u vašoj nabavi. Koje sirovine</w:t>
      </w:r>
      <w:r w:rsidR="003B1036">
        <w:rPr>
          <w:rFonts w:asciiTheme="minorHAnsi" w:hAnsiTheme="minorHAnsi" w:cstheme="minorHAnsi"/>
          <w:sz w:val="22"/>
          <w:szCs w:val="22"/>
          <w:lang w:val="bs-Latn-BA"/>
        </w:rPr>
        <w:t>/repromaterijal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od njih nabavljate? U prilogu ste obavezni dostaviti dokumentaciju koja dokazuje navedeno (</w:t>
      </w:r>
      <w:r w:rsidR="004347C9">
        <w:rPr>
          <w:rFonts w:asciiTheme="minorHAnsi" w:hAnsiTheme="minorHAnsi" w:cstheme="minorHAnsi"/>
          <w:sz w:val="22"/>
          <w:szCs w:val="22"/>
          <w:lang w:val="bs-Latn-BA"/>
        </w:rPr>
        <w:t>u</w:t>
      </w:r>
      <w:r w:rsidR="004347C9" w:rsidRPr="008F7CC9">
        <w:rPr>
          <w:rFonts w:asciiTheme="minorHAnsi" w:hAnsiTheme="minorHAnsi" w:cstheme="minorHAnsi"/>
          <w:sz w:val="22"/>
          <w:szCs w:val="22"/>
          <w:lang w:val="bs-Latn-BA"/>
        </w:rPr>
        <w:t>govor</w:t>
      </w:r>
      <w:r w:rsidR="004347C9">
        <w:rPr>
          <w:rFonts w:asciiTheme="minorHAnsi" w:hAnsiTheme="minorHAnsi" w:cstheme="minorHAnsi"/>
          <w:sz w:val="22"/>
          <w:szCs w:val="22"/>
          <w:lang w:val="bs-Latn-BA"/>
        </w:rPr>
        <w:t>i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, fakture i sl</w:t>
      </w:r>
      <w:r w:rsidR="007116FA">
        <w:rPr>
          <w:rFonts w:asciiTheme="minorHAnsi" w:hAnsiTheme="minorHAnsi" w:cstheme="minorHAnsi"/>
          <w:sz w:val="22"/>
          <w:szCs w:val="22"/>
          <w:lang w:val="bs-Latn-BA"/>
        </w:rPr>
        <w:t>.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). Dokazna dokumentacija se odnosi na period 202</w:t>
      </w:r>
      <w:r w:rsidR="00AE0EF0">
        <w:rPr>
          <w:rFonts w:asciiTheme="minorHAnsi" w:hAnsiTheme="minorHAnsi" w:cstheme="minorHAnsi"/>
          <w:sz w:val="22"/>
          <w:szCs w:val="22"/>
          <w:lang w:val="bs-Latn-BA"/>
        </w:rPr>
        <w:t>2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.</w:t>
      </w:r>
      <w:r w:rsidR="00300B58">
        <w:rPr>
          <w:rFonts w:asciiTheme="minorHAnsi" w:hAnsiTheme="minorHAnsi" w:cstheme="minorHAnsi"/>
          <w:sz w:val="22"/>
          <w:szCs w:val="22"/>
          <w:lang w:val="bs-Latn-BA"/>
        </w:rPr>
        <w:t>-202</w:t>
      </w:r>
      <w:r w:rsidR="00AE0EF0">
        <w:rPr>
          <w:rFonts w:asciiTheme="minorHAnsi" w:hAnsiTheme="minorHAnsi" w:cstheme="minorHAnsi"/>
          <w:sz w:val="22"/>
          <w:szCs w:val="22"/>
          <w:lang w:val="bs-Latn-BA"/>
        </w:rPr>
        <w:t>3</w:t>
      </w:r>
      <w:r w:rsidR="00CF6742">
        <w:rPr>
          <w:rFonts w:asciiTheme="minorHAnsi" w:hAnsiTheme="minorHAnsi" w:cstheme="minorHAnsi"/>
          <w:sz w:val="22"/>
          <w:szCs w:val="22"/>
          <w:lang w:val="bs-Latn-BA"/>
        </w:rPr>
        <w:t>.</w:t>
      </w:r>
      <w:r w:rsidR="00300B58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g.;</w:t>
      </w:r>
    </w:p>
    <w:p w14:paraId="0114334A" w14:textId="6AEB4F93" w:rsidR="001E2D9C" w:rsidRPr="008F7CC9" w:rsidRDefault="001E2D9C" w:rsidP="0007411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>Opišite postojeća tržišta na kojima se prodaju vaši proizvodi, cijena vaših proizvoda u odnosu na cijenu konkurencije (dostaviti dokaz, linkove i sl</w:t>
      </w:r>
      <w:r w:rsidR="007116FA">
        <w:rPr>
          <w:rFonts w:asciiTheme="minorHAnsi" w:hAnsiTheme="minorHAnsi" w:cstheme="minorHAnsi"/>
          <w:sz w:val="22"/>
          <w:szCs w:val="22"/>
          <w:lang w:val="bs-Latn-BA"/>
        </w:rPr>
        <w:t>.</w:t>
      </w:r>
      <w:r w:rsidR="00F20E3A">
        <w:rPr>
          <w:rFonts w:asciiTheme="minorHAnsi" w:hAnsiTheme="minorHAnsi" w:cstheme="minorHAnsi"/>
          <w:sz w:val="22"/>
          <w:szCs w:val="22"/>
          <w:lang w:val="bs-Latn-BA"/>
        </w:rPr>
        <w:t>)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;</w:t>
      </w:r>
    </w:p>
    <w:p w14:paraId="7F004717" w14:textId="1E2186B4" w:rsidR="001E2D9C" w:rsidRPr="008F7CC9" w:rsidRDefault="001E2D9C" w:rsidP="0007411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>Navedite</w:t>
      </w:r>
      <w:r w:rsidR="00EA0B1E">
        <w:rPr>
          <w:rFonts w:asciiTheme="minorHAnsi" w:hAnsiTheme="minorHAnsi" w:cstheme="minorHAnsi"/>
          <w:sz w:val="22"/>
          <w:szCs w:val="22"/>
          <w:lang w:val="bs-Latn-BA"/>
        </w:rPr>
        <w:t xml:space="preserve"> 3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konkurenta na postojećim tržištima</w:t>
      </w:r>
      <w:r w:rsidR="00FE6ABE">
        <w:rPr>
          <w:rFonts w:asciiTheme="minorHAnsi" w:hAnsiTheme="minorHAnsi" w:cstheme="minorHAnsi"/>
          <w:sz w:val="22"/>
          <w:szCs w:val="22"/>
          <w:lang w:val="bs-Latn-BA"/>
        </w:rPr>
        <w:t xml:space="preserve"> (tržištima na kojima već prodajete Vaše proizvode)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i zašto ih smatrate konkurencijom;</w:t>
      </w:r>
    </w:p>
    <w:p w14:paraId="48B439D0" w14:textId="7D0DC2FC" w:rsidR="001E2D9C" w:rsidRPr="008F7CC9" w:rsidRDefault="001E2D9C" w:rsidP="0007411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Navedite i objasnite </w:t>
      </w:r>
      <w:r w:rsidR="00FE6ABE">
        <w:rPr>
          <w:rFonts w:asciiTheme="minorHAnsi" w:hAnsiTheme="minorHAnsi" w:cstheme="minorHAnsi"/>
          <w:sz w:val="22"/>
          <w:szCs w:val="22"/>
          <w:lang w:val="bs-Latn-BA"/>
        </w:rPr>
        <w:t xml:space="preserve">Vaše 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konkurentne prednosti </w:t>
      </w:r>
      <w:r w:rsidR="00FE6ABE">
        <w:rPr>
          <w:rFonts w:asciiTheme="minorHAnsi" w:hAnsiTheme="minorHAnsi" w:cstheme="minorHAnsi"/>
          <w:sz w:val="22"/>
          <w:szCs w:val="22"/>
          <w:lang w:val="bs-Latn-BA"/>
        </w:rPr>
        <w:t>kao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i </w:t>
      </w:r>
      <w:r w:rsidR="00FE6ABE">
        <w:rPr>
          <w:rFonts w:asciiTheme="minorHAnsi" w:hAnsiTheme="minorHAnsi" w:cstheme="minorHAnsi"/>
          <w:sz w:val="22"/>
          <w:szCs w:val="22"/>
          <w:lang w:val="bs-Latn-BA"/>
        </w:rPr>
        <w:t xml:space="preserve">prednosti </w:t>
      </w:r>
      <w:r w:rsidR="00872113" w:rsidRPr="008F7CC9">
        <w:rPr>
          <w:rFonts w:asciiTheme="minorHAnsi" w:hAnsiTheme="minorHAnsi" w:cstheme="minorHAnsi"/>
          <w:sz w:val="22"/>
          <w:szCs w:val="22"/>
          <w:lang w:val="bs-Latn-BA"/>
        </w:rPr>
        <w:t>v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aših postojećih proizvoda na </w:t>
      </w:r>
      <w:r w:rsidR="00EA0B1E">
        <w:rPr>
          <w:rFonts w:asciiTheme="minorHAnsi" w:hAnsiTheme="minorHAnsi" w:cstheme="minorHAnsi"/>
          <w:sz w:val="22"/>
          <w:szCs w:val="22"/>
          <w:lang w:val="bs-Latn-BA"/>
        </w:rPr>
        <w:t>tržištima na kojima ste već prisutni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;</w:t>
      </w:r>
    </w:p>
    <w:p w14:paraId="451ABAB4" w14:textId="743EDFE1" w:rsidR="001E2D9C" w:rsidRPr="008F7CC9" w:rsidRDefault="001E2D9C" w:rsidP="0007411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>Na koji način i zašto ste odlučili realizovati predmetnu investiciju</w:t>
      </w:r>
      <w:r w:rsidR="000466D1">
        <w:rPr>
          <w:rFonts w:asciiTheme="minorHAnsi" w:hAnsiTheme="minorHAnsi" w:cstheme="minorHAnsi"/>
          <w:sz w:val="22"/>
          <w:szCs w:val="22"/>
          <w:lang w:val="bs-Latn-BA"/>
        </w:rPr>
        <w:t xml:space="preserve">, 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da li je ona odraz potreba tržišta, ako da, kojih i zašto;</w:t>
      </w:r>
    </w:p>
    <w:p w14:paraId="2D795293" w14:textId="3540931E" w:rsidR="001E2D9C" w:rsidRPr="008F7CC9" w:rsidRDefault="001E2D9C" w:rsidP="0007411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Da li </w:t>
      </w:r>
      <w:r w:rsidR="000109FC">
        <w:rPr>
          <w:rFonts w:asciiTheme="minorHAnsi" w:hAnsiTheme="minorHAnsi" w:cstheme="minorHAnsi"/>
          <w:sz w:val="22"/>
          <w:szCs w:val="22"/>
          <w:lang w:val="bs-Latn-BA"/>
        </w:rPr>
        <w:t>će</w:t>
      </w:r>
      <w:r w:rsidR="00D36550">
        <w:rPr>
          <w:rFonts w:asciiTheme="minorHAnsi" w:hAnsiTheme="minorHAnsi" w:cstheme="minorHAnsi"/>
          <w:sz w:val="22"/>
          <w:szCs w:val="22"/>
          <w:lang w:val="bs-Latn-BA"/>
        </w:rPr>
        <w:t xml:space="preserve"> investicija </w:t>
      </w:r>
      <w:r w:rsidR="000109FC">
        <w:rPr>
          <w:rFonts w:asciiTheme="minorHAnsi" w:hAnsiTheme="minorHAnsi" w:cstheme="minorHAnsi"/>
          <w:sz w:val="22"/>
          <w:szCs w:val="22"/>
          <w:lang w:val="bs-Latn-BA"/>
        </w:rPr>
        <w:t xml:space="preserve">rezultirati sa 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povećanje</w:t>
      </w:r>
      <w:r w:rsidR="000109FC">
        <w:rPr>
          <w:rFonts w:asciiTheme="minorHAnsi" w:hAnsiTheme="minorHAnsi" w:cstheme="minorHAnsi"/>
          <w:sz w:val="22"/>
          <w:szCs w:val="22"/>
          <w:lang w:val="bs-Latn-BA"/>
        </w:rPr>
        <w:t>m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EA0B1E">
        <w:rPr>
          <w:rFonts w:asciiTheme="minorHAnsi" w:hAnsiTheme="minorHAnsi" w:cstheme="minorHAnsi"/>
          <w:sz w:val="22"/>
          <w:szCs w:val="22"/>
          <w:lang w:val="bs-Latn-BA"/>
        </w:rPr>
        <w:t xml:space="preserve">obima </w:t>
      </w:r>
      <w:r w:rsidR="00077322">
        <w:rPr>
          <w:rFonts w:asciiTheme="minorHAnsi" w:hAnsiTheme="minorHAnsi" w:cstheme="minorHAnsi"/>
          <w:sz w:val="22"/>
          <w:szCs w:val="22"/>
          <w:lang w:val="bs-Latn-BA"/>
        </w:rPr>
        <w:t xml:space="preserve">postojeće 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proizvodnje/</w:t>
      </w:r>
      <w:r w:rsidR="00077322">
        <w:rPr>
          <w:rFonts w:asciiTheme="minorHAnsi" w:hAnsiTheme="minorHAnsi" w:cstheme="minorHAnsi"/>
          <w:sz w:val="22"/>
          <w:szCs w:val="22"/>
          <w:lang w:val="bs-Latn-BA"/>
        </w:rPr>
        <w:t>uvođenje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novog proizvoda</w:t>
      </w:r>
      <w:r w:rsidR="004A5C1D">
        <w:rPr>
          <w:rFonts w:asciiTheme="minorHAnsi" w:hAnsiTheme="minorHAnsi" w:cstheme="minorHAnsi"/>
          <w:sz w:val="22"/>
          <w:szCs w:val="22"/>
          <w:lang w:val="bs-Latn-BA"/>
        </w:rPr>
        <w:t xml:space="preserve"> u Vaš proizvodni program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, ako da, </w:t>
      </w:r>
      <w:r w:rsidR="004C19DF">
        <w:rPr>
          <w:rFonts w:asciiTheme="minorHAnsi" w:hAnsiTheme="minorHAnsi" w:cstheme="minorHAnsi"/>
          <w:sz w:val="22"/>
          <w:szCs w:val="22"/>
          <w:lang w:val="bs-Latn-BA"/>
        </w:rPr>
        <w:t xml:space="preserve">na koja tržišta će se plasirati (postojeća ili nova tržišta/kupci). Ukoliko se radi o novim tržištima/kupcima 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na koji način i zašto ste ih </w:t>
      </w:r>
      <w:proofErr w:type="spellStart"/>
      <w:r w:rsidRPr="008F7CC9">
        <w:rPr>
          <w:rFonts w:asciiTheme="minorHAnsi" w:hAnsiTheme="minorHAnsi" w:cstheme="minorHAnsi"/>
          <w:sz w:val="22"/>
          <w:szCs w:val="22"/>
          <w:lang w:val="bs-Latn-BA"/>
        </w:rPr>
        <w:t>identifikovali</w:t>
      </w:r>
      <w:proofErr w:type="spellEnd"/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kao potencijal za širenje; </w:t>
      </w:r>
    </w:p>
    <w:p w14:paraId="22619A4F" w14:textId="2117B531" w:rsidR="001E2D9C" w:rsidRPr="008F7CC9" w:rsidRDefault="001E2D9C" w:rsidP="0007411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>Molimo da navedete minimalno 3 konkurenta koji su prisutni na novim tržištima (tržištima na koje planirate izaći po realizaciji investicije</w:t>
      </w:r>
      <w:r w:rsidR="004C19DF">
        <w:rPr>
          <w:rFonts w:asciiTheme="minorHAnsi" w:hAnsiTheme="minorHAnsi" w:cstheme="minorHAnsi"/>
          <w:sz w:val="22"/>
          <w:szCs w:val="22"/>
          <w:lang w:val="bs-Latn-BA"/>
        </w:rPr>
        <w:t xml:space="preserve"> -</w:t>
      </w:r>
      <w:r w:rsidR="00CA640D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4C19DF">
        <w:rPr>
          <w:rFonts w:asciiTheme="minorHAnsi" w:hAnsiTheme="minorHAnsi" w:cstheme="minorHAnsi"/>
          <w:sz w:val="22"/>
          <w:szCs w:val="22"/>
          <w:lang w:val="bs-Latn-BA"/>
        </w:rPr>
        <w:t xml:space="preserve">ako je </w:t>
      </w:r>
      <w:r w:rsidR="00F15C00">
        <w:rPr>
          <w:rFonts w:asciiTheme="minorHAnsi" w:hAnsiTheme="minorHAnsi" w:cstheme="minorHAnsi"/>
          <w:sz w:val="22"/>
          <w:szCs w:val="22"/>
          <w:lang w:val="bs-Latn-BA"/>
        </w:rPr>
        <w:t>primjenljivo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) i zašto ih smatrate konkurencijom;</w:t>
      </w:r>
    </w:p>
    <w:p w14:paraId="1569986D" w14:textId="01BF5913" w:rsidR="001E2D9C" w:rsidRPr="008F7CC9" w:rsidRDefault="001E2D9C" w:rsidP="0007411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>Navedite minimalno 3 nova potencijalna kupaca i očekivani obim prodaje</w:t>
      </w:r>
      <w:r w:rsidR="00582B11">
        <w:rPr>
          <w:rFonts w:asciiTheme="minorHAnsi" w:hAnsiTheme="minorHAnsi" w:cstheme="minorHAnsi"/>
          <w:sz w:val="22"/>
          <w:szCs w:val="22"/>
          <w:lang w:val="bs-Latn-BA"/>
        </w:rPr>
        <w:t xml:space="preserve"> (na čemu bazirate proširenje Vaše proizvodnje)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. U prilogu ste obavezni dostaviti dokumentaciju koja dokazuje navedeno (</w:t>
      </w:r>
      <w:r w:rsidR="002923CC" w:rsidRPr="008F7CC9">
        <w:rPr>
          <w:rFonts w:asciiTheme="minorHAnsi" w:hAnsiTheme="minorHAnsi" w:cstheme="minorHAnsi"/>
          <w:iCs/>
          <w:sz w:val="22"/>
          <w:szCs w:val="22"/>
          <w:lang w:val="bs-Latn-BA"/>
        </w:rPr>
        <w:t>korespondenciju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sa potencijalnim kupcima, pisma namjere, ugovore, i sl.); Dokazna dokumentacija </w:t>
      </w:r>
      <w:r w:rsidR="007F530A">
        <w:rPr>
          <w:rFonts w:asciiTheme="minorHAnsi" w:hAnsiTheme="minorHAnsi" w:cstheme="minorHAnsi"/>
          <w:sz w:val="22"/>
          <w:szCs w:val="22"/>
          <w:lang w:val="bs-Latn-BA"/>
        </w:rPr>
        <w:t>mora biti relevantna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>;</w:t>
      </w:r>
    </w:p>
    <w:p w14:paraId="0F094B44" w14:textId="56797557" w:rsidR="001E2D9C" w:rsidRPr="008F7CC9" w:rsidRDefault="001E2D9C" w:rsidP="00074117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Nabrojte identifikovane rizike za povećani obim proizvodnje (i ukoliko je </w:t>
      </w:r>
      <w:r w:rsidR="002923CC" w:rsidRPr="008F7CC9">
        <w:rPr>
          <w:rFonts w:asciiTheme="minorHAnsi" w:hAnsiTheme="minorHAnsi" w:cstheme="minorHAnsi"/>
          <w:iCs/>
          <w:sz w:val="22"/>
          <w:szCs w:val="22"/>
          <w:lang w:val="bs-Latn-BA"/>
        </w:rPr>
        <w:t>primjenljivo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rizike novih tržišta – ukoliko se proizvodi planiraju plasirati na nova tržišta)</w:t>
      </w:r>
      <w:r w:rsidR="00994403">
        <w:rPr>
          <w:rFonts w:asciiTheme="minorHAnsi" w:hAnsiTheme="minorHAnsi" w:cstheme="minorHAnsi"/>
          <w:sz w:val="22"/>
          <w:szCs w:val="22"/>
          <w:lang w:val="bs-Latn-BA"/>
        </w:rPr>
        <w:t>.</w:t>
      </w:r>
    </w:p>
    <w:p w14:paraId="7AB8ECEB" w14:textId="77777777" w:rsidR="001E2D9C" w:rsidRPr="008F7CC9" w:rsidRDefault="001E2D9C" w:rsidP="001E2D9C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2365F4A0" w14:textId="435CCBF4" w:rsidR="001E2D9C" w:rsidRPr="008F7CC9" w:rsidRDefault="001E2D9C" w:rsidP="001E2D9C">
      <w:pPr>
        <w:jc w:val="both"/>
        <w:rPr>
          <w:rFonts w:asciiTheme="minorHAnsi" w:hAnsiTheme="minorHAnsi" w:cstheme="minorHAnsi"/>
          <w:b/>
          <w:i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b/>
          <w:i/>
          <w:sz w:val="22"/>
          <w:szCs w:val="22"/>
          <w:lang w:val="bs-Latn-BA"/>
        </w:rPr>
        <w:t xml:space="preserve">Napomena: Ukoliko je broj postojećih i potencijalnih novih kupaca, ili dobavljača sa kojima </w:t>
      </w:r>
      <w:r w:rsidR="001054F2" w:rsidRPr="008F7CC9">
        <w:rPr>
          <w:rFonts w:asciiTheme="minorHAnsi" w:hAnsiTheme="minorHAnsi" w:cstheme="minorHAnsi"/>
          <w:b/>
          <w:i/>
          <w:sz w:val="22"/>
          <w:szCs w:val="22"/>
          <w:lang w:val="bs-Latn-BA"/>
        </w:rPr>
        <w:t>p</w:t>
      </w:r>
      <w:r w:rsidRPr="008F7CC9">
        <w:rPr>
          <w:rFonts w:asciiTheme="minorHAnsi" w:hAnsiTheme="minorHAnsi" w:cstheme="minorHAnsi"/>
          <w:b/>
          <w:i/>
          <w:sz w:val="22"/>
          <w:szCs w:val="22"/>
          <w:lang w:val="bs-Latn-BA"/>
        </w:rPr>
        <w:t xml:space="preserve">odnosilac surađuje/će sarađivati  manji od traženog broja dužni ste da date detaljno </w:t>
      </w:r>
      <w:proofErr w:type="spellStart"/>
      <w:r w:rsidRPr="008F7CC9">
        <w:rPr>
          <w:rFonts w:asciiTheme="minorHAnsi" w:hAnsiTheme="minorHAnsi" w:cstheme="minorHAnsi"/>
          <w:b/>
          <w:i/>
          <w:sz w:val="22"/>
          <w:szCs w:val="22"/>
          <w:lang w:val="bs-Latn-BA"/>
        </w:rPr>
        <w:t>pojašnjenje</w:t>
      </w:r>
      <w:proofErr w:type="spellEnd"/>
      <w:r w:rsidR="0038754C">
        <w:rPr>
          <w:rFonts w:asciiTheme="minorHAnsi" w:hAnsiTheme="minorHAnsi" w:cstheme="minorHAnsi"/>
          <w:b/>
          <w:i/>
          <w:sz w:val="22"/>
          <w:szCs w:val="22"/>
          <w:lang w:val="bs-Latn-BA"/>
        </w:rPr>
        <w:t xml:space="preserve"> kako bi Vaš prijavni obrazac bio prihvatljiv</w:t>
      </w:r>
      <w:r w:rsidR="00C8693F">
        <w:rPr>
          <w:rFonts w:asciiTheme="minorHAnsi" w:hAnsiTheme="minorHAnsi" w:cstheme="minorHAnsi"/>
          <w:b/>
          <w:i/>
          <w:sz w:val="22"/>
          <w:szCs w:val="22"/>
          <w:lang w:val="bs-Latn-BA"/>
        </w:rPr>
        <w:t xml:space="preserve"> (npr. Podnosilac prijave koji proizvodi </w:t>
      </w:r>
      <w:r w:rsidR="003B6F4E">
        <w:rPr>
          <w:rFonts w:asciiTheme="minorHAnsi" w:hAnsiTheme="minorHAnsi" w:cstheme="minorHAnsi"/>
          <w:b/>
          <w:i/>
          <w:sz w:val="22"/>
          <w:szCs w:val="22"/>
          <w:lang w:val="bs-Latn-BA"/>
        </w:rPr>
        <w:t>mlijeko</w:t>
      </w:r>
      <w:r w:rsidR="00C8693F">
        <w:rPr>
          <w:rFonts w:asciiTheme="minorHAnsi" w:hAnsiTheme="minorHAnsi" w:cstheme="minorHAnsi"/>
          <w:b/>
          <w:i/>
          <w:sz w:val="22"/>
          <w:szCs w:val="22"/>
          <w:lang w:val="bs-Latn-BA"/>
        </w:rPr>
        <w:t xml:space="preserve"> radi isključivo sa jednom mljekaro</w:t>
      </w:r>
      <w:r w:rsidR="003B6F4E">
        <w:rPr>
          <w:rFonts w:asciiTheme="minorHAnsi" w:hAnsiTheme="minorHAnsi" w:cstheme="minorHAnsi"/>
          <w:b/>
          <w:i/>
          <w:sz w:val="22"/>
          <w:szCs w:val="22"/>
          <w:lang w:val="bs-Latn-BA"/>
        </w:rPr>
        <w:t>m</w:t>
      </w:r>
      <w:r w:rsidR="00D36F21">
        <w:rPr>
          <w:rFonts w:asciiTheme="minorHAnsi" w:hAnsiTheme="minorHAnsi" w:cstheme="minorHAnsi"/>
          <w:b/>
          <w:i/>
          <w:sz w:val="22"/>
          <w:szCs w:val="22"/>
          <w:lang w:val="bs-Latn-BA"/>
        </w:rPr>
        <w:t>)</w:t>
      </w:r>
      <w:r w:rsidRPr="008F7CC9">
        <w:rPr>
          <w:rFonts w:asciiTheme="minorHAnsi" w:hAnsiTheme="minorHAnsi" w:cstheme="minorHAnsi"/>
          <w:b/>
          <w:i/>
          <w:sz w:val="22"/>
          <w:szCs w:val="22"/>
          <w:lang w:val="bs-Latn-BA"/>
        </w:rPr>
        <w:t xml:space="preserve">. </w:t>
      </w:r>
    </w:p>
    <w:p w14:paraId="19665E57" w14:textId="77777777" w:rsidR="001E2D9C" w:rsidRPr="008F7CC9" w:rsidRDefault="001E2D9C" w:rsidP="001E2D9C">
      <w:pPr>
        <w:jc w:val="both"/>
        <w:rPr>
          <w:rFonts w:asciiTheme="minorHAnsi" w:hAnsiTheme="minorHAnsi" w:cstheme="minorHAnsi"/>
          <w:b/>
          <w:i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bCs/>
          <w:i/>
          <w:noProof/>
          <w:sz w:val="22"/>
          <w:szCs w:val="22"/>
          <w:u w:val="single"/>
          <w:lang w:val="bs-Latn-BA"/>
        </w:rPr>
        <w:lastRenderedPageBreak/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6F1970AC" wp14:editId="7126A9D0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6294755" cy="2317115"/>
                <wp:effectExtent l="0" t="0" r="10795" b="2603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55" cy="231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D55CC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70AC" id="_x0000_s1030" type="#_x0000_t202" style="position:absolute;left:0;text-align:left;margin-left:444.45pt;margin-top:21.8pt;width:495.65pt;height:182.45pt;z-index:25165825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" strokecolor="#2f5597">
                <v:textbox>
                  <w:txbxContent>
                    <w:p w14:paraId="1E1D55CC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3DFCA3" w14:textId="77777777" w:rsidR="001E2D9C" w:rsidRPr="008F7CC9" w:rsidRDefault="001E2D9C" w:rsidP="00074117">
      <w:pPr>
        <w:pStyle w:val="Heading3"/>
        <w:numPr>
          <w:ilvl w:val="2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21" w:name="_Toc83995255"/>
      <w:bookmarkStart w:id="22" w:name="_Toc145403887"/>
      <w:r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>Plan provođenja investicije (vremenska dinamika)</w:t>
      </w:r>
      <w:bookmarkEnd w:id="21"/>
      <w:bookmarkEnd w:id="22"/>
    </w:p>
    <w:p w14:paraId="7011A233" w14:textId="77777777" w:rsidR="001E2D9C" w:rsidRPr="008F7CC9" w:rsidRDefault="001E2D9C" w:rsidP="001E2D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6F886613" w14:textId="77777777" w:rsidR="001E2D9C" w:rsidRPr="008F7CC9" w:rsidRDefault="001E2D9C" w:rsidP="001E2D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>Navesti glavne aktivnosti i planirani vremenski raspored za realizaciju investicije.</w:t>
      </w:r>
    </w:p>
    <w:p w14:paraId="5EC0E84D" w14:textId="77777777" w:rsidR="001E2D9C" w:rsidRPr="008F7CC9" w:rsidRDefault="001E2D9C" w:rsidP="00074117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Planirani datum </w:t>
      </w:r>
      <w:proofErr w:type="spellStart"/>
      <w:r w:rsidRPr="008F7CC9">
        <w:rPr>
          <w:rFonts w:asciiTheme="minorHAnsi" w:hAnsiTheme="minorHAnsi" w:cstheme="minorHAnsi"/>
          <w:sz w:val="22"/>
          <w:szCs w:val="22"/>
          <w:lang w:val="bs-Latn-BA"/>
        </w:rPr>
        <w:t>početka</w:t>
      </w:r>
      <w:proofErr w:type="spellEnd"/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investicije;</w:t>
      </w:r>
    </w:p>
    <w:p w14:paraId="299CC67D" w14:textId="77777777" w:rsidR="001E2D9C" w:rsidRPr="008F7CC9" w:rsidRDefault="001E2D9C" w:rsidP="00074117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Planirani datum završetka investicije; </w:t>
      </w:r>
    </w:p>
    <w:p w14:paraId="7E776E31" w14:textId="77777777" w:rsidR="001E2D9C" w:rsidRPr="008F7CC9" w:rsidRDefault="001E2D9C" w:rsidP="00074117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>Trajanje aktivnosti u mjesecima.</w:t>
      </w:r>
    </w:p>
    <w:p w14:paraId="46CB4443" w14:textId="77777777" w:rsidR="001E2D9C" w:rsidRPr="008F7CC9" w:rsidRDefault="001E2D9C" w:rsidP="001E2D9C">
      <w:pPr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  <w:r w:rsidRPr="008F7CC9">
        <w:rPr>
          <w:rFonts w:asciiTheme="minorHAnsi" w:hAnsiTheme="minorHAnsi" w:cstheme="minorHAnsi"/>
          <w:i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4A0849C1" wp14:editId="3B0248C8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6287770" cy="2211070"/>
                <wp:effectExtent l="0" t="0" r="17780" b="1778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258" cy="221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12B14" w14:textId="77777777" w:rsidR="001E2D9C" w:rsidRDefault="001E2D9C" w:rsidP="001E2D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49C1" id="_x0000_s1031" type="#_x0000_t202" style="position:absolute;margin-left:443.9pt;margin-top:17.25pt;width:495.1pt;height:174.1pt;z-index:25165824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" strokecolor="#2f5597">
                <v:textbox>
                  <w:txbxContent>
                    <w:p w14:paraId="66712B14" w14:textId="77777777" w:rsidR="001E2D9C" w:rsidRDefault="001E2D9C" w:rsidP="001E2D9C"/>
                  </w:txbxContent>
                </v:textbox>
                <w10:wrap type="square" anchorx="margin"/>
              </v:shape>
            </w:pict>
          </mc:Fallback>
        </mc:AlternateContent>
      </w:r>
    </w:p>
    <w:p w14:paraId="7F069EEB" w14:textId="77777777" w:rsidR="001E2D9C" w:rsidRPr="008F7CC9" w:rsidRDefault="001E2D9C" w:rsidP="001E2D9C">
      <w:pPr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3C0BA2BE" w14:textId="77777777" w:rsidR="001E2D9C" w:rsidRPr="008F7CC9" w:rsidRDefault="001E2D9C" w:rsidP="001E2D9C">
      <w:pPr>
        <w:rPr>
          <w:rFonts w:asciiTheme="minorHAnsi" w:hAnsiTheme="minorHAnsi" w:cstheme="minorHAnsi"/>
          <w:b/>
          <w:sz w:val="22"/>
          <w:szCs w:val="22"/>
          <w:u w:val="single"/>
          <w:lang w:val="bs-Latn-BA"/>
        </w:rPr>
      </w:pPr>
      <w:r w:rsidRPr="008F7CC9">
        <w:rPr>
          <w:rFonts w:asciiTheme="minorHAnsi" w:hAnsiTheme="minorHAnsi" w:cstheme="minorHAnsi"/>
          <w:b/>
          <w:sz w:val="22"/>
          <w:szCs w:val="22"/>
          <w:u w:val="single"/>
          <w:lang w:val="bs-Latn-BA"/>
        </w:rPr>
        <w:t>Plan realizacije po aktivnosti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540"/>
        <w:gridCol w:w="630"/>
        <w:gridCol w:w="720"/>
        <w:gridCol w:w="630"/>
        <w:gridCol w:w="540"/>
        <w:gridCol w:w="540"/>
        <w:gridCol w:w="540"/>
        <w:gridCol w:w="540"/>
        <w:gridCol w:w="540"/>
        <w:gridCol w:w="540"/>
        <w:gridCol w:w="540"/>
        <w:gridCol w:w="535"/>
      </w:tblGrid>
      <w:tr w:rsidR="001E2D9C" w:rsidRPr="00A17A39" w14:paraId="3D3CC576" w14:textId="77777777" w:rsidTr="00AA5A6B">
        <w:tc>
          <w:tcPr>
            <w:tcW w:w="2515" w:type="dxa"/>
            <w:shd w:val="clear" w:color="auto" w:fill="1F3864" w:themeFill="accent1" w:themeFillShade="80"/>
          </w:tcPr>
          <w:p w14:paraId="256F3927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Aktivnost</w:t>
            </w:r>
          </w:p>
        </w:tc>
        <w:tc>
          <w:tcPr>
            <w:tcW w:w="6835" w:type="dxa"/>
            <w:gridSpan w:val="12"/>
            <w:shd w:val="clear" w:color="auto" w:fill="1F3864" w:themeFill="accent1" w:themeFillShade="80"/>
          </w:tcPr>
          <w:p w14:paraId="36F056C0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Trajanje - mjeseci</w:t>
            </w:r>
          </w:p>
        </w:tc>
      </w:tr>
      <w:tr w:rsidR="001E2D9C" w:rsidRPr="00A17A39" w14:paraId="6FBAEA8C" w14:textId="77777777" w:rsidTr="00AA5A6B">
        <w:tc>
          <w:tcPr>
            <w:tcW w:w="2515" w:type="dxa"/>
            <w:shd w:val="clear" w:color="auto" w:fill="B4C6E7" w:themeFill="accent1" w:themeFillTint="66"/>
          </w:tcPr>
          <w:p w14:paraId="5F70252B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540" w:type="dxa"/>
            <w:shd w:val="clear" w:color="auto" w:fill="B4C6E7" w:themeFill="accent1" w:themeFillTint="66"/>
          </w:tcPr>
          <w:p w14:paraId="6C4ED2A3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1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26F3A643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2</w:t>
            </w:r>
          </w:p>
        </w:tc>
        <w:tc>
          <w:tcPr>
            <w:tcW w:w="720" w:type="dxa"/>
            <w:shd w:val="clear" w:color="auto" w:fill="B4C6E7" w:themeFill="accent1" w:themeFillTint="66"/>
          </w:tcPr>
          <w:p w14:paraId="6C3E134E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3</w:t>
            </w:r>
          </w:p>
        </w:tc>
        <w:tc>
          <w:tcPr>
            <w:tcW w:w="630" w:type="dxa"/>
            <w:shd w:val="clear" w:color="auto" w:fill="B4C6E7" w:themeFill="accent1" w:themeFillTint="66"/>
          </w:tcPr>
          <w:p w14:paraId="247795AB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4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1AB57E31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5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3FB6D2B3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6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63BE0001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7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0B13248C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8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786DBDD6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9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2518B6AD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10</w:t>
            </w:r>
          </w:p>
        </w:tc>
        <w:tc>
          <w:tcPr>
            <w:tcW w:w="540" w:type="dxa"/>
            <w:shd w:val="clear" w:color="auto" w:fill="B4C6E7" w:themeFill="accent1" w:themeFillTint="66"/>
          </w:tcPr>
          <w:p w14:paraId="4024CF1C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11</w:t>
            </w:r>
          </w:p>
        </w:tc>
        <w:tc>
          <w:tcPr>
            <w:tcW w:w="535" w:type="dxa"/>
            <w:shd w:val="clear" w:color="auto" w:fill="B4C6E7" w:themeFill="accent1" w:themeFillTint="66"/>
          </w:tcPr>
          <w:p w14:paraId="5F2A2ADB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12</w:t>
            </w:r>
          </w:p>
        </w:tc>
      </w:tr>
      <w:tr w:rsidR="001E2D9C" w:rsidRPr="00A935D0" w14:paraId="7DB3E2EC" w14:textId="77777777" w:rsidTr="00AA5A6B">
        <w:tc>
          <w:tcPr>
            <w:tcW w:w="2515" w:type="dxa"/>
          </w:tcPr>
          <w:p w14:paraId="70C4F8A3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4F83881D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0409A6F7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720" w:type="dxa"/>
          </w:tcPr>
          <w:p w14:paraId="015710D3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042D1FE2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522CE18A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1ED55890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9B35657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0043320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6C2A45A3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2CBE7786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21FC2C85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35" w:type="dxa"/>
          </w:tcPr>
          <w:p w14:paraId="62449FD0" w14:textId="77777777" w:rsidR="001E2D9C" w:rsidRPr="008F7CC9" w:rsidRDefault="001E2D9C" w:rsidP="00AA5A6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</w:tr>
      <w:tr w:rsidR="001E2D9C" w:rsidRPr="00A935D0" w14:paraId="615BD460" w14:textId="77777777" w:rsidTr="00AA5A6B">
        <w:tc>
          <w:tcPr>
            <w:tcW w:w="2515" w:type="dxa"/>
          </w:tcPr>
          <w:p w14:paraId="79157B4E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48285E0A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4FAC8577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720" w:type="dxa"/>
          </w:tcPr>
          <w:p w14:paraId="28890C49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2CA90F22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6CB6512F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29555D01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4ADDBC9D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3799B74A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1F196D13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2D7A278D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424C2829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35" w:type="dxa"/>
          </w:tcPr>
          <w:p w14:paraId="7EAD81DC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</w:tr>
      <w:tr w:rsidR="001E2D9C" w:rsidRPr="00A935D0" w14:paraId="4CE1F4D9" w14:textId="77777777" w:rsidTr="00AA5A6B">
        <w:tc>
          <w:tcPr>
            <w:tcW w:w="2515" w:type="dxa"/>
          </w:tcPr>
          <w:p w14:paraId="1AEF3FAB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676A3FF6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7224AD16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720" w:type="dxa"/>
          </w:tcPr>
          <w:p w14:paraId="04111457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1E45FE16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E315978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46425BBC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AC620F9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1DEBDCF5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C885713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15817D53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23B191BA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35" w:type="dxa"/>
          </w:tcPr>
          <w:p w14:paraId="6E30455D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</w:tr>
      <w:tr w:rsidR="001E2D9C" w:rsidRPr="00A935D0" w14:paraId="03AFD263" w14:textId="77777777" w:rsidTr="00AA5A6B">
        <w:tc>
          <w:tcPr>
            <w:tcW w:w="2515" w:type="dxa"/>
          </w:tcPr>
          <w:p w14:paraId="137B109C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338FA19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6BDF9195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720" w:type="dxa"/>
          </w:tcPr>
          <w:p w14:paraId="7AE0EEBF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22340BB3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41B1A4AC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570741BC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4C71AEAD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4046F379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CF72D83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319A0283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C5F223E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35" w:type="dxa"/>
          </w:tcPr>
          <w:p w14:paraId="68B1AFBD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</w:tr>
      <w:tr w:rsidR="001E2D9C" w:rsidRPr="00A935D0" w14:paraId="76DC2DE9" w14:textId="77777777" w:rsidTr="00AA5A6B">
        <w:tc>
          <w:tcPr>
            <w:tcW w:w="2515" w:type="dxa"/>
          </w:tcPr>
          <w:p w14:paraId="0B26C296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6903A4D2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4BD6EC32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720" w:type="dxa"/>
          </w:tcPr>
          <w:p w14:paraId="0F302730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630" w:type="dxa"/>
          </w:tcPr>
          <w:p w14:paraId="455C1AED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981E2AA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06E19B88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181868FB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B801DFA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D0AF3E1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283B0CE1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40" w:type="dxa"/>
          </w:tcPr>
          <w:p w14:paraId="7C69DD3D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  <w:tc>
          <w:tcPr>
            <w:tcW w:w="535" w:type="dxa"/>
          </w:tcPr>
          <w:p w14:paraId="045974A2" w14:textId="77777777" w:rsidR="001E2D9C" w:rsidRPr="008F7CC9" w:rsidRDefault="001E2D9C" w:rsidP="00AA5A6B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bs-Latn-BA"/>
              </w:rPr>
            </w:pPr>
          </w:p>
        </w:tc>
      </w:tr>
    </w:tbl>
    <w:p w14:paraId="77DA3349" w14:textId="77777777" w:rsidR="001E2D9C" w:rsidRPr="008F7CC9" w:rsidRDefault="001E2D9C" w:rsidP="001E2D9C">
      <w:pPr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08EE6A3D" w14:textId="77777777" w:rsidR="001E2D9C" w:rsidRPr="008F7CC9" w:rsidRDefault="001E2D9C" w:rsidP="001E2D9C">
      <w:pPr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25662DDD" w14:textId="77777777" w:rsidR="007238F0" w:rsidRPr="008F7CC9" w:rsidRDefault="007238F0" w:rsidP="001E2D9C">
      <w:pPr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2C4F1293" w14:textId="77777777" w:rsidR="007238F0" w:rsidRPr="008F7CC9" w:rsidRDefault="007238F0" w:rsidP="001E2D9C">
      <w:pPr>
        <w:rPr>
          <w:rFonts w:asciiTheme="minorHAnsi" w:hAnsiTheme="minorHAnsi" w:cstheme="minorHAnsi"/>
          <w:sz w:val="22"/>
          <w:szCs w:val="22"/>
          <w:u w:val="single"/>
          <w:lang w:val="bs-Latn-BA"/>
        </w:rPr>
      </w:pPr>
    </w:p>
    <w:p w14:paraId="3D6E5D3C" w14:textId="77777777" w:rsidR="001E2D9C" w:rsidRPr="008F7CC9" w:rsidRDefault="001E2D9C" w:rsidP="00074117">
      <w:pPr>
        <w:pStyle w:val="Heading1"/>
        <w:numPr>
          <w:ilvl w:val="0"/>
          <w:numId w:val="1"/>
        </w:numPr>
        <w:spacing w:before="0" w:after="0"/>
        <w:rPr>
          <w:rFonts w:asciiTheme="minorHAnsi" w:hAnsiTheme="minorHAnsi" w:cstheme="minorHAnsi"/>
          <w:color w:val="auto"/>
          <w:sz w:val="22"/>
          <w:szCs w:val="22"/>
          <w:lang w:val="bs-Latn-BA"/>
        </w:rPr>
      </w:pPr>
      <w:bookmarkStart w:id="23" w:name="_Toc83995256"/>
      <w:bookmarkStart w:id="24" w:name="_Toc145403888"/>
      <w:r w:rsidRPr="008F7CC9">
        <w:rPr>
          <w:rFonts w:asciiTheme="minorHAnsi" w:hAnsiTheme="minorHAnsi" w:cstheme="minorHAnsi"/>
          <w:color w:val="auto"/>
          <w:sz w:val="22"/>
          <w:szCs w:val="22"/>
          <w:lang w:val="bs-Latn-BA"/>
        </w:rPr>
        <w:lastRenderedPageBreak/>
        <w:t>POSTOJEĆI PROIZVODNI KAPACITETI  I TEHNOLOGIJA PROIZVODNJE</w:t>
      </w:r>
      <w:bookmarkEnd w:id="23"/>
      <w:bookmarkEnd w:id="24"/>
    </w:p>
    <w:p w14:paraId="4DFB8DAE" w14:textId="77777777" w:rsidR="001E2D9C" w:rsidRPr="008F7CC9" w:rsidRDefault="001E2D9C" w:rsidP="00074117">
      <w:pPr>
        <w:pStyle w:val="Heading2"/>
        <w:numPr>
          <w:ilvl w:val="1"/>
          <w:numId w:val="1"/>
        </w:numPr>
        <w:spacing w:before="0" w:after="0"/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</w:pPr>
      <w:bookmarkStart w:id="25" w:name="_Toc83995257"/>
      <w:bookmarkStart w:id="26" w:name="_Toc145403889"/>
      <w:r w:rsidRPr="008F7CC9">
        <w:rPr>
          <w:rFonts w:asciiTheme="minorHAnsi" w:hAnsiTheme="minorHAnsi" w:cstheme="minorHAnsi"/>
          <w:b/>
          <w:color w:val="auto"/>
          <w:sz w:val="22"/>
          <w:szCs w:val="22"/>
          <w:lang w:val="bs-Latn-BA"/>
        </w:rPr>
        <w:t>O</w:t>
      </w:r>
      <w:r w:rsidRPr="00A17A39">
        <w:rPr>
          <w:rFonts w:asciiTheme="minorHAnsi" w:hAnsiTheme="minorHAnsi" w:cstheme="minorHAnsi"/>
          <w:b/>
          <w:bCs/>
          <w:color w:val="auto"/>
          <w:sz w:val="22"/>
          <w:szCs w:val="22"/>
          <w:lang w:val="bs-Latn-BA"/>
        </w:rPr>
        <w:t>pis</w:t>
      </w:r>
      <w:bookmarkEnd w:id="25"/>
      <w:bookmarkEnd w:id="26"/>
    </w:p>
    <w:p w14:paraId="46771F9B" w14:textId="77777777" w:rsidR="001E2D9C" w:rsidRPr="008F7CC9" w:rsidRDefault="001E2D9C" w:rsidP="001E2D9C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bookmarkStart w:id="27" w:name="_Hlk46698508"/>
    </w:p>
    <w:p w14:paraId="63045D84" w14:textId="3C6DC277" w:rsidR="001E2D9C" w:rsidRPr="008F7CC9" w:rsidRDefault="001E2D9C" w:rsidP="001E2D9C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U ovom dijelu Poslovnog plana potrebno je detaljno opisati postojeće kapacitete i tehnologiju, uz napomenu da opis MORA sadržavati minimalno odgovore na pitanja u nastavku:</w:t>
      </w:r>
    </w:p>
    <w:p w14:paraId="3984737C" w14:textId="0CFEDE4E" w:rsidR="001E2D9C" w:rsidRPr="008F7CC9" w:rsidRDefault="001E2D9C" w:rsidP="00074117">
      <w:pPr>
        <w:pStyle w:val="Opis"/>
        <w:numPr>
          <w:ilvl w:val="0"/>
          <w:numId w:val="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bookmarkStart w:id="28" w:name="_Hlk46868943"/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Koje mašine i </w:t>
      </w:r>
      <w:r w:rsidR="0043460C" w:rsidRPr="008F7CC9">
        <w:rPr>
          <w:rFonts w:asciiTheme="minorHAnsi" w:hAnsiTheme="minorHAnsi" w:cstheme="minorHAnsi"/>
          <w:i w:val="0"/>
          <w:color w:val="auto"/>
          <w:lang w:val="bs-Latn-BA"/>
        </w:rPr>
        <w:t>opremu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podnosilac prijave posjeduje, te koji su njihovi </w:t>
      </w:r>
      <w:r w:rsidR="002923CC" w:rsidRPr="008F7CC9">
        <w:rPr>
          <w:rFonts w:asciiTheme="minorHAnsi" w:hAnsiTheme="minorHAnsi" w:cstheme="minorHAnsi"/>
          <w:i w:val="0"/>
          <w:iCs/>
          <w:color w:val="auto"/>
          <w:lang w:val="bs-Latn-BA"/>
        </w:rPr>
        <w:t>instalirani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, a koji iskorišteni kapaciteti.  </w:t>
      </w:r>
    </w:p>
    <w:p w14:paraId="294F306B" w14:textId="1ADBDAB7" w:rsidR="001E2D9C" w:rsidRDefault="001E2D9C" w:rsidP="00074117">
      <w:pPr>
        <w:pStyle w:val="Opis"/>
        <w:numPr>
          <w:ilvl w:val="0"/>
          <w:numId w:val="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Opisati postojeće objekte u kojima se odvija proizvodni proces, njihovu veličinu, usklađenost sa zahtjevima relevantnih zakonskih normi, </w:t>
      </w:r>
      <w:proofErr w:type="spellStart"/>
      <w:r w:rsidR="00D36F21">
        <w:rPr>
          <w:rFonts w:asciiTheme="minorHAnsi" w:hAnsiTheme="minorHAnsi" w:cstheme="minorHAnsi"/>
          <w:i w:val="0"/>
          <w:color w:val="auto"/>
          <w:lang w:val="bs-Latn-BA"/>
        </w:rPr>
        <w:t>osnov</w:t>
      </w:r>
      <w:proofErr w:type="spellEnd"/>
      <w:r w:rsidR="00D36F21">
        <w:rPr>
          <w:rFonts w:asciiTheme="minorHAnsi" w:hAnsiTheme="minorHAnsi" w:cstheme="minorHAnsi"/>
          <w:i w:val="0"/>
          <w:color w:val="auto"/>
          <w:lang w:val="bs-Latn-BA"/>
        </w:rPr>
        <w:t xml:space="preserve"> prava korištenja (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vlasništvo</w:t>
      </w:r>
      <w:r w:rsidR="00D36F21">
        <w:rPr>
          <w:rFonts w:asciiTheme="minorHAnsi" w:hAnsiTheme="minorHAnsi" w:cstheme="minorHAnsi"/>
          <w:i w:val="0"/>
          <w:color w:val="auto"/>
          <w:lang w:val="bs-Latn-BA"/>
        </w:rPr>
        <w:t xml:space="preserve"> ili zakup)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, godinu izgradnje, i sl.;</w:t>
      </w:r>
    </w:p>
    <w:p w14:paraId="6E84F4FF" w14:textId="0C97638C" w:rsidR="00A5081E" w:rsidRPr="008F7CC9" w:rsidRDefault="00A5081E" w:rsidP="00074117">
      <w:pPr>
        <w:pStyle w:val="Opis"/>
        <w:numPr>
          <w:ilvl w:val="0"/>
          <w:numId w:val="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>
        <w:rPr>
          <w:rFonts w:asciiTheme="minorHAnsi" w:hAnsiTheme="minorHAnsi" w:cstheme="minorHAnsi"/>
          <w:i w:val="0"/>
          <w:color w:val="auto"/>
          <w:lang w:val="bs-Latn-BA"/>
        </w:rPr>
        <w:t xml:space="preserve">Opisati postojeće resurse </w:t>
      </w:r>
      <w:proofErr w:type="spellStart"/>
      <w:r w:rsidR="00AF1EE4">
        <w:rPr>
          <w:rFonts w:asciiTheme="minorHAnsi" w:hAnsiTheme="minorHAnsi" w:cstheme="minorHAnsi"/>
          <w:i w:val="0"/>
          <w:color w:val="auto"/>
          <w:lang w:val="bs-Latn-BA"/>
        </w:rPr>
        <w:t>zemljišta</w:t>
      </w:r>
      <w:proofErr w:type="spellEnd"/>
      <w:r w:rsidR="00AF1EE4">
        <w:rPr>
          <w:rFonts w:asciiTheme="minorHAnsi" w:hAnsiTheme="minorHAnsi" w:cstheme="minorHAnsi"/>
          <w:i w:val="0"/>
          <w:color w:val="auto"/>
          <w:lang w:val="bs-Latn-BA"/>
        </w:rPr>
        <w:t xml:space="preserve"> koji se koriste u proizvodnom procesu (dati detalje o površinama, osnovu prava korištenja </w:t>
      </w:r>
      <w:r w:rsidR="00DE5384">
        <w:rPr>
          <w:rFonts w:asciiTheme="minorHAnsi" w:hAnsiTheme="minorHAnsi" w:cstheme="minorHAnsi"/>
          <w:i w:val="0"/>
          <w:color w:val="auto"/>
          <w:lang w:val="bs-Latn-BA"/>
        </w:rPr>
        <w:t xml:space="preserve">(vlasništvo, zakup ili koncesija) </w:t>
      </w:r>
      <w:r w:rsidR="00AF1EE4">
        <w:rPr>
          <w:rFonts w:asciiTheme="minorHAnsi" w:hAnsiTheme="minorHAnsi" w:cstheme="minorHAnsi"/>
          <w:i w:val="0"/>
          <w:color w:val="auto"/>
          <w:lang w:val="bs-Latn-BA"/>
        </w:rPr>
        <w:t>i sl.)</w:t>
      </w:r>
      <w:r w:rsidR="00994403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5E014093" w14:textId="2B5EAADA" w:rsidR="001E2D9C" w:rsidRPr="008F7CC9" w:rsidRDefault="001E2D9C" w:rsidP="00074117">
      <w:pPr>
        <w:pStyle w:val="Opis"/>
        <w:numPr>
          <w:ilvl w:val="0"/>
          <w:numId w:val="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Opisati postojeću radnu snagu, uključujući i oblik zaposlenja (stalno uposlen ili sezonski radnik) sa akcentom na njihovu starosnu strukturu, </w:t>
      </w:r>
      <w:r w:rsidR="002923CC">
        <w:rPr>
          <w:rFonts w:asciiTheme="minorHAnsi" w:hAnsiTheme="minorHAnsi" w:cstheme="minorHAnsi"/>
          <w:i w:val="0"/>
          <w:iCs/>
          <w:color w:val="auto"/>
          <w:lang w:val="bs-Latn-BA"/>
        </w:rPr>
        <w:t>s</w:t>
      </w:r>
      <w:r w:rsidRPr="008F7CC9">
        <w:rPr>
          <w:rFonts w:asciiTheme="minorHAnsi" w:hAnsiTheme="minorHAnsi" w:cstheme="minorHAnsi"/>
          <w:i w:val="0"/>
          <w:iCs/>
          <w:color w:val="auto"/>
          <w:lang w:val="bs-Latn-BA"/>
        </w:rPr>
        <w:t>polnu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strukturu, radno iskustvo, kao i stručnost. Također opisati postojeću politiku </w:t>
      </w:r>
      <w:proofErr w:type="spellStart"/>
      <w:r w:rsidRPr="008F7CC9">
        <w:rPr>
          <w:rFonts w:asciiTheme="minorHAnsi" w:hAnsiTheme="minorHAnsi" w:cstheme="minorHAnsi"/>
          <w:i w:val="0"/>
          <w:color w:val="auto"/>
          <w:lang w:val="bs-Latn-BA"/>
        </w:rPr>
        <w:t>zapošljavanja</w:t>
      </w:r>
      <w:proofErr w:type="spellEnd"/>
      <w:r w:rsidRPr="008F7CC9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71174115" w14:textId="7D5312CF" w:rsidR="001E2D9C" w:rsidRPr="008F7CC9" w:rsidRDefault="001E2D9C" w:rsidP="00074117">
      <w:pPr>
        <w:pStyle w:val="Opis"/>
        <w:numPr>
          <w:ilvl w:val="0"/>
          <w:numId w:val="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Opisati procese upravljanja, kao i proizvodni proces, te pojasniti politiku usvajanja novih tehnologija</w:t>
      </w:r>
      <w:r w:rsidR="00F25924">
        <w:rPr>
          <w:rFonts w:asciiTheme="minorHAnsi" w:hAnsiTheme="minorHAnsi" w:cstheme="minorHAnsi"/>
          <w:i w:val="0"/>
          <w:color w:val="auto"/>
          <w:lang w:val="bs-Latn-BA"/>
        </w:rPr>
        <w:t xml:space="preserve">. Ovo pitanje se odnosi se na </w:t>
      </w:r>
      <w:proofErr w:type="spellStart"/>
      <w:r w:rsidR="00F25924">
        <w:rPr>
          <w:rFonts w:asciiTheme="minorHAnsi" w:hAnsiTheme="minorHAnsi" w:cstheme="minorHAnsi"/>
          <w:i w:val="0"/>
          <w:color w:val="auto"/>
          <w:lang w:val="bs-Latn-BA"/>
        </w:rPr>
        <w:t>preduzeća</w:t>
      </w:r>
      <w:proofErr w:type="spellEnd"/>
      <w:r w:rsidR="00F25924">
        <w:rPr>
          <w:rFonts w:asciiTheme="minorHAnsi" w:hAnsiTheme="minorHAnsi" w:cstheme="minorHAnsi"/>
          <w:i w:val="0"/>
          <w:color w:val="auto"/>
          <w:lang w:val="bs-Latn-BA"/>
        </w:rPr>
        <w:t xml:space="preserve"> i zadruge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; </w:t>
      </w:r>
      <w:bookmarkEnd w:id="27"/>
      <w:bookmarkEnd w:id="28"/>
    </w:p>
    <w:p w14:paraId="2428C23C" w14:textId="552E547E" w:rsidR="001E2D9C" w:rsidRPr="008F7CC9" w:rsidRDefault="001E2D9C" w:rsidP="00074117">
      <w:pPr>
        <w:pStyle w:val="Opis"/>
        <w:numPr>
          <w:ilvl w:val="0"/>
          <w:numId w:val="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Opisati proizvodni program (opis vodećih proizvoda, kao i uska grla u procesu proizvodnje).</w:t>
      </w:r>
    </w:p>
    <w:p w14:paraId="541B487B" w14:textId="5B7899E9" w:rsidR="001E2D9C" w:rsidRPr="008F7CC9" w:rsidRDefault="001E2D9C" w:rsidP="00757D2F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3B9FCA9A" w14:textId="0D197D5A" w:rsidR="00757D2F" w:rsidRPr="008F7CC9" w:rsidRDefault="00F42310" w:rsidP="00757D2F">
      <w:pPr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bCs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61AEE810" wp14:editId="4BADCA28">
                <wp:simplePos x="0" y="0"/>
                <wp:positionH relativeFrom="margin">
                  <wp:align>right</wp:align>
                </wp:positionH>
                <wp:positionV relativeFrom="paragraph">
                  <wp:posOffset>297815</wp:posOffset>
                </wp:positionV>
                <wp:extent cx="6289040" cy="4729480"/>
                <wp:effectExtent l="0" t="0" r="1651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472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E9268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E936816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0CF8B2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4ADA34D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45E8443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904B62A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4CD291A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DAE74A2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8BD2871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BC55CBB" w14:textId="77777777" w:rsidR="001E2D9C" w:rsidRPr="00A17A39" w:rsidRDefault="001E2D9C" w:rsidP="001E2D9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EE810" id="_x0000_s1032" type="#_x0000_t202" style="position:absolute;margin-left:444pt;margin-top:23.45pt;width:495.2pt;height:372.4pt;z-index:25165825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" strokecolor="#2f5597">
                <v:textbox>
                  <w:txbxContent>
                    <w:p w14:paraId="1E8E9268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E936816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80CF8B2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4ADA34D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45E8443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904B62A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4CD291A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DAE74A2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8BD2871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BC55CBB" w14:textId="77777777" w:rsidR="001E2D9C" w:rsidRPr="00A17A39" w:rsidRDefault="001E2D9C" w:rsidP="001E2D9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B47137" w14:textId="77777777" w:rsidR="00C876E4" w:rsidRPr="008F7CC9" w:rsidRDefault="00C876E4" w:rsidP="00105B9D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  <w:sectPr w:rsidR="00C876E4" w:rsidRPr="008F7CC9" w:rsidSect="00F8221A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2D13A892" w14:textId="2CE05540" w:rsidR="0072534D" w:rsidRPr="008F7CC9" w:rsidRDefault="0072534D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29" w:name="_Toc145403890"/>
      <w:r w:rsidRPr="008F7CC9">
        <w:rPr>
          <w:rFonts w:asciiTheme="minorHAnsi" w:hAnsiTheme="minorHAnsi" w:cstheme="minorHAnsi"/>
          <w:b/>
          <w:color w:val="auto"/>
          <w:lang w:val="bs-Latn-BA"/>
        </w:rPr>
        <w:lastRenderedPageBreak/>
        <w:t>Struktura i obim proizvodnje</w:t>
      </w:r>
      <w:bookmarkEnd w:id="29"/>
    </w:p>
    <w:p w14:paraId="0C675D4F" w14:textId="67FED67F" w:rsidR="005A3795" w:rsidRPr="00A33F21" w:rsidRDefault="005A3795" w:rsidP="00105B9D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</w:p>
    <w:p w14:paraId="67D55D70" w14:textId="6AFF1A32" w:rsidR="00E04477" w:rsidRDefault="0053207C" w:rsidP="00E04477">
      <w:pPr>
        <w:pStyle w:val="Opis"/>
        <w:spacing w:before="0"/>
        <w:rPr>
          <w:rFonts w:asciiTheme="minorHAnsi" w:hAnsiTheme="minorHAnsi" w:cstheme="minorHAnsi"/>
          <w:i w:val="0"/>
          <w:iCs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noProof/>
          <w:color w:val="auto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00EB4FA6" wp14:editId="06409C8F">
                <wp:simplePos x="0" y="0"/>
                <wp:positionH relativeFrom="margin">
                  <wp:align>left</wp:align>
                </wp:positionH>
                <wp:positionV relativeFrom="paragraph">
                  <wp:posOffset>523240</wp:posOffset>
                </wp:positionV>
                <wp:extent cx="6169660" cy="1447800"/>
                <wp:effectExtent l="0" t="0" r="21590" b="1905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12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FBF2A" w14:textId="77777777" w:rsidR="00E85E35" w:rsidRPr="00EF0C3D" w:rsidRDefault="00E85E35" w:rsidP="00E85E3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B4FA6" id="_x0000_s1033" type="#_x0000_t202" style="position:absolute;left:0;text-align:left;margin-left:0;margin-top:41.2pt;width:485.8pt;height:114pt;z-index:25165825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" strokecolor="#2f5597">
                <v:textbox>
                  <w:txbxContent>
                    <w:p w14:paraId="085FBF2A" w14:textId="77777777" w:rsidR="00E85E35" w:rsidRPr="00EF0C3D" w:rsidRDefault="00E85E35" w:rsidP="00E85E3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04477" w:rsidRPr="00A17A39">
        <w:rPr>
          <w:rFonts w:asciiTheme="minorHAnsi" w:hAnsiTheme="minorHAnsi" w:cstheme="minorHAnsi"/>
          <w:i w:val="0"/>
          <w:iCs/>
          <w:color w:val="auto"/>
          <w:lang w:val="bs-Latn-BA"/>
        </w:rPr>
        <w:t xml:space="preserve">U narativnom </w:t>
      </w:r>
      <w:r w:rsidR="00E04477">
        <w:rPr>
          <w:rFonts w:asciiTheme="minorHAnsi" w:hAnsiTheme="minorHAnsi" w:cstheme="minorHAnsi"/>
          <w:i w:val="0"/>
          <w:iCs/>
          <w:color w:val="auto"/>
          <w:lang w:val="bs-Latn-BA"/>
        </w:rPr>
        <w:t>formatu</w:t>
      </w:r>
      <w:r w:rsidR="00E04477" w:rsidRPr="00A17A39">
        <w:rPr>
          <w:rFonts w:asciiTheme="minorHAnsi" w:hAnsiTheme="minorHAnsi" w:cstheme="minorHAnsi"/>
          <w:i w:val="0"/>
          <w:iCs/>
          <w:color w:val="auto"/>
          <w:lang w:val="bs-Latn-BA"/>
        </w:rPr>
        <w:t xml:space="preserve"> je neophodno dati </w:t>
      </w:r>
      <w:proofErr w:type="spellStart"/>
      <w:r w:rsidR="00E04477">
        <w:rPr>
          <w:rFonts w:asciiTheme="minorHAnsi" w:hAnsiTheme="minorHAnsi" w:cstheme="minorHAnsi"/>
          <w:i w:val="0"/>
          <w:iCs/>
          <w:color w:val="auto"/>
          <w:lang w:val="bs-Latn-BA"/>
        </w:rPr>
        <w:t>pojašnjenje</w:t>
      </w:r>
      <w:proofErr w:type="spellEnd"/>
      <w:r w:rsidR="00E04477">
        <w:rPr>
          <w:rFonts w:asciiTheme="minorHAnsi" w:hAnsiTheme="minorHAnsi" w:cstheme="minorHAnsi"/>
          <w:i w:val="0"/>
          <w:iCs/>
          <w:color w:val="auto"/>
          <w:lang w:val="bs-Latn-BA"/>
        </w:rPr>
        <w:t xml:space="preserve"> vezano za podatke prikazane u </w:t>
      </w:r>
      <w:r w:rsidR="003C54E1">
        <w:rPr>
          <w:rFonts w:asciiTheme="minorHAnsi" w:hAnsiTheme="minorHAnsi" w:cstheme="minorHAnsi"/>
          <w:i w:val="0"/>
          <w:iCs/>
          <w:color w:val="auto"/>
          <w:lang w:val="bs-Latn-BA"/>
        </w:rPr>
        <w:t>E</w:t>
      </w:r>
      <w:r w:rsidR="00E04477">
        <w:rPr>
          <w:rFonts w:asciiTheme="minorHAnsi" w:hAnsiTheme="minorHAnsi" w:cstheme="minorHAnsi"/>
          <w:i w:val="0"/>
          <w:iCs/>
          <w:color w:val="auto"/>
          <w:lang w:val="bs-Latn-BA"/>
        </w:rPr>
        <w:t>xcel tabelama</w:t>
      </w:r>
      <w:r w:rsidR="00272AE4">
        <w:rPr>
          <w:rFonts w:asciiTheme="minorHAnsi" w:hAnsiTheme="minorHAnsi" w:cstheme="minorHAnsi"/>
          <w:i w:val="0"/>
          <w:iCs/>
          <w:color w:val="auto"/>
          <w:lang w:val="bs-Latn-BA"/>
        </w:rPr>
        <w:t>,</w:t>
      </w:r>
      <w:r w:rsidR="00E04477">
        <w:rPr>
          <w:rFonts w:asciiTheme="minorHAnsi" w:hAnsiTheme="minorHAnsi" w:cstheme="minorHAnsi"/>
          <w:i w:val="0"/>
          <w:iCs/>
          <w:color w:val="auto"/>
          <w:lang w:val="bs-Latn-BA"/>
        </w:rPr>
        <w:t xml:space="preserve"> a koji se odnose na strukturu i obim poslovanja (sa i bez investicije). </w:t>
      </w:r>
    </w:p>
    <w:p w14:paraId="07F5EF55" w14:textId="215BCB8B" w:rsidR="00E85E35" w:rsidRDefault="00E85E35" w:rsidP="00E85E35">
      <w:pPr>
        <w:pStyle w:val="Opis"/>
        <w:spacing w:before="0"/>
        <w:rPr>
          <w:rFonts w:asciiTheme="minorHAnsi" w:hAnsiTheme="minorHAnsi" w:cstheme="minorHAnsi"/>
          <w:i w:val="0"/>
          <w:iCs/>
          <w:color w:val="auto"/>
          <w:lang w:val="bs-Latn-BA"/>
        </w:rPr>
      </w:pPr>
    </w:p>
    <w:p w14:paraId="67F33ECE" w14:textId="290661EB" w:rsidR="00514C82" w:rsidRPr="008F7CC9" w:rsidRDefault="00514C82" w:rsidP="00105B9D">
      <w:pPr>
        <w:pStyle w:val="Opis"/>
        <w:spacing w:before="0"/>
        <w:rPr>
          <w:rFonts w:asciiTheme="minorHAnsi" w:hAnsiTheme="minorHAnsi" w:cstheme="minorHAnsi"/>
          <w:color w:val="auto"/>
          <w:lang w:val="bs-Latn-BA"/>
        </w:rPr>
      </w:pPr>
    </w:p>
    <w:p w14:paraId="32568C15" w14:textId="60FB29CE" w:rsidR="0072534D" w:rsidRPr="008F7CC9" w:rsidRDefault="0072534D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30" w:name="_Toc145403891"/>
      <w:r w:rsidRPr="008F7CC9">
        <w:rPr>
          <w:rFonts w:asciiTheme="minorHAnsi" w:hAnsiTheme="minorHAnsi" w:cstheme="minorHAnsi"/>
          <w:b/>
          <w:color w:val="auto"/>
          <w:lang w:val="bs-Latn-BA"/>
        </w:rPr>
        <w:t>Trošak ulaznih materijala</w:t>
      </w:r>
      <w:bookmarkEnd w:id="30"/>
      <w:r w:rsidRPr="008F7CC9">
        <w:rPr>
          <w:rFonts w:asciiTheme="minorHAnsi" w:hAnsiTheme="minorHAnsi" w:cstheme="minorHAnsi"/>
          <w:b/>
          <w:color w:val="auto"/>
          <w:lang w:val="bs-Latn-BA"/>
        </w:rPr>
        <w:t xml:space="preserve"> </w:t>
      </w:r>
    </w:p>
    <w:p w14:paraId="35E49C67" w14:textId="0B667370" w:rsidR="005B5B5B" w:rsidRPr="00A33F21" w:rsidRDefault="005B5B5B" w:rsidP="00B77D86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16D60E1B" w14:textId="37DB5935" w:rsidR="00EF046D" w:rsidRPr="00A33F21" w:rsidRDefault="00CB3A01" w:rsidP="00B77D86">
      <w:pPr>
        <w:rPr>
          <w:rFonts w:asciiTheme="minorHAnsi" w:hAnsiTheme="minorHAnsi" w:cstheme="minorHAnsi"/>
          <w:i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i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F8AFE1C" wp14:editId="753A3A9C">
                <wp:simplePos x="0" y="0"/>
                <wp:positionH relativeFrom="margin">
                  <wp:align>left</wp:align>
                </wp:positionH>
                <wp:positionV relativeFrom="paragraph">
                  <wp:posOffset>424180</wp:posOffset>
                </wp:positionV>
                <wp:extent cx="6122035" cy="1504950"/>
                <wp:effectExtent l="0" t="0" r="12065" b="19050"/>
                <wp:wrapTopAndBottom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504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72EC8" w14:textId="77777777" w:rsidR="009F0A28" w:rsidRDefault="009F0A28" w:rsidP="009F0A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AFE1C" id="_x0000_s1034" type="#_x0000_t202" style="position:absolute;margin-left:0;margin-top:33.4pt;width:482.05pt;height:118.5pt;z-index:2516582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" strokecolor="#2f5597">
                <v:textbox>
                  <w:txbxContent>
                    <w:p w14:paraId="24D72EC8" w14:textId="77777777" w:rsidR="009F0A28" w:rsidRDefault="009F0A28" w:rsidP="009F0A28"/>
                  </w:txbxContent>
                </v:textbox>
                <w10:wrap type="topAndBottom" anchorx="margin"/>
              </v:shape>
            </w:pict>
          </mc:Fallback>
        </mc:AlternateContent>
      </w:r>
      <w:r w:rsidR="00805E55">
        <w:rPr>
          <w:rFonts w:asciiTheme="minorHAnsi" w:hAnsiTheme="minorHAnsi" w:cstheme="minorHAnsi"/>
          <w:iCs/>
          <w:sz w:val="22"/>
          <w:szCs w:val="22"/>
          <w:lang w:val="bs-Latn-BA"/>
        </w:rPr>
        <w:t>O</w:t>
      </w:r>
      <w:r w:rsidR="00805E55" w:rsidRPr="00F915FB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bjasniti opisno kako se došlo do količina inputa, usluga i materijala prikazanih u </w:t>
      </w:r>
      <w:r w:rsidR="003C54E1">
        <w:rPr>
          <w:rFonts w:asciiTheme="minorHAnsi" w:hAnsiTheme="minorHAnsi" w:cstheme="minorHAnsi"/>
          <w:iCs/>
          <w:sz w:val="22"/>
          <w:szCs w:val="22"/>
          <w:lang w:val="bs-Latn-BA"/>
        </w:rPr>
        <w:t>E</w:t>
      </w:r>
      <w:r w:rsidR="00805E55" w:rsidRPr="00F915FB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xcel tabelama vezanim za ulazne materijale i troškove (sa i bez investicije). </w:t>
      </w:r>
    </w:p>
    <w:p w14:paraId="05261784" w14:textId="356AE82A" w:rsidR="005B5B5B" w:rsidRPr="008F7CC9" w:rsidRDefault="005B5B5B" w:rsidP="00B77D86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27DF4BBC" w14:textId="09AE83FB" w:rsidR="0072534D" w:rsidRPr="008F7CC9" w:rsidRDefault="0072534D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31" w:name="_Toc145403892"/>
      <w:r w:rsidRPr="008F7CC9">
        <w:rPr>
          <w:rFonts w:asciiTheme="minorHAnsi" w:hAnsiTheme="minorHAnsi" w:cstheme="minorHAnsi"/>
          <w:b/>
          <w:color w:val="auto"/>
          <w:lang w:val="bs-Latn-BA"/>
        </w:rPr>
        <w:t>Struktura i dinamika materijalnih i nematerijalnih troškova</w:t>
      </w:r>
      <w:bookmarkEnd w:id="31"/>
    </w:p>
    <w:p w14:paraId="7EB45F00" w14:textId="450CB91C" w:rsidR="00FB4476" w:rsidRPr="008F7CC9" w:rsidRDefault="00FB4476" w:rsidP="00FB4476">
      <w:pPr>
        <w:rPr>
          <w:rFonts w:asciiTheme="minorHAnsi" w:hAnsiTheme="minorHAnsi" w:cstheme="minorHAnsi"/>
          <w:lang w:val="bs-Latn-BA"/>
        </w:rPr>
      </w:pPr>
    </w:p>
    <w:p w14:paraId="00F97741" w14:textId="72C7EDB2" w:rsidR="00FB0E52" w:rsidRPr="00A33F21" w:rsidRDefault="00C15A54" w:rsidP="00FB0E52">
      <w:pPr>
        <w:rPr>
          <w:rFonts w:asciiTheme="minorHAnsi" w:hAnsiTheme="minorHAnsi" w:cstheme="minorHAnsi"/>
          <w:i/>
          <w:iCs/>
          <w:sz w:val="22"/>
          <w:szCs w:val="22"/>
          <w:lang w:val="bs-Latn-BA"/>
        </w:rPr>
      </w:pPr>
      <w:r>
        <w:rPr>
          <w:rFonts w:asciiTheme="minorHAnsi" w:hAnsiTheme="minorHAnsi" w:cstheme="minorHAnsi"/>
          <w:iCs/>
          <w:sz w:val="22"/>
          <w:szCs w:val="22"/>
          <w:lang w:val="bs-Latn-BA"/>
        </w:rPr>
        <w:t>O</w:t>
      </w:r>
      <w:r w:rsidRPr="00F915FB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bjasniti opisno </w:t>
      </w:r>
      <w:r w:rsidR="003439EF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materijalne u nematerijalne </w:t>
      </w:r>
      <w:r w:rsidR="000A72AC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troškove navedene u </w:t>
      </w:r>
      <w:r w:rsidR="003C54E1">
        <w:rPr>
          <w:rFonts w:asciiTheme="minorHAnsi" w:hAnsiTheme="minorHAnsi" w:cstheme="minorHAnsi"/>
          <w:iCs/>
          <w:sz w:val="22"/>
          <w:szCs w:val="22"/>
          <w:lang w:val="bs-Latn-BA"/>
        </w:rPr>
        <w:t>E</w:t>
      </w:r>
      <w:r w:rsidR="000A72AC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xcel tabelama </w:t>
      </w:r>
      <w:r w:rsidRPr="00F915FB">
        <w:rPr>
          <w:rFonts w:asciiTheme="minorHAnsi" w:hAnsiTheme="minorHAnsi" w:cstheme="minorHAnsi"/>
          <w:iCs/>
          <w:sz w:val="22"/>
          <w:szCs w:val="22"/>
          <w:lang w:val="bs-Latn-BA"/>
        </w:rPr>
        <w:t>(sa i bez investicije)</w:t>
      </w:r>
      <w:r w:rsidR="00452869">
        <w:rPr>
          <w:rFonts w:asciiTheme="minorHAnsi" w:hAnsiTheme="minorHAnsi" w:cstheme="minorHAnsi"/>
          <w:i/>
          <w:iCs/>
          <w:sz w:val="22"/>
          <w:szCs w:val="22"/>
          <w:lang w:val="bs-Latn-BA"/>
        </w:rPr>
        <w:t>.</w:t>
      </w:r>
    </w:p>
    <w:p w14:paraId="78B1C991" w14:textId="23E90468" w:rsidR="00757D26" w:rsidRDefault="0053207C" w:rsidP="00FB0E52">
      <w:pPr>
        <w:rPr>
          <w:rFonts w:asciiTheme="minorHAnsi" w:hAnsiTheme="minorHAnsi" w:cstheme="minorHAnsi"/>
          <w:sz w:val="22"/>
          <w:szCs w:val="22"/>
        </w:rPr>
      </w:pPr>
      <w:r w:rsidRPr="008F7CC9">
        <w:rPr>
          <w:rFonts w:asciiTheme="minorHAnsi" w:hAnsiTheme="minorHAnsi" w:cstheme="minorHAnsi"/>
          <w:i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354BAC4B" wp14:editId="3D5ABC82">
                <wp:simplePos x="0" y="0"/>
                <wp:positionH relativeFrom="margin">
                  <wp:align>left</wp:align>
                </wp:positionH>
                <wp:positionV relativeFrom="paragraph">
                  <wp:posOffset>302260</wp:posOffset>
                </wp:positionV>
                <wp:extent cx="6114415" cy="1565910"/>
                <wp:effectExtent l="0" t="0" r="19685" b="1524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156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618B9" w14:textId="77777777" w:rsidR="00CB3A01" w:rsidRPr="009C58AA" w:rsidRDefault="00CB3A01" w:rsidP="00CB3A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AC4B" id="_x0000_s1035" type="#_x0000_t202" style="position:absolute;margin-left:0;margin-top:23.8pt;width:481.45pt;height:123.3pt;z-index:2516582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" strokecolor="#2f5597">
                <v:textbox>
                  <w:txbxContent>
                    <w:p w14:paraId="2F8618B9" w14:textId="77777777" w:rsidR="00CB3A01" w:rsidRPr="009C58AA" w:rsidRDefault="00CB3A01" w:rsidP="00CB3A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F8F5CBE" w14:textId="3D3B383B" w:rsidR="00CB3A01" w:rsidRPr="008F7CC9" w:rsidRDefault="00CB3A01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  <w:sectPr w:rsidR="00CB3A01" w:rsidRPr="008F7CC9" w:rsidSect="00F0753B">
          <w:headerReference w:type="first" r:id="rId17"/>
          <w:footerReference w:type="first" r:id="rId18"/>
          <w:pgSz w:w="12240" w:h="15840"/>
          <w:pgMar w:top="1440" w:right="1440" w:bottom="1440" w:left="1350" w:header="720" w:footer="720" w:gutter="0"/>
          <w:cols w:space="720"/>
          <w:docGrid w:linePitch="360"/>
        </w:sectPr>
      </w:pPr>
    </w:p>
    <w:p w14:paraId="14FC601F" w14:textId="303E05DA" w:rsidR="0072534D" w:rsidRDefault="0072534D" w:rsidP="00105B9D">
      <w:pPr>
        <w:pStyle w:val="Heading1"/>
        <w:spacing w:before="0" w:after="0"/>
        <w:rPr>
          <w:rFonts w:asciiTheme="minorHAnsi" w:hAnsiTheme="minorHAnsi" w:cstheme="minorHAnsi"/>
          <w:color w:val="auto"/>
          <w:lang w:val="bs-Latn-BA"/>
        </w:rPr>
      </w:pPr>
      <w:bookmarkStart w:id="32" w:name="_Toc145403893"/>
      <w:r w:rsidRPr="008F7CC9">
        <w:rPr>
          <w:rFonts w:asciiTheme="minorHAnsi" w:hAnsiTheme="minorHAnsi" w:cstheme="minorHAnsi"/>
          <w:color w:val="auto"/>
          <w:lang w:val="bs-Latn-BA"/>
        </w:rPr>
        <w:lastRenderedPageBreak/>
        <w:t>ZAPOSLENI</w:t>
      </w:r>
      <w:bookmarkEnd w:id="32"/>
    </w:p>
    <w:p w14:paraId="5673483F" w14:textId="77777777" w:rsidR="0053207C" w:rsidRPr="0053207C" w:rsidRDefault="0053207C" w:rsidP="0053207C">
      <w:pPr>
        <w:rPr>
          <w:lang w:val="bs-Latn-BA"/>
        </w:rPr>
      </w:pPr>
    </w:p>
    <w:p w14:paraId="3100543D" w14:textId="31EF888C" w:rsidR="0072534D" w:rsidRPr="00C21675" w:rsidRDefault="0072534D" w:rsidP="00105B9D">
      <w:pPr>
        <w:pStyle w:val="Heading2"/>
        <w:spacing w:before="0" w:after="0"/>
        <w:rPr>
          <w:rFonts w:asciiTheme="minorHAnsi" w:hAnsiTheme="minorHAnsi" w:cstheme="minorHAnsi"/>
          <w:b/>
          <w:bCs/>
          <w:color w:val="auto"/>
          <w:lang w:val="bs-Latn-BA"/>
        </w:rPr>
      </w:pPr>
      <w:bookmarkStart w:id="33" w:name="_Toc145403894"/>
      <w:r w:rsidRPr="00C21675">
        <w:rPr>
          <w:rFonts w:asciiTheme="minorHAnsi" w:hAnsiTheme="minorHAnsi" w:cstheme="minorHAnsi"/>
          <w:b/>
          <w:bCs/>
          <w:color w:val="auto"/>
          <w:lang w:val="bs-Latn-BA"/>
        </w:rPr>
        <w:t>Opis</w:t>
      </w:r>
      <w:bookmarkEnd w:id="33"/>
    </w:p>
    <w:bookmarkStart w:id="34" w:name="_Toc357701514"/>
    <w:bookmarkStart w:id="35" w:name="_Toc357702013"/>
    <w:p w14:paraId="76157DDC" w14:textId="6EC1B9D9" w:rsidR="002730EC" w:rsidRPr="008F7CC9" w:rsidRDefault="0053207C" w:rsidP="002730EC">
      <w:pPr>
        <w:rPr>
          <w:rFonts w:asciiTheme="minorHAnsi" w:hAnsiTheme="minorHAnsi" w:cstheme="minorHAnsi"/>
          <w:sz w:val="22"/>
          <w:szCs w:val="22"/>
          <w:lang w:val="bs-Latn-BA"/>
        </w:rPr>
      </w:pPr>
      <w:r w:rsidRPr="00324B63">
        <w:rPr>
          <w:rFonts w:asciiTheme="minorHAnsi" w:hAnsiTheme="minorHAnsi" w:cstheme="minorHAnsi"/>
          <w:iCs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6474EA8E" wp14:editId="44C45180">
                <wp:simplePos x="0" y="0"/>
                <wp:positionH relativeFrom="margin">
                  <wp:posOffset>15903</wp:posOffset>
                </wp:positionH>
                <wp:positionV relativeFrom="paragraph">
                  <wp:posOffset>782845</wp:posOffset>
                </wp:positionV>
                <wp:extent cx="5764530" cy="2406650"/>
                <wp:effectExtent l="0" t="0" r="26670" b="1270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240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8BED5" w14:textId="77777777" w:rsidR="008605D3" w:rsidRPr="009C58AA" w:rsidRDefault="008605D3" w:rsidP="008605D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4EA8E" id="_x0000_s1036" type="#_x0000_t202" style="position:absolute;margin-left:1.25pt;margin-top:61.65pt;width:453.9pt;height:189.5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" strokecolor="#2f5597">
                <v:textbox>
                  <w:txbxContent>
                    <w:p w14:paraId="57B8BED5" w14:textId="77777777" w:rsidR="008605D3" w:rsidRPr="009C58AA" w:rsidRDefault="008605D3" w:rsidP="008605D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534D"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Navesti osoblje koje </w:t>
      </w:r>
      <w:r w:rsidR="008176C9"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>upravlja</w:t>
      </w:r>
      <w:r w:rsidR="0072534D"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 svakodnevnim poslom, njihovo obrazovanje, prikazati organizacionu šemu (u slučaju više od 10 stalno zaposlenih</w:t>
      </w:r>
      <w:r w:rsidR="002321F8"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 u 202</w:t>
      </w:r>
      <w:r w:rsidR="00B11957">
        <w:rPr>
          <w:rFonts w:asciiTheme="minorHAnsi" w:hAnsiTheme="minorHAnsi" w:cstheme="minorHAnsi"/>
          <w:iCs/>
          <w:sz w:val="22"/>
          <w:szCs w:val="22"/>
          <w:lang w:val="bs-Latn-BA"/>
        </w:rPr>
        <w:t>3</w:t>
      </w:r>
      <w:r w:rsidR="002321F8"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>. godini</w:t>
      </w:r>
      <w:r w:rsidR="0072534D"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), plan </w:t>
      </w:r>
      <w:proofErr w:type="spellStart"/>
      <w:r w:rsidR="0072534D"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>zapošlјavanja</w:t>
      </w:r>
      <w:proofErr w:type="spellEnd"/>
      <w:r w:rsidR="0072534D"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 i traženu kvalifikacionu strukturu u skladu sa budućom investicijom</w:t>
      </w:r>
      <w:r w:rsidR="00F412CF"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>.</w:t>
      </w:r>
      <w:r w:rsidR="0072534D" w:rsidRPr="008F7CC9">
        <w:rPr>
          <w:rFonts w:asciiTheme="minorHAnsi" w:hAnsiTheme="minorHAnsi" w:cstheme="minorHAnsi"/>
          <w:i/>
          <w:sz w:val="22"/>
          <w:szCs w:val="22"/>
          <w:lang w:val="bs-Latn-BA"/>
        </w:rPr>
        <w:t xml:space="preserve"> </w:t>
      </w:r>
      <w:bookmarkEnd w:id="34"/>
      <w:bookmarkEnd w:id="35"/>
      <w:r w:rsidR="002730EC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Objasnite na koji način ćete </w:t>
      </w:r>
      <w:r w:rsidR="009215E2">
        <w:rPr>
          <w:rFonts w:asciiTheme="minorHAnsi" w:hAnsiTheme="minorHAnsi" w:cstheme="minorHAnsi"/>
          <w:sz w:val="22"/>
          <w:szCs w:val="22"/>
          <w:lang w:val="bs-Latn-BA"/>
        </w:rPr>
        <w:t>angažovati</w:t>
      </w:r>
      <w:r w:rsidR="002730EC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novu radnu snagu, da li će te </w:t>
      </w:r>
      <w:proofErr w:type="spellStart"/>
      <w:r w:rsidR="002730EC" w:rsidRPr="008F7CC9">
        <w:rPr>
          <w:rFonts w:asciiTheme="minorHAnsi" w:hAnsiTheme="minorHAnsi" w:cstheme="minorHAnsi"/>
          <w:sz w:val="22"/>
          <w:szCs w:val="22"/>
          <w:lang w:val="bs-Latn-BA"/>
        </w:rPr>
        <w:t>organizovati</w:t>
      </w:r>
      <w:proofErr w:type="spellEnd"/>
      <w:r w:rsidR="002730EC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internu obuku i sl.</w:t>
      </w:r>
    </w:p>
    <w:p w14:paraId="74AC6CDE" w14:textId="318A677F" w:rsidR="0072534D" w:rsidRDefault="0072534D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21C32147" w14:textId="77777777" w:rsidR="0053207C" w:rsidRDefault="0053207C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51AFF9B5" w14:textId="5D3C2C36" w:rsidR="0072534D" w:rsidRPr="008F7CC9" w:rsidRDefault="0072534D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36" w:name="_Toc145403895"/>
      <w:r w:rsidRPr="008F7CC9">
        <w:rPr>
          <w:rFonts w:asciiTheme="minorHAnsi" w:hAnsiTheme="minorHAnsi" w:cstheme="minorHAnsi"/>
          <w:b/>
          <w:color w:val="auto"/>
          <w:lang w:val="bs-Latn-BA"/>
        </w:rPr>
        <w:t>Struktura i kvalifikacije trenutno zaposlenih radnika po radnim mjestima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258"/>
        <w:gridCol w:w="1778"/>
        <w:gridCol w:w="2013"/>
        <w:gridCol w:w="1980"/>
      </w:tblGrid>
      <w:tr w:rsidR="0072534D" w:rsidRPr="0033144E" w14:paraId="37E36370" w14:textId="77777777" w:rsidTr="008605D3">
        <w:tc>
          <w:tcPr>
            <w:tcW w:w="1056" w:type="dxa"/>
            <w:shd w:val="clear" w:color="auto" w:fill="2F5496" w:themeFill="accent1" w:themeFillShade="BF"/>
            <w:vAlign w:val="center"/>
          </w:tcPr>
          <w:p w14:paraId="670B6C6B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R. br.</w:t>
            </w:r>
          </w:p>
        </w:tc>
        <w:tc>
          <w:tcPr>
            <w:tcW w:w="2258" w:type="dxa"/>
            <w:shd w:val="clear" w:color="auto" w:fill="2F5496" w:themeFill="accent1" w:themeFillShade="BF"/>
            <w:vAlign w:val="center"/>
          </w:tcPr>
          <w:p w14:paraId="3C4B32A4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Naziv radnog mjesta</w:t>
            </w:r>
          </w:p>
        </w:tc>
        <w:tc>
          <w:tcPr>
            <w:tcW w:w="1778" w:type="dxa"/>
            <w:shd w:val="clear" w:color="auto" w:fill="2F5496" w:themeFill="accent1" w:themeFillShade="BF"/>
            <w:vAlign w:val="center"/>
          </w:tcPr>
          <w:p w14:paraId="2BE29B64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Stepen stručne spreme</w:t>
            </w:r>
          </w:p>
        </w:tc>
        <w:tc>
          <w:tcPr>
            <w:tcW w:w="2013" w:type="dxa"/>
            <w:shd w:val="clear" w:color="auto" w:fill="2F5496" w:themeFill="accent1" w:themeFillShade="BF"/>
            <w:vAlign w:val="center"/>
          </w:tcPr>
          <w:p w14:paraId="2F700EB1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Traženo iskustvo i potrebna kvalifikacija</w:t>
            </w:r>
          </w:p>
        </w:tc>
        <w:tc>
          <w:tcPr>
            <w:tcW w:w="1980" w:type="dxa"/>
            <w:shd w:val="clear" w:color="auto" w:fill="2F5496" w:themeFill="accent1" w:themeFillShade="BF"/>
            <w:vAlign w:val="center"/>
          </w:tcPr>
          <w:p w14:paraId="78F05B16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Broj zaposlenih</w:t>
            </w:r>
          </w:p>
        </w:tc>
      </w:tr>
      <w:tr w:rsidR="0072534D" w:rsidRPr="00A33F21" w14:paraId="2DB0CDEB" w14:textId="77777777" w:rsidTr="008605D3">
        <w:tc>
          <w:tcPr>
            <w:tcW w:w="1056" w:type="dxa"/>
            <w:shd w:val="clear" w:color="auto" w:fill="auto"/>
          </w:tcPr>
          <w:p w14:paraId="296A90B0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1.</w:t>
            </w:r>
          </w:p>
        </w:tc>
        <w:tc>
          <w:tcPr>
            <w:tcW w:w="2258" w:type="dxa"/>
            <w:shd w:val="clear" w:color="auto" w:fill="auto"/>
          </w:tcPr>
          <w:p w14:paraId="783D70F9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778" w:type="dxa"/>
            <w:shd w:val="clear" w:color="auto" w:fill="auto"/>
          </w:tcPr>
          <w:p w14:paraId="6823F3C5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013" w:type="dxa"/>
            <w:shd w:val="clear" w:color="auto" w:fill="auto"/>
          </w:tcPr>
          <w:p w14:paraId="464BBB63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980" w:type="dxa"/>
            <w:shd w:val="clear" w:color="auto" w:fill="auto"/>
          </w:tcPr>
          <w:p w14:paraId="6260913D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72534D" w:rsidRPr="00A33F21" w14:paraId="015C3D78" w14:textId="77777777" w:rsidTr="008605D3">
        <w:tc>
          <w:tcPr>
            <w:tcW w:w="1056" w:type="dxa"/>
            <w:shd w:val="clear" w:color="auto" w:fill="auto"/>
          </w:tcPr>
          <w:p w14:paraId="72D87467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2.</w:t>
            </w:r>
          </w:p>
        </w:tc>
        <w:tc>
          <w:tcPr>
            <w:tcW w:w="2258" w:type="dxa"/>
            <w:shd w:val="clear" w:color="auto" w:fill="auto"/>
          </w:tcPr>
          <w:p w14:paraId="74F690EC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778" w:type="dxa"/>
            <w:shd w:val="clear" w:color="auto" w:fill="auto"/>
          </w:tcPr>
          <w:p w14:paraId="3222912A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013" w:type="dxa"/>
            <w:shd w:val="clear" w:color="auto" w:fill="auto"/>
          </w:tcPr>
          <w:p w14:paraId="7327D398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980" w:type="dxa"/>
            <w:shd w:val="clear" w:color="auto" w:fill="auto"/>
          </w:tcPr>
          <w:p w14:paraId="59ED582B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72534D" w:rsidRPr="00A33F21" w14:paraId="5B13616F" w14:textId="77777777" w:rsidTr="008605D3">
        <w:tc>
          <w:tcPr>
            <w:tcW w:w="1056" w:type="dxa"/>
            <w:shd w:val="clear" w:color="auto" w:fill="auto"/>
          </w:tcPr>
          <w:p w14:paraId="4AAEE1E3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3.</w:t>
            </w:r>
          </w:p>
        </w:tc>
        <w:tc>
          <w:tcPr>
            <w:tcW w:w="2258" w:type="dxa"/>
            <w:shd w:val="clear" w:color="auto" w:fill="auto"/>
          </w:tcPr>
          <w:p w14:paraId="321C8B46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778" w:type="dxa"/>
            <w:shd w:val="clear" w:color="auto" w:fill="auto"/>
          </w:tcPr>
          <w:p w14:paraId="0C17B827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013" w:type="dxa"/>
            <w:shd w:val="clear" w:color="auto" w:fill="auto"/>
          </w:tcPr>
          <w:p w14:paraId="05005ABB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980" w:type="dxa"/>
            <w:shd w:val="clear" w:color="auto" w:fill="auto"/>
          </w:tcPr>
          <w:p w14:paraId="79A57200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72534D" w:rsidRPr="00A33F21" w14:paraId="44575B11" w14:textId="77777777" w:rsidTr="008605D3">
        <w:tc>
          <w:tcPr>
            <w:tcW w:w="1056" w:type="dxa"/>
            <w:shd w:val="clear" w:color="auto" w:fill="auto"/>
          </w:tcPr>
          <w:p w14:paraId="118DCDD9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4.</w:t>
            </w:r>
          </w:p>
        </w:tc>
        <w:tc>
          <w:tcPr>
            <w:tcW w:w="2258" w:type="dxa"/>
            <w:shd w:val="clear" w:color="auto" w:fill="auto"/>
          </w:tcPr>
          <w:p w14:paraId="081EAE3D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778" w:type="dxa"/>
            <w:shd w:val="clear" w:color="auto" w:fill="auto"/>
          </w:tcPr>
          <w:p w14:paraId="1C0F1AAD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013" w:type="dxa"/>
            <w:shd w:val="clear" w:color="auto" w:fill="auto"/>
          </w:tcPr>
          <w:p w14:paraId="0A7F2163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980" w:type="dxa"/>
            <w:shd w:val="clear" w:color="auto" w:fill="auto"/>
          </w:tcPr>
          <w:p w14:paraId="4A3091D4" w14:textId="77777777" w:rsidR="0072534D" w:rsidRPr="008F7CC9" w:rsidRDefault="0072534D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</w:tbl>
    <w:p w14:paraId="664D67FA" w14:textId="77777777" w:rsidR="0072534D" w:rsidRPr="008F7CC9" w:rsidRDefault="0072534D" w:rsidP="00105B9D">
      <w:pPr>
        <w:contextualSpacing/>
        <w:outlineLvl w:val="1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4629680A" w14:textId="71395A05" w:rsidR="0072534D" w:rsidRPr="008F7CC9" w:rsidRDefault="0072534D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37" w:name="_Toc145403896"/>
      <w:r w:rsidRPr="008F7CC9">
        <w:rPr>
          <w:rFonts w:asciiTheme="minorHAnsi" w:hAnsiTheme="minorHAnsi" w:cstheme="minorHAnsi"/>
          <w:b/>
          <w:color w:val="auto"/>
          <w:lang w:val="bs-Latn-BA"/>
        </w:rPr>
        <w:t>Struktura i kvalifikacije radnik</w:t>
      </w:r>
      <w:r w:rsidR="007D2B75">
        <w:rPr>
          <w:rFonts w:asciiTheme="minorHAnsi" w:hAnsiTheme="minorHAnsi" w:cstheme="minorHAnsi"/>
          <w:b/>
          <w:color w:val="auto"/>
          <w:lang w:val="bs-Latn-BA"/>
        </w:rPr>
        <w:t>a</w:t>
      </w:r>
      <w:r w:rsidRPr="008F7CC9">
        <w:rPr>
          <w:rFonts w:asciiTheme="minorHAnsi" w:hAnsiTheme="minorHAnsi" w:cstheme="minorHAnsi"/>
          <w:b/>
          <w:color w:val="auto"/>
          <w:lang w:val="bs-Latn-BA"/>
        </w:rPr>
        <w:t xml:space="preserve"> </w:t>
      </w:r>
      <w:r w:rsidR="00C01938" w:rsidRPr="008F7CC9">
        <w:rPr>
          <w:rFonts w:asciiTheme="minorHAnsi" w:hAnsiTheme="minorHAnsi" w:cstheme="minorHAnsi"/>
          <w:b/>
          <w:color w:val="auto"/>
          <w:lang w:val="bs-Latn-BA"/>
        </w:rPr>
        <w:t xml:space="preserve">koji će biti zaposleni kao rezultat investicije </w:t>
      </w:r>
      <w:r w:rsidRPr="008F7CC9">
        <w:rPr>
          <w:rFonts w:asciiTheme="minorHAnsi" w:hAnsiTheme="minorHAnsi" w:cstheme="minorHAnsi"/>
          <w:b/>
          <w:color w:val="auto"/>
          <w:lang w:val="bs-Latn-BA"/>
        </w:rPr>
        <w:t>po radnim mjestima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29"/>
        <w:gridCol w:w="1530"/>
        <w:gridCol w:w="1530"/>
        <w:gridCol w:w="1192"/>
        <w:gridCol w:w="2048"/>
      </w:tblGrid>
      <w:tr w:rsidR="00674C8A" w:rsidRPr="0033144E" w14:paraId="3ABC8B45" w14:textId="01B67988" w:rsidTr="00BD612C">
        <w:tc>
          <w:tcPr>
            <w:tcW w:w="1056" w:type="dxa"/>
            <w:shd w:val="clear" w:color="auto" w:fill="2F5496" w:themeFill="accent1" w:themeFillShade="BF"/>
            <w:vAlign w:val="center"/>
          </w:tcPr>
          <w:p w14:paraId="3D892166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R. br.</w:t>
            </w:r>
          </w:p>
        </w:tc>
        <w:tc>
          <w:tcPr>
            <w:tcW w:w="1729" w:type="dxa"/>
            <w:shd w:val="clear" w:color="auto" w:fill="2F5496" w:themeFill="accent1" w:themeFillShade="BF"/>
            <w:vAlign w:val="center"/>
          </w:tcPr>
          <w:p w14:paraId="50D310C2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Naziv radnog mjesta</w:t>
            </w:r>
          </w:p>
        </w:tc>
        <w:tc>
          <w:tcPr>
            <w:tcW w:w="1530" w:type="dxa"/>
            <w:shd w:val="clear" w:color="auto" w:fill="2F5496" w:themeFill="accent1" w:themeFillShade="BF"/>
            <w:vAlign w:val="center"/>
          </w:tcPr>
          <w:p w14:paraId="4C36BFFD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Stepen stručne spreme</w:t>
            </w:r>
          </w:p>
        </w:tc>
        <w:tc>
          <w:tcPr>
            <w:tcW w:w="1530" w:type="dxa"/>
            <w:shd w:val="clear" w:color="auto" w:fill="2F5496" w:themeFill="accent1" w:themeFillShade="BF"/>
            <w:vAlign w:val="center"/>
          </w:tcPr>
          <w:p w14:paraId="6B701AC2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Traženo iskustvo i potrebna kvalifikacija</w:t>
            </w:r>
          </w:p>
        </w:tc>
        <w:tc>
          <w:tcPr>
            <w:tcW w:w="1192" w:type="dxa"/>
            <w:shd w:val="clear" w:color="auto" w:fill="2F5496" w:themeFill="accent1" w:themeFillShade="BF"/>
            <w:vAlign w:val="center"/>
          </w:tcPr>
          <w:p w14:paraId="46BF7A1D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Broj zaposlenih</w:t>
            </w:r>
          </w:p>
        </w:tc>
        <w:tc>
          <w:tcPr>
            <w:tcW w:w="2048" w:type="dxa"/>
            <w:shd w:val="clear" w:color="auto" w:fill="2F5496" w:themeFill="accent1" w:themeFillShade="BF"/>
          </w:tcPr>
          <w:p w14:paraId="5060F893" w14:textId="3FB82F3F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bs-Latn-BA"/>
              </w:rPr>
              <w:t>Vrsta ugovora o radu po osnovu koga će biti zaposlen (na neodređeno vrijeme ili na određeno vrijeme)</w:t>
            </w:r>
          </w:p>
        </w:tc>
      </w:tr>
      <w:tr w:rsidR="00674C8A" w:rsidRPr="00A33F21" w14:paraId="186B5409" w14:textId="332CF2A7" w:rsidTr="00BD612C">
        <w:tc>
          <w:tcPr>
            <w:tcW w:w="1056" w:type="dxa"/>
            <w:shd w:val="clear" w:color="auto" w:fill="auto"/>
          </w:tcPr>
          <w:p w14:paraId="6E379CA5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1.</w:t>
            </w:r>
          </w:p>
        </w:tc>
        <w:tc>
          <w:tcPr>
            <w:tcW w:w="1729" w:type="dxa"/>
            <w:shd w:val="clear" w:color="auto" w:fill="auto"/>
          </w:tcPr>
          <w:p w14:paraId="66816A30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</w:tcPr>
          <w:p w14:paraId="0DD3A435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</w:tcPr>
          <w:p w14:paraId="0B4F46E5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192" w:type="dxa"/>
            <w:shd w:val="clear" w:color="auto" w:fill="auto"/>
          </w:tcPr>
          <w:p w14:paraId="7B5F7729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048" w:type="dxa"/>
          </w:tcPr>
          <w:p w14:paraId="5E65B394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674C8A" w:rsidRPr="00A33F21" w14:paraId="4E2067A2" w14:textId="7EA71678" w:rsidTr="00BD612C">
        <w:tc>
          <w:tcPr>
            <w:tcW w:w="1056" w:type="dxa"/>
            <w:shd w:val="clear" w:color="auto" w:fill="auto"/>
          </w:tcPr>
          <w:p w14:paraId="6883A5B9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2.</w:t>
            </w:r>
          </w:p>
        </w:tc>
        <w:tc>
          <w:tcPr>
            <w:tcW w:w="1729" w:type="dxa"/>
            <w:shd w:val="clear" w:color="auto" w:fill="auto"/>
          </w:tcPr>
          <w:p w14:paraId="1D799CDA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</w:tcPr>
          <w:p w14:paraId="5D830739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</w:tcPr>
          <w:p w14:paraId="06B9001C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192" w:type="dxa"/>
            <w:shd w:val="clear" w:color="auto" w:fill="auto"/>
          </w:tcPr>
          <w:p w14:paraId="0245E2F4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048" w:type="dxa"/>
          </w:tcPr>
          <w:p w14:paraId="6B15F466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674C8A" w:rsidRPr="00A33F21" w14:paraId="69383312" w14:textId="444DE22B" w:rsidTr="00BD612C">
        <w:tc>
          <w:tcPr>
            <w:tcW w:w="1056" w:type="dxa"/>
            <w:shd w:val="clear" w:color="auto" w:fill="auto"/>
          </w:tcPr>
          <w:p w14:paraId="4C348626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3.</w:t>
            </w:r>
          </w:p>
        </w:tc>
        <w:tc>
          <w:tcPr>
            <w:tcW w:w="1729" w:type="dxa"/>
            <w:shd w:val="clear" w:color="auto" w:fill="auto"/>
          </w:tcPr>
          <w:p w14:paraId="160B378C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</w:tcPr>
          <w:p w14:paraId="475EC43C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</w:tcPr>
          <w:p w14:paraId="199B0B7D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192" w:type="dxa"/>
            <w:shd w:val="clear" w:color="auto" w:fill="auto"/>
          </w:tcPr>
          <w:p w14:paraId="6C147E25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048" w:type="dxa"/>
          </w:tcPr>
          <w:p w14:paraId="7AEA61DC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674C8A" w:rsidRPr="00A33F21" w14:paraId="3AB6153F" w14:textId="0CB937C0" w:rsidTr="00BD612C">
        <w:tc>
          <w:tcPr>
            <w:tcW w:w="1056" w:type="dxa"/>
            <w:shd w:val="clear" w:color="auto" w:fill="auto"/>
          </w:tcPr>
          <w:p w14:paraId="2C0C2D74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8F7CC9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4.</w:t>
            </w:r>
          </w:p>
        </w:tc>
        <w:tc>
          <w:tcPr>
            <w:tcW w:w="1729" w:type="dxa"/>
            <w:shd w:val="clear" w:color="auto" w:fill="auto"/>
          </w:tcPr>
          <w:p w14:paraId="6A3894E7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</w:tcPr>
          <w:p w14:paraId="17B552FD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530" w:type="dxa"/>
            <w:shd w:val="clear" w:color="auto" w:fill="auto"/>
          </w:tcPr>
          <w:p w14:paraId="223D6B0F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192" w:type="dxa"/>
            <w:shd w:val="clear" w:color="auto" w:fill="auto"/>
          </w:tcPr>
          <w:p w14:paraId="2940EC4D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  <w:tc>
          <w:tcPr>
            <w:tcW w:w="2048" w:type="dxa"/>
          </w:tcPr>
          <w:p w14:paraId="389C79EC" w14:textId="77777777" w:rsidR="00674C8A" w:rsidRPr="008F7CC9" w:rsidRDefault="00674C8A" w:rsidP="00725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</w:tbl>
    <w:p w14:paraId="01246A72" w14:textId="506D8224" w:rsidR="00C01938" w:rsidRPr="008F7CC9" w:rsidRDefault="00C01938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>Ukoliko će se kreirati veći broj radnih mjesta u prethodnoj tabeli dodajte potrebne redove.</w:t>
      </w:r>
    </w:p>
    <w:p w14:paraId="73B7C49A" w14:textId="6B7A968E" w:rsidR="0072534D" w:rsidRPr="008F7CC9" w:rsidRDefault="00F57174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38" w:name="_Toc145403897"/>
      <w:r w:rsidRPr="008F7CC9">
        <w:rPr>
          <w:rFonts w:asciiTheme="minorHAnsi" w:hAnsiTheme="minorHAnsi" w:cstheme="minorHAnsi"/>
          <w:b/>
          <w:color w:val="auto"/>
          <w:lang w:val="bs-Latn-BA"/>
        </w:rPr>
        <w:lastRenderedPageBreak/>
        <w:t>Dinamika zaposlenih</w:t>
      </w:r>
      <w:bookmarkEnd w:id="38"/>
    </w:p>
    <w:p w14:paraId="43103CB0" w14:textId="1BAF40D0" w:rsidR="002321F8" w:rsidRPr="00A33F21" w:rsidRDefault="002321F8" w:rsidP="00324B63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A33F21">
        <w:rPr>
          <w:rFonts w:asciiTheme="minorHAnsi" w:hAnsiTheme="minorHAnsi" w:cstheme="minorHAnsi"/>
          <w:sz w:val="22"/>
          <w:szCs w:val="22"/>
          <w:lang w:val="bs-Latn-BA"/>
        </w:rPr>
        <w:t xml:space="preserve">Napomena: u skladu sa </w:t>
      </w:r>
      <w:r w:rsidR="00C52587" w:rsidRPr="00A33F21">
        <w:rPr>
          <w:rFonts w:asciiTheme="minorHAnsi" w:hAnsiTheme="minorHAnsi" w:cstheme="minorHAnsi"/>
          <w:sz w:val="22"/>
          <w:szCs w:val="22"/>
          <w:lang w:val="bs-Latn-BA"/>
        </w:rPr>
        <w:t xml:space="preserve">Javnim </w:t>
      </w:r>
      <w:r w:rsidRPr="00A33F21">
        <w:rPr>
          <w:rFonts w:asciiTheme="minorHAnsi" w:hAnsiTheme="minorHAnsi" w:cstheme="minorHAnsi"/>
          <w:sz w:val="22"/>
          <w:szCs w:val="22"/>
          <w:lang w:val="bs-Latn-BA"/>
        </w:rPr>
        <w:t xml:space="preserve">pozivom potencijalni korisnici su obavezni sva nova radna mjesta koja se kreiraju kao rezultat investicije (obavezna i dodatna) prikazati kao stalna radna mjesta koja su kreirana po osnovu Ugovora o radu na </w:t>
      </w:r>
      <w:r w:rsidR="00795336">
        <w:rPr>
          <w:rFonts w:asciiTheme="minorHAnsi" w:hAnsiTheme="minorHAnsi" w:cstheme="minorHAnsi"/>
          <w:sz w:val="22"/>
          <w:szCs w:val="22"/>
          <w:lang w:val="bs-Latn-BA"/>
        </w:rPr>
        <w:t xml:space="preserve">puno radno </w:t>
      </w:r>
      <w:r w:rsidRPr="00A33F21">
        <w:rPr>
          <w:rFonts w:asciiTheme="minorHAnsi" w:hAnsiTheme="minorHAnsi" w:cstheme="minorHAnsi"/>
          <w:sz w:val="22"/>
          <w:szCs w:val="22"/>
          <w:lang w:val="bs-Latn-BA"/>
        </w:rPr>
        <w:t>vrijeme.</w:t>
      </w:r>
    </w:p>
    <w:p w14:paraId="332D7E23" w14:textId="4586CA39" w:rsidR="00235133" w:rsidRPr="00A33F21" w:rsidRDefault="00D63A5A" w:rsidP="00324B63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A33F21">
        <w:rPr>
          <w:rFonts w:asciiTheme="minorHAnsi" w:hAnsiTheme="minorHAnsi" w:cstheme="minorHAnsi"/>
          <w:sz w:val="22"/>
          <w:szCs w:val="22"/>
          <w:lang w:val="bs-Latn-BA"/>
        </w:rPr>
        <w:t xml:space="preserve">Molimo da opišete kako investicija utječe na </w:t>
      </w:r>
      <w:proofErr w:type="spellStart"/>
      <w:r w:rsidRPr="00A33F21">
        <w:rPr>
          <w:rFonts w:asciiTheme="minorHAnsi" w:hAnsiTheme="minorHAnsi" w:cstheme="minorHAnsi"/>
          <w:sz w:val="22"/>
          <w:szCs w:val="22"/>
          <w:lang w:val="bs-Latn-BA"/>
        </w:rPr>
        <w:t>zapošljavanje</w:t>
      </w:r>
      <w:proofErr w:type="spellEnd"/>
      <w:r w:rsidRPr="00A33F21">
        <w:rPr>
          <w:rFonts w:asciiTheme="minorHAnsi" w:hAnsiTheme="minorHAnsi" w:cstheme="minorHAnsi"/>
          <w:sz w:val="22"/>
          <w:szCs w:val="22"/>
          <w:lang w:val="bs-Latn-BA"/>
        </w:rPr>
        <w:t xml:space="preserve"> (kratkoročno-vrijeme trajanja ugovora o financijskoj podršci i dugoročno</w:t>
      </w:r>
      <w:r w:rsidR="00051912" w:rsidRPr="00A33F21">
        <w:rPr>
          <w:rFonts w:asciiTheme="minorHAnsi" w:hAnsiTheme="minorHAnsi" w:cstheme="minorHAnsi"/>
          <w:sz w:val="22"/>
          <w:szCs w:val="22"/>
          <w:lang w:val="bs-Latn-BA"/>
        </w:rPr>
        <w:t>).</w:t>
      </w:r>
    </w:p>
    <w:p w14:paraId="00574F0B" w14:textId="47B354FA" w:rsidR="00051912" w:rsidRPr="00A33F21" w:rsidRDefault="00051912" w:rsidP="002321F8">
      <w:pPr>
        <w:rPr>
          <w:rFonts w:asciiTheme="minorHAnsi" w:hAnsiTheme="minorHAnsi" w:cstheme="minorHAnsi"/>
          <w:sz w:val="22"/>
          <w:szCs w:val="22"/>
          <w:lang w:val="bs-Latn-BA"/>
        </w:rPr>
      </w:pPr>
    </w:p>
    <w:bookmarkStart w:id="39" w:name="_Toc145403898"/>
    <w:p w14:paraId="66FE98FE" w14:textId="5F08C0B3" w:rsidR="0072534D" w:rsidRPr="008F7CC9" w:rsidRDefault="00BD612C" w:rsidP="00105B9D">
      <w:pPr>
        <w:pStyle w:val="Heading1"/>
        <w:spacing w:before="0" w:after="0"/>
        <w:rPr>
          <w:rFonts w:asciiTheme="minorHAnsi" w:hAnsiTheme="minorHAnsi" w:cstheme="minorHAnsi"/>
          <w:color w:val="auto"/>
          <w:lang w:val="bs-Latn-BA"/>
        </w:rPr>
      </w:pPr>
      <w:r w:rsidRPr="008F7CC9">
        <w:rPr>
          <w:rFonts w:asciiTheme="minorHAnsi" w:hAnsiTheme="minorHAnsi" w:cstheme="minorHAnsi"/>
          <w:i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3F86702" wp14:editId="409A0C98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5708650" cy="2009140"/>
                <wp:effectExtent l="0" t="0" r="25400" b="10160"/>
                <wp:wrapTopAndBottom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200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0652B" w14:textId="77777777" w:rsidR="00051912" w:rsidRPr="0033144E" w:rsidRDefault="00051912" w:rsidP="0005191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86702" id="_x0000_s1037" type="#_x0000_t202" style="position:absolute;left:0;text-align:left;margin-left:0;margin-top:1.25pt;width:449.5pt;height:158.2pt;z-index:25165824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" strokecolor="#2f5597">
                <v:textbox>
                  <w:txbxContent>
                    <w:p w14:paraId="5C00652B" w14:textId="77777777" w:rsidR="00051912" w:rsidRPr="0033144E" w:rsidRDefault="00051912" w:rsidP="0005191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534D" w:rsidRPr="008F7CC9">
        <w:rPr>
          <w:rFonts w:asciiTheme="minorHAnsi" w:hAnsiTheme="minorHAnsi" w:cstheme="minorHAnsi"/>
          <w:color w:val="auto"/>
          <w:lang w:val="bs-Latn-BA"/>
        </w:rPr>
        <w:t>ZADOVOLJAVANJE STANDARDA</w:t>
      </w:r>
      <w:r w:rsidR="001807FF" w:rsidRPr="008F7CC9">
        <w:rPr>
          <w:rFonts w:asciiTheme="minorHAnsi" w:hAnsiTheme="minorHAnsi" w:cstheme="minorHAnsi"/>
          <w:color w:val="auto"/>
          <w:lang w:val="bs-Latn-BA"/>
        </w:rPr>
        <w:t xml:space="preserve"> I ZAKONSKIH NORMI</w:t>
      </w:r>
      <w:bookmarkEnd w:id="39"/>
    </w:p>
    <w:p w14:paraId="504031D9" w14:textId="77777777" w:rsidR="0072534D" w:rsidRPr="008F7CC9" w:rsidRDefault="0072534D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1FE26F50" w14:textId="5DC70C00" w:rsidR="00334475" w:rsidRPr="008F7CC9" w:rsidRDefault="00B77D86" w:rsidP="00105B9D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bookmarkStart w:id="40" w:name="_Hlk46869467"/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Navesti i opisati </w:t>
      </w:r>
      <w:r w:rsidR="00BF7899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nacionalne standarde </w:t>
      </w: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čije zahtjeve </w:t>
      </w:r>
      <w:r w:rsidR="00BF7899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ispunjavaju sadašnji objekti </w:t>
      </w:r>
      <w:r w:rsidR="006F2989">
        <w:rPr>
          <w:rFonts w:asciiTheme="minorHAnsi" w:hAnsiTheme="minorHAnsi" w:cstheme="minorHAnsi"/>
          <w:sz w:val="22"/>
          <w:szCs w:val="22"/>
          <w:lang w:val="bs-Latn-BA"/>
        </w:rPr>
        <w:t>poljoprivrednih proizvođača</w:t>
      </w:r>
      <w:r w:rsidR="00BF7899" w:rsidRPr="008F7CC9">
        <w:rPr>
          <w:rFonts w:asciiTheme="minorHAnsi" w:hAnsiTheme="minorHAnsi" w:cstheme="minorHAnsi"/>
          <w:sz w:val="22"/>
          <w:szCs w:val="22"/>
          <w:lang w:val="bs-Latn-BA"/>
        </w:rPr>
        <w:t>, te prema tome ispunjavanje minimalnih uvjeta propisanih važećim zakonima u BiH (FBIH, RS i</w:t>
      </w:r>
      <w:r w:rsidR="00F57174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BF7899" w:rsidRPr="008F7CC9">
        <w:rPr>
          <w:rFonts w:asciiTheme="minorHAnsi" w:hAnsiTheme="minorHAnsi" w:cstheme="minorHAnsi"/>
          <w:sz w:val="22"/>
          <w:szCs w:val="22"/>
          <w:lang w:val="bs-Latn-BA"/>
        </w:rPr>
        <w:t>DB), a koji se odnose na javno zdravstvo, zaštitu okoliš</w:t>
      </w:r>
      <w:r w:rsidR="00F57174" w:rsidRPr="008F7CC9">
        <w:rPr>
          <w:rFonts w:asciiTheme="minorHAnsi" w:hAnsiTheme="minorHAnsi" w:cstheme="minorHAnsi"/>
          <w:sz w:val="22"/>
          <w:szCs w:val="22"/>
          <w:lang w:val="bs-Latn-BA"/>
        </w:rPr>
        <w:t>a</w:t>
      </w:r>
      <w:r w:rsidR="00BF7899"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, zaštitu i dobrobit životinja, te zaštitu bilja.  </w:t>
      </w:r>
    </w:p>
    <w:p w14:paraId="6E914BF3" w14:textId="7C2F747F" w:rsidR="008C2365" w:rsidRPr="008F7CC9" w:rsidRDefault="001807FF" w:rsidP="00105B9D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Također</w:t>
      </w:r>
      <w:r w:rsidR="005A1AF2" w:rsidRPr="008F7CC9">
        <w:rPr>
          <w:rFonts w:asciiTheme="minorHAnsi" w:hAnsiTheme="minorHAnsi" w:cstheme="minorHAnsi"/>
          <w:i w:val="0"/>
          <w:color w:val="auto"/>
          <w:lang w:val="bs-Latn-BA"/>
        </w:rPr>
        <w:t>,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pobrojati i sve dozvole koje su propisane zakonom</w:t>
      </w:r>
      <w:r w:rsidR="005A1AF2" w:rsidRPr="008F7CC9">
        <w:rPr>
          <w:rFonts w:asciiTheme="minorHAnsi" w:hAnsiTheme="minorHAnsi" w:cstheme="minorHAnsi"/>
          <w:i w:val="0"/>
          <w:color w:val="auto"/>
          <w:lang w:val="bs-Latn-BA"/>
        </w:rPr>
        <w:t>,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a neophodne su da se uspostav</w:t>
      </w:r>
      <w:r w:rsidR="00D71003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i proizvodni proces (npr. </w:t>
      </w:r>
      <w:r w:rsidR="00B95CF6" w:rsidRPr="008F7CC9">
        <w:rPr>
          <w:rFonts w:asciiTheme="minorHAnsi" w:hAnsiTheme="minorHAnsi" w:cstheme="minorHAnsi"/>
          <w:i w:val="0"/>
          <w:color w:val="auto"/>
          <w:lang w:val="bs-Latn-BA"/>
        </w:rPr>
        <w:t>u</w:t>
      </w:r>
      <w:r w:rsidR="00D71003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potrebne dozvole za objekte, </w:t>
      </w:r>
      <w:r w:rsidR="67E9CB40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vodo-zaštitna dozvola,</w:t>
      </w:r>
      <w:r w:rsidR="00F42E86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  <w:r w:rsidR="00D71003" w:rsidRPr="008F7CC9">
        <w:rPr>
          <w:rFonts w:asciiTheme="minorHAnsi" w:hAnsiTheme="minorHAnsi" w:cstheme="minorHAnsi"/>
          <w:i w:val="0"/>
          <w:color w:val="auto"/>
          <w:lang w:val="bs-Latn-BA"/>
        </w:rPr>
        <w:t>atesti za opremu i sl.)</w:t>
      </w:r>
      <w:r w:rsidR="007D5978" w:rsidRPr="008F7CC9">
        <w:rPr>
          <w:rFonts w:asciiTheme="minorHAnsi" w:hAnsiTheme="minorHAnsi" w:cstheme="minorHAnsi"/>
          <w:i w:val="0"/>
          <w:color w:val="auto"/>
          <w:lang w:val="bs-Latn-BA"/>
        </w:rPr>
        <w:t>.</w:t>
      </w:r>
      <w:r w:rsidR="008C2365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</w:p>
    <w:p w14:paraId="2BC49BAF" w14:textId="4E7A6CD4" w:rsidR="0072534D" w:rsidRPr="00795336" w:rsidRDefault="008C2365" w:rsidP="00795336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Opisati implementirane (certificirane) standard</w:t>
      </w:r>
      <w:r w:rsidR="00825623">
        <w:rPr>
          <w:rFonts w:asciiTheme="minorHAnsi" w:hAnsiTheme="minorHAnsi" w:cstheme="minorHAnsi"/>
          <w:i w:val="0"/>
          <w:color w:val="auto"/>
          <w:lang w:val="bs-Latn-BA"/>
        </w:rPr>
        <w:t>n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e kontrole kvaliteta </w:t>
      </w:r>
      <w:r w:rsidR="00D75EB2" w:rsidRPr="008F7CC9">
        <w:rPr>
          <w:rFonts w:asciiTheme="minorHAnsi" w:hAnsiTheme="minorHAnsi" w:cstheme="minorHAnsi"/>
          <w:i w:val="0"/>
          <w:color w:val="auto"/>
          <w:lang w:val="bs-Latn-BA"/>
        </w:rPr>
        <w:t>(</w:t>
      </w:r>
      <w:r w:rsidR="00D75EB2" w:rsidRPr="008F7CC9">
        <w:rPr>
          <w:rFonts w:asciiTheme="minorHAnsi" w:hAnsiTheme="minorHAnsi" w:cstheme="minorHAnsi"/>
          <w:color w:val="auto"/>
          <w:lang w:val="bs-Latn-BA"/>
        </w:rPr>
        <w:t xml:space="preserve">kao što su </w:t>
      </w:r>
      <w:r w:rsidR="00795336">
        <w:rPr>
          <w:rFonts w:asciiTheme="minorHAnsi" w:hAnsiTheme="minorHAnsi" w:cstheme="minorHAnsi"/>
          <w:color w:val="auto"/>
          <w:lang w:val="bs-Latn-BA"/>
        </w:rPr>
        <w:t>Organska proiz</w:t>
      </w:r>
      <w:r w:rsidR="00AE54D3">
        <w:rPr>
          <w:rFonts w:asciiTheme="minorHAnsi" w:hAnsiTheme="minorHAnsi" w:cstheme="minorHAnsi"/>
          <w:color w:val="auto"/>
          <w:lang w:val="bs-Latn-BA"/>
        </w:rPr>
        <w:t>vodnja, Global GAP</w:t>
      </w:r>
      <w:r w:rsidR="00D75EB2" w:rsidRPr="008F7CC9">
        <w:rPr>
          <w:rFonts w:asciiTheme="minorHAnsi" w:hAnsiTheme="minorHAnsi" w:cstheme="minorHAnsi"/>
          <w:color w:val="auto"/>
          <w:lang w:val="bs-Latn-BA"/>
        </w:rPr>
        <w:t xml:space="preserve"> i sl</w:t>
      </w:r>
      <w:r w:rsidR="0062369E" w:rsidRPr="008F7CC9">
        <w:rPr>
          <w:rFonts w:asciiTheme="minorHAnsi" w:hAnsiTheme="minorHAnsi" w:cstheme="minorHAnsi"/>
          <w:color w:val="auto"/>
          <w:lang w:val="bs-Latn-BA"/>
        </w:rPr>
        <w:t>.</w:t>
      </w:r>
      <w:r w:rsidR="009E2DE0" w:rsidRPr="008F7CC9">
        <w:rPr>
          <w:rFonts w:asciiTheme="minorHAnsi" w:hAnsiTheme="minorHAnsi" w:cstheme="minorHAnsi"/>
          <w:color w:val="auto"/>
          <w:lang w:val="bs-Latn-BA"/>
        </w:rPr>
        <w:t>)</w:t>
      </w:r>
      <w:r w:rsidR="00D015F1" w:rsidRPr="008F7CC9">
        <w:rPr>
          <w:rFonts w:asciiTheme="minorHAnsi" w:hAnsiTheme="minorHAnsi" w:cstheme="minorHAnsi"/>
          <w:color w:val="auto"/>
          <w:lang w:val="bs-Latn-BA"/>
        </w:rPr>
        <w:t>,</w:t>
      </w:r>
      <w:r w:rsidR="00D75EB2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te se osvrnuti na njihovu vezu </w:t>
      </w:r>
      <w:r w:rsidR="00D015F1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sa 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predmet</w:t>
      </w:r>
      <w:r w:rsidR="00D75EB2" w:rsidRPr="008F7CC9">
        <w:rPr>
          <w:rFonts w:asciiTheme="minorHAnsi" w:hAnsiTheme="minorHAnsi" w:cstheme="minorHAnsi"/>
          <w:i w:val="0"/>
          <w:color w:val="auto"/>
          <w:lang w:val="bs-Latn-BA"/>
        </w:rPr>
        <w:t>n</w:t>
      </w:r>
      <w:r w:rsidR="00D015F1" w:rsidRPr="008F7CC9">
        <w:rPr>
          <w:rFonts w:asciiTheme="minorHAnsi" w:hAnsiTheme="minorHAnsi" w:cstheme="minorHAnsi"/>
          <w:i w:val="0"/>
          <w:color w:val="auto"/>
          <w:lang w:val="bs-Latn-BA"/>
        </w:rPr>
        <w:t>om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investicij</w:t>
      </w:r>
      <w:r w:rsidR="00D015F1" w:rsidRPr="008F7CC9">
        <w:rPr>
          <w:rFonts w:asciiTheme="minorHAnsi" w:hAnsiTheme="minorHAnsi" w:cstheme="minorHAnsi"/>
          <w:i w:val="0"/>
          <w:color w:val="auto"/>
          <w:lang w:val="bs-Latn-BA"/>
        </w:rPr>
        <w:t>om</w:t>
      </w:r>
      <w:bookmarkEnd w:id="40"/>
      <w:r w:rsidR="00795336">
        <w:rPr>
          <w:rFonts w:asciiTheme="minorHAnsi" w:hAnsiTheme="minorHAnsi" w:cstheme="minorHAnsi"/>
          <w:i w:val="0"/>
          <w:color w:val="auto"/>
          <w:lang w:val="bs-Latn-BA"/>
        </w:rPr>
        <w:t>.</w:t>
      </w:r>
    </w:p>
    <w:p w14:paraId="6C7A7EDC" w14:textId="2BA65F6B" w:rsidR="0072534D" w:rsidRDefault="00BD612C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i/>
          <w:noProof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F8AD656" wp14:editId="5F506077">
                <wp:simplePos x="0" y="0"/>
                <wp:positionH relativeFrom="page">
                  <wp:posOffset>937895</wp:posOffset>
                </wp:positionH>
                <wp:positionV relativeFrom="paragraph">
                  <wp:posOffset>3768725</wp:posOffset>
                </wp:positionV>
                <wp:extent cx="5684520" cy="2200910"/>
                <wp:effectExtent l="0" t="0" r="11430" b="2794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220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A0308" w14:textId="77777777" w:rsidR="002375F7" w:rsidRPr="00B95CF6" w:rsidRDefault="002375F7" w:rsidP="0072534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AD656" id="_x0000_s1038" type="#_x0000_t202" style="position:absolute;left:0;text-align:left;margin-left:73.85pt;margin-top:296.75pt;width:447.6pt;height:173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" strokecolor="#2f5597">
                <v:textbox>
                  <w:txbxContent>
                    <w:p w14:paraId="40EA0308" w14:textId="77777777" w:rsidR="002375F7" w:rsidRPr="00B95CF6" w:rsidRDefault="002375F7" w:rsidP="0072534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F917C4" w14:textId="77777777" w:rsidR="007238F0" w:rsidRDefault="007238F0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776E2490" w14:textId="7D1011AD" w:rsidR="0037575C" w:rsidRPr="00B95CF6" w:rsidRDefault="0072534D" w:rsidP="00074117">
      <w:pPr>
        <w:pStyle w:val="ListParagraph"/>
        <w:numPr>
          <w:ilvl w:val="0"/>
          <w:numId w:val="1"/>
        </w:numPr>
        <w:outlineLvl w:val="0"/>
        <w:rPr>
          <w:rFonts w:asciiTheme="minorHAnsi" w:hAnsiTheme="minorHAnsi" w:cstheme="minorHAnsi"/>
          <w:b/>
          <w:bCs/>
          <w:vanish/>
          <w:lang w:val="bs-Latn-BA"/>
        </w:rPr>
      </w:pPr>
      <w:bookmarkStart w:id="41" w:name="_Toc145403899"/>
      <w:r w:rsidRPr="008F7CC9">
        <w:rPr>
          <w:rFonts w:asciiTheme="minorHAnsi" w:hAnsiTheme="minorHAnsi" w:cstheme="minorHAnsi"/>
          <w:b/>
          <w:lang w:val="bs-Latn-BA"/>
        </w:rPr>
        <w:t>KARAKTERISTIKE LOKALITETA POSLOVNE AKTIVNOSTI</w:t>
      </w:r>
      <w:bookmarkEnd w:id="41"/>
      <w:r w:rsidRPr="008F7CC9">
        <w:rPr>
          <w:rFonts w:asciiTheme="minorHAnsi" w:hAnsiTheme="minorHAnsi" w:cstheme="minorHAnsi"/>
          <w:b/>
          <w:lang w:val="bs-Latn-BA"/>
        </w:rPr>
        <w:t xml:space="preserve"> </w:t>
      </w:r>
    </w:p>
    <w:p w14:paraId="3090D341" w14:textId="77777777" w:rsidR="00FB3D71" w:rsidRPr="008F7CC9" w:rsidRDefault="00FB3D71" w:rsidP="00105B9D">
      <w:pPr>
        <w:pStyle w:val="Heading2"/>
        <w:numPr>
          <w:ilvl w:val="0"/>
          <w:numId w:val="0"/>
        </w:numPr>
        <w:spacing w:before="0" w:after="0"/>
        <w:ind w:left="1152" w:hanging="432"/>
        <w:rPr>
          <w:rFonts w:asciiTheme="minorHAnsi" w:hAnsiTheme="minorHAnsi" w:cstheme="minorHAnsi"/>
          <w:b/>
          <w:color w:val="auto"/>
          <w:lang w:val="bs-Latn-BA"/>
        </w:rPr>
      </w:pPr>
    </w:p>
    <w:p w14:paraId="710DBF72" w14:textId="4C7E9E6F" w:rsidR="0072534D" w:rsidRPr="008F7CC9" w:rsidRDefault="0072534D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42" w:name="_Toc145403900"/>
      <w:r w:rsidRPr="008F7CC9">
        <w:rPr>
          <w:rFonts w:asciiTheme="minorHAnsi" w:hAnsiTheme="minorHAnsi" w:cstheme="minorHAnsi"/>
          <w:b/>
          <w:color w:val="auto"/>
          <w:lang w:val="bs-Latn-BA"/>
        </w:rPr>
        <w:t>Opis lokacije</w:t>
      </w:r>
      <w:bookmarkEnd w:id="42"/>
    </w:p>
    <w:p w14:paraId="37767206" w14:textId="77777777" w:rsidR="0072534D" w:rsidRPr="008F7CC9" w:rsidRDefault="0072534D" w:rsidP="00105B9D">
      <w:pPr>
        <w:ind w:left="1152"/>
        <w:contextualSpacing/>
        <w:outlineLvl w:val="1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56012286" w14:textId="1768145E" w:rsidR="0072534D" w:rsidRPr="008F7CC9" w:rsidRDefault="00C34C1D" w:rsidP="00105B9D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lastRenderedPageBreak/>
        <w:t>Podnosilac prijave je obavezan pružiti što detaljnije informacije i odgovoriti na pitanja koja se nala</w:t>
      </w:r>
      <w:r w:rsidR="006C5AC7" w:rsidRPr="008F7CC9">
        <w:rPr>
          <w:rFonts w:asciiTheme="minorHAnsi" w:hAnsiTheme="minorHAnsi" w:cstheme="minorHAnsi"/>
          <w:i w:val="0"/>
          <w:color w:val="auto"/>
          <w:lang w:val="bs-Latn-BA"/>
        </w:rPr>
        <w:t>ze u nastavku</w:t>
      </w:r>
      <w:r w:rsidR="00B76B88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(u protivnom će se prijava smatrati nepot</w:t>
      </w:r>
      <w:r w:rsidR="00AD69B1" w:rsidRPr="008F7CC9">
        <w:rPr>
          <w:rFonts w:asciiTheme="minorHAnsi" w:hAnsiTheme="minorHAnsi" w:cstheme="minorHAnsi"/>
          <w:i w:val="0"/>
          <w:color w:val="auto"/>
          <w:lang w:val="bs-Latn-BA"/>
        </w:rPr>
        <w:t>punom i kao takva neće biti razmatrana)</w:t>
      </w:r>
      <w:r w:rsidR="006C5AC7" w:rsidRPr="008F7CC9">
        <w:rPr>
          <w:rFonts w:asciiTheme="minorHAnsi" w:hAnsiTheme="minorHAnsi" w:cstheme="minorHAnsi"/>
          <w:i w:val="0"/>
          <w:color w:val="auto"/>
          <w:lang w:val="bs-Latn-BA"/>
        </w:rPr>
        <w:t>:</w:t>
      </w:r>
    </w:p>
    <w:p w14:paraId="5683E8F0" w14:textId="77777777" w:rsidR="0013019A" w:rsidRPr="008F7CC9" w:rsidRDefault="0013019A" w:rsidP="00105B9D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bookmarkStart w:id="43" w:name="_Toc46620569"/>
    </w:p>
    <w:p w14:paraId="64F0148E" w14:textId="2DE87954" w:rsidR="001807FF" w:rsidRPr="008F7CC9" w:rsidRDefault="0072534D" w:rsidP="00105B9D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Opisati lokaciju poslovne aktivnosti </w:t>
      </w:r>
      <w:r w:rsidR="00302F82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i </w:t>
      </w:r>
      <w:r w:rsidR="001807FF" w:rsidRPr="008F7CC9">
        <w:rPr>
          <w:rFonts w:asciiTheme="minorHAnsi" w:hAnsiTheme="minorHAnsi" w:cstheme="minorHAnsi"/>
          <w:i w:val="0"/>
          <w:color w:val="auto"/>
          <w:lang w:val="bs-Latn-BA"/>
        </w:rPr>
        <w:t>pružiti odgovore na minimalno sljedeća pitanja:</w:t>
      </w:r>
    </w:p>
    <w:p w14:paraId="1D1AAC58" w14:textId="081195EA" w:rsidR="00D71003" w:rsidRPr="008F7CC9" w:rsidRDefault="00D71003" w:rsidP="00074117">
      <w:pPr>
        <w:pStyle w:val="Opis"/>
        <w:numPr>
          <w:ilvl w:val="0"/>
          <w:numId w:val="1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Detaljno opisati makro i mikro</w:t>
      </w:r>
      <w:r w:rsidR="007C7367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lokaciju na kojoj će se realizovati investicija</w:t>
      </w:r>
      <w:r w:rsidR="00A64CE5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08FC74B2" w14:textId="1016C64E" w:rsidR="001807FF" w:rsidRPr="008F7CC9" w:rsidRDefault="001807FF" w:rsidP="00074117">
      <w:pPr>
        <w:pStyle w:val="Opis"/>
        <w:numPr>
          <w:ilvl w:val="0"/>
          <w:numId w:val="1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Komunikacijsku (putevi) povezanost </w:t>
      </w:r>
      <w:r w:rsidR="000A2773" w:rsidRPr="008F7CC9">
        <w:rPr>
          <w:rFonts w:asciiTheme="minorHAnsi" w:hAnsiTheme="minorHAnsi" w:cstheme="minorHAnsi"/>
          <w:i w:val="0"/>
          <w:color w:val="auto"/>
          <w:lang w:val="bs-Latn-BA"/>
        </w:rPr>
        <w:t>p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odnosioca sa većim lokalnim središtima, povezanost sa tržištima na kojima se prodaju proizvodi (vrsta puteva, pruge, aerodromi,</w:t>
      </w:r>
      <w:r w:rsidR="00F152B9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luke)</w:t>
      </w:r>
      <w:r w:rsidR="00A64CE5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2D2AD901" w14:textId="54C25F39" w:rsidR="001807FF" w:rsidRPr="008F7CC9" w:rsidRDefault="001807FF" w:rsidP="00074117">
      <w:pPr>
        <w:pStyle w:val="Opis"/>
        <w:numPr>
          <w:ilvl w:val="0"/>
          <w:numId w:val="1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Postojeći izvori energij</w:t>
      </w:r>
      <w:r w:rsidR="000F2175" w:rsidRPr="008F7CC9">
        <w:rPr>
          <w:rFonts w:asciiTheme="minorHAnsi" w:hAnsiTheme="minorHAnsi" w:cstheme="minorHAnsi"/>
          <w:i w:val="0"/>
          <w:color w:val="auto"/>
          <w:lang w:val="bs-Latn-BA"/>
        </w:rPr>
        <w:t>e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– opisati raspoložive kapacitete koji će moći infrastrukturno podržati realizaciju investicije i poslovanje nakon implementacije investicije</w:t>
      </w:r>
      <w:r w:rsidR="00A64CE5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75B9F10E" w14:textId="307AB529" w:rsidR="001807FF" w:rsidRPr="008F7CC9" w:rsidRDefault="001807FF" w:rsidP="00074117">
      <w:pPr>
        <w:pStyle w:val="Opis"/>
        <w:numPr>
          <w:ilvl w:val="0"/>
          <w:numId w:val="1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proofErr w:type="spellStart"/>
      <w:r w:rsidRPr="008F7CC9">
        <w:rPr>
          <w:rFonts w:asciiTheme="minorHAnsi" w:hAnsiTheme="minorHAnsi" w:cstheme="minorHAnsi"/>
          <w:i w:val="0"/>
          <w:color w:val="auto"/>
          <w:lang w:val="bs-Latn-BA"/>
        </w:rPr>
        <w:t>Vodosna</w:t>
      </w:r>
      <w:r w:rsidR="00B63A56" w:rsidRPr="008F7CC9">
        <w:rPr>
          <w:rFonts w:asciiTheme="minorHAnsi" w:hAnsiTheme="minorHAnsi" w:cstheme="minorHAnsi"/>
          <w:i w:val="0"/>
          <w:color w:val="auto"/>
          <w:lang w:val="bs-Latn-BA"/>
        </w:rPr>
        <w:t>b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djevanje</w:t>
      </w:r>
      <w:proofErr w:type="spellEnd"/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– opisati raspoloživo i potencijal za širenje</w:t>
      </w:r>
      <w:r w:rsidR="00A64CE5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5E0449C2" w14:textId="6204B658" w:rsidR="001807FF" w:rsidRPr="008F7CC9" w:rsidRDefault="001807FF" w:rsidP="00074117">
      <w:pPr>
        <w:pStyle w:val="Opis"/>
        <w:numPr>
          <w:ilvl w:val="0"/>
          <w:numId w:val="14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Upravljanje otpadom – na koji način se upravlja otpadom na lokaciji, koliko su postojeći kapaciteti adekvatni da prihvate povećanje koje je rezultat realizacije investicije</w:t>
      </w:r>
      <w:r w:rsidR="00A64CE5">
        <w:rPr>
          <w:rFonts w:asciiTheme="minorHAnsi" w:hAnsiTheme="minorHAnsi" w:cstheme="minorHAnsi"/>
          <w:i w:val="0"/>
          <w:color w:val="auto"/>
          <w:lang w:val="bs-Latn-BA"/>
        </w:rPr>
        <w:t>.</w:t>
      </w:r>
    </w:p>
    <w:bookmarkEnd w:id="43"/>
    <w:p w14:paraId="17FDDEBC" w14:textId="69D4463A" w:rsidR="0072534D" w:rsidRPr="008F7CC9" w:rsidRDefault="00BD612C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i/>
          <w:noProof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F9DB2A9" wp14:editId="650FECF7">
                <wp:simplePos x="0" y="0"/>
                <wp:positionH relativeFrom="margin">
                  <wp:posOffset>86995</wp:posOffset>
                </wp:positionH>
                <wp:positionV relativeFrom="paragraph">
                  <wp:posOffset>120650</wp:posOffset>
                </wp:positionV>
                <wp:extent cx="5907405" cy="2613660"/>
                <wp:effectExtent l="0" t="0" r="17145" b="1524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32850" w14:textId="77777777" w:rsidR="002375F7" w:rsidRPr="00B95CF6" w:rsidRDefault="002375F7" w:rsidP="0072534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B2A9" id="_x0000_s1039" type="#_x0000_t202" style="position:absolute;margin-left:6.85pt;margin-top:9.5pt;width:465.15pt;height:205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" strokecolor="#2f5597">
                <v:textbox>
                  <w:txbxContent>
                    <w:p w14:paraId="6C832850" w14:textId="77777777" w:rsidR="002375F7" w:rsidRPr="00B95CF6" w:rsidRDefault="002375F7" w:rsidP="0072534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BF64FD" w14:textId="77777777" w:rsidR="0072534D" w:rsidRPr="008F7CC9" w:rsidRDefault="0072534D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40922ED4" w14:textId="1DA84C30" w:rsidR="0072534D" w:rsidRPr="008F7CC9" w:rsidRDefault="0072534D" w:rsidP="00074117">
      <w:pPr>
        <w:pStyle w:val="Heading2"/>
        <w:numPr>
          <w:ilvl w:val="1"/>
          <w:numId w:val="5"/>
        </w:numPr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44" w:name="_Toc145403901"/>
      <w:r w:rsidRPr="008F7CC9">
        <w:rPr>
          <w:rFonts w:asciiTheme="minorHAnsi" w:hAnsiTheme="minorHAnsi" w:cstheme="minorHAnsi"/>
          <w:b/>
          <w:color w:val="auto"/>
          <w:lang w:val="bs-Latn-BA"/>
        </w:rPr>
        <w:t>Podaci o</w:t>
      </w:r>
      <w:r w:rsidR="00D71003" w:rsidRPr="008F7CC9">
        <w:rPr>
          <w:rFonts w:asciiTheme="minorHAnsi" w:hAnsiTheme="minorHAnsi" w:cstheme="minorHAnsi"/>
          <w:b/>
          <w:color w:val="auto"/>
          <w:lang w:val="bs-Latn-BA"/>
        </w:rPr>
        <w:t xml:space="preserve"> </w:t>
      </w:r>
      <w:r w:rsidR="008E371F" w:rsidRPr="008F7CC9">
        <w:rPr>
          <w:rFonts w:asciiTheme="minorHAnsi" w:hAnsiTheme="minorHAnsi" w:cstheme="minorHAnsi"/>
          <w:b/>
          <w:color w:val="auto"/>
          <w:lang w:val="bs-Latn-BA"/>
        </w:rPr>
        <w:t xml:space="preserve">resursima koje </w:t>
      </w:r>
      <w:r w:rsidR="00446FFA" w:rsidRPr="00B95CF6">
        <w:rPr>
          <w:rFonts w:asciiTheme="minorHAnsi" w:hAnsiTheme="minorHAnsi" w:cstheme="minorHAnsi"/>
          <w:b/>
          <w:bCs/>
          <w:color w:val="auto"/>
          <w:lang w:val="bs-Latn-BA"/>
        </w:rPr>
        <w:t>p</w:t>
      </w:r>
      <w:r w:rsidR="00446FFA" w:rsidRPr="008F7CC9">
        <w:rPr>
          <w:rFonts w:asciiTheme="minorHAnsi" w:hAnsiTheme="minorHAnsi" w:cstheme="minorHAnsi"/>
          <w:b/>
          <w:color w:val="auto"/>
          <w:lang w:val="bs-Latn-BA"/>
        </w:rPr>
        <w:t xml:space="preserve">odnosilac </w:t>
      </w:r>
      <w:r w:rsidR="008E371F" w:rsidRPr="008F7CC9">
        <w:rPr>
          <w:rFonts w:asciiTheme="minorHAnsi" w:hAnsiTheme="minorHAnsi" w:cstheme="minorHAnsi"/>
          <w:b/>
          <w:color w:val="auto"/>
          <w:lang w:val="bs-Latn-BA"/>
        </w:rPr>
        <w:t xml:space="preserve">posjeduje: </w:t>
      </w:r>
      <w:proofErr w:type="spellStart"/>
      <w:r w:rsidRPr="008F7CC9">
        <w:rPr>
          <w:rFonts w:asciiTheme="minorHAnsi" w:hAnsiTheme="minorHAnsi" w:cstheme="minorHAnsi"/>
          <w:b/>
          <w:color w:val="auto"/>
          <w:lang w:val="bs-Latn-BA"/>
        </w:rPr>
        <w:t>zemlјištu</w:t>
      </w:r>
      <w:proofErr w:type="spellEnd"/>
      <w:r w:rsidRPr="008F7CC9">
        <w:rPr>
          <w:rFonts w:asciiTheme="minorHAnsi" w:hAnsiTheme="minorHAnsi" w:cstheme="minorHAnsi"/>
          <w:b/>
          <w:color w:val="auto"/>
          <w:lang w:val="bs-Latn-BA"/>
        </w:rPr>
        <w:t>, objektima i broju životinja</w:t>
      </w:r>
      <w:bookmarkEnd w:id="44"/>
    </w:p>
    <w:p w14:paraId="431B4A97" w14:textId="7FA1A0CB" w:rsidR="0072534D" w:rsidRPr="00B13B57" w:rsidRDefault="002321F8" w:rsidP="00324B63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B13B57">
        <w:rPr>
          <w:rFonts w:asciiTheme="minorHAnsi" w:hAnsiTheme="minorHAnsi" w:cstheme="minorHAnsi"/>
          <w:sz w:val="22"/>
          <w:szCs w:val="22"/>
          <w:lang w:val="bs-Latn-BA"/>
        </w:rPr>
        <w:t xml:space="preserve">Napomena: </w:t>
      </w:r>
      <w:r w:rsidR="00674C8A" w:rsidRPr="00AD67C6">
        <w:rPr>
          <w:rFonts w:asciiTheme="minorHAnsi" w:hAnsiTheme="minorHAnsi" w:cstheme="minorHAnsi"/>
          <w:sz w:val="22"/>
          <w:szCs w:val="22"/>
          <w:lang w:val="bs-Latn-BA"/>
        </w:rPr>
        <w:t xml:space="preserve">Ukoliko u tabelama imate odstupanje od zvaničnih podataka </w:t>
      </w:r>
      <w:r w:rsidR="00674C8A" w:rsidRPr="00B13B57">
        <w:rPr>
          <w:rFonts w:asciiTheme="minorHAnsi" w:hAnsiTheme="minorHAnsi" w:cstheme="minorHAnsi"/>
          <w:sz w:val="22"/>
          <w:szCs w:val="22"/>
          <w:lang w:val="bs-Latn-BA"/>
        </w:rPr>
        <w:t xml:space="preserve">(npr. RPG, RK, inventurne liste, liste stalne imovine, katastarski izvadak i sl.)  molimo vas da date detaljno </w:t>
      </w:r>
      <w:proofErr w:type="spellStart"/>
      <w:r w:rsidR="00674C8A" w:rsidRPr="00B13B57">
        <w:rPr>
          <w:rFonts w:asciiTheme="minorHAnsi" w:hAnsiTheme="minorHAnsi" w:cstheme="minorHAnsi"/>
          <w:sz w:val="22"/>
          <w:szCs w:val="22"/>
          <w:lang w:val="bs-Latn-BA"/>
        </w:rPr>
        <w:t>pojašnjenje</w:t>
      </w:r>
      <w:proofErr w:type="spellEnd"/>
      <w:r w:rsidR="00674C8A" w:rsidRPr="00B13B57">
        <w:rPr>
          <w:rFonts w:asciiTheme="minorHAnsi" w:hAnsiTheme="minorHAnsi" w:cstheme="minorHAnsi"/>
          <w:sz w:val="22"/>
          <w:szCs w:val="22"/>
          <w:lang w:val="bs-Latn-BA"/>
        </w:rPr>
        <w:t xml:space="preserve"> i dokumentujete. </w:t>
      </w:r>
    </w:p>
    <w:p w14:paraId="4BB120A8" w14:textId="7CE9A07C" w:rsidR="00305ED3" w:rsidRPr="00324B63" w:rsidRDefault="00DA20BC" w:rsidP="00324B63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324B63">
        <w:rPr>
          <w:rFonts w:asciiTheme="minorHAnsi" w:hAnsiTheme="minorHAnsi" w:cstheme="minorHAnsi"/>
          <w:sz w:val="22"/>
          <w:szCs w:val="22"/>
          <w:lang w:val="bs-Latn-BA"/>
        </w:rPr>
        <w:t>Ukoliko investicija ima efekte na kategorije pobrojane u tabel</w:t>
      </w:r>
      <w:r w:rsidR="00674C8A" w:rsidRPr="00324B63">
        <w:rPr>
          <w:rFonts w:asciiTheme="minorHAnsi" w:hAnsiTheme="minorHAnsi" w:cstheme="minorHAnsi"/>
          <w:sz w:val="22"/>
          <w:szCs w:val="22"/>
          <w:lang w:val="bs-Latn-BA"/>
        </w:rPr>
        <w:t xml:space="preserve">ama u </w:t>
      </w:r>
      <w:r w:rsidR="003C54E1">
        <w:rPr>
          <w:rFonts w:asciiTheme="minorHAnsi" w:hAnsiTheme="minorHAnsi" w:cstheme="minorHAnsi"/>
          <w:sz w:val="22"/>
          <w:szCs w:val="22"/>
          <w:lang w:val="bs-Latn-BA"/>
        </w:rPr>
        <w:t>E</w:t>
      </w:r>
      <w:r w:rsidR="00674C8A" w:rsidRPr="00324B63">
        <w:rPr>
          <w:rFonts w:asciiTheme="minorHAnsi" w:hAnsiTheme="minorHAnsi" w:cstheme="minorHAnsi"/>
          <w:sz w:val="22"/>
          <w:szCs w:val="22"/>
          <w:lang w:val="bs-Latn-BA"/>
        </w:rPr>
        <w:t xml:space="preserve">xcelu </w:t>
      </w:r>
      <w:r w:rsidR="002D5734" w:rsidRPr="00324B63">
        <w:rPr>
          <w:rFonts w:asciiTheme="minorHAnsi" w:hAnsiTheme="minorHAnsi" w:cstheme="minorHAnsi"/>
          <w:sz w:val="22"/>
          <w:szCs w:val="22"/>
          <w:lang w:val="bs-Latn-BA"/>
        </w:rPr>
        <w:t xml:space="preserve">u narativnom dijelu dajte detaljni opis </w:t>
      </w:r>
      <w:r w:rsidR="001809CB" w:rsidRPr="00324B63">
        <w:rPr>
          <w:rFonts w:asciiTheme="minorHAnsi" w:hAnsiTheme="minorHAnsi" w:cstheme="minorHAnsi"/>
          <w:sz w:val="22"/>
          <w:szCs w:val="22"/>
          <w:lang w:val="bs-Latn-BA"/>
        </w:rPr>
        <w:t>(</w:t>
      </w:r>
      <w:r w:rsidR="002D5734" w:rsidRPr="00324B63">
        <w:rPr>
          <w:rFonts w:asciiTheme="minorHAnsi" w:hAnsiTheme="minorHAnsi" w:cstheme="minorHAnsi"/>
          <w:sz w:val="22"/>
          <w:szCs w:val="22"/>
          <w:lang w:val="bs-Latn-BA"/>
        </w:rPr>
        <w:t>na koji način</w:t>
      </w:r>
      <w:r w:rsidR="001809CB" w:rsidRPr="00324B63">
        <w:rPr>
          <w:rFonts w:asciiTheme="minorHAnsi" w:hAnsiTheme="minorHAnsi" w:cstheme="minorHAnsi"/>
          <w:sz w:val="22"/>
          <w:szCs w:val="22"/>
          <w:lang w:val="bs-Latn-BA"/>
        </w:rPr>
        <w:t>,</w:t>
      </w:r>
      <w:r w:rsidR="002D5734" w:rsidRPr="00324B63">
        <w:rPr>
          <w:rFonts w:asciiTheme="minorHAnsi" w:hAnsiTheme="minorHAnsi" w:cstheme="minorHAnsi"/>
          <w:sz w:val="22"/>
          <w:szCs w:val="22"/>
          <w:lang w:val="bs-Latn-BA"/>
        </w:rPr>
        <w:t xml:space="preserve"> iz kojih razloga</w:t>
      </w:r>
      <w:r w:rsidR="001809CB" w:rsidRPr="00324B63">
        <w:rPr>
          <w:rFonts w:asciiTheme="minorHAnsi" w:hAnsiTheme="minorHAnsi" w:cstheme="minorHAnsi"/>
          <w:sz w:val="22"/>
          <w:szCs w:val="22"/>
          <w:lang w:val="bs-Latn-BA"/>
        </w:rPr>
        <w:t>, multiplicirajući efekti</w:t>
      </w:r>
      <w:r w:rsidR="00074117" w:rsidRPr="00324B63">
        <w:rPr>
          <w:rFonts w:asciiTheme="minorHAnsi" w:hAnsiTheme="minorHAnsi" w:cstheme="minorHAnsi"/>
          <w:sz w:val="22"/>
          <w:szCs w:val="22"/>
          <w:lang w:val="bs-Latn-BA"/>
        </w:rPr>
        <w:t xml:space="preserve"> itd.</w:t>
      </w:r>
      <w:r w:rsidR="001809CB" w:rsidRPr="00324B63">
        <w:rPr>
          <w:rFonts w:asciiTheme="minorHAnsi" w:hAnsiTheme="minorHAnsi" w:cstheme="minorHAnsi"/>
          <w:sz w:val="22"/>
          <w:szCs w:val="22"/>
          <w:lang w:val="bs-Latn-BA"/>
        </w:rPr>
        <w:t>)</w:t>
      </w:r>
    </w:p>
    <w:p w14:paraId="267B9DE4" w14:textId="4056984A" w:rsidR="007238F0" w:rsidRDefault="00BD612C" w:rsidP="00305ED3">
      <w:pPr>
        <w:rPr>
          <w:rFonts w:asciiTheme="minorHAnsi" w:hAnsiTheme="minorHAnsi" w:cstheme="minorHAnsi"/>
          <w:lang w:val="bs-Latn-BA"/>
        </w:rPr>
      </w:pPr>
      <w:r w:rsidRPr="008F7CC9">
        <w:rPr>
          <w:noProof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E16D674" wp14:editId="4BAFA0EB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6002655" cy="1613535"/>
                <wp:effectExtent l="0" t="0" r="17145" b="24765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1614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45014" w14:textId="77777777" w:rsidR="001809CB" w:rsidRPr="00074117" w:rsidRDefault="001809CB" w:rsidP="001809C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6D674" id="_x0000_s1040" type="#_x0000_t202" style="position:absolute;margin-left:0;margin-top:13.8pt;width:472.65pt;height:127.05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" strokecolor="#2f5597">
                <v:textbox>
                  <w:txbxContent>
                    <w:p w14:paraId="34145014" w14:textId="77777777" w:rsidR="001809CB" w:rsidRPr="00074117" w:rsidRDefault="001809CB" w:rsidP="001809C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1CB76B9" w14:textId="77777777" w:rsidR="00985F7F" w:rsidRDefault="00985F7F" w:rsidP="00305ED3">
      <w:pPr>
        <w:rPr>
          <w:rFonts w:asciiTheme="minorHAnsi" w:hAnsiTheme="minorHAnsi" w:cstheme="minorHAnsi"/>
          <w:lang w:val="bs-Latn-BA"/>
        </w:rPr>
      </w:pPr>
    </w:p>
    <w:p w14:paraId="130A7BD0" w14:textId="3A88F3C9" w:rsidR="0072534D" w:rsidRPr="008F7CC9" w:rsidRDefault="0072534D" w:rsidP="00105B9D">
      <w:pPr>
        <w:pStyle w:val="Heading1"/>
        <w:spacing w:before="0" w:after="0"/>
        <w:rPr>
          <w:rFonts w:asciiTheme="minorHAnsi" w:hAnsiTheme="minorHAnsi" w:cstheme="minorHAnsi"/>
          <w:color w:val="auto"/>
          <w:lang w:val="bs-Latn-BA"/>
        </w:rPr>
      </w:pPr>
      <w:bookmarkStart w:id="45" w:name="_Toc145403902"/>
      <w:r w:rsidRPr="008F7CC9">
        <w:rPr>
          <w:rFonts w:asciiTheme="minorHAnsi" w:hAnsiTheme="minorHAnsi" w:cstheme="minorHAnsi"/>
          <w:color w:val="auto"/>
          <w:lang w:val="bs-Latn-BA"/>
        </w:rPr>
        <w:t>DISTRIBUCIJA PROIZVODA</w:t>
      </w:r>
      <w:bookmarkEnd w:id="45"/>
    </w:p>
    <w:p w14:paraId="143C9995" w14:textId="1DC22065" w:rsidR="0072534D" w:rsidRPr="008F7CC9" w:rsidRDefault="0072534D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46" w:name="_Toc145403903"/>
      <w:r w:rsidRPr="008F7CC9">
        <w:rPr>
          <w:rFonts w:asciiTheme="minorHAnsi" w:hAnsiTheme="minorHAnsi" w:cstheme="minorHAnsi"/>
          <w:b/>
          <w:color w:val="auto"/>
          <w:lang w:val="bs-Latn-BA"/>
        </w:rPr>
        <w:t>Opis</w:t>
      </w:r>
      <w:bookmarkEnd w:id="46"/>
    </w:p>
    <w:p w14:paraId="73DC9363" w14:textId="00A4B667" w:rsidR="0072534D" w:rsidRPr="008F7CC9" w:rsidRDefault="0072534D" w:rsidP="00105B9D">
      <w:pPr>
        <w:pStyle w:val="Opis"/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Objasniti kako se vrši distribucija proizvoda kupcima, od </w:t>
      </w:r>
      <w:r w:rsidR="0089182A">
        <w:rPr>
          <w:rFonts w:asciiTheme="minorHAnsi" w:hAnsiTheme="minorHAnsi" w:cstheme="minorHAnsi"/>
          <w:i w:val="0"/>
          <w:color w:val="auto"/>
          <w:lang w:val="bs-Latn-BA"/>
        </w:rPr>
        <w:t>njive/štale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do potrošača.  </w:t>
      </w:r>
    </w:p>
    <w:p w14:paraId="700F27E3" w14:textId="3C1C6725" w:rsidR="0072534D" w:rsidRPr="008F7CC9" w:rsidRDefault="009A357F" w:rsidP="00105B9D">
      <w:pPr>
        <w:pStyle w:val="Opis"/>
        <w:spacing w:before="0"/>
        <w:rPr>
          <w:rFonts w:asciiTheme="minorHAnsi" w:hAnsiTheme="minorHAnsi" w:cstheme="minorHAnsi"/>
          <w:b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>Podnosilac prijave je o</w:t>
      </w:r>
      <w:r w:rsidR="00E52995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>bavez</w:t>
      </w:r>
      <w:r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>a</w:t>
      </w:r>
      <w:r w:rsidR="00E52995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n </w:t>
      </w:r>
      <w:r w:rsidR="00B64E56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dati što detaljnija </w:t>
      </w:r>
      <w:proofErr w:type="spellStart"/>
      <w:r w:rsidR="00B64E56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>pojašnjenja</w:t>
      </w:r>
      <w:proofErr w:type="spellEnd"/>
      <w:r w:rsidR="00B64E56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 i </w:t>
      </w:r>
      <w:r w:rsidR="00E52995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>odgo</w:t>
      </w:r>
      <w:r w:rsidR="00846380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>v</w:t>
      </w:r>
      <w:r w:rsidR="00E52995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>oriti na pitanja</w:t>
      </w:r>
      <w:r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 u nastavku</w:t>
      </w:r>
      <w:r w:rsidR="00AD69B1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 </w:t>
      </w:r>
      <w:r w:rsidR="00AD69B1" w:rsidRPr="008F7CC9">
        <w:rPr>
          <w:rFonts w:asciiTheme="minorHAnsi" w:hAnsiTheme="minorHAnsi" w:cstheme="minorHAnsi"/>
          <w:i w:val="0"/>
          <w:color w:val="auto"/>
          <w:lang w:val="bs-Latn-BA"/>
        </w:rPr>
        <w:t>(u protivnom će se prijava smatrati nepotpunom i kao takva neće biti razmatrana):</w:t>
      </w:r>
      <w:r w:rsidR="00AD69B1" w:rsidRPr="008F7CC9">
        <w:rPr>
          <w:rFonts w:asciiTheme="minorHAnsi" w:hAnsiTheme="minorHAnsi" w:cstheme="minorHAnsi"/>
          <w:b/>
          <w:i w:val="0"/>
          <w:color w:val="auto"/>
          <w:lang w:val="bs-Latn-BA"/>
        </w:rPr>
        <w:t xml:space="preserve"> </w:t>
      </w:r>
    </w:p>
    <w:p w14:paraId="09DB8202" w14:textId="45173D6D" w:rsidR="00E52995" w:rsidRPr="008F7CC9" w:rsidRDefault="00E52995" w:rsidP="00105B9D">
      <w:pPr>
        <w:pStyle w:val="Opis"/>
        <w:spacing w:before="0"/>
        <w:rPr>
          <w:rFonts w:asciiTheme="minorHAnsi" w:hAnsiTheme="minorHAnsi" w:cstheme="minorHAnsi"/>
          <w:b/>
          <w:i w:val="0"/>
          <w:color w:val="auto"/>
          <w:lang w:val="bs-Latn-BA"/>
        </w:rPr>
      </w:pPr>
    </w:p>
    <w:p w14:paraId="504BFE8D" w14:textId="6C1201C0" w:rsidR="00846380" w:rsidRPr="008F7CC9" w:rsidRDefault="00846380" w:rsidP="00074117">
      <w:pPr>
        <w:pStyle w:val="Opis"/>
        <w:numPr>
          <w:ilvl w:val="0"/>
          <w:numId w:val="12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Na koji način je organizovana interna distribucija (ukoliko se proizvodnja odvija na više lokacija</w:t>
      </w:r>
      <w:r w:rsidR="002321F8" w:rsidRPr="008F7CC9">
        <w:rPr>
          <w:rFonts w:asciiTheme="minorHAnsi" w:hAnsiTheme="minorHAnsi" w:cstheme="minorHAnsi"/>
          <w:i w:val="0"/>
          <w:color w:val="auto"/>
          <w:lang w:val="bs-Latn-BA"/>
        </w:rPr>
        <w:t>, te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kako je organizovan transport</w:t>
      </w:r>
      <w:r w:rsidR="002321F8" w:rsidRPr="008F7CC9">
        <w:rPr>
          <w:rFonts w:asciiTheme="minorHAnsi" w:hAnsiTheme="minorHAnsi" w:cstheme="minorHAnsi"/>
          <w:i w:val="0"/>
          <w:color w:val="auto"/>
          <w:lang w:val="bs-Latn-BA"/>
        </w:rPr>
        <w:t>, manipulacija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i sl</w:t>
      </w:r>
      <w:r w:rsidR="000F3A00" w:rsidRPr="008F7CC9">
        <w:rPr>
          <w:rFonts w:asciiTheme="minorHAnsi" w:hAnsiTheme="minorHAnsi" w:cstheme="minorHAnsi"/>
          <w:i w:val="0"/>
          <w:color w:val="auto"/>
          <w:lang w:val="bs-Latn-BA"/>
        </w:rPr>
        <w:t>.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)</w:t>
      </w:r>
      <w:r w:rsidR="006D7749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279C4901" w14:textId="1A4D08D7" w:rsidR="00E52995" w:rsidRPr="008F7CC9" w:rsidRDefault="00E52995" w:rsidP="00074117">
      <w:pPr>
        <w:pStyle w:val="Opis"/>
        <w:numPr>
          <w:ilvl w:val="0"/>
          <w:numId w:val="12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>Da li vršite distribuciju vlastitim resursima, ako da</w:t>
      </w:r>
      <w:r w:rsidR="00B81B08" w:rsidRPr="008F7CC9">
        <w:rPr>
          <w:rFonts w:asciiTheme="minorHAnsi" w:hAnsiTheme="minorHAnsi" w:cstheme="minorHAnsi"/>
          <w:i w:val="0"/>
          <w:color w:val="auto"/>
          <w:lang w:val="bs-Latn-BA"/>
        </w:rPr>
        <w:t>,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detaljno opisati resurse (</w:t>
      </w:r>
      <w:r w:rsidR="00846380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zaposleno osoblje, 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vozni park, broj vozila, starost i sl</w:t>
      </w:r>
      <w:r w:rsidR="00FC0A1A" w:rsidRPr="008F7CC9">
        <w:rPr>
          <w:rFonts w:asciiTheme="minorHAnsi" w:hAnsiTheme="minorHAnsi" w:cstheme="minorHAnsi"/>
          <w:i w:val="0"/>
          <w:color w:val="auto"/>
          <w:lang w:val="bs-Latn-BA"/>
        </w:rPr>
        <w:t>.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)</w:t>
      </w:r>
      <w:r w:rsidR="00FC0A1A" w:rsidRPr="008F7CC9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2C960912" w14:textId="681C1DC3" w:rsidR="00E52995" w:rsidRPr="008F7CC9" w:rsidRDefault="00E52995" w:rsidP="00074117">
      <w:pPr>
        <w:pStyle w:val="Opis"/>
        <w:numPr>
          <w:ilvl w:val="0"/>
          <w:numId w:val="12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Ukoliko je odgovor na prethodno pitanje NE, tada detaljno opišite ko su </w:t>
      </w:r>
      <w:r w:rsidR="005263A7" w:rsidRPr="003867E5">
        <w:rPr>
          <w:rFonts w:asciiTheme="minorHAnsi" w:hAnsiTheme="minorHAnsi" w:cstheme="minorHAnsi"/>
          <w:i w:val="0"/>
          <w:iCs/>
          <w:color w:val="auto"/>
          <w:lang w:val="bs-Latn-BA"/>
        </w:rPr>
        <w:t>v</w:t>
      </w:r>
      <w:r w:rsidR="005263A7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am 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distributeri, na koji način poslujete sa njima (vrst</w:t>
      </w:r>
      <w:r w:rsidR="007C5E79" w:rsidRPr="008F7CC9">
        <w:rPr>
          <w:rFonts w:asciiTheme="minorHAnsi" w:hAnsiTheme="minorHAnsi" w:cstheme="minorHAnsi"/>
          <w:i w:val="0"/>
          <w:color w:val="auto"/>
          <w:lang w:val="bs-Latn-BA"/>
        </w:rPr>
        <w:t>a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ugovora, prosječne cijene</w:t>
      </w:r>
      <w:r w:rsidR="00846380" w:rsidRPr="008F7CC9">
        <w:rPr>
          <w:rFonts w:asciiTheme="minorHAnsi" w:hAnsiTheme="minorHAnsi" w:cstheme="minorHAnsi"/>
          <w:i w:val="0"/>
          <w:color w:val="auto"/>
          <w:lang w:val="bs-Latn-BA"/>
        </w:rPr>
        <w:t>, dinamika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 i sl</w:t>
      </w:r>
      <w:r w:rsidR="0020295D">
        <w:rPr>
          <w:rFonts w:asciiTheme="minorHAnsi" w:hAnsiTheme="minorHAnsi" w:cstheme="minorHAnsi"/>
          <w:i w:val="0"/>
          <w:color w:val="auto"/>
          <w:lang w:val="bs-Latn-BA"/>
        </w:rPr>
        <w:t>.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)</w:t>
      </w:r>
      <w:r w:rsidR="0020295D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7D991416" w14:textId="77A678CC" w:rsidR="00846380" w:rsidRPr="008C2DCE" w:rsidRDefault="00846380" w:rsidP="00074117">
      <w:pPr>
        <w:pStyle w:val="Opis"/>
        <w:numPr>
          <w:ilvl w:val="0"/>
          <w:numId w:val="12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Ukoliko kupci preuzimaju proizvod na </w:t>
      </w:r>
      <w:r w:rsidR="005263A7" w:rsidRPr="003867E5">
        <w:rPr>
          <w:rFonts w:asciiTheme="minorHAnsi" w:hAnsiTheme="minorHAnsi" w:cstheme="minorHAnsi"/>
          <w:i w:val="0"/>
          <w:iCs/>
          <w:color w:val="auto"/>
          <w:lang w:val="bs-Latn-BA"/>
        </w:rPr>
        <w:t>v</w:t>
      </w:r>
      <w:r w:rsidR="005263A7"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ašoj 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 xml:space="preserve">lokaciji ili lokaciji vaših maloprodajnih objekata (ukoliko je </w:t>
      </w:r>
      <w:r w:rsidR="0020295D" w:rsidRPr="008F7CC9">
        <w:rPr>
          <w:rFonts w:asciiTheme="minorHAnsi" w:hAnsiTheme="minorHAnsi" w:cstheme="minorHAnsi"/>
          <w:i w:val="0"/>
          <w:color w:val="auto"/>
          <w:lang w:val="bs-Latn-BA"/>
        </w:rPr>
        <w:t>primjenljivo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), detaljno opišite resurse koji su angažovani na tim poslovima (objekti-skladišta, ljudi angažovani na isporuci, tehnički resur</w:t>
      </w:r>
      <w:r w:rsidR="000125FA" w:rsidRPr="008F7CC9">
        <w:rPr>
          <w:rFonts w:asciiTheme="minorHAnsi" w:hAnsiTheme="minorHAnsi" w:cstheme="minorHAnsi"/>
          <w:i w:val="0"/>
          <w:color w:val="auto"/>
          <w:lang w:val="bs-Latn-BA"/>
        </w:rPr>
        <w:t>s</w:t>
      </w:r>
      <w:r w:rsidRPr="008F7CC9">
        <w:rPr>
          <w:rFonts w:asciiTheme="minorHAnsi" w:hAnsiTheme="minorHAnsi" w:cstheme="minorHAnsi"/>
          <w:i w:val="0"/>
          <w:color w:val="auto"/>
          <w:lang w:val="bs-Latn-BA"/>
        </w:rPr>
        <w:t>i – oprema korištena za isporuku, maloprodajni objekti, zaposlenici u maloprodajnim ob</w:t>
      </w:r>
      <w:r w:rsidRPr="008C2DCE">
        <w:rPr>
          <w:rFonts w:asciiTheme="minorHAnsi" w:hAnsiTheme="minorHAnsi" w:cstheme="minorHAnsi"/>
          <w:i w:val="0"/>
          <w:color w:val="auto"/>
          <w:lang w:val="bs-Latn-BA"/>
        </w:rPr>
        <w:t>jektima, i sl</w:t>
      </w:r>
      <w:r w:rsidR="000125FA" w:rsidRPr="008C2DCE">
        <w:rPr>
          <w:rFonts w:asciiTheme="minorHAnsi" w:hAnsiTheme="minorHAnsi" w:cstheme="minorHAnsi"/>
          <w:i w:val="0"/>
          <w:color w:val="auto"/>
          <w:lang w:val="bs-Latn-BA"/>
        </w:rPr>
        <w:t>.</w:t>
      </w:r>
      <w:r w:rsidRPr="008C2DCE">
        <w:rPr>
          <w:rFonts w:asciiTheme="minorHAnsi" w:hAnsiTheme="minorHAnsi" w:cstheme="minorHAnsi"/>
          <w:i w:val="0"/>
          <w:color w:val="auto"/>
          <w:lang w:val="bs-Latn-BA"/>
        </w:rPr>
        <w:t>)</w:t>
      </w:r>
      <w:r w:rsidR="0020295D">
        <w:rPr>
          <w:rFonts w:asciiTheme="minorHAnsi" w:hAnsiTheme="minorHAnsi" w:cstheme="minorHAnsi"/>
          <w:i w:val="0"/>
          <w:color w:val="auto"/>
          <w:lang w:val="bs-Latn-BA"/>
        </w:rPr>
        <w:t>;</w:t>
      </w:r>
    </w:p>
    <w:p w14:paraId="75E607B7" w14:textId="522AE5A0" w:rsidR="00846380" w:rsidRPr="008C2DCE" w:rsidRDefault="00244177" w:rsidP="00074117">
      <w:pPr>
        <w:pStyle w:val="Opis"/>
        <w:numPr>
          <w:ilvl w:val="0"/>
          <w:numId w:val="12"/>
        </w:numPr>
        <w:spacing w:before="0"/>
        <w:rPr>
          <w:rFonts w:asciiTheme="minorHAnsi" w:hAnsiTheme="minorHAnsi" w:cstheme="minorHAnsi"/>
          <w:i w:val="0"/>
          <w:color w:val="auto"/>
          <w:lang w:val="bs-Latn-BA"/>
        </w:rPr>
      </w:pPr>
      <w:r w:rsidRPr="008F7CC9">
        <w:rPr>
          <w:rFonts w:asciiTheme="minorHAnsi" w:hAnsiTheme="minorHAnsi" w:cstheme="minorHAnsi"/>
          <w:i w:val="0"/>
          <w:noProof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EE89576" wp14:editId="49035989">
                <wp:simplePos x="0" y="0"/>
                <wp:positionH relativeFrom="margin">
                  <wp:posOffset>231775</wp:posOffset>
                </wp:positionH>
                <wp:positionV relativeFrom="paragraph">
                  <wp:posOffset>480695</wp:posOffset>
                </wp:positionV>
                <wp:extent cx="5828030" cy="1359535"/>
                <wp:effectExtent l="0" t="0" r="20320" b="12065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E802B" w14:textId="77777777" w:rsidR="002375F7" w:rsidRPr="00AC6C3A" w:rsidRDefault="002375F7" w:rsidP="0072534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9576" id="_x0000_s1041" type="#_x0000_t202" style="position:absolute;left:0;text-align:left;margin-left:18.25pt;margin-top:37.85pt;width:458.9pt;height:107.0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" strokecolor="#2f5597">
                <v:textbox>
                  <w:txbxContent>
                    <w:p w14:paraId="7EAE802B" w14:textId="77777777" w:rsidR="002375F7" w:rsidRPr="00AC6C3A" w:rsidRDefault="002375F7" w:rsidP="0072534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C5E79" w:rsidRPr="008C2DCE">
        <w:rPr>
          <w:rFonts w:asciiTheme="minorHAnsi" w:hAnsiTheme="minorHAnsi" w:cstheme="minorHAnsi"/>
          <w:i w:val="0"/>
          <w:color w:val="auto"/>
          <w:lang w:val="bs-Latn-BA"/>
        </w:rPr>
        <w:t xml:space="preserve">Da li planirate uvođenje novih </w:t>
      </w:r>
      <w:r w:rsidR="003178C9" w:rsidRPr="008C2DCE">
        <w:rPr>
          <w:rFonts w:asciiTheme="minorHAnsi" w:hAnsiTheme="minorHAnsi" w:cstheme="minorHAnsi"/>
          <w:i w:val="0"/>
          <w:color w:val="auto"/>
          <w:lang w:val="bs-Latn-BA"/>
        </w:rPr>
        <w:t>distributera po osnovu povećanja obima proizvodnje, uvođenja novih proizvoda i sl.</w:t>
      </w:r>
      <w:r w:rsidR="6A082F2C" w:rsidRPr="008C2DCE">
        <w:rPr>
          <w:rFonts w:asciiTheme="minorHAnsi" w:hAnsiTheme="minorHAnsi" w:cstheme="minorHAnsi"/>
          <w:i w:val="0"/>
          <w:color w:val="auto"/>
          <w:lang w:val="bs-Latn-BA"/>
        </w:rPr>
        <w:t xml:space="preserve"> i ukoliko </w:t>
      </w:r>
      <w:r w:rsidR="00BD7582" w:rsidRPr="008C2DCE">
        <w:rPr>
          <w:rFonts w:asciiTheme="minorHAnsi" w:hAnsiTheme="minorHAnsi" w:cstheme="minorHAnsi"/>
          <w:i w:val="0"/>
          <w:color w:val="auto"/>
          <w:lang w:val="bs-Latn-BA"/>
        </w:rPr>
        <w:t>je</w:t>
      </w:r>
      <w:r w:rsidR="6A082F2C" w:rsidRPr="008C2DCE">
        <w:rPr>
          <w:rFonts w:asciiTheme="minorHAnsi" w:hAnsiTheme="minorHAnsi" w:cstheme="minorHAnsi"/>
          <w:i w:val="0"/>
          <w:color w:val="auto"/>
          <w:lang w:val="bs-Latn-BA"/>
        </w:rPr>
        <w:t xml:space="preserve"> odgovor </w:t>
      </w:r>
      <w:r w:rsidR="00CF6AEF">
        <w:rPr>
          <w:rFonts w:asciiTheme="minorHAnsi" w:hAnsiTheme="minorHAnsi" w:cstheme="minorHAnsi"/>
          <w:i w:val="0"/>
          <w:color w:val="auto"/>
          <w:lang w:val="bs-Latn-BA"/>
        </w:rPr>
        <w:t>DA</w:t>
      </w:r>
      <w:r w:rsidR="00BD7582" w:rsidRPr="008C2DCE">
        <w:rPr>
          <w:rFonts w:asciiTheme="minorHAnsi" w:hAnsiTheme="minorHAnsi" w:cstheme="minorHAnsi"/>
          <w:i w:val="0"/>
          <w:color w:val="auto"/>
          <w:lang w:val="bs-Latn-BA"/>
        </w:rPr>
        <w:t>,</w:t>
      </w:r>
      <w:r w:rsidR="6A082F2C" w:rsidRPr="008C2DCE">
        <w:rPr>
          <w:rFonts w:asciiTheme="minorHAnsi" w:hAnsiTheme="minorHAnsi" w:cstheme="minorHAnsi"/>
          <w:i w:val="0"/>
          <w:color w:val="auto"/>
          <w:lang w:val="bs-Latn-BA"/>
        </w:rPr>
        <w:t xml:space="preserve"> molimo </w:t>
      </w:r>
      <w:r w:rsidR="005C61D1" w:rsidRPr="008C2DCE">
        <w:rPr>
          <w:rFonts w:asciiTheme="minorHAnsi" w:hAnsiTheme="minorHAnsi" w:cstheme="minorHAnsi"/>
          <w:i w:val="0"/>
          <w:color w:val="auto"/>
          <w:lang w:val="bs-Latn-BA"/>
        </w:rPr>
        <w:t xml:space="preserve">vas </w:t>
      </w:r>
      <w:r w:rsidR="6A082F2C" w:rsidRPr="008C2DCE">
        <w:rPr>
          <w:rFonts w:asciiTheme="minorHAnsi" w:hAnsiTheme="minorHAnsi" w:cstheme="minorHAnsi"/>
          <w:i w:val="0"/>
          <w:color w:val="auto"/>
          <w:lang w:val="bs-Latn-BA"/>
        </w:rPr>
        <w:t>da date detaljno objašnjenje.</w:t>
      </w:r>
    </w:p>
    <w:p w14:paraId="107A111A" w14:textId="7D687035" w:rsidR="0072534D" w:rsidRPr="008F7CC9" w:rsidRDefault="0072534D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2254559E" w14:textId="77777777" w:rsidR="0072534D" w:rsidRPr="008F7CC9" w:rsidRDefault="0072534D" w:rsidP="0072534D">
      <w:pPr>
        <w:rPr>
          <w:rFonts w:asciiTheme="minorHAnsi" w:hAnsiTheme="minorHAnsi" w:cstheme="minorHAnsi"/>
          <w:sz w:val="22"/>
          <w:szCs w:val="22"/>
          <w:lang w:val="bs-Latn-BA"/>
        </w:rPr>
      </w:pPr>
    </w:p>
    <w:p w14:paraId="562E2382" w14:textId="38B2CED4" w:rsidR="0072534D" w:rsidRPr="008F7CC9" w:rsidRDefault="0072534D" w:rsidP="00105B9D">
      <w:pPr>
        <w:pStyle w:val="Heading1"/>
        <w:spacing w:before="0" w:after="0"/>
        <w:rPr>
          <w:rFonts w:asciiTheme="minorHAnsi" w:hAnsiTheme="minorHAnsi" w:cstheme="minorHAnsi"/>
          <w:color w:val="auto"/>
          <w:lang w:val="bs-Latn-BA"/>
        </w:rPr>
      </w:pPr>
      <w:bookmarkStart w:id="47" w:name="_Toc145403904"/>
      <w:r w:rsidRPr="008F7CC9">
        <w:rPr>
          <w:rFonts w:asciiTheme="minorHAnsi" w:hAnsiTheme="minorHAnsi" w:cstheme="minorHAnsi"/>
          <w:color w:val="auto"/>
          <w:lang w:val="bs-Latn-BA"/>
        </w:rPr>
        <w:t>EKONOMSKO-FINANSIJSKA ANALIZA</w:t>
      </w:r>
      <w:bookmarkEnd w:id="47"/>
    </w:p>
    <w:p w14:paraId="44F70DCD" w14:textId="583D9BE2" w:rsidR="009F0291" w:rsidRPr="008F7CC9" w:rsidRDefault="009F0291" w:rsidP="009F0291">
      <w:pPr>
        <w:rPr>
          <w:rFonts w:asciiTheme="minorHAnsi" w:hAnsiTheme="minorHAnsi" w:cstheme="minorHAnsi"/>
          <w:lang w:val="bs-Latn-BA"/>
        </w:rPr>
      </w:pPr>
    </w:p>
    <w:p w14:paraId="43152910" w14:textId="1F85BEF7" w:rsidR="0072534D" w:rsidRPr="008F7CC9" w:rsidRDefault="0072534D" w:rsidP="00105B9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48" w:name="_Toc145403905"/>
      <w:r w:rsidRPr="008F7CC9">
        <w:rPr>
          <w:rFonts w:asciiTheme="minorHAnsi" w:hAnsiTheme="minorHAnsi" w:cstheme="minorHAnsi"/>
          <w:b/>
          <w:color w:val="auto"/>
          <w:lang w:val="bs-Latn-BA"/>
        </w:rPr>
        <w:t>Plan prodaje</w:t>
      </w:r>
      <w:bookmarkEnd w:id="48"/>
    </w:p>
    <w:p w14:paraId="1DD527CD" w14:textId="2DAFFEF9" w:rsidR="0072534D" w:rsidRPr="00324B63" w:rsidRDefault="00674C8A" w:rsidP="00105B9D">
      <w:pPr>
        <w:jc w:val="both"/>
        <w:rPr>
          <w:rFonts w:asciiTheme="minorHAnsi" w:hAnsiTheme="minorHAnsi" w:cstheme="minorHAnsi"/>
          <w:iCs/>
          <w:sz w:val="22"/>
          <w:szCs w:val="22"/>
          <w:lang w:val="bs-Latn-BA"/>
        </w:rPr>
      </w:pPr>
      <w:r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>Objasniti</w:t>
      </w:r>
      <w:r w:rsidR="0072534D"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 postojeć</w:t>
      </w:r>
      <w:r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>u</w:t>
      </w:r>
      <w:r w:rsidR="0072534D"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 prodaj</w:t>
      </w:r>
      <w:r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>u</w:t>
      </w:r>
      <w:r w:rsidR="0072534D"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>, kao i prodaj</w:t>
      </w:r>
      <w:r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>u</w:t>
      </w:r>
      <w:r w:rsidR="0072534D"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 koja se planira kao rezultat provođenja projekta. Opravdati te količine uzimajući u obzir postojeće i buduće proizvodne kapacitete i tržišnu poziciju. Potrebno je </w:t>
      </w:r>
      <w:r w:rsidR="002D637E"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>navesti</w:t>
      </w:r>
      <w:r w:rsidR="0072534D"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 cijene gotovih proizvoda i obrazložiti te cijene u skladu sa situacijom na tržištu.</w:t>
      </w:r>
      <w:r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 Ukoliko investicija ima indirektne efekte na vaše poslovanje/prodaju molimo da to detaljno opišete.</w:t>
      </w:r>
    </w:p>
    <w:p w14:paraId="30C4E718" w14:textId="5E601C62" w:rsidR="00AE6079" w:rsidRPr="008F7CC9" w:rsidRDefault="005D1F5F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  <w:r w:rsidRPr="00985F7F">
        <w:rPr>
          <w:rFonts w:asciiTheme="minorHAnsi" w:hAnsiTheme="minorHAnsi" w:cstheme="minorHAnsi"/>
          <w:noProof/>
          <w:sz w:val="22"/>
          <w:szCs w:val="22"/>
          <w:u w:val="single"/>
          <w:lang w:val="bs-Latn-BA"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3BF8E69" wp14:editId="450F9E9A">
                <wp:simplePos x="0" y="0"/>
                <wp:positionH relativeFrom="margin">
                  <wp:posOffset>205768</wp:posOffset>
                </wp:positionH>
                <wp:positionV relativeFrom="paragraph">
                  <wp:posOffset>248534</wp:posOffset>
                </wp:positionV>
                <wp:extent cx="5676900" cy="2149475"/>
                <wp:effectExtent l="0" t="0" r="19050" b="2222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7DC3F" w14:textId="77777777" w:rsidR="002375F7" w:rsidRPr="00D943AA" w:rsidRDefault="002375F7" w:rsidP="0072534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F8E69" id="_x0000_s1042" type="#_x0000_t202" style="position:absolute;left:0;text-align:left;margin-left:16.2pt;margin-top:19.55pt;width:447pt;height:169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" strokecolor="#2f5597">
                <v:textbox>
                  <w:txbxContent>
                    <w:p w14:paraId="0777DC3F" w14:textId="77777777" w:rsidR="002375F7" w:rsidRPr="00D943AA" w:rsidRDefault="002375F7" w:rsidP="0072534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B123639" w14:textId="5F894967" w:rsidR="007163AF" w:rsidRPr="008F7CC9" w:rsidRDefault="007163AF" w:rsidP="00105B9D">
      <w:pPr>
        <w:ind w:left="1152"/>
        <w:contextualSpacing/>
        <w:outlineLvl w:val="1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1D725D19" w14:textId="77777777" w:rsidR="008E4D82" w:rsidRPr="008F7CC9" w:rsidRDefault="008E4D82" w:rsidP="00105B9D">
      <w:pPr>
        <w:ind w:left="1152"/>
        <w:contextualSpacing/>
        <w:outlineLvl w:val="1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09EDF572" w14:textId="0ECD3BEC" w:rsidR="0072534D" w:rsidRPr="008F7CC9" w:rsidRDefault="0072534D" w:rsidP="004A2B8B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49" w:name="_Toc145403906"/>
      <w:r w:rsidRPr="008F7CC9">
        <w:rPr>
          <w:rFonts w:asciiTheme="minorHAnsi" w:hAnsiTheme="minorHAnsi" w:cstheme="minorHAnsi"/>
          <w:b/>
          <w:color w:val="auto"/>
          <w:lang w:val="bs-Latn-BA"/>
        </w:rPr>
        <w:t>Ukupni prihodi</w:t>
      </w:r>
      <w:bookmarkEnd w:id="49"/>
    </w:p>
    <w:p w14:paraId="406FBE42" w14:textId="44B0BF1A" w:rsidR="0072534D" w:rsidRPr="008F7CC9" w:rsidRDefault="0072534D" w:rsidP="0072534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1D368EF5" w14:textId="7612BE59" w:rsidR="00674C8A" w:rsidRPr="00985F7F" w:rsidRDefault="002349FE" w:rsidP="00674C8A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985F7F">
        <w:rPr>
          <w:rFonts w:asciiTheme="minorHAnsi" w:hAnsiTheme="minorHAnsi" w:cstheme="minorHAnsi"/>
          <w:sz w:val="22"/>
          <w:szCs w:val="22"/>
          <w:lang w:val="bs-Latn-BA"/>
        </w:rPr>
        <w:t>Detaljno objasniti projekciju prihoda koji su rezultat realizacije investicije.</w:t>
      </w:r>
      <w:r w:rsidR="00674C8A">
        <w:rPr>
          <w:rFonts w:asciiTheme="minorHAnsi" w:hAnsiTheme="minorHAnsi" w:cstheme="minorHAnsi"/>
          <w:sz w:val="22"/>
          <w:szCs w:val="22"/>
          <w:lang w:val="bs-Latn-BA"/>
        </w:rPr>
        <w:t xml:space="preserve"> A</w:t>
      </w:r>
      <w:r w:rsidR="00674C8A" w:rsidRPr="00985F7F">
        <w:rPr>
          <w:rFonts w:asciiTheme="minorHAnsi" w:hAnsiTheme="minorHAnsi" w:cstheme="minorHAnsi"/>
          <w:sz w:val="22"/>
          <w:szCs w:val="22"/>
          <w:lang w:val="bs-Latn-BA"/>
        </w:rPr>
        <w:t>ko postoje prihodi od podsticaja, obavezno iste opisati i navesti po kojoj osnovi nacionalnih propisa se ostvaruju ti podsticaji, u protivnom navedeni iznosi neće biti uzeti u obzir pri kalkulaciji opravdanosti Poslovnog plana.</w:t>
      </w:r>
    </w:p>
    <w:p w14:paraId="6B4FC087" w14:textId="5E39B3A2" w:rsidR="00D85ED0" w:rsidRPr="00985F7F" w:rsidRDefault="002978BE" w:rsidP="00105B9D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i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F3486CB" wp14:editId="66AD31CE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5979160" cy="1905000"/>
                <wp:effectExtent l="0" t="0" r="21590" b="19050"/>
                <wp:wrapTopAndBottom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EA5CF" w14:textId="77777777" w:rsidR="002D637E" w:rsidRPr="00AC6C3A" w:rsidRDefault="002D637E" w:rsidP="002D637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486CB" id="_x0000_s1043" type="#_x0000_t202" style="position:absolute;left:0;text-align:left;margin-left:419.6pt;margin-top:20.25pt;width:470.8pt;height:150pt;z-index:25165824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" strokecolor="#2f5597">
                <v:textbox>
                  <w:txbxContent>
                    <w:p w14:paraId="224EA5CF" w14:textId="77777777" w:rsidR="002D637E" w:rsidRPr="00AC6C3A" w:rsidRDefault="002D637E" w:rsidP="002D637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1B8D077" w14:textId="4255520E" w:rsidR="00985F7F" w:rsidRDefault="00985F7F" w:rsidP="00985F7F">
      <w:pPr>
        <w:rPr>
          <w:lang w:val="bs-Latn-BA"/>
        </w:rPr>
      </w:pPr>
    </w:p>
    <w:p w14:paraId="2B67FBA2" w14:textId="37397B44" w:rsidR="0072534D" w:rsidRPr="008F7CC9" w:rsidRDefault="0072534D" w:rsidP="000D734D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50" w:name="_Toc145403907"/>
      <w:r w:rsidRPr="008F7CC9">
        <w:rPr>
          <w:rFonts w:asciiTheme="minorHAnsi" w:hAnsiTheme="minorHAnsi" w:cstheme="minorHAnsi"/>
          <w:b/>
          <w:color w:val="auto"/>
          <w:lang w:val="bs-Latn-BA"/>
        </w:rPr>
        <w:t>Obračun amortizacije</w:t>
      </w:r>
      <w:bookmarkEnd w:id="50"/>
    </w:p>
    <w:p w14:paraId="7FFCD50C" w14:textId="5B2B8455" w:rsidR="00BE4A4B" w:rsidRDefault="00BE4A4B" w:rsidP="00105B9D">
      <w:pPr>
        <w:jc w:val="both"/>
        <w:rPr>
          <w:rFonts w:asciiTheme="minorHAnsi" w:hAnsiTheme="minorHAnsi" w:cstheme="minorHAnsi"/>
          <w:i/>
          <w:sz w:val="22"/>
          <w:szCs w:val="22"/>
          <w:lang w:val="bs-Latn-BA"/>
        </w:rPr>
      </w:pPr>
    </w:p>
    <w:p w14:paraId="7530D299" w14:textId="58053DE0" w:rsidR="00BE4A4B" w:rsidRPr="00324B63" w:rsidRDefault="00BE4A4B" w:rsidP="00105B9D">
      <w:pPr>
        <w:jc w:val="both"/>
        <w:rPr>
          <w:rFonts w:asciiTheme="minorHAnsi" w:hAnsiTheme="minorHAnsi" w:cstheme="minorHAnsi"/>
          <w:iCs/>
          <w:sz w:val="22"/>
          <w:szCs w:val="22"/>
          <w:lang w:val="bs-Latn-BA"/>
        </w:rPr>
      </w:pPr>
      <w:r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Molimo da date </w:t>
      </w:r>
      <w:proofErr w:type="spellStart"/>
      <w:r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>pojašnjenje</w:t>
      </w:r>
      <w:proofErr w:type="spellEnd"/>
      <w:r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 xml:space="preserve"> podataka koji su u </w:t>
      </w:r>
      <w:r w:rsidR="003C54E1">
        <w:rPr>
          <w:rFonts w:asciiTheme="minorHAnsi" w:hAnsiTheme="minorHAnsi" w:cstheme="minorHAnsi"/>
          <w:iCs/>
          <w:sz w:val="22"/>
          <w:szCs w:val="22"/>
          <w:lang w:val="bs-Latn-BA"/>
        </w:rPr>
        <w:t>E</w:t>
      </w:r>
      <w:r w:rsidRPr="00324B63">
        <w:rPr>
          <w:rFonts w:asciiTheme="minorHAnsi" w:hAnsiTheme="minorHAnsi" w:cstheme="minorHAnsi"/>
          <w:iCs/>
          <w:sz w:val="22"/>
          <w:szCs w:val="22"/>
          <w:lang w:val="bs-Latn-BA"/>
        </w:rPr>
        <w:t>xcelu prikazani u tabelama koje se odnose na amortizaciju.</w:t>
      </w:r>
    </w:p>
    <w:p w14:paraId="4E42F865" w14:textId="625DA3C3" w:rsidR="00BE4A4B" w:rsidRDefault="000B7C12" w:rsidP="00105B9D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985F7F">
        <w:rPr>
          <w:rFonts w:asciiTheme="minorHAnsi" w:hAnsiTheme="minorHAnsi" w:cstheme="minorHAnsi"/>
          <w:noProof/>
          <w:sz w:val="22"/>
          <w:szCs w:val="22"/>
          <w:u w:val="single"/>
          <w:lang w:val="bs-Latn-BA"/>
        </w:rPr>
        <w:lastRenderedPageBreak/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6F2B31DA" wp14:editId="3D605F8F">
                <wp:simplePos x="0" y="0"/>
                <wp:positionH relativeFrom="margin">
                  <wp:align>right</wp:align>
                </wp:positionH>
                <wp:positionV relativeFrom="paragraph">
                  <wp:posOffset>339090</wp:posOffset>
                </wp:positionV>
                <wp:extent cx="6153785" cy="2149475"/>
                <wp:effectExtent l="0" t="0" r="18415" b="2222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293CA" w14:textId="77777777" w:rsidR="00BE4A4B" w:rsidRPr="00D943AA" w:rsidRDefault="00BE4A4B" w:rsidP="00BE4A4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B31DA" id="_x0000_s1044" type="#_x0000_t202" style="position:absolute;left:0;text-align:left;margin-left:433.35pt;margin-top:26.7pt;width:484.55pt;height:169.25pt;z-index:251658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" strokecolor="#2f5597">
                <v:textbox>
                  <w:txbxContent>
                    <w:p w14:paraId="7B0293CA" w14:textId="77777777" w:rsidR="00BE4A4B" w:rsidRPr="00D943AA" w:rsidRDefault="00BE4A4B" w:rsidP="00BE4A4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6B9F8B" w14:textId="6C967043" w:rsidR="00BE4A4B" w:rsidRDefault="00BE4A4B" w:rsidP="00105B9D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7D0C3A05" w14:textId="05E4ED2B" w:rsidR="002321F8" w:rsidRDefault="0072534D" w:rsidP="00BE4A4B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8F7CC9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</w:p>
    <w:p w14:paraId="23662077" w14:textId="6BEB979B" w:rsidR="00753694" w:rsidRPr="008F7CC9" w:rsidRDefault="008667F3" w:rsidP="00771E73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51" w:name="_Toc145403908"/>
      <w:r w:rsidRPr="008F7CC9">
        <w:rPr>
          <w:rFonts w:asciiTheme="minorHAnsi" w:hAnsiTheme="minorHAnsi" w:cstheme="minorHAnsi"/>
          <w:b/>
          <w:color w:val="auto"/>
          <w:lang w:val="bs-Latn-BA"/>
        </w:rPr>
        <w:t>Struktura i dinamika ulaganja</w:t>
      </w:r>
      <w:bookmarkEnd w:id="51"/>
    </w:p>
    <w:p w14:paraId="12210CAF" w14:textId="1D8F7A0A" w:rsidR="00753694" w:rsidRDefault="00753694" w:rsidP="00CA08FC">
      <w:pPr>
        <w:rPr>
          <w:rFonts w:asciiTheme="minorHAnsi" w:hAnsiTheme="minorHAnsi" w:cstheme="minorHAnsi"/>
          <w:lang w:val="bs-Latn-BA"/>
        </w:rPr>
      </w:pPr>
    </w:p>
    <w:p w14:paraId="403D3129" w14:textId="635FB391" w:rsidR="00BE4A4B" w:rsidRPr="00324B63" w:rsidRDefault="00BE4A4B" w:rsidP="00CA08FC">
      <w:pPr>
        <w:rPr>
          <w:rFonts w:asciiTheme="minorHAnsi" w:hAnsiTheme="minorHAnsi" w:cstheme="minorHAnsi"/>
          <w:sz w:val="22"/>
          <w:szCs w:val="22"/>
          <w:lang w:val="bs-Latn-BA"/>
        </w:rPr>
      </w:pPr>
      <w:r w:rsidRPr="00324B63">
        <w:rPr>
          <w:rFonts w:asciiTheme="minorHAnsi" w:hAnsiTheme="minorHAnsi" w:cstheme="minorHAnsi"/>
          <w:sz w:val="22"/>
          <w:szCs w:val="22"/>
          <w:lang w:val="bs-Latn-BA"/>
        </w:rPr>
        <w:t xml:space="preserve">Molimo da u </w:t>
      </w:r>
      <w:r w:rsidR="002D6E88">
        <w:rPr>
          <w:rFonts w:asciiTheme="minorHAnsi" w:hAnsiTheme="minorHAnsi" w:cstheme="minorHAnsi"/>
          <w:sz w:val="22"/>
          <w:szCs w:val="22"/>
          <w:lang w:val="bs-Latn-BA"/>
        </w:rPr>
        <w:t>opisnom dijelu</w:t>
      </w:r>
      <w:r w:rsidRPr="00324B63">
        <w:rPr>
          <w:rFonts w:asciiTheme="minorHAnsi" w:hAnsiTheme="minorHAnsi" w:cstheme="minorHAnsi"/>
          <w:sz w:val="22"/>
          <w:szCs w:val="22"/>
          <w:lang w:val="bs-Latn-BA"/>
        </w:rPr>
        <w:t xml:space="preserve"> date osnovne informacije vezane za strukturu i dinamiku ulaganja koje su prikazane u </w:t>
      </w:r>
      <w:r w:rsidR="003C54E1">
        <w:rPr>
          <w:rFonts w:asciiTheme="minorHAnsi" w:hAnsiTheme="minorHAnsi" w:cstheme="minorHAnsi"/>
          <w:sz w:val="22"/>
          <w:szCs w:val="22"/>
          <w:lang w:val="bs-Latn-BA"/>
        </w:rPr>
        <w:t>E</w:t>
      </w:r>
      <w:r w:rsidRPr="00324B63">
        <w:rPr>
          <w:rFonts w:asciiTheme="minorHAnsi" w:hAnsiTheme="minorHAnsi" w:cstheme="minorHAnsi"/>
          <w:sz w:val="22"/>
          <w:szCs w:val="22"/>
          <w:lang w:val="bs-Latn-BA"/>
        </w:rPr>
        <w:t>xcel tabelama.</w:t>
      </w:r>
    </w:p>
    <w:p w14:paraId="4047C85E" w14:textId="5700F7AE" w:rsidR="00BE4A4B" w:rsidRDefault="00BD612C" w:rsidP="00CA08FC">
      <w:pPr>
        <w:rPr>
          <w:rFonts w:asciiTheme="minorHAnsi" w:hAnsiTheme="minorHAnsi" w:cstheme="minorHAnsi"/>
          <w:lang w:val="bs-Latn-BA"/>
        </w:rPr>
      </w:pPr>
      <w:r w:rsidRPr="00985F7F">
        <w:rPr>
          <w:rFonts w:asciiTheme="minorHAnsi" w:hAnsiTheme="minorHAnsi" w:cstheme="minorHAnsi"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1856FEBF" wp14:editId="44C3F322">
                <wp:simplePos x="0" y="0"/>
                <wp:positionH relativeFrom="margin">
                  <wp:align>right</wp:align>
                </wp:positionH>
                <wp:positionV relativeFrom="paragraph">
                  <wp:posOffset>379095</wp:posOffset>
                </wp:positionV>
                <wp:extent cx="6153785" cy="2149475"/>
                <wp:effectExtent l="0" t="0" r="18415" b="2222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21D78" w14:textId="77777777" w:rsidR="00BE4A4B" w:rsidRPr="00D943AA" w:rsidRDefault="00BE4A4B" w:rsidP="00BE4A4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6FEBF" id="_x0000_s1045" type="#_x0000_t202" style="position:absolute;margin-left:433.35pt;margin-top:29.85pt;width:484.55pt;height:169.25pt;z-index:25165825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" strokecolor="#2f5597">
                <v:textbox>
                  <w:txbxContent>
                    <w:p w14:paraId="19121D78" w14:textId="77777777" w:rsidR="00BE4A4B" w:rsidRPr="00D943AA" w:rsidRDefault="00BE4A4B" w:rsidP="00BE4A4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1D8D17B" w14:textId="77777777" w:rsidR="000C3144" w:rsidRDefault="000C3144" w:rsidP="009D3768">
      <w:pPr>
        <w:rPr>
          <w:lang w:val="bs-Latn-BA"/>
        </w:rPr>
      </w:pPr>
    </w:p>
    <w:p w14:paraId="1EA07EE1" w14:textId="77777777" w:rsidR="009D3768" w:rsidRPr="008F7CC9" w:rsidRDefault="009D3768" w:rsidP="009D3768">
      <w:pPr>
        <w:rPr>
          <w:lang w:val="bs-Latn-BA"/>
        </w:rPr>
      </w:pPr>
    </w:p>
    <w:p w14:paraId="08360FED" w14:textId="35874B57" w:rsidR="0072534D" w:rsidRDefault="000F364B" w:rsidP="009D3768">
      <w:pPr>
        <w:pStyle w:val="Heading2"/>
        <w:spacing w:before="0" w:after="0"/>
        <w:rPr>
          <w:rFonts w:asciiTheme="minorHAnsi" w:hAnsiTheme="minorHAnsi" w:cstheme="minorHAnsi"/>
          <w:b/>
          <w:color w:val="auto"/>
          <w:lang w:val="bs-Latn-BA"/>
        </w:rPr>
      </w:pPr>
      <w:bookmarkStart w:id="52" w:name="_Toc145403909"/>
      <w:r w:rsidRPr="008F7CC9">
        <w:rPr>
          <w:rFonts w:asciiTheme="minorHAnsi" w:hAnsiTheme="minorHAnsi" w:cstheme="minorHAnsi"/>
          <w:b/>
          <w:color w:val="auto"/>
          <w:lang w:val="bs-Latn-BA"/>
        </w:rPr>
        <w:t>Izvori financiranja</w:t>
      </w:r>
      <w:bookmarkEnd w:id="52"/>
    </w:p>
    <w:p w14:paraId="22622B1A" w14:textId="255993A7" w:rsidR="00BE4A4B" w:rsidRDefault="00BE4A4B" w:rsidP="00324B63">
      <w:pPr>
        <w:jc w:val="both"/>
        <w:rPr>
          <w:lang w:val="bs-Latn-BA"/>
        </w:rPr>
      </w:pPr>
    </w:p>
    <w:p w14:paraId="055C1BB1" w14:textId="56BB9D0B" w:rsidR="004C322A" w:rsidRPr="00B13B57" w:rsidRDefault="00BE4A4B" w:rsidP="00324B63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324B63">
        <w:rPr>
          <w:rFonts w:asciiTheme="minorHAnsi" w:hAnsiTheme="minorHAnsi" w:cstheme="minorHAnsi"/>
          <w:sz w:val="22"/>
          <w:szCs w:val="22"/>
          <w:lang w:val="bs-Latn-BA"/>
        </w:rPr>
        <w:t xml:space="preserve">Molimo da date kratki opis izvora financiranja i plana ulaganja koji su prikazani u tabelama u </w:t>
      </w:r>
      <w:r w:rsidR="002D6E88">
        <w:rPr>
          <w:rFonts w:asciiTheme="minorHAnsi" w:hAnsiTheme="minorHAnsi" w:cstheme="minorHAnsi"/>
          <w:sz w:val="22"/>
          <w:szCs w:val="22"/>
          <w:lang w:val="bs-Latn-BA"/>
        </w:rPr>
        <w:t>E</w:t>
      </w:r>
      <w:r w:rsidRPr="00324B63">
        <w:rPr>
          <w:rFonts w:asciiTheme="minorHAnsi" w:hAnsiTheme="minorHAnsi" w:cstheme="minorHAnsi"/>
          <w:sz w:val="22"/>
          <w:szCs w:val="22"/>
          <w:lang w:val="bs-Latn-BA"/>
        </w:rPr>
        <w:t xml:space="preserve">xcelu. Ukoliko jedan od izvora </w:t>
      </w:r>
      <w:r w:rsidR="009956CF" w:rsidRPr="00324B63">
        <w:rPr>
          <w:rFonts w:asciiTheme="minorHAnsi" w:hAnsiTheme="minorHAnsi" w:cstheme="minorHAnsi" w:hint="eastAsia"/>
          <w:sz w:val="22"/>
          <w:szCs w:val="22"/>
          <w:lang w:val="bs-Latn-BA"/>
        </w:rPr>
        <w:t>č</w:t>
      </w:r>
      <w:r w:rsidR="009956CF" w:rsidRPr="00324B63">
        <w:rPr>
          <w:rFonts w:asciiTheme="minorHAnsi" w:hAnsiTheme="minorHAnsi" w:cstheme="minorHAnsi"/>
          <w:sz w:val="22"/>
          <w:szCs w:val="22"/>
          <w:lang w:val="bs-Latn-BA"/>
        </w:rPr>
        <w:t xml:space="preserve">ine </w:t>
      </w:r>
      <w:r w:rsidRPr="00324B63">
        <w:rPr>
          <w:rFonts w:asciiTheme="minorHAnsi" w:hAnsiTheme="minorHAnsi" w:cstheme="minorHAnsi"/>
          <w:sz w:val="22"/>
          <w:szCs w:val="22"/>
          <w:lang w:val="bs-Latn-BA"/>
        </w:rPr>
        <w:t xml:space="preserve">kreditna sredstva tada ste obavezni </w:t>
      </w:r>
      <w:r w:rsidR="00FF2947" w:rsidRPr="00B13B57">
        <w:rPr>
          <w:rFonts w:asciiTheme="minorHAnsi" w:hAnsiTheme="minorHAnsi" w:cstheme="minorHAnsi"/>
          <w:sz w:val="22"/>
          <w:szCs w:val="22"/>
          <w:lang w:val="bs-Latn-BA"/>
        </w:rPr>
        <w:t>opisati kreditne uslove, poput iznosa kredita, valute kredita, kamatne stope, uslove korištenja kredita (dinamika korištenja i krajnji</w:t>
      </w:r>
      <w:r w:rsidR="00EA1B6B" w:rsidRPr="00B13B57">
        <w:rPr>
          <w:rFonts w:asciiTheme="minorHAnsi" w:hAnsiTheme="minorHAnsi" w:cstheme="minorHAnsi"/>
          <w:sz w:val="22"/>
          <w:szCs w:val="22"/>
          <w:lang w:val="bs-Latn-BA"/>
        </w:rPr>
        <w:t xml:space="preserve"> datum korištenja kredita), dinamiku otplate (mjesečna, kvartalna, polugodišnja, godišnja), </w:t>
      </w:r>
      <w:proofErr w:type="spellStart"/>
      <w:r w:rsidR="00EA1B6B" w:rsidRPr="00B13B57">
        <w:rPr>
          <w:rFonts w:asciiTheme="minorHAnsi" w:hAnsiTheme="minorHAnsi" w:cstheme="minorHAnsi"/>
          <w:sz w:val="22"/>
          <w:szCs w:val="22"/>
          <w:lang w:val="bs-Latn-BA"/>
        </w:rPr>
        <w:t>grejs</w:t>
      </w:r>
      <w:proofErr w:type="spellEnd"/>
      <w:r w:rsidR="00EA1B6B" w:rsidRPr="00B13B57">
        <w:rPr>
          <w:rFonts w:asciiTheme="minorHAnsi" w:hAnsiTheme="minorHAnsi" w:cstheme="minorHAnsi"/>
          <w:sz w:val="22"/>
          <w:szCs w:val="22"/>
          <w:lang w:val="bs-Latn-BA"/>
        </w:rPr>
        <w:t xml:space="preserve"> period, naknade vezane za kredit. Iznos podrške treba da bude </w:t>
      </w:r>
      <w:r w:rsidR="00EA1B6B" w:rsidRPr="00324B63">
        <w:rPr>
          <w:rFonts w:asciiTheme="minorHAnsi" w:hAnsiTheme="minorHAnsi" w:cstheme="minorHAnsi"/>
          <w:sz w:val="22"/>
          <w:szCs w:val="22"/>
          <w:lang w:val="bs-Latn-BA"/>
        </w:rPr>
        <w:t>uključen</w:t>
      </w:r>
      <w:r w:rsidR="00EA1B6B" w:rsidRPr="00B13B57">
        <w:rPr>
          <w:rFonts w:asciiTheme="minorHAnsi" w:hAnsiTheme="minorHAnsi" w:cstheme="minorHAnsi"/>
          <w:sz w:val="22"/>
          <w:szCs w:val="22"/>
          <w:lang w:val="bs-Latn-BA"/>
        </w:rPr>
        <w:t xml:space="preserve"> u ovu tabelu, ukoliko se planira da se ta sredstva iskoriste za smanjenje duga po kreditu, u godini kada se očekuje priliv podrške. Odvojeno prikazati obračun kreditnih </w:t>
      </w:r>
      <w:r w:rsidR="00EA1B6B" w:rsidRPr="00B13B57">
        <w:rPr>
          <w:rFonts w:asciiTheme="minorHAnsi" w:hAnsiTheme="minorHAnsi" w:cstheme="minorHAnsi"/>
          <w:sz w:val="22"/>
          <w:szCs w:val="22"/>
          <w:lang w:val="bs-Latn-BA"/>
        </w:rPr>
        <w:lastRenderedPageBreak/>
        <w:t>obaveza predmeta zahtjeva za dodjelu sredstava iz mjera podrške od postojećih kredita. Ukoliko postoji otplatni plan za planirane i postojeće kredite, potrebno ga je priložiti.</w:t>
      </w:r>
    </w:p>
    <w:p w14:paraId="765189FE" w14:textId="6AFF1D5D" w:rsidR="007B48E6" w:rsidRDefault="00AB622C" w:rsidP="00AB622C">
      <w:pPr>
        <w:jc w:val="both"/>
        <w:rPr>
          <w:rFonts w:asciiTheme="minorHAnsi" w:hAnsiTheme="minorHAnsi" w:cstheme="minorBidi"/>
          <w:sz w:val="22"/>
          <w:szCs w:val="22"/>
          <w:lang w:val="bs-Latn-BA"/>
        </w:rPr>
      </w:pPr>
      <w:r w:rsidRPr="00985F7F">
        <w:rPr>
          <w:rFonts w:asciiTheme="minorHAnsi" w:hAnsiTheme="minorHAnsi" w:cstheme="minorHAnsi"/>
          <w:noProof/>
          <w:sz w:val="22"/>
          <w:szCs w:val="22"/>
          <w:u w:val="single"/>
          <w:lang w:val="bs-Latn-BA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4FAB2164" wp14:editId="4883AEEC">
                <wp:simplePos x="0" y="0"/>
                <wp:positionH relativeFrom="margin">
                  <wp:align>right</wp:align>
                </wp:positionH>
                <wp:positionV relativeFrom="paragraph">
                  <wp:posOffset>347980</wp:posOffset>
                </wp:positionV>
                <wp:extent cx="5981700" cy="2149475"/>
                <wp:effectExtent l="0" t="0" r="19050" b="2222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D0227" w14:textId="77777777" w:rsidR="00BE4A4B" w:rsidRPr="00D943AA" w:rsidRDefault="00BE4A4B" w:rsidP="00BE4A4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2164" id="_x0000_s1046" type="#_x0000_t202" style="position:absolute;left:0;text-align:left;margin-left:419.8pt;margin-top:27.4pt;width:471pt;height:169.25pt;z-index:25165825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" strokecolor="#2f5597">
                <v:textbox>
                  <w:txbxContent>
                    <w:p w14:paraId="069D0227" w14:textId="77777777" w:rsidR="00BE4A4B" w:rsidRPr="00D943AA" w:rsidRDefault="00BE4A4B" w:rsidP="00BE4A4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0CAF457" w14:textId="77777777" w:rsidR="007B48E6" w:rsidRDefault="007B48E6" w:rsidP="0072534D">
      <w:pPr>
        <w:rPr>
          <w:rFonts w:asciiTheme="minorHAnsi" w:hAnsiTheme="minorHAnsi" w:cstheme="minorBidi"/>
          <w:sz w:val="22"/>
          <w:szCs w:val="22"/>
          <w:lang w:val="bs-Latn-BA"/>
        </w:rPr>
      </w:pPr>
    </w:p>
    <w:p w14:paraId="6D7392C5" w14:textId="2BEC5637" w:rsidR="00F41520" w:rsidRPr="008F7CC9" w:rsidRDefault="00F41520" w:rsidP="0072534D">
      <w:pPr>
        <w:rPr>
          <w:rFonts w:asciiTheme="minorHAnsi" w:hAnsiTheme="minorHAnsi" w:cstheme="minorBidi"/>
          <w:sz w:val="22"/>
          <w:szCs w:val="22"/>
          <w:lang w:val="bs-Latn-BA"/>
        </w:rPr>
      </w:pPr>
    </w:p>
    <w:p w14:paraId="0A63B50F" w14:textId="20A53D2F" w:rsidR="00BE1F3C" w:rsidRPr="008F7CC9" w:rsidRDefault="0072534D" w:rsidP="00374DF0">
      <w:pPr>
        <w:pStyle w:val="Heading1"/>
        <w:numPr>
          <w:ilvl w:val="0"/>
          <w:numId w:val="0"/>
        </w:numPr>
        <w:spacing w:before="0" w:after="0"/>
        <w:rPr>
          <w:rFonts w:asciiTheme="minorHAnsi" w:hAnsiTheme="minorHAnsi" w:cstheme="minorHAnsi"/>
          <w:color w:val="auto"/>
          <w:lang w:val="bs-Latn-BA"/>
        </w:rPr>
      </w:pPr>
      <w:bookmarkStart w:id="53" w:name="_Toc145403910"/>
      <w:r w:rsidRPr="008F7CC9">
        <w:rPr>
          <w:rFonts w:asciiTheme="minorHAnsi" w:hAnsiTheme="minorHAnsi" w:cstheme="minorHAnsi"/>
          <w:color w:val="auto"/>
          <w:lang w:val="bs-Latn-BA"/>
        </w:rPr>
        <w:t>EKONOMSKA OCJENA PROJEKT</w:t>
      </w:r>
      <w:r w:rsidR="00F026F8" w:rsidRPr="00A33F21">
        <w:rPr>
          <w:rFonts w:asciiTheme="minorHAnsi" w:hAnsiTheme="minorHAnsi" w:cstheme="minorHAnsi"/>
          <w:color w:val="auto"/>
          <w:lang w:val="bs-Latn-BA"/>
        </w:rPr>
        <w:t>A</w:t>
      </w:r>
      <w:r w:rsidR="00E16BD4" w:rsidRPr="00A33F21">
        <w:rPr>
          <w:rFonts w:asciiTheme="minorHAnsi" w:hAnsiTheme="minorHAnsi" w:cstheme="minorHAnsi"/>
          <w:color w:val="auto"/>
          <w:lang w:val="bs-Latn-BA"/>
        </w:rPr>
        <w:t xml:space="preserve"> – Dobiveni rezultati</w:t>
      </w:r>
      <w:bookmarkEnd w:id="53"/>
    </w:p>
    <w:p w14:paraId="1E0A0387" w14:textId="0AFE249D" w:rsidR="0072534D" w:rsidRPr="008F7CC9" w:rsidRDefault="0072534D" w:rsidP="00032E04">
      <w:pPr>
        <w:pStyle w:val="Heading2"/>
        <w:numPr>
          <w:ilvl w:val="0"/>
          <w:numId w:val="0"/>
        </w:numPr>
        <w:spacing w:before="0" w:after="0"/>
        <w:ind w:left="1152" w:hanging="432"/>
        <w:rPr>
          <w:rFonts w:asciiTheme="minorHAnsi" w:hAnsiTheme="minorHAnsi" w:cstheme="minorHAnsi"/>
          <w:color w:val="auto"/>
          <w:lang w:val="bs-Latn-BA"/>
        </w:rPr>
      </w:pPr>
      <w:bookmarkStart w:id="54" w:name="_Hlk14859952"/>
    </w:p>
    <w:tbl>
      <w:tblPr>
        <w:tblW w:w="9880" w:type="dxa"/>
        <w:tblLook w:val="04A0" w:firstRow="1" w:lastRow="0" w:firstColumn="1" w:lastColumn="0" w:noHBand="0" w:noVBand="1"/>
      </w:tblPr>
      <w:tblGrid>
        <w:gridCol w:w="5560"/>
        <w:gridCol w:w="4320"/>
      </w:tblGrid>
      <w:tr w:rsidR="00E16BD4" w:rsidRPr="008F7CC9" w14:paraId="6261168A" w14:textId="77777777" w:rsidTr="00E16BD4">
        <w:trPr>
          <w:trHeight w:val="300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7D19E368" w14:textId="77777777" w:rsidR="00E16BD4" w:rsidRPr="00324B63" w:rsidRDefault="00E16BD4" w:rsidP="00E16BD4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</w:pPr>
            <w:r w:rsidRPr="00324B6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Naziv podnosioca prijave</w:t>
            </w:r>
          </w:p>
        </w:tc>
        <w:tc>
          <w:tcPr>
            <w:tcW w:w="43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535F767" w14:textId="7E28EFDD" w:rsidR="00E16BD4" w:rsidRPr="00324B63" w:rsidRDefault="00E16BD4" w:rsidP="00E16BD4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bs-Latn-BA"/>
              </w:rPr>
            </w:pPr>
          </w:p>
        </w:tc>
      </w:tr>
      <w:tr w:rsidR="00E16BD4" w:rsidRPr="008F7CC9" w14:paraId="4C88525D" w14:textId="77777777" w:rsidTr="00E16BD4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41AA8A18" w14:textId="77777777" w:rsidR="00E16BD4" w:rsidRPr="00324B63" w:rsidRDefault="00E16BD4" w:rsidP="00E16BD4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</w:pPr>
            <w:r w:rsidRPr="00324B6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Ukupna vrijednost projekta</w:t>
            </w:r>
          </w:p>
        </w:tc>
        <w:tc>
          <w:tcPr>
            <w:tcW w:w="4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46808C04" w14:textId="0386EF8B" w:rsidR="00E16BD4" w:rsidRPr="00324B63" w:rsidRDefault="00E16BD4" w:rsidP="00E16B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E16BD4" w:rsidRPr="008F7CC9" w14:paraId="38D33861" w14:textId="77777777" w:rsidTr="00E16BD4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vAlign w:val="center"/>
            <w:hideMark/>
          </w:tcPr>
          <w:p w14:paraId="24CC9C9E" w14:textId="00D41F02" w:rsidR="00E16BD4" w:rsidRPr="00324B63" w:rsidRDefault="00E16BD4" w:rsidP="00E16BD4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</w:pPr>
            <w:r w:rsidRPr="00324B6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 xml:space="preserve">Ukupna vrijednost </w:t>
            </w:r>
            <w:proofErr w:type="spellStart"/>
            <w:r w:rsidRPr="00324B6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prihvatlјivih</w:t>
            </w:r>
            <w:proofErr w:type="spellEnd"/>
            <w:r w:rsidRPr="00324B6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 xml:space="preserve"> troškova</w:t>
            </w:r>
          </w:p>
        </w:tc>
        <w:tc>
          <w:tcPr>
            <w:tcW w:w="4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58A12347" w14:textId="6AA05D84" w:rsidR="00E16BD4" w:rsidRPr="00324B63" w:rsidRDefault="00E16BD4" w:rsidP="00E16B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E16BD4" w:rsidRPr="008F7CC9" w14:paraId="11D97CE8" w14:textId="77777777" w:rsidTr="00E16BD4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1A26B60F" w14:textId="307036EF" w:rsidR="00E16BD4" w:rsidRPr="00324B63" w:rsidRDefault="009039B0" w:rsidP="00E16BD4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</w:pPr>
            <w:r w:rsidRPr="00324B6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Iznos podrške EU4AGRI</w:t>
            </w:r>
          </w:p>
        </w:tc>
        <w:tc>
          <w:tcPr>
            <w:tcW w:w="4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5A23289A" w14:textId="25308FBC" w:rsidR="00E16BD4" w:rsidRPr="00324B63" w:rsidRDefault="00E16BD4" w:rsidP="00E16B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E16BD4" w:rsidRPr="008F7CC9" w14:paraId="4D6E53CA" w14:textId="77777777" w:rsidTr="00E16BD4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5F998567" w14:textId="77777777" w:rsidR="00E16BD4" w:rsidRPr="00324B63" w:rsidRDefault="00E16BD4" w:rsidP="00E16BD4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</w:pPr>
            <w:r w:rsidRPr="00324B6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Ocjena bazne godine</w:t>
            </w:r>
          </w:p>
        </w:tc>
        <w:tc>
          <w:tcPr>
            <w:tcW w:w="4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1F9FB84E" w14:textId="5306DFA9" w:rsidR="00E16BD4" w:rsidRPr="00324B63" w:rsidRDefault="00E16BD4" w:rsidP="00E16B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E16BD4" w:rsidRPr="008F7CC9" w14:paraId="23E3278D" w14:textId="77777777" w:rsidTr="00E16BD4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1C9142DA" w14:textId="77777777" w:rsidR="00E16BD4" w:rsidRPr="00324B63" w:rsidRDefault="00E16BD4" w:rsidP="00E16BD4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</w:pPr>
            <w:r w:rsidRPr="00324B6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Neto sadašnja vrijednost projekta</w:t>
            </w:r>
          </w:p>
        </w:tc>
        <w:tc>
          <w:tcPr>
            <w:tcW w:w="4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14:paraId="0BBE7034" w14:textId="6784BFD0" w:rsidR="00E16BD4" w:rsidRPr="00324B63" w:rsidRDefault="00E16BD4" w:rsidP="00E16B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</w:p>
        </w:tc>
      </w:tr>
      <w:tr w:rsidR="00E16BD4" w:rsidRPr="008F7CC9" w14:paraId="793010FB" w14:textId="77777777" w:rsidTr="00E16BD4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5C710996" w14:textId="77777777" w:rsidR="00E16BD4" w:rsidRPr="00324B63" w:rsidRDefault="00E16BD4" w:rsidP="00E16BD4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</w:pPr>
            <w:r w:rsidRPr="00324B6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bs-Latn-BA"/>
              </w:rPr>
              <w:t>ISR projekta</w:t>
            </w: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</w:tcPr>
          <w:p w14:paraId="7789B6A0" w14:textId="6ABF7238" w:rsidR="00E16BD4" w:rsidRPr="00324B63" w:rsidRDefault="00E16BD4" w:rsidP="00E16B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bs-Latn-BA"/>
              </w:rPr>
            </w:pPr>
          </w:p>
        </w:tc>
      </w:tr>
    </w:tbl>
    <w:p w14:paraId="5C9112B1" w14:textId="77777777" w:rsidR="0038581F" w:rsidRPr="008F7CC9" w:rsidRDefault="0038581F" w:rsidP="0038581F">
      <w:pPr>
        <w:rPr>
          <w:rFonts w:asciiTheme="minorHAnsi" w:hAnsiTheme="minorHAnsi" w:cstheme="minorHAnsi"/>
          <w:lang w:val="bs-Latn-BA"/>
        </w:rPr>
      </w:pPr>
    </w:p>
    <w:p w14:paraId="6D28E09E" w14:textId="77777777" w:rsidR="0038581F" w:rsidRPr="008F7CC9" w:rsidRDefault="0038581F" w:rsidP="0038581F">
      <w:pPr>
        <w:rPr>
          <w:rFonts w:asciiTheme="minorHAnsi" w:hAnsiTheme="minorHAnsi" w:cstheme="minorHAnsi"/>
          <w:lang w:val="bs-Latn-BA"/>
        </w:rPr>
      </w:pPr>
    </w:p>
    <w:bookmarkEnd w:id="54"/>
    <w:p w14:paraId="58D0D9E7" w14:textId="38243B29" w:rsidR="0038581F" w:rsidRDefault="0038581F" w:rsidP="0038581F">
      <w:pPr>
        <w:rPr>
          <w:rFonts w:asciiTheme="minorHAnsi" w:hAnsiTheme="minorHAnsi" w:cstheme="minorHAnsi"/>
          <w:lang w:val="bs-Latn-BA"/>
        </w:rPr>
      </w:pPr>
    </w:p>
    <w:p w14:paraId="60FE6198" w14:textId="19F2EBEC" w:rsidR="00324B63" w:rsidRDefault="00324B63" w:rsidP="0038581F">
      <w:pPr>
        <w:rPr>
          <w:rFonts w:asciiTheme="minorHAnsi" w:hAnsiTheme="minorHAnsi" w:cstheme="minorHAnsi"/>
          <w:lang w:val="bs-Latn-BA"/>
        </w:rPr>
      </w:pPr>
    </w:p>
    <w:p w14:paraId="17517F33" w14:textId="2C897F6D" w:rsidR="00324B63" w:rsidRDefault="00324B63" w:rsidP="0038581F">
      <w:pPr>
        <w:rPr>
          <w:rFonts w:asciiTheme="minorHAnsi" w:hAnsiTheme="minorHAnsi" w:cstheme="minorHAnsi"/>
          <w:lang w:val="bs-Latn-BA"/>
        </w:rPr>
      </w:pPr>
    </w:p>
    <w:p w14:paraId="31EA3F68" w14:textId="028F4536" w:rsidR="00324B63" w:rsidRDefault="00324B63" w:rsidP="0038581F">
      <w:pPr>
        <w:rPr>
          <w:rFonts w:asciiTheme="minorHAnsi" w:hAnsiTheme="minorHAnsi" w:cstheme="minorHAnsi"/>
          <w:lang w:val="bs-Latn-BA"/>
        </w:rPr>
      </w:pPr>
    </w:p>
    <w:p w14:paraId="4D5EE695" w14:textId="4CC0C449" w:rsidR="00324B63" w:rsidRDefault="00324B63" w:rsidP="0038581F">
      <w:pPr>
        <w:rPr>
          <w:rFonts w:asciiTheme="minorHAnsi" w:hAnsiTheme="minorHAnsi" w:cstheme="minorHAnsi"/>
          <w:lang w:val="bs-Latn-BA"/>
        </w:rPr>
      </w:pPr>
    </w:p>
    <w:p w14:paraId="1A37136B" w14:textId="77349A2E" w:rsidR="00324B63" w:rsidRDefault="00324B63" w:rsidP="0038581F">
      <w:pPr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Ime i prezime odgovorne osobe</w:t>
      </w:r>
      <w:r>
        <w:rPr>
          <w:rFonts w:asciiTheme="minorHAnsi" w:hAnsiTheme="minorHAnsi" w:cstheme="minorHAnsi"/>
          <w:lang w:val="bs-Latn-BA"/>
        </w:rPr>
        <w:tab/>
      </w:r>
      <w:r>
        <w:rPr>
          <w:rFonts w:asciiTheme="minorHAnsi" w:hAnsiTheme="minorHAnsi" w:cstheme="minorHAnsi"/>
          <w:lang w:val="bs-Latn-BA"/>
        </w:rPr>
        <w:tab/>
      </w:r>
      <w:r>
        <w:rPr>
          <w:rFonts w:asciiTheme="minorHAnsi" w:hAnsiTheme="minorHAnsi" w:cstheme="minorHAnsi"/>
          <w:lang w:val="bs-Latn-BA"/>
        </w:rPr>
        <w:tab/>
      </w:r>
      <w:r>
        <w:rPr>
          <w:rFonts w:asciiTheme="minorHAnsi" w:hAnsiTheme="minorHAnsi" w:cstheme="minorHAnsi"/>
          <w:lang w:val="bs-Latn-BA"/>
        </w:rPr>
        <w:tab/>
      </w:r>
      <w:r>
        <w:rPr>
          <w:rFonts w:asciiTheme="minorHAnsi" w:hAnsiTheme="minorHAnsi" w:cstheme="minorHAnsi"/>
          <w:lang w:val="bs-Latn-BA"/>
        </w:rPr>
        <w:tab/>
        <w:t>Potpis</w:t>
      </w:r>
    </w:p>
    <w:p w14:paraId="380BBECA" w14:textId="14B45520" w:rsidR="00324B63" w:rsidRDefault="00324B63" w:rsidP="0038581F">
      <w:pPr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ab/>
      </w:r>
      <w:r>
        <w:rPr>
          <w:rFonts w:asciiTheme="minorHAnsi" w:hAnsiTheme="minorHAnsi" w:cstheme="minorHAnsi"/>
          <w:lang w:val="bs-Latn-BA"/>
        </w:rPr>
        <w:tab/>
      </w:r>
      <w:r>
        <w:rPr>
          <w:rFonts w:asciiTheme="minorHAnsi" w:hAnsiTheme="minorHAnsi" w:cstheme="minorHAnsi"/>
          <w:lang w:val="bs-Latn-BA"/>
        </w:rPr>
        <w:tab/>
      </w:r>
    </w:p>
    <w:p w14:paraId="65327321" w14:textId="5B77B644" w:rsidR="00324B63" w:rsidRDefault="00324B63" w:rsidP="0038581F">
      <w:pPr>
        <w:rPr>
          <w:rFonts w:asciiTheme="minorHAnsi" w:hAnsiTheme="minorHAnsi" w:cstheme="minorHAnsi"/>
          <w:lang w:val="bs-Latn-BA"/>
        </w:rPr>
      </w:pPr>
    </w:p>
    <w:p w14:paraId="1A984385" w14:textId="6FBE7DA1" w:rsidR="00324B63" w:rsidRPr="008F7CC9" w:rsidRDefault="00324B63" w:rsidP="0038581F">
      <w:pPr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Datum:</w:t>
      </w:r>
      <w:r>
        <w:rPr>
          <w:rFonts w:asciiTheme="minorHAnsi" w:hAnsiTheme="minorHAnsi" w:cstheme="minorHAnsi"/>
          <w:lang w:val="bs-Latn-BA"/>
        </w:rPr>
        <w:tab/>
      </w:r>
      <w:r>
        <w:rPr>
          <w:rFonts w:asciiTheme="minorHAnsi" w:hAnsiTheme="minorHAnsi" w:cstheme="minorHAnsi"/>
          <w:lang w:val="bs-Latn-BA"/>
        </w:rPr>
        <w:tab/>
      </w:r>
      <w:r>
        <w:rPr>
          <w:rFonts w:asciiTheme="minorHAnsi" w:hAnsiTheme="minorHAnsi" w:cstheme="minorHAnsi"/>
          <w:lang w:val="bs-Latn-BA"/>
        </w:rPr>
        <w:tab/>
      </w:r>
      <w:r>
        <w:rPr>
          <w:rFonts w:asciiTheme="minorHAnsi" w:hAnsiTheme="minorHAnsi" w:cstheme="minorHAnsi"/>
          <w:lang w:val="bs-Latn-BA"/>
        </w:rPr>
        <w:tab/>
      </w:r>
      <w:r>
        <w:rPr>
          <w:rFonts w:asciiTheme="minorHAnsi" w:hAnsiTheme="minorHAnsi" w:cstheme="minorHAnsi"/>
          <w:lang w:val="bs-Latn-BA"/>
        </w:rPr>
        <w:tab/>
      </w:r>
      <w:r>
        <w:rPr>
          <w:rFonts w:asciiTheme="minorHAnsi" w:hAnsiTheme="minorHAnsi" w:cstheme="minorHAnsi"/>
          <w:lang w:val="bs-Latn-BA"/>
        </w:rPr>
        <w:tab/>
      </w:r>
      <w:r>
        <w:rPr>
          <w:rFonts w:asciiTheme="minorHAnsi" w:hAnsiTheme="minorHAnsi" w:cstheme="minorHAnsi"/>
          <w:lang w:val="bs-Latn-BA"/>
        </w:rPr>
        <w:tab/>
      </w:r>
      <w:r>
        <w:rPr>
          <w:rFonts w:asciiTheme="minorHAnsi" w:hAnsiTheme="minorHAnsi" w:cstheme="minorHAnsi"/>
          <w:lang w:val="bs-Latn-BA"/>
        </w:rPr>
        <w:tab/>
        <w:t>Pečat</w:t>
      </w:r>
    </w:p>
    <w:sectPr w:rsidR="00324B63" w:rsidRPr="008F7CC9" w:rsidSect="00CB3A01"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742F3" w14:textId="77777777" w:rsidR="00A61D2D" w:rsidRDefault="00A61D2D" w:rsidP="008C6232">
      <w:r>
        <w:separator/>
      </w:r>
    </w:p>
  </w:endnote>
  <w:endnote w:type="continuationSeparator" w:id="0">
    <w:p w14:paraId="6B74AC18" w14:textId="77777777" w:rsidR="00A61D2D" w:rsidRDefault="00A61D2D" w:rsidP="008C6232">
      <w:r>
        <w:continuationSeparator/>
      </w:r>
    </w:p>
  </w:endnote>
  <w:endnote w:type="continuationNotice" w:id="1">
    <w:p w14:paraId="384542C3" w14:textId="77777777" w:rsidR="00A61D2D" w:rsidRDefault="00A61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FE40" w14:textId="45F43B4B" w:rsidR="005C34B0" w:rsidRPr="005C34B0" w:rsidRDefault="005C34B0">
    <w:pPr>
      <w:pStyle w:val="Footer"/>
      <w:jc w:val="right"/>
      <w:rPr>
        <w:rFonts w:asciiTheme="majorHAnsi" w:hAnsiTheme="majorHAnsi" w:cstheme="majorHAnsi"/>
        <w:sz w:val="20"/>
        <w:szCs w:val="20"/>
      </w:rPr>
    </w:pPr>
    <w:r w:rsidRPr="005C34B0">
      <w:rPr>
        <w:rFonts w:asciiTheme="majorHAnsi" w:hAnsiTheme="majorHAnsi" w:cstheme="majorHAnsi"/>
        <w:sz w:val="20"/>
        <w:szCs w:val="20"/>
      </w:rPr>
      <w:fldChar w:fldCharType="begin"/>
    </w:r>
    <w:r w:rsidRPr="005C34B0">
      <w:rPr>
        <w:rFonts w:asciiTheme="majorHAnsi" w:hAnsiTheme="majorHAnsi" w:cstheme="majorHAnsi"/>
        <w:sz w:val="20"/>
        <w:szCs w:val="20"/>
      </w:rPr>
      <w:instrText xml:space="preserve"> PAGE   \* MERGEFORMAT </w:instrText>
    </w:r>
    <w:r w:rsidRPr="005C34B0">
      <w:rPr>
        <w:rFonts w:asciiTheme="majorHAnsi" w:hAnsiTheme="majorHAnsi" w:cstheme="majorHAnsi"/>
        <w:sz w:val="20"/>
        <w:szCs w:val="20"/>
      </w:rPr>
      <w:fldChar w:fldCharType="separate"/>
    </w:r>
    <w:r w:rsidRPr="005C34B0">
      <w:rPr>
        <w:rFonts w:asciiTheme="majorHAnsi" w:hAnsiTheme="majorHAnsi" w:cstheme="majorHAnsi"/>
        <w:noProof/>
        <w:sz w:val="20"/>
        <w:szCs w:val="20"/>
      </w:rPr>
      <w:t>2</w:t>
    </w:r>
    <w:r w:rsidRPr="005C34B0">
      <w:rPr>
        <w:rFonts w:asciiTheme="majorHAnsi" w:hAnsiTheme="majorHAnsi" w:cstheme="majorHAnsi"/>
        <w:noProof/>
        <w:sz w:val="20"/>
        <w:szCs w:val="20"/>
      </w:rPr>
      <w:fldChar w:fldCharType="end"/>
    </w:r>
  </w:p>
  <w:p w14:paraId="15D6B5B1" w14:textId="77777777" w:rsidR="005C34B0" w:rsidRDefault="005C3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DEB9" w14:textId="77777777" w:rsidR="002375F7" w:rsidRPr="00F8221A" w:rsidRDefault="00A61D2D">
    <w:pPr>
      <w:pStyle w:val="Footer"/>
      <w:jc w:val="right"/>
      <w:rPr>
        <w:rFonts w:asciiTheme="minorHAnsi" w:hAnsiTheme="minorHAnsi" w:cstheme="minorHAnsi"/>
        <w:sz w:val="20"/>
        <w:szCs w:val="20"/>
      </w:rPr>
    </w:pPr>
    <w:sdt>
      <w:sdtPr>
        <w:id w:val="-1278948359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noProof/>
          <w:sz w:val="20"/>
          <w:szCs w:val="20"/>
        </w:rPr>
      </w:sdtEndPr>
      <w:sdtContent>
        <w:r w:rsidR="002375F7" w:rsidRPr="00F8221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2375F7" w:rsidRPr="00F8221A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="002375F7" w:rsidRPr="00F8221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375F7" w:rsidRPr="00F8221A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="002375F7" w:rsidRPr="00F8221A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sdtContent>
    </w:sdt>
  </w:p>
  <w:p w14:paraId="6BC92F87" w14:textId="77777777" w:rsidR="002375F7" w:rsidRDefault="002375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4787" w14:textId="2E9C40D5" w:rsidR="002375F7" w:rsidRDefault="00877040">
    <w:pPr>
      <w:pStyle w:val="Footer"/>
    </w:pPr>
    <w:r>
      <w:rPr>
        <w:rFonts w:ascii="Myriad Pro" w:hAnsi="Myriad Pro" w:cs="Calibri"/>
        <w:b/>
        <w:noProof/>
        <w:color w:val="2B579A"/>
        <w:shd w:val="clear" w:color="auto" w:fill="E6E6E6"/>
      </w:rPr>
      <w:drawing>
        <wp:anchor distT="0" distB="0" distL="114300" distR="114300" simplePos="0" relativeHeight="251658244" behindDoc="0" locked="0" layoutInCell="1" allowOverlap="1" wp14:anchorId="0A9BD225" wp14:editId="7C27123F">
          <wp:simplePos x="0" y="0"/>
          <wp:positionH relativeFrom="margin">
            <wp:align>right</wp:align>
          </wp:positionH>
          <wp:positionV relativeFrom="paragraph">
            <wp:posOffset>-1006593</wp:posOffset>
          </wp:positionV>
          <wp:extent cx="838085" cy="1285258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085" cy="12852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6C037775" wp14:editId="46A7CFF0">
          <wp:simplePos x="0" y="0"/>
          <wp:positionH relativeFrom="margin">
            <wp:align>left</wp:align>
          </wp:positionH>
          <wp:positionV relativeFrom="paragraph">
            <wp:posOffset>-250780</wp:posOffset>
          </wp:positionV>
          <wp:extent cx="1659890" cy="507365"/>
          <wp:effectExtent l="0" t="0" r="0" b="6985"/>
          <wp:wrapTight wrapText="bothSides">
            <wp:wrapPolygon edited="0">
              <wp:start x="0" y="0"/>
              <wp:lineTo x="0" y="21086"/>
              <wp:lineTo x="21319" y="21086"/>
              <wp:lineTo x="21319" y="0"/>
              <wp:lineTo x="0" y="0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AE00" w14:textId="58ABFCAD" w:rsidR="002375F7" w:rsidRDefault="00237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70BA6" w14:textId="77777777" w:rsidR="00A61D2D" w:rsidRDefault="00A61D2D" w:rsidP="008C6232">
      <w:r>
        <w:separator/>
      </w:r>
    </w:p>
  </w:footnote>
  <w:footnote w:type="continuationSeparator" w:id="0">
    <w:p w14:paraId="645FB96E" w14:textId="77777777" w:rsidR="00A61D2D" w:rsidRDefault="00A61D2D" w:rsidP="008C6232">
      <w:r>
        <w:continuationSeparator/>
      </w:r>
    </w:p>
  </w:footnote>
  <w:footnote w:type="continuationNotice" w:id="1">
    <w:p w14:paraId="5295FBFA" w14:textId="77777777" w:rsidR="00A61D2D" w:rsidRDefault="00A61D2D"/>
  </w:footnote>
  <w:footnote w:id="2">
    <w:p w14:paraId="53185FCC" w14:textId="7A31B6A2" w:rsidR="00B3227D" w:rsidRPr="004E389B" w:rsidRDefault="00B3227D" w:rsidP="00B3227D">
      <w:pPr>
        <w:pStyle w:val="FootnoteText"/>
        <w:rPr>
          <w:rFonts w:asciiTheme="minorHAnsi" w:hAnsiTheme="minorHAnsi" w:cstheme="minorHAnsi"/>
          <w:lang w:val="fr-FR"/>
        </w:rPr>
      </w:pPr>
      <w:r w:rsidRPr="00602D79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602D79">
        <w:rPr>
          <w:rFonts w:asciiTheme="minorHAnsi" w:hAnsiTheme="minorHAnsi" w:cstheme="minorHAnsi"/>
          <w:sz w:val="16"/>
          <w:szCs w:val="16"/>
          <w:lang w:val="fr-FR"/>
        </w:rPr>
        <w:t xml:space="preserve"> U s</w:t>
      </w:r>
      <w:r w:rsidRPr="00602D79">
        <w:rPr>
          <w:rFonts w:asciiTheme="minorHAnsi" w:hAnsiTheme="minorHAnsi" w:cstheme="minorHAnsi"/>
          <w:sz w:val="16"/>
          <w:szCs w:val="16"/>
          <w:lang w:val="hr-BA"/>
        </w:rPr>
        <w:t>lučaju ako je poslovni plan uradio</w:t>
      </w:r>
      <w:r w:rsidR="003859D7">
        <w:rPr>
          <w:rFonts w:asciiTheme="minorHAnsi" w:hAnsiTheme="minorHAnsi" w:cstheme="minorHAnsi"/>
          <w:sz w:val="16"/>
          <w:szCs w:val="16"/>
          <w:lang w:val="hr-BA"/>
        </w:rPr>
        <w:t>/la</w:t>
      </w:r>
      <w:r w:rsidRPr="00602D79">
        <w:rPr>
          <w:rFonts w:asciiTheme="minorHAnsi" w:hAnsiTheme="minorHAnsi" w:cstheme="minorHAnsi"/>
          <w:sz w:val="16"/>
          <w:szCs w:val="16"/>
          <w:lang w:val="hr-BA"/>
        </w:rPr>
        <w:t xml:space="preserve"> konsultant</w:t>
      </w:r>
      <w:r w:rsidR="003859D7">
        <w:rPr>
          <w:rFonts w:asciiTheme="minorHAnsi" w:hAnsiTheme="minorHAnsi" w:cstheme="minorHAnsi"/>
          <w:sz w:val="16"/>
          <w:szCs w:val="16"/>
          <w:lang w:val="hr-BA"/>
        </w:rPr>
        <w:t>/konsultant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347F" w14:textId="77777777" w:rsidR="002375F7" w:rsidRDefault="002375F7">
    <w:pPr>
      <w:pStyle w:val="Header"/>
    </w:pPr>
    <w:r>
      <w:rPr>
        <w:noProof/>
        <w:lang w:eastAsia="bs-Latn-BA"/>
      </w:rPr>
      <w:drawing>
        <wp:anchor distT="0" distB="0" distL="114300" distR="114300" simplePos="0" relativeHeight="251658240" behindDoc="0" locked="0" layoutInCell="1" allowOverlap="1" wp14:anchorId="5B64DE2C" wp14:editId="47AC1487">
          <wp:simplePos x="0" y="0"/>
          <wp:positionH relativeFrom="column">
            <wp:posOffset>6065882</wp:posOffset>
          </wp:positionH>
          <wp:positionV relativeFrom="paragraph">
            <wp:posOffset>-2870267</wp:posOffset>
          </wp:positionV>
          <wp:extent cx="322580" cy="686923"/>
          <wp:effectExtent l="0" t="0" r="127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68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AB42" w14:textId="77777777" w:rsidR="002375F7" w:rsidRDefault="002375F7">
    <w:pPr>
      <w:pStyle w:val="Header"/>
    </w:pPr>
    <w:r w:rsidRPr="00AF0A9A">
      <w:rPr>
        <w:noProof/>
      </w:rPr>
      <w:drawing>
        <wp:anchor distT="0" distB="0" distL="114300" distR="114300" simplePos="0" relativeHeight="251658242" behindDoc="0" locked="0" layoutInCell="1" allowOverlap="1" wp14:anchorId="2F9C5104" wp14:editId="01A105E3">
          <wp:simplePos x="0" y="0"/>
          <wp:positionH relativeFrom="column">
            <wp:posOffset>42203</wp:posOffset>
          </wp:positionH>
          <wp:positionV relativeFrom="paragraph">
            <wp:posOffset>156991</wp:posOffset>
          </wp:positionV>
          <wp:extent cx="884412" cy="674014"/>
          <wp:effectExtent l="0" t="0" r="0" b="0"/>
          <wp:wrapNone/>
          <wp:docPr id="42" name="Bild 22" descr="flag_yellow_low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flag_yellow_low_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412" cy="674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24FB" w14:textId="01AEE277" w:rsidR="002375F7" w:rsidRDefault="002375F7">
    <w:pPr>
      <w:pStyle w:val="Header"/>
    </w:pPr>
    <w:r w:rsidRPr="00AF0A9A">
      <w:rPr>
        <w:noProof/>
      </w:rPr>
      <w:drawing>
        <wp:anchor distT="0" distB="0" distL="114300" distR="114300" simplePos="0" relativeHeight="251658241" behindDoc="0" locked="0" layoutInCell="1" allowOverlap="1" wp14:anchorId="7E0CCB55" wp14:editId="2D32A0D6">
          <wp:simplePos x="0" y="0"/>
          <wp:positionH relativeFrom="column">
            <wp:posOffset>0</wp:posOffset>
          </wp:positionH>
          <wp:positionV relativeFrom="paragraph">
            <wp:posOffset>-321869</wp:posOffset>
          </wp:positionV>
          <wp:extent cx="884412" cy="674014"/>
          <wp:effectExtent l="0" t="0" r="0" b="0"/>
          <wp:wrapNone/>
          <wp:docPr id="5" name="Bild 22" descr="flag_yellow_low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flag_yellow_low_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412" cy="674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dynukpdKfnLDR6" id="ENpUlbpv"/>
  </int:Manifest>
  <int:Observations>
    <int:Content id="ENpUlbp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13824"/>
    <w:multiLevelType w:val="hybridMultilevel"/>
    <w:tmpl w:val="1D107580"/>
    <w:lvl w:ilvl="0" w:tplc="E77AE5B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2D92"/>
    <w:multiLevelType w:val="hybridMultilevel"/>
    <w:tmpl w:val="0E4C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0CFA"/>
    <w:multiLevelType w:val="hybridMultilevel"/>
    <w:tmpl w:val="9272C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57F20"/>
    <w:multiLevelType w:val="hybridMultilevel"/>
    <w:tmpl w:val="89060C58"/>
    <w:lvl w:ilvl="0" w:tplc="54F82310">
      <w:start w:val="1"/>
      <w:numFmt w:val="bullet"/>
      <w:lvlText w:val="-"/>
      <w:lvlJc w:val="left"/>
      <w:pPr>
        <w:ind w:left="1080" w:hanging="360"/>
      </w:pPr>
      <w:rPr>
        <w:rFonts w:ascii="Myriad Pro" w:eastAsia="Times New Roman" w:hAnsi="Myriad Pro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68633A"/>
    <w:multiLevelType w:val="multilevel"/>
    <w:tmpl w:val="20A4B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BA60255"/>
    <w:multiLevelType w:val="hybridMultilevel"/>
    <w:tmpl w:val="64744296"/>
    <w:lvl w:ilvl="0" w:tplc="E77AE5B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60005E"/>
    <w:multiLevelType w:val="hybridMultilevel"/>
    <w:tmpl w:val="135043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D362A"/>
    <w:multiLevelType w:val="hybridMultilevel"/>
    <w:tmpl w:val="6C1CC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30372"/>
    <w:multiLevelType w:val="hybridMultilevel"/>
    <w:tmpl w:val="20E07428"/>
    <w:lvl w:ilvl="0" w:tplc="07A2340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055BB4"/>
    <w:multiLevelType w:val="multilevel"/>
    <w:tmpl w:val="EF5662A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394" w:hanging="504"/>
      </w:pPr>
      <w:rPr>
        <w:rFonts w:hint="default"/>
      </w:rPr>
    </w:lvl>
    <w:lvl w:ilvl="3">
      <w:start w:val="1"/>
      <w:numFmt w:val="decimal"/>
      <w:lvlText w:val="%1.%2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8493A24"/>
    <w:multiLevelType w:val="hybridMultilevel"/>
    <w:tmpl w:val="738A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9517A"/>
    <w:multiLevelType w:val="hybridMultilevel"/>
    <w:tmpl w:val="1ABE4F8A"/>
    <w:lvl w:ilvl="0" w:tplc="07A2340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B61FBF"/>
    <w:multiLevelType w:val="hybridMultilevel"/>
    <w:tmpl w:val="3A4CF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83946"/>
    <w:multiLevelType w:val="hybridMultilevel"/>
    <w:tmpl w:val="CF163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  <w:lvlOverride w:ilvl="0">
      <w:startOverride w:val="6"/>
    </w:lvlOverride>
    <w:lvlOverride w:ilvl="1">
      <w:startOverride w:val="2"/>
    </w:lvlOverride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1"/>
  </w:num>
  <w:num w:numId="11">
    <w:abstractNumId w:val="12"/>
  </w:num>
  <w:num w:numId="12">
    <w:abstractNumId w:val="7"/>
  </w:num>
  <w:num w:numId="13">
    <w:abstractNumId w:val="10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0"/>
  </w:num>
  <w:num w:numId="2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E9"/>
    <w:rsid w:val="00000552"/>
    <w:rsid w:val="00001320"/>
    <w:rsid w:val="00001C21"/>
    <w:rsid w:val="0000222A"/>
    <w:rsid w:val="00002998"/>
    <w:rsid w:val="000031EE"/>
    <w:rsid w:val="0000500B"/>
    <w:rsid w:val="00007D7B"/>
    <w:rsid w:val="000109FC"/>
    <w:rsid w:val="00010CCA"/>
    <w:rsid w:val="000120D3"/>
    <w:rsid w:val="000125FA"/>
    <w:rsid w:val="00012C19"/>
    <w:rsid w:val="00012D85"/>
    <w:rsid w:val="00013373"/>
    <w:rsid w:val="00014A09"/>
    <w:rsid w:val="00015619"/>
    <w:rsid w:val="00017222"/>
    <w:rsid w:val="00022DF0"/>
    <w:rsid w:val="00023D7E"/>
    <w:rsid w:val="0002474C"/>
    <w:rsid w:val="00027296"/>
    <w:rsid w:val="000306E9"/>
    <w:rsid w:val="00031343"/>
    <w:rsid w:val="00031D81"/>
    <w:rsid w:val="00032E04"/>
    <w:rsid w:val="00032FB1"/>
    <w:rsid w:val="0003390B"/>
    <w:rsid w:val="00034092"/>
    <w:rsid w:val="00034759"/>
    <w:rsid w:val="000356D0"/>
    <w:rsid w:val="0004028C"/>
    <w:rsid w:val="00042258"/>
    <w:rsid w:val="00043462"/>
    <w:rsid w:val="000466D1"/>
    <w:rsid w:val="00047F93"/>
    <w:rsid w:val="00050DC1"/>
    <w:rsid w:val="00050DF4"/>
    <w:rsid w:val="00051912"/>
    <w:rsid w:val="00051E37"/>
    <w:rsid w:val="00051F4B"/>
    <w:rsid w:val="00052381"/>
    <w:rsid w:val="00054BB4"/>
    <w:rsid w:val="00054E40"/>
    <w:rsid w:val="00054F52"/>
    <w:rsid w:val="00057DE8"/>
    <w:rsid w:val="00057E85"/>
    <w:rsid w:val="000608A5"/>
    <w:rsid w:val="0006197D"/>
    <w:rsid w:val="000622DC"/>
    <w:rsid w:val="0006252E"/>
    <w:rsid w:val="00063EED"/>
    <w:rsid w:val="00065FDA"/>
    <w:rsid w:val="00066418"/>
    <w:rsid w:val="0006749C"/>
    <w:rsid w:val="00070AED"/>
    <w:rsid w:val="00070FF6"/>
    <w:rsid w:val="00071B8A"/>
    <w:rsid w:val="00074117"/>
    <w:rsid w:val="0007446F"/>
    <w:rsid w:val="000766D6"/>
    <w:rsid w:val="00076F37"/>
    <w:rsid w:val="00077322"/>
    <w:rsid w:val="00077883"/>
    <w:rsid w:val="00082998"/>
    <w:rsid w:val="0008329A"/>
    <w:rsid w:val="000836DB"/>
    <w:rsid w:val="000857E7"/>
    <w:rsid w:val="000857FA"/>
    <w:rsid w:val="000864F1"/>
    <w:rsid w:val="00086D0B"/>
    <w:rsid w:val="00090A42"/>
    <w:rsid w:val="00090D8F"/>
    <w:rsid w:val="0009146C"/>
    <w:rsid w:val="00092EB0"/>
    <w:rsid w:val="0009391B"/>
    <w:rsid w:val="000953D6"/>
    <w:rsid w:val="000A0DE1"/>
    <w:rsid w:val="000A117F"/>
    <w:rsid w:val="000A1370"/>
    <w:rsid w:val="000A2773"/>
    <w:rsid w:val="000A3182"/>
    <w:rsid w:val="000A3EEC"/>
    <w:rsid w:val="000A66C5"/>
    <w:rsid w:val="000A72AC"/>
    <w:rsid w:val="000A7C0F"/>
    <w:rsid w:val="000A7FA4"/>
    <w:rsid w:val="000AA67A"/>
    <w:rsid w:val="000B02AA"/>
    <w:rsid w:val="000B0AC6"/>
    <w:rsid w:val="000B3004"/>
    <w:rsid w:val="000B462B"/>
    <w:rsid w:val="000B579B"/>
    <w:rsid w:val="000B5A2E"/>
    <w:rsid w:val="000B5E47"/>
    <w:rsid w:val="000B656E"/>
    <w:rsid w:val="000B7150"/>
    <w:rsid w:val="000B7C12"/>
    <w:rsid w:val="000C05C7"/>
    <w:rsid w:val="000C2F64"/>
    <w:rsid w:val="000C3144"/>
    <w:rsid w:val="000C37FF"/>
    <w:rsid w:val="000C3ECE"/>
    <w:rsid w:val="000C4BDA"/>
    <w:rsid w:val="000C56D8"/>
    <w:rsid w:val="000C6D50"/>
    <w:rsid w:val="000C71AC"/>
    <w:rsid w:val="000D1ACE"/>
    <w:rsid w:val="000D1D57"/>
    <w:rsid w:val="000D300C"/>
    <w:rsid w:val="000D3C03"/>
    <w:rsid w:val="000D40DD"/>
    <w:rsid w:val="000D436E"/>
    <w:rsid w:val="000D734D"/>
    <w:rsid w:val="000E1A0A"/>
    <w:rsid w:val="000E451A"/>
    <w:rsid w:val="000E473C"/>
    <w:rsid w:val="000E6B9C"/>
    <w:rsid w:val="000E6CA1"/>
    <w:rsid w:val="000E7882"/>
    <w:rsid w:val="000E79A8"/>
    <w:rsid w:val="000F2175"/>
    <w:rsid w:val="000F258A"/>
    <w:rsid w:val="000F346C"/>
    <w:rsid w:val="000F364B"/>
    <w:rsid w:val="000F3A00"/>
    <w:rsid w:val="000F5374"/>
    <w:rsid w:val="00100591"/>
    <w:rsid w:val="00100FCE"/>
    <w:rsid w:val="00103BB7"/>
    <w:rsid w:val="001045AC"/>
    <w:rsid w:val="0010477C"/>
    <w:rsid w:val="001049D7"/>
    <w:rsid w:val="001054F2"/>
    <w:rsid w:val="00105B8A"/>
    <w:rsid w:val="00105B9D"/>
    <w:rsid w:val="00106370"/>
    <w:rsid w:val="00110D1E"/>
    <w:rsid w:val="00114D77"/>
    <w:rsid w:val="00115A5E"/>
    <w:rsid w:val="00116BBA"/>
    <w:rsid w:val="00116D45"/>
    <w:rsid w:val="00117345"/>
    <w:rsid w:val="001204AB"/>
    <w:rsid w:val="001205B9"/>
    <w:rsid w:val="00120C8B"/>
    <w:rsid w:val="0012122C"/>
    <w:rsid w:val="00121338"/>
    <w:rsid w:val="00121934"/>
    <w:rsid w:val="001219E5"/>
    <w:rsid w:val="00122762"/>
    <w:rsid w:val="00124311"/>
    <w:rsid w:val="00127E30"/>
    <w:rsid w:val="0013019A"/>
    <w:rsid w:val="00130C7F"/>
    <w:rsid w:val="0013127A"/>
    <w:rsid w:val="00132FF7"/>
    <w:rsid w:val="0013314B"/>
    <w:rsid w:val="00133521"/>
    <w:rsid w:val="001344CC"/>
    <w:rsid w:val="00136182"/>
    <w:rsid w:val="0013637D"/>
    <w:rsid w:val="00140989"/>
    <w:rsid w:val="00142F14"/>
    <w:rsid w:val="001443DC"/>
    <w:rsid w:val="001509FE"/>
    <w:rsid w:val="00150E12"/>
    <w:rsid w:val="001514E8"/>
    <w:rsid w:val="0015210D"/>
    <w:rsid w:val="00152150"/>
    <w:rsid w:val="00153814"/>
    <w:rsid w:val="00153A2F"/>
    <w:rsid w:val="00154C6F"/>
    <w:rsid w:val="00154EF9"/>
    <w:rsid w:val="00161C39"/>
    <w:rsid w:val="00161F31"/>
    <w:rsid w:val="001628F9"/>
    <w:rsid w:val="00164DF6"/>
    <w:rsid w:val="001659B4"/>
    <w:rsid w:val="0017291B"/>
    <w:rsid w:val="00172CFB"/>
    <w:rsid w:val="00173D92"/>
    <w:rsid w:val="001757E3"/>
    <w:rsid w:val="00175BEA"/>
    <w:rsid w:val="00176044"/>
    <w:rsid w:val="00177F29"/>
    <w:rsid w:val="001807FF"/>
    <w:rsid w:val="001809CB"/>
    <w:rsid w:val="001825F4"/>
    <w:rsid w:val="00182E6A"/>
    <w:rsid w:val="001917A8"/>
    <w:rsid w:val="00191CF8"/>
    <w:rsid w:val="00191E17"/>
    <w:rsid w:val="001924A7"/>
    <w:rsid w:val="00193189"/>
    <w:rsid w:val="001940FF"/>
    <w:rsid w:val="001947C9"/>
    <w:rsid w:val="00195D41"/>
    <w:rsid w:val="0019618C"/>
    <w:rsid w:val="00196490"/>
    <w:rsid w:val="001965C9"/>
    <w:rsid w:val="00196795"/>
    <w:rsid w:val="00196A89"/>
    <w:rsid w:val="001970F8"/>
    <w:rsid w:val="001A113B"/>
    <w:rsid w:val="001A2926"/>
    <w:rsid w:val="001A3281"/>
    <w:rsid w:val="001A4410"/>
    <w:rsid w:val="001A7A49"/>
    <w:rsid w:val="001B07C1"/>
    <w:rsid w:val="001B1241"/>
    <w:rsid w:val="001B149C"/>
    <w:rsid w:val="001B18C7"/>
    <w:rsid w:val="001B258E"/>
    <w:rsid w:val="001B2C1E"/>
    <w:rsid w:val="001B3978"/>
    <w:rsid w:val="001B5761"/>
    <w:rsid w:val="001B69C6"/>
    <w:rsid w:val="001C0B44"/>
    <w:rsid w:val="001C2DCE"/>
    <w:rsid w:val="001C463C"/>
    <w:rsid w:val="001C6466"/>
    <w:rsid w:val="001C657D"/>
    <w:rsid w:val="001D1F04"/>
    <w:rsid w:val="001D1F1A"/>
    <w:rsid w:val="001D223D"/>
    <w:rsid w:val="001D2589"/>
    <w:rsid w:val="001D4473"/>
    <w:rsid w:val="001D4F88"/>
    <w:rsid w:val="001D585D"/>
    <w:rsid w:val="001D5F0C"/>
    <w:rsid w:val="001D76BF"/>
    <w:rsid w:val="001E0887"/>
    <w:rsid w:val="001E0A8C"/>
    <w:rsid w:val="001E1568"/>
    <w:rsid w:val="001E1857"/>
    <w:rsid w:val="001E2BBF"/>
    <w:rsid w:val="001E2D9C"/>
    <w:rsid w:val="001E36F5"/>
    <w:rsid w:val="001E3B44"/>
    <w:rsid w:val="001E4CBD"/>
    <w:rsid w:val="001E66CE"/>
    <w:rsid w:val="001E6F3C"/>
    <w:rsid w:val="001E7907"/>
    <w:rsid w:val="001F0B49"/>
    <w:rsid w:val="001F27B5"/>
    <w:rsid w:val="001F2826"/>
    <w:rsid w:val="001F3F16"/>
    <w:rsid w:val="001F5279"/>
    <w:rsid w:val="00200793"/>
    <w:rsid w:val="002012D4"/>
    <w:rsid w:val="00201450"/>
    <w:rsid w:val="002020C3"/>
    <w:rsid w:val="002026B8"/>
    <w:rsid w:val="0020295D"/>
    <w:rsid w:val="00202D0D"/>
    <w:rsid w:val="00203C61"/>
    <w:rsid w:val="00204CEF"/>
    <w:rsid w:val="00205270"/>
    <w:rsid w:val="00205727"/>
    <w:rsid w:val="00207CEC"/>
    <w:rsid w:val="00211F66"/>
    <w:rsid w:val="002120BD"/>
    <w:rsid w:val="002138E0"/>
    <w:rsid w:val="00213D1E"/>
    <w:rsid w:val="002143F0"/>
    <w:rsid w:val="002144DD"/>
    <w:rsid w:val="002147D0"/>
    <w:rsid w:val="002168B8"/>
    <w:rsid w:val="00216C58"/>
    <w:rsid w:val="00216E61"/>
    <w:rsid w:val="00217823"/>
    <w:rsid w:val="00217CF7"/>
    <w:rsid w:val="002208AC"/>
    <w:rsid w:val="0022144B"/>
    <w:rsid w:val="002223BE"/>
    <w:rsid w:val="00225D44"/>
    <w:rsid w:val="002321F8"/>
    <w:rsid w:val="002331A0"/>
    <w:rsid w:val="002343B1"/>
    <w:rsid w:val="002349FE"/>
    <w:rsid w:val="00235133"/>
    <w:rsid w:val="00235DE7"/>
    <w:rsid w:val="002375F7"/>
    <w:rsid w:val="00237916"/>
    <w:rsid w:val="00237FB8"/>
    <w:rsid w:val="00240FF7"/>
    <w:rsid w:val="00242350"/>
    <w:rsid w:val="00242D73"/>
    <w:rsid w:val="00243CAF"/>
    <w:rsid w:val="00244177"/>
    <w:rsid w:val="0024683C"/>
    <w:rsid w:val="00247DBA"/>
    <w:rsid w:val="00250658"/>
    <w:rsid w:val="00250FF5"/>
    <w:rsid w:val="0025421C"/>
    <w:rsid w:val="002560CE"/>
    <w:rsid w:val="00260678"/>
    <w:rsid w:val="00262514"/>
    <w:rsid w:val="00264615"/>
    <w:rsid w:val="00265DCD"/>
    <w:rsid w:val="00266582"/>
    <w:rsid w:val="00266BFB"/>
    <w:rsid w:val="00271963"/>
    <w:rsid w:val="00272AE4"/>
    <w:rsid w:val="002730EC"/>
    <w:rsid w:val="0027320D"/>
    <w:rsid w:val="002815B7"/>
    <w:rsid w:val="002824FC"/>
    <w:rsid w:val="002833F0"/>
    <w:rsid w:val="00283941"/>
    <w:rsid w:val="00284568"/>
    <w:rsid w:val="00284CEA"/>
    <w:rsid w:val="002851F2"/>
    <w:rsid w:val="002857E7"/>
    <w:rsid w:val="002869AF"/>
    <w:rsid w:val="00287702"/>
    <w:rsid w:val="002915A9"/>
    <w:rsid w:val="00291AA4"/>
    <w:rsid w:val="00291B83"/>
    <w:rsid w:val="00291EDD"/>
    <w:rsid w:val="00291FF9"/>
    <w:rsid w:val="002923CC"/>
    <w:rsid w:val="00296BF3"/>
    <w:rsid w:val="00297532"/>
    <w:rsid w:val="002978BE"/>
    <w:rsid w:val="002A0C57"/>
    <w:rsid w:val="002A0E9A"/>
    <w:rsid w:val="002A507C"/>
    <w:rsid w:val="002A5A71"/>
    <w:rsid w:val="002A6329"/>
    <w:rsid w:val="002A67AF"/>
    <w:rsid w:val="002A7B79"/>
    <w:rsid w:val="002B0BF2"/>
    <w:rsid w:val="002B0F0A"/>
    <w:rsid w:val="002B1CA4"/>
    <w:rsid w:val="002B22DE"/>
    <w:rsid w:val="002B4043"/>
    <w:rsid w:val="002B5113"/>
    <w:rsid w:val="002B6D53"/>
    <w:rsid w:val="002B7057"/>
    <w:rsid w:val="002C08FF"/>
    <w:rsid w:val="002C0BB7"/>
    <w:rsid w:val="002C0D9A"/>
    <w:rsid w:val="002C1045"/>
    <w:rsid w:val="002C2610"/>
    <w:rsid w:val="002C2645"/>
    <w:rsid w:val="002C28EB"/>
    <w:rsid w:val="002C35DA"/>
    <w:rsid w:val="002C3E7C"/>
    <w:rsid w:val="002C4310"/>
    <w:rsid w:val="002C4644"/>
    <w:rsid w:val="002C48DC"/>
    <w:rsid w:val="002D0239"/>
    <w:rsid w:val="002D12B4"/>
    <w:rsid w:val="002D280F"/>
    <w:rsid w:val="002D2CB3"/>
    <w:rsid w:val="002D47D4"/>
    <w:rsid w:val="002D5734"/>
    <w:rsid w:val="002D5A7E"/>
    <w:rsid w:val="002D637E"/>
    <w:rsid w:val="002D6E88"/>
    <w:rsid w:val="002E0BEF"/>
    <w:rsid w:val="002E27BC"/>
    <w:rsid w:val="002E2EE0"/>
    <w:rsid w:val="002E3427"/>
    <w:rsid w:val="002E4467"/>
    <w:rsid w:val="002E575B"/>
    <w:rsid w:val="002E6823"/>
    <w:rsid w:val="002E6D9B"/>
    <w:rsid w:val="002E71DC"/>
    <w:rsid w:val="002E7924"/>
    <w:rsid w:val="002E7C2E"/>
    <w:rsid w:val="002F1938"/>
    <w:rsid w:val="002F1A87"/>
    <w:rsid w:val="002F288E"/>
    <w:rsid w:val="002F46BB"/>
    <w:rsid w:val="002F5CFD"/>
    <w:rsid w:val="002F7E9B"/>
    <w:rsid w:val="00300B58"/>
    <w:rsid w:val="003028F2"/>
    <w:rsid w:val="00302F82"/>
    <w:rsid w:val="00303C74"/>
    <w:rsid w:val="00304583"/>
    <w:rsid w:val="00304A3F"/>
    <w:rsid w:val="00304E2D"/>
    <w:rsid w:val="00305ED3"/>
    <w:rsid w:val="00306011"/>
    <w:rsid w:val="00312169"/>
    <w:rsid w:val="0031313B"/>
    <w:rsid w:val="00313873"/>
    <w:rsid w:val="00313EF0"/>
    <w:rsid w:val="00315A21"/>
    <w:rsid w:val="003165E9"/>
    <w:rsid w:val="00317417"/>
    <w:rsid w:val="00317574"/>
    <w:rsid w:val="003178C9"/>
    <w:rsid w:val="00317CE8"/>
    <w:rsid w:val="00320079"/>
    <w:rsid w:val="00322A72"/>
    <w:rsid w:val="00322BD9"/>
    <w:rsid w:val="003231D1"/>
    <w:rsid w:val="003244E9"/>
    <w:rsid w:val="00324B63"/>
    <w:rsid w:val="0032748D"/>
    <w:rsid w:val="0033144E"/>
    <w:rsid w:val="00331A97"/>
    <w:rsid w:val="003333F2"/>
    <w:rsid w:val="00333788"/>
    <w:rsid w:val="00334475"/>
    <w:rsid w:val="00334C08"/>
    <w:rsid w:val="00334E7D"/>
    <w:rsid w:val="00335977"/>
    <w:rsid w:val="00336A83"/>
    <w:rsid w:val="00336FEF"/>
    <w:rsid w:val="003377E6"/>
    <w:rsid w:val="0033FE43"/>
    <w:rsid w:val="003418B7"/>
    <w:rsid w:val="00341FCD"/>
    <w:rsid w:val="003429A7"/>
    <w:rsid w:val="00342C69"/>
    <w:rsid w:val="00342ED3"/>
    <w:rsid w:val="003439EF"/>
    <w:rsid w:val="003444C1"/>
    <w:rsid w:val="00346FC5"/>
    <w:rsid w:val="00347D67"/>
    <w:rsid w:val="00351800"/>
    <w:rsid w:val="00351805"/>
    <w:rsid w:val="00351CF5"/>
    <w:rsid w:val="0035287E"/>
    <w:rsid w:val="00353792"/>
    <w:rsid w:val="00360589"/>
    <w:rsid w:val="00360F2E"/>
    <w:rsid w:val="00361B5B"/>
    <w:rsid w:val="00361B87"/>
    <w:rsid w:val="00361EFD"/>
    <w:rsid w:val="00362550"/>
    <w:rsid w:val="00362F84"/>
    <w:rsid w:val="0036552F"/>
    <w:rsid w:val="00366BA8"/>
    <w:rsid w:val="00366D60"/>
    <w:rsid w:val="00367003"/>
    <w:rsid w:val="00367481"/>
    <w:rsid w:val="00371D0F"/>
    <w:rsid w:val="00372AD5"/>
    <w:rsid w:val="0037346F"/>
    <w:rsid w:val="00373C3B"/>
    <w:rsid w:val="00374DF0"/>
    <w:rsid w:val="00374E39"/>
    <w:rsid w:val="0037575C"/>
    <w:rsid w:val="0038113C"/>
    <w:rsid w:val="00381C06"/>
    <w:rsid w:val="00381E6E"/>
    <w:rsid w:val="00382DD9"/>
    <w:rsid w:val="003839ED"/>
    <w:rsid w:val="00383AAF"/>
    <w:rsid w:val="00384585"/>
    <w:rsid w:val="0038581F"/>
    <w:rsid w:val="003859D7"/>
    <w:rsid w:val="003867E5"/>
    <w:rsid w:val="0038735C"/>
    <w:rsid w:val="0038754C"/>
    <w:rsid w:val="00390587"/>
    <w:rsid w:val="00392B70"/>
    <w:rsid w:val="00394806"/>
    <w:rsid w:val="003963B0"/>
    <w:rsid w:val="003A39EA"/>
    <w:rsid w:val="003A5444"/>
    <w:rsid w:val="003A689C"/>
    <w:rsid w:val="003A7788"/>
    <w:rsid w:val="003B0D50"/>
    <w:rsid w:val="003B1036"/>
    <w:rsid w:val="003B19AA"/>
    <w:rsid w:val="003B1DF7"/>
    <w:rsid w:val="003B25DF"/>
    <w:rsid w:val="003B2EB8"/>
    <w:rsid w:val="003B31F6"/>
    <w:rsid w:val="003B46FE"/>
    <w:rsid w:val="003B5222"/>
    <w:rsid w:val="003B5ACB"/>
    <w:rsid w:val="003B5BA9"/>
    <w:rsid w:val="003B6F4E"/>
    <w:rsid w:val="003C2150"/>
    <w:rsid w:val="003C2703"/>
    <w:rsid w:val="003C2EEE"/>
    <w:rsid w:val="003C4B26"/>
    <w:rsid w:val="003C5471"/>
    <w:rsid w:val="003C54E1"/>
    <w:rsid w:val="003C5DEC"/>
    <w:rsid w:val="003C5EC8"/>
    <w:rsid w:val="003D1D43"/>
    <w:rsid w:val="003D36A2"/>
    <w:rsid w:val="003D612C"/>
    <w:rsid w:val="003D7397"/>
    <w:rsid w:val="003E0E6D"/>
    <w:rsid w:val="003E1A9F"/>
    <w:rsid w:val="003E3D11"/>
    <w:rsid w:val="003E6613"/>
    <w:rsid w:val="003E7B87"/>
    <w:rsid w:val="003F0C6D"/>
    <w:rsid w:val="003F0D6E"/>
    <w:rsid w:val="003F0E4F"/>
    <w:rsid w:val="003F6997"/>
    <w:rsid w:val="003F73E0"/>
    <w:rsid w:val="00401C3D"/>
    <w:rsid w:val="00402A2E"/>
    <w:rsid w:val="00403D5E"/>
    <w:rsid w:val="0040400E"/>
    <w:rsid w:val="00404E1E"/>
    <w:rsid w:val="00405E53"/>
    <w:rsid w:val="00411769"/>
    <w:rsid w:val="0041313A"/>
    <w:rsid w:val="00413B73"/>
    <w:rsid w:val="00414C2E"/>
    <w:rsid w:val="00415776"/>
    <w:rsid w:val="00417356"/>
    <w:rsid w:val="0041790B"/>
    <w:rsid w:val="00417B1F"/>
    <w:rsid w:val="00422E2E"/>
    <w:rsid w:val="0042381D"/>
    <w:rsid w:val="00424752"/>
    <w:rsid w:val="004256FA"/>
    <w:rsid w:val="00425FC8"/>
    <w:rsid w:val="0042677E"/>
    <w:rsid w:val="004272A7"/>
    <w:rsid w:val="00427F72"/>
    <w:rsid w:val="0043059D"/>
    <w:rsid w:val="00431B50"/>
    <w:rsid w:val="004322F9"/>
    <w:rsid w:val="004337BE"/>
    <w:rsid w:val="0043460C"/>
    <w:rsid w:val="004347C9"/>
    <w:rsid w:val="0043692F"/>
    <w:rsid w:val="00437269"/>
    <w:rsid w:val="0044405A"/>
    <w:rsid w:val="00446586"/>
    <w:rsid w:val="00446ECC"/>
    <w:rsid w:val="00446FFA"/>
    <w:rsid w:val="00450623"/>
    <w:rsid w:val="00452869"/>
    <w:rsid w:val="0045323F"/>
    <w:rsid w:val="0045363E"/>
    <w:rsid w:val="00453A28"/>
    <w:rsid w:val="004553EB"/>
    <w:rsid w:val="004558AE"/>
    <w:rsid w:val="00456081"/>
    <w:rsid w:val="00457042"/>
    <w:rsid w:val="00457847"/>
    <w:rsid w:val="004604F4"/>
    <w:rsid w:val="00460BB3"/>
    <w:rsid w:val="004619B1"/>
    <w:rsid w:val="00461DF3"/>
    <w:rsid w:val="004629A0"/>
    <w:rsid w:val="004632C3"/>
    <w:rsid w:val="0046483F"/>
    <w:rsid w:val="00465A19"/>
    <w:rsid w:val="00470079"/>
    <w:rsid w:val="00470A1C"/>
    <w:rsid w:val="00473711"/>
    <w:rsid w:val="00473F3D"/>
    <w:rsid w:val="00475C22"/>
    <w:rsid w:val="00476984"/>
    <w:rsid w:val="00476F1A"/>
    <w:rsid w:val="00477D47"/>
    <w:rsid w:val="00480D12"/>
    <w:rsid w:val="0048136F"/>
    <w:rsid w:val="00481F28"/>
    <w:rsid w:val="00485959"/>
    <w:rsid w:val="004879EF"/>
    <w:rsid w:val="004909B6"/>
    <w:rsid w:val="0049241F"/>
    <w:rsid w:val="00492692"/>
    <w:rsid w:val="00492F1B"/>
    <w:rsid w:val="00493781"/>
    <w:rsid w:val="004939FF"/>
    <w:rsid w:val="00493E49"/>
    <w:rsid w:val="00494AD6"/>
    <w:rsid w:val="00495137"/>
    <w:rsid w:val="00497956"/>
    <w:rsid w:val="004A0184"/>
    <w:rsid w:val="004A1642"/>
    <w:rsid w:val="004A2B8B"/>
    <w:rsid w:val="004A2E60"/>
    <w:rsid w:val="004A303F"/>
    <w:rsid w:val="004A32E7"/>
    <w:rsid w:val="004A3F53"/>
    <w:rsid w:val="004A5533"/>
    <w:rsid w:val="004A594B"/>
    <w:rsid w:val="004A5C1D"/>
    <w:rsid w:val="004A6DA0"/>
    <w:rsid w:val="004B0849"/>
    <w:rsid w:val="004B0E42"/>
    <w:rsid w:val="004B1AD2"/>
    <w:rsid w:val="004B2737"/>
    <w:rsid w:val="004B3E79"/>
    <w:rsid w:val="004B5079"/>
    <w:rsid w:val="004B603B"/>
    <w:rsid w:val="004B64E8"/>
    <w:rsid w:val="004B694B"/>
    <w:rsid w:val="004B790E"/>
    <w:rsid w:val="004C0870"/>
    <w:rsid w:val="004C19DF"/>
    <w:rsid w:val="004C1B41"/>
    <w:rsid w:val="004C1EF5"/>
    <w:rsid w:val="004C322A"/>
    <w:rsid w:val="004C3B52"/>
    <w:rsid w:val="004C695B"/>
    <w:rsid w:val="004C6DA1"/>
    <w:rsid w:val="004D131B"/>
    <w:rsid w:val="004D20BD"/>
    <w:rsid w:val="004D2DA5"/>
    <w:rsid w:val="004D37A0"/>
    <w:rsid w:val="004D3C61"/>
    <w:rsid w:val="004D4C32"/>
    <w:rsid w:val="004D5540"/>
    <w:rsid w:val="004D6558"/>
    <w:rsid w:val="004E389B"/>
    <w:rsid w:val="004E48A2"/>
    <w:rsid w:val="004E4A4E"/>
    <w:rsid w:val="004F0055"/>
    <w:rsid w:val="004F1C03"/>
    <w:rsid w:val="004F29DC"/>
    <w:rsid w:val="004F465F"/>
    <w:rsid w:val="004F5599"/>
    <w:rsid w:val="004F645E"/>
    <w:rsid w:val="004F7741"/>
    <w:rsid w:val="004F796D"/>
    <w:rsid w:val="005005FA"/>
    <w:rsid w:val="00502841"/>
    <w:rsid w:val="00502C86"/>
    <w:rsid w:val="00506C71"/>
    <w:rsid w:val="00507794"/>
    <w:rsid w:val="00507CB4"/>
    <w:rsid w:val="00510B07"/>
    <w:rsid w:val="005121E1"/>
    <w:rsid w:val="00512BA4"/>
    <w:rsid w:val="00514C82"/>
    <w:rsid w:val="005152D5"/>
    <w:rsid w:val="005155D3"/>
    <w:rsid w:val="00520798"/>
    <w:rsid w:val="00521B60"/>
    <w:rsid w:val="00522489"/>
    <w:rsid w:val="0052297D"/>
    <w:rsid w:val="0052361D"/>
    <w:rsid w:val="00523F0B"/>
    <w:rsid w:val="00524318"/>
    <w:rsid w:val="005248A2"/>
    <w:rsid w:val="0052508C"/>
    <w:rsid w:val="005263A7"/>
    <w:rsid w:val="005265CC"/>
    <w:rsid w:val="00526CD3"/>
    <w:rsid w:val="00526E3A"/>
    <w:rsid w:val="00531D93"/>
    <w:rsid w:val="0053207C"/>
    <w:rsid w:val="00532930"/>
    <w:rsid w:val="0053551A"/>
    <w:rsid w:val="00540DDB"/>
    <w:rsid w:val="00541321"/>
    <w:rsid w:val="005422D4"/>
    <w:rsid w:val="00542BB4"/>
    <w:rsid w:val="005431B9"/>
    <w:rsid w:val="00544553"/>
    <w:rsid w:val="00544D4C"/>
    <w:rsid w:val="00546A4C"/>
    <w:rsid w:val="0054724A"/>
    <w:rsid w:val="00547668"/>
    <w:rsid w:val="00547D10"/>
    <w:rsid w:val="00547DD4"/>
    <w:rsid w:val="00547FFA"/>
    <w:rsid w:val="00552484"/>
    <w:rsid w:val="005548A2"/>
    <w:rsid w:val="00554EF7"/>
    <w:rsid w:val="00555286"/>
    <w:rsid w:val="005553F0"/>
    <w:rsid w:val="0055585A"/>
    <w:rsid w:val="00555950"/>
    <w:rsid w:val="00555F26"/>
    <w:rsid w:val="00556FCF"/>
    <w:rsid w:val="005572B3"/>
    <w:rsid w:val="00557A75"/>
    <w:rsid w:val="00560E4F"/>
    <w:rsid w:val="0056329E"/>
    <w:rsid w:val="00563361"/>
    <w:rsid w:val="00563368"/>
    <w:rsid w:val="005634F2"/>
    <w:rsid w:val="00564500"/>
    <w:rsid w:val="00565981"/>
    <w:rsid w:val="005663E9"/>
    <w:rsid w:val="00566F91"/>
    <w:rsid w:val="00567A32"/>
    <w:rsid w:val="0057131C"/>
    <w:rsid w:val="00571AD9"/>
    <w:rsid w:val="00571D58"/>
    <w:rsid w:val="005736B6"/>
    <w:rsid w:val="00573F86"/>
    <w:rsid w:val="00576289"/>
    <w:rsid w:val="0057678A"/>
    <w:rsid w:val="00576F18"/>
    <w:rsid w:val="00577A95"/>
    <w:rsid w:val="00581925"/>
    <w:rsid w:val="0058197D"/>
    <w:rsid w:val="00581C16"/>
    <w:rsid w:val="005822B5"/>
    <w:rsid w:val="00582B11"/>
    <w:rsid w:val="00583050"/>
    <w:rsid w:val="00583822"/>
    <w:rsid w:val="005849D1"/>
    <w:rsid w:val="00587FCF"/>
    <w:rsid w:val="00592615"/>
    <w:rsid w:val="00593F67"/>
    <w:rsid w:val="00594F63"/>
    <w:rsid w:val="00596A2F"/>
    <w:rsid w:val="00597301"/>
    <w:rsid w:val="00597826"/>
    <w:rsid w:val="00597EC2"/>
    <w:rsid w:val="005A109B"/>
    <w:rsid w:val="005A1AF2"/>
    <w:rsid w:val="005A1B2F"/>
    <w:rsid w:val="005A1B63"/>
    <w:rsid w:val="005A2D7A"/>
    <w:rsid w:val="005A3105"/>
    <w:rsid w:val="005A3795"/>
    <w:rsid w:val="005A5E04"/>
    <w:rsid w:val="005A71DF"/>
    <w:rsid w:val="005A7986"/>
    <w:rsid w:val="005B0937"/>
    <w:rsid w:val="005B0D22"/>
    <w:rsid w:val="005B14E6"/>
    <w:rsid w:val="005B1E22"/>
    <w:rsid w:val="005B3E4A"/>
    <w:rsid w:val="005B441A"/>
    <w:rsid w:val="005B44BF"/>
    <w:rsid w:val="005B4D54"/>
    <w:rsid w:val="005B533A"/>
    <w:rsid w:val="005B55D7"/>
    <w:rsid w:val="005B5B5B"/>
    <w:rsid w:val="005B5C26"/>
    <w:rsid w:val="005B6362"/>
    <w:rsid w:val="005C14C9"/>
    <w:rsid w:val="005C3191"/>
    <w:rsid w:val="005C31F8"/>
    <w:rsid w:val="005C34B0"/>
    <w:rsid w:val="005C61D1"/>
    <w:rsid w:val="005C6A53"/>
    <w:rsid w:val="005C6C23"/>
    <w:rsid w:val="005D0E2C"/>
    <w:rsid w:val="005D1872"/>
    <w:rsid w:val="005D1F5F"/>
    <w:rsid w:val="005D2778"/>
    <w:rsid w:val="005D4120"/>
    <w:rsid w:val="005D46A7"/>
    <w:rsid w:val="005D502B"/>
    <w:rsid w:val="005D5E73"/>
    <w:rsid w:val="005E0F35"/>
    <w:rsid w:val="005E2445"/>
    <w:rsid w:val="005E2C36"/>
    <w:rsid w:val="005E2D92"/>
    <w:rsid w:val="005E3424"/>
    <w:rsid w:val="005E3774"/>
    <w:rsid w:val="005E378B"/>
    <w:rsid w:val="005E39CA"/>
    <w:rsid w:val="005E5FE1"/>
    <w:rsid w:val="005E627B"/>
    <w:rsid w:val="005E68E0"/>
    <w:rsid w:val="005F1833"/>
    <w:rsid w:val="005F1961"/>
    <w:rsid w:val="005F1B5E"/>
    <w:rsid w:val="005F1CB2"/>
    <w:rsid w:val="005F25C1"/>
    <w:rsid w:val="005F2670"/>
    <w:rsid w:val="005F33B8"/>
    <w:rsid w:val="005F3CDE"/>
    <w:rsid w:val="005F40C5"/>
    <w:rsid w:val="005F4C63"/>
    <w:rsid w:val="005F6667"/>
    <w:rsid w:val="005F7306"/>
    <w:rsid w:val="006013C6"/>
    <w:rsid w:val="00602764"/>
    <w:rsid w:val="00602823"/>
    <w:rsid w:val="00602D79"/>
    <w:rsid w:val="00602DBA"/>
    <w:rsid w:val="0060309A"/>
    <w:rsid w:val="00604C09"/>
    <w:rsid w:val="0060773D"/>
    <w:rsid w:val="006079CC"/>
    <w:rsid w:val="006104B5"/>
    <w:rsid w:val="00610B98"/>
    <w:rsid w:val="0061185B"/>
    <w:rsid w:val="00615B0E"/>
    <w:rsid w:val="0061677F"/>
    <w:rsid w:val="006173C7"/>
    <w:rsid w:val="006177DD"/>
    <w:rsid w:val="0062158F"/>
    <w:rsid w:val="00621EDB"/>
    <w:rsid w:val="00622757"/>
    <w:rsid w:val="0062369E"/>
    <w:rsid w:val="00623900"/>
    <w:rsid w:val="00625D25"/>
    <w:rsid w:val="00626263"/>
    <w:rsid w:val="006271FB"/>
    <w:rsid w:val="00627206"/>
    <w:rsid w:val="0062728B"/>
    <w:rsid w:val="0063010A"/>
    <w:rsid w:val="006303D0"/>
    <w:rsid w:val="00630C69"/>
    <w:rsid w:val="00632726"/>
    <w:rsid w:val="00633025"/>
    <w:rsid w:val="0063467C"/>
    <w:rsid w:val="00634CE1"/>
    <w:rsid w:val="00636B71"/>
    <w:rsid w:val="00637738"/>
    <w:rsid w:val="00640256"/>
    <w:rsid w:val="00640A00"/>
    <w:rsid w:val="00641BE9"/>
    <w:rsid w:val="00641E49"/>
    <w:rsid w:val="006429C2"/>
    <w:rsid w:val="00644798"/>
    <w:rsid w:val="006463F7"/>
    <w:rsid w:val="00646456"/>
    <w:rsid w:val="00647452"/>
    <w:rsid w:val="0064747E"/>
    <w:rsid w:val="00647D15"/>
    <w:rsid w:val="00653A56"/>
    <w:rsid w:val="006545DE"/>
    <w:rsid w:val="006558E5"/>
    <w:rsid w:val="00656288"/>
    <w:rsid w:val="0065649A"/>
    <w:rsid w:val="006567A2"/>
    <w:rsid w:val="006570C9"/>
    <w:rsid w:val="00657297"/>
    <w:rsid w:val="0065759D"/>
    <w:rsid w:val="00661E61"/>
    <w:rsid w:val="00663686"/>
    <w:rsid w:val="006638BE"/>
    <w:rsid w:val="006651E9"/>
    <w:rsid w:val="006659D2"/>
    <w:rsid w:val="00665F64"/>
    <w:rsid w:val="006664BA"/>
    <w:rsid w:val="00672D59"/>
    <w:rsid w:val="00673776"/>
    <w:rsid w:val="00673F8B"/>
    <w:rsid w:val="006744A8"/>
    <w:rsid w:val="00674507"/>
    <w:rsid w:val="00674C8A"/>
    <w:rsid w:val="00675BE3"/>
    <w:rsid w:val="00676048"/>
    <w:rsid w:val="006765D9"/>
    <w:rsid w:val="00677FBE"/>
    <w:rsid w:val="00681DDA"/>
    <w:rsid w:val="0068631F"/>
    <w:rsid w:val="0068769D"/>
    <w:rsid w:val="0069019B"/>
    <w:rsid w:val="00691370"/>
    <w:rsid w:val="006979BE"/>
    <w:rsid w:val="006A042E"/>
    <w:rsid w:val="006A0B04"/>
    <w:rsid w:val="006A17FD"/>
    <w:rsid w:val="006A53F4"/>
    <w:rsid w:val="006A5836"/>
    <w:rsid w:val="006A613C"/>
    <w:rsid w:val="006A76D1"/>
    <w:rsid w:val="006B0009"/>
    <w:rsid w:val="006B050A"/>
    <w:rsid w:val="006B0515"/>
    <w:rsid w:val="006B22BC"/>
    <w:rsid w:val="006B7291"/>
    <w:rsid w:val="006B778E"/>
    <w:rsid w:val="006C16C6"/>
    <w:rsid w:val="006C18F5"/>
    <w:rsid w:val="006C264E"/>
    <w:rsid w:val="006C31B3"/>
    <w:rsid w:val="006C3BE0"/>
    <w:rsid w:val="006C44C2"/>
    <w:rsid w:val="006C5AC7"/>
    <w:rsid w:val="006C6225"/>
    <w:rsid w:val="006D202F"/>
    <w:rsid w:val="006D2F79"/>
    <w:rsid w:val="006D34BA"/>
    <w:rsid w:val="006D3C35"/>
    <w:rsid w:val="006D5E64"/>
    <w:rsid w:val="006D607E"/>
    <w:rsid w:val="006D7749"/>
    <w:rsid w:val="006E10A9"/>
    <w:rsid w:val="006E133D"/>
    <w:rsid w:val="006E1407"/>
    <w:rsid w:val="006E235F"/>
    <w:rsid w:val="006E43FD"/>
    <w:rsid w:val="006E51C7"/>
    <w:rsid w:val="006E5BCA"/>
    <w:rsid w:val="006E68BB"/>
    <w:rsid w:val="006E78D4"/>
    <w:rsid w:val="006F20FF"/>
    <w:rsid w:val="006F2989"/>
    <w:rsid w:val="006F3525"/>
    <w:rsid w:val="006F3ED1"/>
    <w:rsid w:val="006F545F"/>
    <w:rsid w:val="006F5983"/>
    <w:rsid w:val="006F7AF0"/>
    <w:rsid w:val="007020F6"/>
    <w:rsid w:val="00704ABD"/>
    <w:rsid w:val="00704B90"/>
    <w:rsid w:val="00705450"/>
    <w:rsid w:val="00705D85"/>
    <w:rsid w:val="00706DE0"/>
    <w:rsid w:val="00710128"/>
    <w:rsid w:val="0071096E"/>
    <w:rsid w:val="007116FA"/>
    <w:rsid w:val="00712A73"/>
    <w:rsid w:val="00713057"/>
    <w:rsid w:val="007153C7"/>
    <w:rsid w:val="007163AF"/>
    <w:rsid w:val="0071643D"/>
    <w:rsid w:val="00720C3F"/>
    <w:rsid w:val="0072272D"/>
    <w:rsid w:val="007238F0"/>
    <w:rsid w:val="007251B3"/>
    <w:rsid w:val="0072534D"/>
    <w:rsid w:val="007254D8"/>
    <w:rsid w:val="00725777"/>
    <w:rsid w:val="00727FEC"/>
    <w:rsid w:val="007322A0"/>
    <w:rsid w:val="007337C5"/>
    <w:rsid w:val="00733916"/>
    <w:rsid w:val="007339C6"/>
    <w:rsid w:val="007354CD"/>
    <w:rsid w:val="00737529"/>
    <w:rsid w:val="007400AE"/>
    <w:rsid w:val="00743514"/>
    <w:rsid w:val="00743E37"/>
    <w:rsid w:val="00744B2A"/>
    <w:rsid w:val="00747527"/>
    <w:rsid w:val="007477CE"/>
    <w:rsid w:val="00750726"/>
    <w:rsid w:val="00750738"/>
    <w:rsid w:val="00752E33"/>
    <w:rsid w:val="00753694"/>
    <w:rsid w:val="00753A82"/>
    <w:rsid w:val="0075471A"/>
    <w:rsid w:val="00757949"/>
    <w:rsid w:val="00757D26"/>
    <w:rsid w:val="00757D2F"/>
    <w:rsid w:val="00760E54"/>
    <w:rsid w:val="00760F22"/>
    <w:rsid w:val="00761748"/>
    <w:rsid w:val="007623E0"/>
    <w:rsid w:val="007659EA"/>
    <w:rsid w:val="00766522"/>
    <w:rsid w:val="00767060"/>
    <w:rsid w:val="00767FA0"/>
    <w:rsid w:val="00770CBE"/>
    <w:rsid w:val="00771AAC"/>
    <w:rsid w:val="00771E73"/>
    <w:rsid w:val="00775414"/>
    <w:rsid w:val="00776010"/>
    <w:rsid w:val="00776D5B"/>
    <w:rsid w:val="0078163A"/>
    <w:rsid w:val="00782301"/>
    <w:rsid w:val="0078404C"/>
    <w:rsid w:val="007875B2"/>
    <w:rsid w:val="00791B7E"/>
    <w:rsid w:val="00791D50"/>
    <w:rsid w:val="007925AF"/>
    <w:rsid w:val="0079292C"/>
    <w:rsid w:val="00792B4A"/>
    <w:rsid w:val="00792D57"/>
    <w:rsid w:val="00794DA1"/>
    <w:rsid w:val="00795084"/>
    <w:rsid w:val="00795336"/>
    <w:rsid w:val="00795931"/>
    <w:rsid w:val="00797839"/>
    <w:rsid w:val="007A0205"/>
    <w:rsid w:val="007A2690"/>
    <w:rsid w:val="007A273F"/>
    <w:rsid w:val="007B008C"/>
    <w:rsid w:val="007B16EF"/>
    <w:rsid w:val="007B1DDA"/>
    <w:rsid w:val="007B2B68"/>
    <w:rsid w:val="007B2C62"/>
    <w:rsid w:val="007B373B"/>
    <w:rsid w:val="007B3925"/>
    <w:rsid w:val="007B42DF"/>
    <w:rsid w:val="007B48E6"/>
    <w:rsid w:val="007B5102"/>
    <w:rsid w:val="007B6E63"/>
    <w:rsid w:val="007C0711"/>
    <w:rsid w:val="007C13AB"/>
    <w:rsid w:val="007C1BC6"/>
    <w:rsid w:val="007C4CED"/>
    <w:rsid w:val="007C5E79"/>
    <w:rsid w:val="007C7367"/>
    <w:rsid w:val="007C7F2E"/>
    <w:rsid w:val="007D0D43"/>
    <w:rsid w:val="007D1242"/>
    <w:rsid w:val="007D1890"/>
    <w:rsid w:val="007D2A74"/>
    <w:rsid w:val="007D2B75"/>
    <w:rsid w:val="007D3263"/>
    <w:rsid w:val="007D3700"/>
    <w:rsid w:val="007D3847"/>
    <w:rsid w:val="007D5978"/>
    <w:rsid w:val="007D5A94"/>
    <w:rsid w:val="007D6F78"/>
    <w:rsid w:val="007D6FA4"/>
    <w:rsid w:val="007E06B5"/>
    <w:rsid w:val="007E08EE"/>
    <w:rsid w:val="007E0D72"/>
    <w:rsid w:val="007E1129"/>
    <w:rsid w:val="007E1C76"/>
    <w:rsid w:val="007E32D4"/>
    <w:rsid w:val="007E3E40"/>
    <w:rsid w:val="007E481A"/>
    <w:rsid w:val="007E5262"/>
    <w:rsid w:val="007E530B"/>
    <w:rsid w:val="007E6E61"/>
    <w:rsid w:val="007E7D95"/>
    <w:rsid w:val="007F075A"/>
    <w:rsid w:val="007F0D4A"/>
    <w:rsid w:val="007F20DB"/>
    <w:rsid w:val="007F2757"/>
    <w:rsid w:val="007F42DC"/>
    <w:rsid w:val="007F500F"/>
    <w:rsid w:val="007F530A"/>
    <w:rsid w:val="007F55F3"/>
    <w:rsid w:val="00800679"/>
    <w:rsid w:val="0080216F"/>
    <w:rsid w:val="00803907"/>
    <w:rsid w:val="008042E4"/>
    <w:rsid w:val="00805E55"/>
    <w:rsid w:val="00811B2D"/>
    <w:rsid w:val="008176C9"/>
    <w:rsid w:val="00820D1C"/>
    <w:rsid w:val="008218B0"/>
    <w:rsid w:val="00821A46"/>
    <w:rsid w:val="00822AFF"/>
    <w:rsid w:val="00824C40"/>
    <w:rsid w:val="00825227"/>
    <w:rsid w:val="00825381"/>
    <w:rsid w:val="00825623"/>
    <w:rsid w:val="0082595B"/>
    <w:rsid w:val="00825E49"/>
    <w:rsid w:val="00826FD9"/>
    <w:rsid w:val="008275E9"/>
    <w:rsid w:val="00827AB8"/>
    <w:rsid w:val="00832A50"/>
    <w:rsid w:val="00833C72"/>
    <w:rsid w:val="0083493A"/>
    <w:rsid w:val="00836B80"/>
    <w:rsid w:val="0084090E"/>
    <w:rsid w:val="00840A48"/>
    <w:rsid w:val="00841F7A"/>
    <w:rsid w:val="00843686"/>
    <w:rsid w:val="00843890"/>
    <w:rsid w:val="00844216"/>
    <w:rsid w:val="00844B42"/>
    <w:rsid w:val="008454E0"/>
    <w:rsid w:val="00845728"/>
    <w:rsid w:val="00846380"/>
    <w:rsid w:val="0084695B"/>
    <w:rsid w:val="00850BD0"/>
    <w:rsid w:val="0085117F"/>
    <w:rsid w:val="0085287F"/>
    <w:rsid w:val="00854633"/>
    <w:rsid w:val="00855C31"/>
    <w:rsid w:val="00857BA7"/>
    <w:rsid w:val="008600D1"/>
    <w:rsid w:val="008605D3"/>
    <w:rsid w:val="00860C6A"/>
    <w:rsid w:val="008667F3"/>
    <w:rsid w:val="00866E1C"/>
    <w:rsid w:val="0086740A"/>
    <w:rsid w:val="0087045C"/>
    <w:rsid w:val="0087089E"/>
    <w:rsid w:val="0087123B"/>
    <w:rsid w:val="008719D3"/>
    <w:rsid w:val="00872113"/>
    <w:rsid w:val="0087252B"/>
    <w:rsid w:val="008735A6"/>
    <w:rsid w:val="00873723"/>
    <w:rsid w:val="008746E6"/>
    <w:rsid w:val="008755B9"/>
    <w:rsid w:val="00876FC8"/>
    <w:rsid w:val="00877040"/>
    <w:rsid w:val="00877E1D"/>
    <w:rsid w:val="008810F6"/>
    <w:rsid w:val="00881D01"/>
    <w:rsid w:val="00886C9D"/>
    <w:rsid w:val="00886FE8"/>
    <w:rsid w:val="00887F75"/>
    <w:rsid w:val="00890532"/>
    <w:rsid w:val="00890C8E"/>
    <w:rsid w:val="0089182A"/>
    <w:rsid w:val="008929A7"/>
    <w:rsid w:val="00892AFF"/>
    <w:rsid w:val="00893973"/>
    <w:rsid w:val="00893CEB"/>
    <w:rsid w:val="00893FE1"/>
    <w:rsid w:val="00894024"/>
    <w:rsid w:val="00896C06"/>
    <w:rsid w:val="008A004B"/>
    <w:rsid w:val="008A38EA"/>
    <w:rsid w:val="008A4224"/>
    <w:rsid w:val="008A4471"/>
    <w:rsid w:val="008A7F93"/>
    <w:rsid w:val="008B0410"/>
    <w:rsid w:val="008B0A81"/>
    <w:rsid w:val="008B14E3"/>
    <w:rsid w:val="008B2E71"/>
    <w:rsid w:val="008B33E3"/>
    <w:rsid w:val="008B3621"/>
    <w:rsid w:val="008B4004"/>
    <w:rsid w:val="008B4B37"/>
    <w:rsid w:val="008B5320"/>
    <w:rsid w:val="008C0AF2"/>
    <w:rsid w:val="008C0BD4"/>
    <w:rsid w:val="008C2365"/>
    <w:rsid w:val="008C2D54"/>
    <w:rsid w:val="008C2DCE"/>
    <w:rsid w:val="008C34FD"/>
    <w:rsid w:val="008C59D9"/>
    <w:rsid w:val="008C6232"/>
    <w:rsid w:val="008C6679"/>
    <w:rsid w:val="008C68D5"/>
    <w:rsid w:val="008C6E0B"/>
    <w:rsid w:val="008D1397"/>
    <w:rsid w:val="008D1493"/>
    <w:rsid w:val="008D1B3B"/>
    <w:rsid w:val="008D24FB"/>
    <w:rsid w:val="008D2BF3"/>
    <w:rsid w:val="008D391B"/>
    <w:rsid w:val="008D469B"/>
    <w:rsid w:val="008E04CD"/>
    <w:rsid w:val="008E2B02"/>
    <w:rsid w:val="008E34B9"/>
    <w:rsid w:val="008E371F"/>
    <w:rsid w:val="008E4832"/>
    <w:rsid w:val="008E4D82"/>
    <w:rsid w:val="008E758A"/>
    <w:rsid w:val="008F3648"/>
    <w:rsid w:val="008F3C17"/>
    <w:rsid w:val="008F52CA"/>
    <w:rsid w:val="008F5B1B"/>
    <w:rsid w:val="008F7C52"/>
    <w:rsid w:val="008F7CC9"/>
    <w:rsid w:val="008F7D76"/>
    <w:rsid w:val="008F7D8E"/>
    <w:rsid w:val="0090104A"/>
    <w:rsid w:val="00901F56"/>
    <w:rsid w:val="00902381"/>
    <w:rsid w:val="00902529"/>
    <w:rsid w:val="009030DC"/>
    <w:rsid w:val="009039B0"/>
    <w:rsid w:val="00903DC6"/>
    <w:rsid w:val="009049A5"/>
    <w:rsid w:val="00905FF4"/>
    <w:rsid w:val="00910A48"/>
    <w:rsid w:val="00911160"/>
    <w:rsid w:val="00911CE4"/>
    <w:rsid w:val="009134DD"/>
    <w:rsid w:val="00914642"/>
    <w:rsid w:val="00915787"/>
    <w:rsid w:val="00916CF5"/>
    <w:rsid w:val="00916E41"/>
    <w:rsid w:val="00916FA1"/>
    <w:rsid w:val="009179A2"/>
    <w:rsid w:val="00920499"/>
    <w:rsid w:val="0092121C"/>
    <w:rsid w:val="009215E2"/>
    <w:rsid w:val="00921D76"/>
    <w:rsid w:val="00922B58"/>
    <w:rsid w:val="009257B2"/>
    <w:rsid w:val="00927895"/>
    <w:rsid w:val="009320FA"/>
    <w:rsid w:val="009322E0"/>
    <w:rsid w:val="00932570"/>
    <w:rsid w:val="00932DE9"/>
    <w:rsid w:val="009335CB"/>
    <w:rsid w:val="009347D2"/>
    <w:rsid w:val="00935350"/>
    <w:rsid w:val="00937C00"/>
    <w:rsid w:val="00940874"/>
    <w:rsid w:val="009425D2"/>
    <w:rsid w:val="009433A0"/>
    <w:rsid w:val="00943BC1"/>
    <w:rsid w:val="00943BE3"/>
    <w:rsid w:val="009445EE"/>
    <w:rsid w:val="00945654"/>
    <w:rsid w:val="00946B3E"/>
    <w:rsid w:val="00947642"/>
    <w:rsid w:val="00947AF2"/>
    <w:rsid w:val="00951A73"/>
    <w:rsid w:val="00952508"/>
    <w:rsid w:val="00952925"/>
    <w:rsid w:val="00955645"/>
    <w:rsid w:val="009562A5"/>
    <w:rsid w:val="00956617"/>
    <w:rsid w:val="00960080"/>
    <w:rsid w:val="00963B5B"/>
    <w:rsid w:val="00963B94"/>
    <w:rsid w:val="009645E5"/>
    <w:rsid w:val="00965998"/>
    <w:rsid w:val="0096619A"/>
    <w:rsid w:val="00970FBF"/>
    <w:rsid w:val="00972903"/>
    <w:rsid w:val="0097362F"/>
    <w:rsid w:val="00973D3D"/>
    <w:rsid w:val="00973E20"/>
    <w:rsid w:val="00974392"/>
    <w:rsid w:val="00976175"/>
    <w:rsid w:val="0097655B"/>
    <w:rsid w:val="00976BF4"/>
    <w:rsid w:val="00980513"/>
    <w:rsid w:val="00980E3C"/>
    <w:rsid w:val="00981B47"/>
    <w:rsid w:val="009823B5"/>
    <w:rsid w:val="00982D04"/>
    <w:rsid w:val="00983907"/>
    <w:rsid w:val="009840ED"/>
    <w:rsid w:val="00985F7F"/>
    <w:rsid w:val="0098603A"/>
    <w:rsid w:val="009866F7"/>
    <w:rsid w:val="00990E47"/>
    <w:rsid w:val="00992A40"/>
    <w:rsid w:val="00993EBA"/>
    <w:rsid w:val="00994403"/>
    <w:rsid w:val="00994596"/>
    <w:rsid w:val="00994F27"/>
    <w:rsid w:val="009954CB"/>
    <w:rsid w:val="009956CF"/>
    <w:rsid w:val="00995DD0"/>
    <w:rsid w:val="009967AC"/>
    <w:rsid w:val="0099707F"/>
    <w:rsid w:val="00997844"/>
    <w:rsid w:val="009A2564"/>
    <w:rsid w:val="009A314E"/>
    <w:rsid w:val="009A357F"/>
    <w:rsid w:val="009A4842"/>
    <w:rsid w:val="009A5174"/>
    <w:rsid w:val="009A53D7"/>
    <w:rsid w:val="009A5476"/>
    <w:rsid w:val="009A710B"/>
    <w:rsid w:val="009A7F97"/>
    <w:rsid w:val="009B1E71"/>
    <w:rsid w:val="009B2526"/>
    <w:rsid w:val="009B3986"/>
    <w:rsid w:val="009B3F6D"/>
    <w:rsid w:val="009B5267"/>
    <w:rsid w:val="009B5DEC"/>
    <w:rsid w:val="009B5F06"/>
    <w:rsid w:val="009B6E53"/>
    <w:rsid w:val="009B6E81"/>
    <w:rsid w:val="009C0B13"/>
    <w:rsid w:val="009C1CB5"/>
    <w:rsid w:val="009C2C89"/>
    <w:rsid w:val="009C3FE4"/>
    <w:rsid w:val="009C409F"/>
    <w:rsid w:val="009C52D1"/>
    <w:rsid w:val="009C57BD"/>
    <w:rsid w:val="009C58AA"/>
    <w:rsid w:val="009C5B03"/>
    <w:rsid w:val="009C5F1A"/>
    <w:rsid w:val="009C618C"/>
    <w:rsid w:val="009C7D2B"/>
    <w:rsid w:val="009C7EC5"/>
    <w:rsid w:val="009D1808"/>
    <w:rsid w:val="009D1D89"/>
    <w:rsid w:val="009D3768"/>
    <w:rsid w:val="009E01A2"/>
    <w:rsid w:val="009E0430"/>
    <w:rsid w:val="009E057E"/>
    <w:rsid w:val="009E0BBC"/>
    <w:rsid w:val="009E0CCD"/>
    <w:rsid w:val="009E1332"/>
    <w:rsid w:val="009E155E"/>
    <w:rsid w:val="009E2DE0"/>
    <w:rsid w:val="009E786B"/>
    <w:rsid w:val="009F0291"/>
    <w:rsid w:val="009F0A28"/>
    <w:rsid w:val="009F396B"/>
    <w:rsid w:val="009F5442"/>
    <w:rsid w:val="009F5750"/>
    <w:rsid w:val="009F69CA"/>
    <w:rsid w:val="009F70B7"/>
    <w:rsid w:val="009F7631"/>
    <w:rsid w:val="00A00346"/>
    <w:rsid w:val="00A00BEF"/>
    <w:rsid w:val="00A00E60"/>
    <w:rsid w:val="00A00F70"/>
    <w:rsid w:val="00A03299"/>
    <w:rsid w:val="00A05306"/>
    <w:rsid w:val="00A0645A"/>
    <w:rsid w:val="00A06AB6"/>
    <w:rsid w:val="00A10140"/>
    <w:rsid w:val="00A109E9"/>
    <w:rsid w:val="00A12295"/>
    <w:rsid w:val="00A126C4"/>
    <w:rsid w:val="00A150C4"/>
    <w:rsid w:val="00A171F7"/>
    <w:rsid w:val="00A17383"/>
    <w:rsid w:val="00A1763E"/>
    <w:rsid w:val="00A243AB"/>
    <w:rsid w:val="00A2523F"/>
    <w:rsid w:val="00A26DC5"/>
    <w:rsid w:val="00A32099"/>
    <w:rsid w:val="00A32AFE"/>
    <w:rsid w:val="00A33CAC"/>
    <w:rsid w:val="00A33F21"/>
    <w:rsid w:val="00A3508A"/>
    <w:rsid w:val="00A357AC"/>
    <w:rsid w:val="00A35EF7"/>
    <w:rsid w:val="00A40D40"/>
    <w:rsid w:val="00A4227E"/>
    <w:rsid w:val="00A42497"/>
    <w:rsid w:val="00A42B7C"/>
    <w:rsid w:val="00A435C1"/>
    <w:rsid w:val="00A44B65"/>
    <w:rsid w:val="00A45A8C"/>
    <w:rsid w:val="00A474A6"/>
    <w:rsid w:val="00A5081E"/>
    <w:rsid w:val="00A50A4C"/>
    <w:rsid w:val="00A50C33"/>
    <w:rsid w:val="00A525AC"/>
    <w:rsid w:val="00A53C72"/>
    <w:rsid w:val="00A542E6"/>
    <w:rsid w:val="00A60468"/>
    <w:rsid w:val="00A60C34"/>
    <w:rsid w:val="00A61D2D"/>
    <w:rsid w:val="00A6445E"/>
    <w:rsid w:val="00A64CE5"/>
    <w:rsid w:val="00A66275"/>
    <w:rsid w:val="00A66346"/>
    <w:rsid w:val="00A700AF"/>
    <w:rsid w:val="00A718CF"/>
    <w:rsid w:val="00A72BF5"/>
    <w:rsid w:val="00A72E44"/>
    <w:rsid w:val="00A73333"/>
    <w:rsid w:val="00A7419C"/>
    <w:rsid w:val="00A748FE"/>
    <w:rsid w:val="00A75A1A"/>
    <w:rsid w:val="00A765CA"/>
    <w:rsid w:val="00A80C4B"/>
    <w:rsid w:val="00A81C9A"/>
    <w:rsid w:val="00A82977"/>
    <w:rsid w:val="00A83CBE"/>
    <w:rsid w:val="00A84CE1"/>
    <w:rsid w:val="00A84CF6"/>
    <w:rsid w:val="00A86A52"/>
    <w:rsid w:val="00A87B28"/>
    <w:rsid w:val="00A87B32"/>
    <w:rsid w:val="00A87D57"/>
    <w:rsid w:val="00A913EB"/>
    <w:rsid w:val="00A957AF"/>
    <w:rsid w:val="00A96A1D"/>
    <w:rsid w:val="00A96ACC"/>
    <w:rsid w:val="00A9771D"/>
    <w:rsid w:val="00A97F17"/>
    <w:rsid w:val="00AA024E"/>
    <w:rsid w:val="00AA1CBF"/>
    <w:rsid w:val="00AA47F8"/>
    <w:rsid w:val="00AA5549"/>
    <w:rsid w:val="00AA5A6B"/>
    <w:rsid w:val="00AA738A"/>
    <w:rsid w:val="00AB0471"/>
    <w:rsid w:val="00AB07EA"/>
    <w:rsid w:val="00AB0C4A"/>
    <w:rsid w:val="00AB23D1"/>
    <w:rsid w:val="00AB29AF"/>
    <w:rsid w:val="00AB3679"/>
    <w:rsid w:val="00AB3E11"/>
    <w:rsid w:val="00AB438C"/>
    <w:rsid w:val="00AB5398"/>
    <w:rsid w:val="00AB622C"/>
    <w:rsid w:val="00AB7BA3"/>
    <w:rsid w:val="00AC24BB"/>
    <w:rsid w:val="00AC2876"/>
    <w:rsid w:val="00AC2B6B"/>
    <w:rsid w:val="00AC307B"/>
    <w:rsid w:val="00AC32A5"/>
    <w:rsid w:val="00AC418F"/>
    <w:rsid w:val="00AC6C3A"/>
    <w:rsid w:val="00AC77D5"/>
    <w:rsid w:val="00AC7F69"/>
    <w:rsid w:val="00AD01A6"/>
    <w:rsid w:val="00AD036A"/>
    <w:rsid w:val="00AD1842"/>
    <w:rsid w:val="00AD1AA8"/>
    <w:rsid w:val="00AD1FE3"/>
    <w:rsid w:val="00AD3569"/>
    <w:rsid w:val="00AD37B8"/>
    <w:rsid w:val="00AD3818"/>
    <w:rsid w:val="00AD5B06"/>
    <w:rsid w:val="00AD5B10"/>
    <w:rsid w:val="00AD6327"/>
    <w:rsid w:val="00AD66A0"/>
    <w:rsid w:val="00AD67C6"/>
    <w:rsid w:val="00AD69B1"/>
    <w:rsid w:val="00AD7EA2"/>
    <w:rsid w:val="00AE01C8"/>
    <w:rsid w:val="00AE0EF0"/>
    <w:rsid w:val="00AE13A1"/>
    <w:rsid w:val="00AE1EB7"/>
    <w:rsid w:val="00AE1F01"/>
    <w:rsid w:val="00AE284D"/>
    <w:rsid w:val="00AE54D3"/>
    <w:rsid w:val="00AE59C7"/>
    <w:rsid w:val="00AE5D3F"/>
    <w:rsid w:val="00AE6079"/>
    <w:rsid w:val="00AE7821"/>
    <w:rsid w:val="00AF0A9A"/>
    <w:rsid w:val="00AF195C"/>
    <w:rsid w:val="00AF1B45"/>
    <w:rsid w:val="00AF1E4E"/>
    <w:rsid w:val="00AF1EE4"/>
    <w:rsid w:val="00AF44CB"/>
    <w:rsid w:val="00AF4CE9"/>
    <w:rsid w:val="00AF70EC"/>
    <w:rsid w:val="00B0041C"/>
    <w:rsid w:val="00B00589"/>
    <w:rsid w:val="00B048D1"/>
    <w:rsid w:val="00B05447"/>
    <w:rsid w:val="00B057C2"/>
    <w:rsid w:val="00B05E44"/>
    <w:rsid w:val="00B06139"/>
    <w:rsid w:val="00B10EC3"/>
    <w:rsid w:val="00B118A3"/>
    <w:rsid w:val="00B11957"/>
    <w:rsid w:val="00B128F8"/>
    <w:rsid w:val="00B130A3"/>
    <w:rsid w:val="00B13184"/>
    <w:rsid w:val="00B13638"/>
    <w:rsid w:val="00B13B57"/>
    <w:rsid w:val="00B13EAC"/>
    <w:rsid w:val="00B16FFD"/>
    <w:rsid w:val="00B170DA"/>
    <w:rsid w:val="00B20DB5"/>
    <w:rsid w:val="00B21B5F"/>
    <w:rsid w:val="00B22B6E"/>
    <w:rsid w:val="00B2442A"/>
    <w:rsid w:val="00B257F9"/>
    <w:rsid w:val="00B25C1E"/>
    <w:rsid w:val="00B26266"/>
    <w:rsid w:val="00B2776F"/>
    <w:rsid w:val="00B27791"/>
    <w:rsid w:val="00B278E1"/>
    <w:rsid w:val="00B30AB1"/>
    <w:rsid w:val="00B3227D"/>
    <w:rsid w:val="00B326B9"/>
    <w:rsid w:val="00B36DBF"/>
    <w:rsid w:val="00B4095F"/>
    <w:rsid w:val="00B40CAF"/>
    <w:rsid w:val="00B41D19"/>
    <w:rsid w:val="00B433D4"/>
    <w:rsid w:val="00B43DC4"/>
    <w:rsid w:val="00B444D6"/>
    <w:rsid w:val="00B470F5"/>
    <w:rsid w:val="00B472A3"/>
    <w:rsid w:val="00B50672"/>
    <w:rsid w:val="00B50730"/>
    <w:rsid w:val="00B50FF7"/>
    <w:rsid w:val="00B51D8E"/>
    <w:rsid w:val="00B525A9"/>
    <w:rsid w:val="00B52C03"/>
    <w:rsid w:val="00B53555"/>
    <w:rsid w:val="00B53B10"/>
    <w:rsid w:val="00B54A26"/>
    <w:rsid w:val="00B60291"/>
    <w:rsid w:val="00B613F4"/>
    <w:rsid w:val="00B6169E"/>
    <w:rsid w:val="00B620FB"/>
    <w:rsid w:val="00B62A04"/>
    <w:rsid w:val="00B6363D"/>
    <w:rsid w:val="00B63A56"/>
    <w:rsid w:val="00B648BF"/>
    <w:rsid w:val="00B64E56"/>
    <w:rsid w:val="00B65E84"/>
    <w:rsid w:val="00B65FAE"/>
    <w:rsid w:val="00B66889"/>
    <w:rsid w:val="00B6724C"/>
    <w:rsid w:val="00B67312"/>
    <w:rsid w:val="00B676EF"/>
    <w:rsid w:val="00B70F3F"/>
    <w:rsid w:val="00B74E2E"/>
    <w:rsid w:val="00B76B88"/>
    <w:rsid w:val="00B77529"/>
    <w:rsid w:val="00B77D86"/>
    <w:rsid w:val="00B77F55"/>
    <w:rsid w:val="00B812D5"/>
    <w:rsid w:val="00B81B08"/>
    <w:rsid w:val="00B83199"/>
    <w:rsid w:val="00B83483"/>
    <w:rsid w:val="00B83D89"/>
    <w:rsid w:val="00B86484"/>
    <w:rsid w:val="00B914C7"/>
    <w:rsid w:val="00B91E00"/>
    <w:rsid w:val="00B935B8"/>
    <w:rsid w:val="00B94384"/>
    <w:rsid w:val="00B94A56"/>
    <w:rsid w:val="00B95CF6"/>
    <w:rsid w:val="00B95DDB"/>
    <w:rsid w:val="00BA056A"/>
    <w:rsid w:val="00BA146C"/>
    <w:rsid w:val="00BA224A"/>
    <w:rsid w:val="00BA2D51"/>
    <w:rsid w:val="00BA4A15"/>
    <w:rsid w:val="00BA5BF0"/>
    <w:rsid w:val="00BB0BA7"/>
    <w:rsid w:val="00BB0BC8"/>
    <w:rsid w:val="00BB1A9C"/>
    <w:rsid w:val="00BB34C1"/>
    <w:rsid w:val="00BB3850"/>
    <w:rsid w:val="00BB521C"/>
    <w:rsid w:val="00BB5CD5"/>
    <w:rsid w:val="00BB6365"/>
    <w:rsid w:val="00BB66E6"/>
    <w:rsid w:val="00BB7033"/>
    <w:rsid w:val="00BB7AB4"/>
    <w:rsid w:val="00BB7D9F"/>
    <w:rsid w:val="00BC132C"/>
    <w:rsid w:val="00BC1A71"/>
    <w:rsid w:val="00BC35B9"/>
    <w:rsid w:val="00BC4265"/>
    <w:rsid w:val="00BC67A1"/>
    <w:rsid w:val="00BC67FD"/>
    <w:rsid w:val="00BC6C3A"/>
    <w:rsid w:val="00BC7345"/>
    <w:rsid w:val="00BC74BF"/>
    <w:rsid w:val="00BD0B4E"/>
    <w:rsid w:val="00BD1A05"/>
    <w:rsid w:val="00BD3017"/>
    <w:rsid w:val="00BD3446"/>
    <w:rsid w:val="00BD4BE0"/>
    <w:rsid w:val="00BD5EDB"/>
    <w:rsid w:val="00BD612C"/>
    <w:rsid w:val="00BD7582"/>
    <w:rsid w:val="00BE0276"/>
    <w:rsid w:val="00BE189F"/>
    <w:rsid w:val="00BE1F3C"/>
    <w:rsid w:val="00BE44CE"/>
    <w:rsid w:val="00BE45BA"/>
    <w:rsid w:val="00BE4A4B"/>
    <w:rsid w:val="00BE5106"/>
    <w:rsid w:val="00BE6493"/>
    <w:rsid w:val="00BE6586"/>
    <w:rsid w:val="00BF0201"/>
    <w:rsid w:val="00BF0722"/>
    <w:rsid w:val="00BF0834"/>
    <w:rsid w:val="00BF3392"/>
    <w:rsid w:val="00BF382F"/>
    <w:rsid w:val="00BF5D2A"/>
    <w:rsid w:val="00BF66D4"/>
    <w:rsid w:val="00BF7899"/>
    <w:rsid w:val="00C00778"/>
    <w:rsid w:val="00C00894"/>
    <w:rsid w:val="00C00D71"/>
    <w:rsid w:val="00C01938"/>
    <w:rsid w:val="00C019F8"/>
    <w:rsid w:val="00C03BF0"/>
    <w:rsid w:val="00C04AC3"/>
    <w:rsid w:val="00C10CE4"/>
    <w:rsid w:val="00C122A5"/>
    <w:rsid w:val="00C15523"/>
    <w:rsid w:val="00C15A54"/>
    <w:rsid w:val="00C15E07"/>
    <w:rsid w:val="00C161E1"/>
    <w:rsid w:val="00C201BF"/>
    <w:rsid w:val="00C20E99"/>
    <w:rsid w:val="00C21675"/>
    <w:rsid w:val="00C21CCF"/>
    <w:rsid w:val="00C21F8C"/>
    <w:rsid w:val="00C225AE"/>
    <w:rsid w:val="00C231A0"/>
    <w:rsid w:val="00C23EA8"/>
    <w:rsid w:val="00C244CC"/>
    <w:rsid w:val="00C24BD8"/>
    <w:rsid w:val="00C24D4F"/>
    <w:rsid w:val="00C25337"/>
    <w:rsid w:val="00C255E0"/>
    <w:rsid w:val="00C2779C"/>
    <w:rsid w:val="00C318CD"/>
    <w:rsid w:val="00C31B36"/>
    <w:rsid w:val="00C324F4"/>
    <w:rsid w:val="00C3274A"/>
    <w:rsid w:val="00C32FE6"/>
    <w:rsid w:val="00C3385E"/>
    <w:rsid w:val="00C34C1D"/>
    <w:rsid w:val="00C35EBF"/>
    <w:rsid w:val="00C36480"/>
    <w:rsid w:val="00C370D8"/>
    <w:rsid w:val="00C37FAA"/>
    <w:rsid w:val="00C40879"/>
    <w:rsid w:val="00C432AB"/>
    <w:rsid w:val="00C45DE5"/>
    <w:rsid w:val="00C46E04"/>
    <w:rsid w:val="00C5043B"/>
    <w:rsid w:val="00C52587"/>
    <w:rsid w:val="00C53E5C"/>
    <w:rsid w:val="00C551A6"/>
    <w:rsid w:val="00C5567E"/>
    <w:rsid w:val="00C55968"/>
    <w:rsid w:val="00C55CD1"/>
    <w:rsid w:val="00C57413"/>
    <w:rsid w:val="00C57A32"/>
    <w:rsid w:val="00C6005F"/>
    <w:rsid w:val="00C64E23"/>
    <w:rsid w:val="00C6530D"/>
    <w:rsid w:val="00C65D7F"/>
    <w:rsid w:val="00C71751"/>
    <w:rsid w:val="00C71D88"/>
    <w:rsid w:val="00C72021"/>
    <w:rsid w:val="00C72330"/>
    <w:rsid w:val="00C72F63"/>
    <w:rsid w:val="00C73D04"/>
    <w:rsid w:val="00C748AB"/>
    <w:rsid w:val="00C74BB0"/>
    <w:rsid w:val="00C759CA"/>
    <w:rsid w:val="00C77638"/>
    <w:rsid w:val="00C8027F"/>
    <w:rsid w:val="00C81CDA"/>
    <w:rsid w:val="00C81F05"/>
    <w:rsid w:val="00C81F99"/>
    <w:rsid w:val="00C82793"/>
    <w:rsid w:val="00C8294D"/>
    <w:rsid w:val="00C82A20"/>
    <w:rsid w:val="00C8433A"/>
    <w:rsid w:val="00C843D1"/>
    <w:rsid w:val="00C8693F"/>
    <w:rsid w:val="00C869F4"/>
    <w:rsid w:val="00C876E4"/>
    <w:rsid w:val="00C91AAA"/>
    <w:rsid w:val="00C9594B"/>
    <w:rsid w:val="00C95D3E"/>
    <w:rsid w:val="00CA08FC"/>
    <w:rsid w:val="00CA0ACA"/>
    <w:rsid w:val="00CA0BAE"/>
    <w:rsid w:val="00CA1D44"/>
    <w:rsid w:val="00CA301E"/>
    <w:rsid w:val="00CA5C6C"/>
    <w:rsid w:val="00CA640D"/>
    <w:rsid w:val="00CB2378"/>
    <w:rsid w:val="00CB32D8"/>
    <w:rsid w:val="00CB3A01"/>
    <w:rsid w:val="00CB416D"/>
    <w:rsid w:val="00CC0D8A"/>
    <w:rsid w:val="00CC1565"/>
    <w:rsid w:val="00CC2ACD"/>
    <w:rsid w:val="00CC559B"/>
    <w:rsid w:val="00CC601D"/>
    <w:rsid w:val="00CC715E"/>
    <w:rsid w:val="00CC7A0E"/>
    <w:rsid w:val="00CC7EB6"/>
    <w:rsid w:val="00CD02CF"/>
    <w:rsid w:val="00CD0C13"/>
    <w:rsid w:val="00CD105D"/>
    <w:rsid w:val="00CD1391"/>
    <w:rsid w:val="00CD2788"/>
    <w:rsid w:val="00CD6381"/>
    <w:rsid w:val="00CD6C3D"/>
    <w:rsid w:val="00CE69B3"/>
    <w:rsid w:val="00CF0CCA"/>
    <w:rsid w:val="00CF10BF"/>
    <w:rsid w:val="00CF2137"/>
    <w:rsid w:val="00CF3B64"/>
    <w:rsid w:val="00CF4676"/>
    <w:rsid w:val="00CF6742"/>
    <w:rsid w:val="00CF6AEF"/>
    <w:rsid w:val="00CF7660"/>
    <w:rsid w:val="00CF7E36"/>
    <w:rsid w:val="00D000D7"/>
    <w:rsid w:val="00D015F1"/>
    <w:rsid w:val="00D024F6"/>
    <w:rsid w:val="00D02FC9"/>
    <w:rsid w:val="00D03352"/>
    <w:rsid w:val="00D03CDB"/>
    <w:rsid w:val="00D04362"/>
    <w:rsid w:val="00D04B6A"/>
    <w:rsid w:val="00D054A7"/>
    <w:rsid w:val="00D0568C"/>
    <w:rsid w:val="00D06A65"/>
    <w:rsid w:val="00D07BDD"/>
    <w:rsid w:val="00D11DB3"/>
    <w:rsid w:val="00D12FFF"/>
    <w:rsid w:val="00D14D47"/>
    <w:rsid w:val="00D17352"/>
    <w:rsid w:val="00D20A28"/>
    <w:rsid w:val="00D20CA0"/>
    <w:rsid w:val="00D221F4"/>
    <w:rsid w:val="00D22348"/>
    <w:rsid w:val="00D237FB"/>
    <w:rsid w:val="00D23981"/>
    <w:rsid w:val="00D25BD7"/>
    <w:rsid w:val="00D33ED6"/>
    <w:rsid w:val="00D35480"/>
    <w:rsid w:val="00D36257"/>
    <w:rsid w:val="00D36550"/>
    <w:rsid w:val="00D36F21"/>
    <w:rsid w:val="00D4171D"/>
    <w:rsid w:val="00D45908"/>
    <w:rsid w:val="00D47BFD"/>
    <w:rsid w:val="00D503E2"/>
    <w:rsid w:val="00D51BAF"/>
    <w:rsid w:val="00D53DC4"/>
    <w:rsid w:val="00D542CF"/>
    <w:rsid w:val="00D544CE"/>
    <w:rsid w:val="00D56B58"/>
    <w:rsid w:val="00D575D8"/>
    <w:rsid w:val="00D578AF"/>
    <w:rsid w:val="00D57E5A"/>
    <w:rsid w:val="00D616C0"/>
    <w:rsid w:val="00D618AF"/>
    <w:rsid w:val="00D62BDB"/>
    <w:rsid w:val="00D63A5A"/>
    <w:rsid w:val="00D64E12"/>
    <w:rsid w:val="00D67C4F"/>
    <w:rsid w:val="00D71003"/>
    <w:rsid w:val="00D71B75"/>
    <w:rsid w:val="00D71E48"/>
    <w:rsid w:val="00D7355F"/>
    <w:rsid w:val="00D75E61"/>
    <w:rsid w:val="00D75EB2"/>
    <w:rsid w:val="00D7632A"/>
    <w:rsid w:val="00D76DD1"/>
    <w:rsid w:val="00D7701F"/>
    <w:rsid w:val="00D779A1"/>
    <w:rsid w:val="00D80AA4"/>
    <w:rsid w:val="00D829F5"/>
    <w:rsid w:val="00D842DF"/>
    <w:rsid w:val="00D84406"/>
    <w:rsid w:val="00D84A83"/>
    <w:rsid w:val="00D857C0"/>
    <w:rsid w:val="00D858B5"/>
    <w:rsid w:val="00D85ED0"/>
    <w:rsid w:val="00D87DAD"/>
    <w:rsid w:val="00D87FD7"/>
    <w:rsid w:val="00D90C4A"/>
    <w:rsid w:val="00D9234A"/>
    <w:rsid w:val="00D923DD"/>
    <w:rsid w:val="00D93703"/>
    <w:rsid w:val="00D93E1A"/>
    <w:rsid w:val="00D943AA"/>
    <w:rsid w:val="00D9649C"/>
    <w:rsid w:val="00D97229"/>
    <w:rsid w:val="00D97D21"/>
    <w:rsid w:val="00DA079B"/>
    <w:rsid w:val="00DA20BC"/>
    <w:rsid w:val="00DA2474"/>
    <w:rsid w:val="00DA46DA"/>
    <w:rsid w:val="00DA4CFD"/>
    <w:rsid w:val="00DA5A3A"/>
    <w:rsid w:val="00DA610E"/>
    <w:rsid w:val="00DA615E"/>
    <w:rsid w:val="00DA7F49"/>
    <w:rsid w:val="00DA7F6F"/>
    <w:rsid w:val="00DAB93C"/>
    <w:rsid w:val="00DB0B80"/>
    <w:rsid w:val="00DB37B5"/>
    <w:rsid w:val="00DB3C37"/>
    <w:rsid w:val="00DB47C8"/>
    <w:rsid w:val="00DB4876"/>
    <w:rsid w:val="00DB4ED3"/>
    <w:rsid w:val="00DB5DDD"/>
    <w:rsid w:val="00DB5E9F"/>
    <w:rsid w:val="00DB7911"/>
    <w:rsid w:val="00DC0292"/>
    <w:rsid w:val="00DC107F"/>
    <w:rsid w:val="00DC1578"/>
    <w:rsid w:val="00DC3FA2"/>
    <w:rsid w:val="00DC4777"/>
    <w:rsid w:val="00DC5AB2"/>
    <w:rsid w:val="00DC63B1"/>
    <w:rsid w:val="00DC6FC0"/>
    <w:rsid w:val="00DD0239"/>
    <w:rsid w:val="00DD13CD"/>
    <w:rsid w:val="00DD2B75"/>
    <w:rsid w:val="00DD48BB"/>
    <w:rsid w:val="00DD4C24"/>
    <w:rsid w:val="00DD7B19"/>
    <w:rsid w:val="00DE2129"/>
    <w:rsid w:val="00DE25CC"/>
    <w:rsid w:val="00DE2A9B"/>
    <w:rsid w:val="00DE5384"/>
    <w:rsid w:val="00DE62D3"/>
    <w:rsid w:val="00DE647C"/>
    <w:rsid w:val="00DF1AD1"/>
    <w:rsid w:val="00DF27B8"/>
    <w:rsid w:val="00DF2DB8"/>
    <w:rsid w:val="00DF39D5"/>
    <w:rsid w:val="00DF4060"/>
    <w:rsid w:val="00DF4BB4"/>
    <w:rsid w:val="00DF537F"/>
    <w:rsid w:val="00DF5CA1"/>
    <w:rsid w:val="00DF67E6"/>
    <w:rsid w:val="00DF7159"/>
    <w:rsid w:val="00E0000F"/>
    <w:rsid w:val="00E02AA0"/>
    <w:rsid w:val="00E03F1D"/>
    <w:rsid w:val="00E04477"/>
    <w:rsid w:val="00E06617"/>
    <w:rsid w:val="00E06632"/>
    <w:rsid w:val="00E06F88"/>
    <w:rsid w:val="00E117C6"/>
    <w:rsid w:val="00E1233A"/>
    <w:rsid w:val="00E149D1"/>
    <w:rsid w:val="00E1540C"/>
    <w:rsid w:val="00E160A5"/>
    <w:rsid w:val="00E16BD4"/>
    <w:rsid w:val="00E17088"/>
    <w:rsid w:val="00E17B07"/>
    <w:rsid w:val="00E20801"/>
    <w:rsid w:val="00E2241E"/>
    <w:rsid w:val="00E22CFC"/>
    <w:rsid w:val="00E233F2"/>
    <w:rsid w:val="00E244A8"/>
    <w:rsid w:val="00E25DDD"/>
    <w:rsid w:val="00E262E2"/>
    <w:rsid w:val="00E26F6F"/>
    <w:rsid w:val="00E2711B"/>
    <w:rsid w:val="00E2721F"/>
    <w:rsid w:val="00E30707"/>
    <w:rsid w:val="00E30F41"/>
    <w:rsid w:val="00E313FF"/>
    <w:rsid w:val="00E346BE"/>
    <w:rsid w:val="00E35C4E"/>
    <w:rsid w:val="00E37415"/>
    <w:rsid w:val="00E37B40"/>
    <w:rsid w:val="00E37E70"/>
    <w:rsid w:val="00E408C7"/>
    <w:rsid w:val="00E43274"/>
    <w:rsid w:val="00E451E8"/>
    <w:rsid w:val="00E45FDE"/>
    <w:rsid w:val="00E46877"/>
    <w:rsid w:val="00E5007B"/>
    <w:rsid w:val="00E51E6D"/>
    <w:rsid w:val="00E52995"/>
    <w:rsid w:val="00E53546"/>
    <w:rsid w:val="00E53B3E"/>
    <w:rsid w:val="00E5414A"/>
    <w:rsid w:val="00E5468B"/>
    <w:rsid w:val="00E546E2"/>
    <w:rsid w:val="00E553DC"/>
    <w:rsid w:val="00E558BE"/>
    <w:rsid w:val="00E55CDB"/>
    <w:rsid w:val="00E6053C"/>
    <w:rsid w:val="00E62146"/>
    <w:rsid w:val="00E62F31"/>
    <w:rsid w:val="00E64E1D"/>
    <w:rsid w:val="00E659E8"/>
    <w:rsid w:val="00E664ED"/>
    <w:rsid w:val="00E67F71"/>
    <w:rsid w:val="00E70383"/>
    <w:rsid w:val="00E70F1A"/>
    <w:rsid w:val="00E721F7"/>
    <w:rsid w:val="00E73503"/>
    <w:rsid w:val="00E743B6"/>
    <w:rsid w:val="00E80669"/>
    <w:rsid w:val="00E80D91"/>
    <w:rsid w:val="00E829B3"/>
    <w:rsid w:val="00E85E35"/>
    <w:rsid w:val="00E864DE"/>
    <w:rsid w:val="00E869A1"/>
    <w:rsid w:val="00E8733D"/>
    <w:rsid w:val="00E901D0"/>
    <w:rsid w:val="00E9119A"/>
    <w:rsid w:val="00E917FE"/>
    <w:rsid w:val="00E94E92"/>
    <w:rsid w:val="00E959ED"/>
    <w:rsid w:val="00E96492"/>
    <w:rsid w:val="00E9738E"/>
    <w:rsid w:val="00E97400"/>
    <w:rsid w:val="00EA00FE"/>
    <w:rsid w:val="00EA0B1E"/>
    <w:rsid w:val="00EA127E"/>
    <w:rsid w:val="00EA1B6B"/>
    <w:rsid w:val="00EA2AAC"/>
    <w:rsid w:val="00EA4A3F"/>
    <w:rsid w:val="00EA5B9E"/>
    <w:rsid w:val="00EB00AF"/>
    <w:rsid w:val="00EB461F"/>
    <w:rsid w:val="00EB5080"/>
    <w:rsid w:val="00EB524B"/>
    <w:rsid w:val="00EB62EA"/>
    <w:rsid w:val="00EB6CB8"/>
    <w:rsid w:val="00EB7CFD"/>
    <w:rsid w:val="00EC1FF5"/>
    <w:rsid w:val="00EC2FE2"/>
    <w:rsid w:val="00EC5132"/>
    <w:rsid w:val="00EC52B8"/>
    <w:rsid w:val="00EC60BE"/>
    <w:rsid w:val="00EC6336"/>
    <w:rsid w:val="00EC68DC"/>
    <w:rsid w:val="00ED18F0"/>
    <w:rsid w:val="00ED37AD"/>
    <w:rsid w:val="00ED4D67"/>
    <w:rsid w:val="00ED4DCB"/>
    <w:rsid w:val="00ED5289"/>
    <w:rsid w:val="00ED73E1"/>
    <w:rsid w:val="00ED7C90"/>
    <w:rsid w:val="00EE00CC"/>
    <w:rsid w:val="00EE1AF0"/>
    <w:rsid w:val="00EE2E73"/>
    <w:rsid w:val="00EE33BB"/>
    <w:rsid w:val="00EE3B6D"/>
    <w:rsid w:val="00EE4941"/>
    <w:rsid w:val="00EE4AB9"/>
    <w:rsid w:val="00EE4F89"/>
    <w:rsid w:val="00EE6A07"/>
    <w:rsid w:val="00EE6EB4"/>
    <w:rsid w:val="00EF046D"/>
    <w:rsid w:val="00EF142E"/>
    <w:rsid w:val="00EF1464"/>
    <w:rsid w:val="00EF1937"/>
    <w:rsid w:val="00EF2C3F"/>
    <w:rsid w:val="00EF3258"/>
    <w:rsid w:val="00EF40DA"/>
    <w:rsid w:val="00EF6B33"/>
    <w:rsid w:val="00EF700E"/>
    <w:rsid w:val="00EF7FB2"/>
    <w:rsid w:val="00F013C9"/>
    <w:rsid w:val="00F0192E"/>
    <w:rsid w:val="00F026F8"/>
    <w:rsid w:val="00F029D8"/>
    <w:rsid w:val="00F034FC"/>
    <w:rsid w:val="00F03F37"/>
    <w:rsid w:val="00F0424E"/>
    <w:rsid w:val="00F04398"/>
    <w:rsid w:val="00F061F3"/>
    <w:rsid w:val="00F0753B"/>
    <w:rsid w:val="00F11D9D"/>
    <w:rsid w:val="00F124EE"/>
    <w:rsid w:val="00F14C99"/>
    <w:rsid w:val="00F152B9"/>
    <w:rsid w:val="00F15C00"/>
    <w:rsid w:val="00F16685"/>
    <w:rsid w:val="00F17243"/>
    <w:rsid w:val="00F17692"/>
    <w:rsid w:val="00F20E3A"/>
    <w:rsid w:val="00F21166"/>
    <w:rsid w:val="00F2118F"/>
    <w:rsid w:val="00F21C7F"/>
    <w:rsid w:val="00F244F9"/>
    <w:rsid w:val="00F25924"/>
    <w:rsid w:val="00F25E3C"/>
    <w:rsid w:val="00F26AE5"/>
    <w:rsid w:val="00F273B9"/>
    <w:rsid w:val="00F27CDE"/>
    <w:rsid w:val="00F31807"/>
    <w:rsid w:val="00F31B4D"/>
    <w:rsid w:val="00F32498"/>
    <w:rsid w:val="00F3576A"/>
    <w:rsid w:val="00F412CF"/>
    <w:rsid w:val="00F41520"/>
    <w:rsid w:val="00F4161E"/>
    <w:rsid w:val="00F417B6"/>
    <w:rsid w:val="00F42258"/>
    <w:rsid w:val="00F42310"/>
    <w:rsid w:val="00F42698"/>
    <w:rsid w:val="00F42E86"/>
    <w:rsid w:val="00F42EC7"/>
    <w:rsid w:val="00F45529"/>
    <w:rsid w:val="00F50CE7"/>
    <w:rsid w:val="00F5163C"/>
    <w:rsid w:val="00F51813"/>
    <w:rsid w:val="00F536D0"/>
    <w:rsid w:val="00F54C71"/>
    <w:rsid w:val="00F54F83"/>
    <w:rsid w:val="00F57174"/>
    <w:rsid w:val="00F5780A"/>
    <w:rsid w:val="00F606D0"/>
    <w:rsid w:val="00F62945"/>
    <w:rsid w:val="00F62E31"/>
    <w:rsid w:val="00F637F0"/>
    <w:rsid w:val="00F645F0"/>
    <w:rsid w:val="00F65183"/>
    <w:rsid w:val="00F6780A"/>
    <w:rsid w:val="00F72B39"/>
    <w:rsid w:val="00F72D15"/>
    <w:rsid w:val="00F73A24"/>
    <w:rsid w:val="00F74C44"/>
    <w:rsid w:val="00F75604"/>
    <w:rsid w:val="00F756CE"/>
    <w:rsid w:val="00F75B1A"/>
    <w:rsid w:val="00F75CDA"/>
    <w:rsid w:val="00F77012"/>
    <w:rsid w:val="00F772D4"/>
    <w:rsid w:val="00F81E1A"/>
    <w:rsid w:val="00F8221A"/>
    <w:rsid w:val="00F82BF1"/>
    <w:rsid w:val="00F83E7A"/>
    <w:rsid w:val="00F83FD6"/>
    <w:rsid w:val="00F92665"/>
    <w:rsid w:val="00F93114"/>
    <w:rsid w:val="00F93422"/>
    <w:rsid w:val="00F93AAC"/>
    <w:rsid w:val="00F94F56"/>
    <w:rsid w:val="00F97F37"/>
    <w:rsid w:val="00FA059F"/>
    <w:rsid w:val="00FA0733"/>
    <w:rsid w:val="00FA07F1"/>
    <w:rsid w:val="00FA0A1D"/>
    <w:rsid w:val="00FA2599"/>
    <w:rsid w:val="00FA3256"/>
    <w:rsid w:val="00FA334A"/>
    <w:rsid w:val="00FA4C2D"/>
    <w:rsid w:val="00FA5BB4"/>
    <w:rsid w:val="00FB04D5"/>
    <w:rsid w:val="00FB0E52"/>
    <w:rsid w:val="00FB13F6"/>
    <w:rsid w:val="00FB2A12"/>
    <w:rsid w:val="00FB3D71"/>
    <w:rsid w:val="00FB4476"/>
    <w:rsid w:val="00FB4583"/>
    <w:rsid w:val="00FB46CA"/>
    <w:rsid w:val="00FB52E0"/>
    <w:rsid w:val="00FB53CF"/>
    <w:rsid w:val="00FB6743"/>
    <w:rsid w:val="00FB72BB"/>
    <w:rsid w:val="00FB74FB"/>
    <w:rsid w:val="00FB75E4"/>
    <w:rsid w:val="00FB7C16"/>
    <w:rsid w:val="00FC014D"/>
    <w:rsid w:val="00FC0A1A"/>
    <w:rsid w:val="00FC30C8"/>
    <w:rsid w:val="00FC3CF8"/>
    <w:rsid w:val="00FC496C"/>
    <w:rsid w:val="00FC5B5B"/>
    <w:rsid w:val="00FC7528"/>
    <w:rsid w:val="00FD07CE"/>
    <w:rsid w:val="00FD1708"/>
    <w:rsid w:val="00FD185F"/>
    <w:rsid w:val="00FD1D87"/>
    <w:rsid w:val="00FD230F"/>
    <w:rsid w:val="00FD26E9"/>
    <w:rsid w:val="00FD2D8B"/>
    <w:rsid w:val="00FD330F"/>
    <w:rsid w:val="00FD3AD6"/>
    <w:rsid w:val="00FD3BFF"/>
    <w:rsid w:val="00FE052D"/>
    <w:rsid w:val="00FE07C8"/>
    <w:rsid w:val="00FE0D25"/>
    <w:rsid w:val="00FE45F7"/>
    <w:rsid w:val="00FE4E3E"/>
    <w:rsid w:val="00FE58FF"/>
    <w:rsid w:val="00FE5D17"/>
    <w:rsid w:val="00FE61FC"/>
    <w:rsid w:val="00FE6ABE"/>
    <w:rsid w:val="00FE7083"/>
    <w:rsid w:val="00FF1422"/>
    <w:rsid w:val="00FF2947"/>
    <w:rsid w:val="00FF2C8A"/>
    <w:rsid w:val="00FF511B"/>
    <w:rsid w:val="00FF6352"/>
    <w:rsid w:val="00FF772C"/>
    <w:rsid w:val="00FF7B09"/>
    <w:rsid w:val="010484F8"/>
    <w:rsid w:val="014DD479"/>
    <w:rsid w:val="01543591"/>
    <w:rsid w:val="0180C9D3"/>
    <w:rsid w:val="019AC490"/>
    <w:rsid w:val="01D942E8"/>
    <w:rsid w:val="0203ABEB"/>
    <w:rsid w:val="023C9B79"/>
    <w:rsid w:val="025C007A"/>
    <w:rsid w:val="0271916F"/>
    <w:rsid w:val="02984095"/>
    <w:rsid w:val="02B23240"/>
    <w:rsid w:val="02E1A549"/>
    <w:rsid w:val="02E434FF"/>
    <w:rsid w:val="02F40BB7"/>
    <w:rsid w:val="0340D60D"/>
    <w:rsid w:val="0433868D"/>
    <w:rsid w:val="046A5CC4"/>
    <w:rsid w:val="046F93D7"/>
    <w:rsid w:val="0489AFBD"/>
    <w:rsid w:val="04B906A6"/>
    <w:rsid w:val="04BECC9B"/>
    <w:rsid w:val="04CD9325"/>
    <w:rsid w:val="04DDB1FB"/>
    <w:rsid w:val="059A8396"/>
    <w:rsid w:val="059FB742"/>
    <w:rsid w:val="05B62F8C"/>
    <w:rsid w:val="05BA45CA"/>
    <w:rsid w:val="05C5BF25"/>
    <w:rsid w:val="05CA1FDB"/>
    <w:rsid w:val="05EF8DFB"/>
    <w:rsid w:val="0650C0C9"/>
    <w:rsid w:val="0666D4B8"/>
    <w:rsid w:val="0690E451"/>
    <w:rsid w:val="06A946DE"/>
    <w:rsid w:val="06A9A807"/>
    <w:rsid w:val="06CBDA68"/>
    <w:rsid w:val="0715149A"/>
    <w:rsid w:val="0736F0A1"/>
    <w:rsid w:val="07AB30A8"/>
    <w:rsid w:val="07EA1BA3"/>
    <w:rsid w:val="08B63DE9"/>
    <w:rsid w:val="09850AD7"/>
    <w:rsid w:val="09B4F96B"/>
    <w:rsid w:val="09CA7E4C"/>
    <w:rsid w:val="0A1BF54D"/>
    <w:rsid w:val="0A7CE113"/>
    <w:rsid w:val="0A8B590D"/>
    <w:rsid w:val="0AB524C9"/>
    <w:rsid w:val="0AFAE97F"/>
    <w:rsid w:val="0B15C330"/>
    <w:rsid w:val="0B329590"/>
    <w:rsid w:val="0B40D90F"/>
    <w:rsid w:val="0BC06158"/>
    <w:rsid w:val="0BD93F3D"/>
    <w:rsid w:val="0C6C3366"/>
    <w:rsid w:val="0C8F31FC"/>
    <w:rsid w:val="0C919C2F"/>
    <w:rsid w:val="0CA2FF54"/>
    <w:rsid w:val="0D24187F"/>
    <w:rsid w:val="0D281630"/>
    <w:rsid w:val="0D3B915B"/>
    <w:rsid w:val="0D85332C"/>
    <w:rsid w:val="0DA3EB2F"/>
    <w:rsid w:val="0DB0EA17"/>
    <w:rsid w:val="0E545844"/>
    <w:rsid w:val="0E7BAB97"/>
    <w:rsid w:val="0EA9562F"/>
    <w:rsid w:val="0F1D2D40"/>
    <w:rsid w:val="0F231ACA"/>
    <w:rsid w:val="0F7F8B14"/>
    <w:rsid w:val="0FA3F179"/>
    <w:rsid w:val="0FC4B4D4"/>
    <w:rsid w:val="1005D0E7"/>
    <w:rsid w:val="101E6E5B"/>
    <w:rsid w:val="1129914C"/>
    <w:rsid w:val="118EFBC4"/>
    <w:rsid w:val="11E34FD6"/>
    <w:rsid w:val="129D5F69"/>
    <w:rsid w:val="12AB25B6"/>
    <w:rsid w:val="12E391E0"/>
    <w:rsid w:val="13058624"/>
    <w:rsid w:val="132C8884"/>
    <w:rsid w:val="13CA7368"/>
    <w:rsid w:val="13E56BE0"/>
    <w:rsid w:val="141A81C6"/>
    <w:rsid w:val="1442D7C5"/>
    <w:rsid w:val="145A8A5C"/>
    <w:rsid w:val="15113A07"/>
    <w:rsid w:val="1526950C"/>
    <w:rsid w:val="155B64AD"/>
    <w:rsid w:val="159950CC"/>
    <w:rsid w:val="15BF9364"/>
    <w:rsid w:val="1640F699"/>
    <w:rsid w:val="164A46A5"/>
    <w:rsid w:val="164E867F"/>
    <w:rsid w:val="168358E5"/>
    <w:rsid w:val="16DFC104"/>
    <w:rsid w:val="17301340"/>
    <w:rsid w:val="17304A7C"/>
    <w:rsid w:val="1741D0A2"/>
    <w:rsid w:val="175CD11B"/>
    <w:rsid w:val="178B2847"/>
    <w:rsid w:val="17B62DB5"/>
    <w:rsid w:val="1802894F"/>
    <w:rsid w:val="1828F774"/>
    <w:rsid w:val="185D60B9"/>
    <w:rsid w:val="186DC735"/>
    <w:rsid w:val="18D7286C"/>
    <w:rsid w:val="18F77061"/>
    <w:rsid w:val="192302B8"/>
    <w:rsid w:val="19310BC9"/>
    <w:rsid w:val="1950BFEB"/>
    <w:rsid w:val="195DD775"/>
    <w:rsid w:val="197D58C6"/>
    <w:rsid w:val="19A2041B"/>
    <w:rsid w:val="19F96F69"/>
    <w:rsid w:val="1A30BBCF"/>
    <w:rsid w:val="1A31B1DE"/>
    <w:rsid w:val="1A55263D"/>
    <w:rsid w:val="1AA1244C"/>
    <w:rsid w:val="1AB99DAA"/>
    <w:rsid w:val="1AFB2C6F"/>
    <w:rsid w:val="1B169876"/>
    <w:rsid w:val="1B23CEBF"/>
    <w:rsid w:val="1B2CFE4C"/>
    <w:rsid w:val="1B489B38"/>
    <w:rsid w:val="1B71B64D"/>
    <w:rsid w:val="1BE5E1EA"/>
    <w:rsid w:val="1C511033"/>
    <w:rsid w:val="1C539C78"/>
    <w:rsid w:val="1C9671F7"/>
    <w:rsid w:val="1CD201CF"/>
    <w:rsid w:val="1CFEBF50"/>
    <w:rsid w:val="1D141E90"/>
    <w:rsid w:val="1D741F97"/>
    <w:rsid w:val="1D744DC1"/>
    <w:rsid w:val="1D8F011F"/>
    <w:rsid w:val="1DFF293C"/>
    <w:rsid w:val="1E02C442"/>
    <w:rsid w:val="1E13A899"/>
    <w:rsid w:val="1E29F19F"/>
    <w:rsid w:val="1E6053CE"/>
    <w:rsid w:val="1E87424F"/>
    <w:rsid w:val="1E8ACCC2"/>
    <w:rsid w:val="1E9B672A"/>
    <w:rsid w:val="1F0982F2"/>
    <w:rsid w:val="1F1825D7"/>
    <w:rsid w:val="1F1AF76F"/>
    <w:rsid w:val="1F3D8135"/>
    <w:rsid w:val="1F5D275E"/>
    <w:rsid w:val="1F807B7D"/>
    <w:rsid w:val="2040A588"/>
    <w:rsid w:val="20C0161C"/>
    <w:rsid w:val="2113EA02"/>
    <w:rsid w:val="2169527A"/>
    <w:rsid w:val="21703E6D"/>
    <w:rsid w:val="21A8E81B"/>
    <w:rsid w:val="21B0C7DA"/>
    <w:rsid w:val="21ECB903"/>
    <w:rsid w:val="224A2A7F"/>
    <w:rsid w:val="2254A015"/>
    <w:rsid w:val="226CCFDB"/>
    <w:rsid w:val="22A893A8"/>
    <w:rsid w:val="2311BAFE"/>
    <w:rsid w:val="244E1A22"/>
    <w:rsid w:val="246154A9"/>
    <w:rsid w:val="24D21B25"/>
    <w:rsid w:val="250994E8"/>
    <w:rsid w:val="25575CAD"/>
    <w:rsid w:val="25AA8014"/>
    <w:rsid w:val="25B280FE"/>
    <w:rsid w:val="25E5FDD9"/>
    <w:rsid w:val="25F30728"/>
    <w:rsid w:val="25F730BD"/>
    <w:rsid w:val="26E56EA2"/>
    <w:rsid w:val="26FD680F"/>
    <w:rsid w:val="274944D2"/>
    <w:rsid w:val="27523325"/>
    <w:rsid w:val="2771EC36"/>
    <w:rsid w:val="27D6AFD8"/>
    <w:rsid w:val="27D72498"/>
    <w:rsid w:val="282D4402"/>
    <w:rsid w:val="288ED355"/>
    <w:rsid w:val="2925E8D5"/>
    <w:rsid w:val="2958432C"/>
    <w:rsid w:val="29BAF504"/>
    <w:rsid w:val="29BD60F2"/>
    <w:rsid w:val="2A35B0EC"/>
    <w:rsid w:val="2A56B531"/>
    <w:rsid w:val="2AFA6662"/>
    <w:rsid w:val="2B13BEE5"/>
    <w:rsid w:val="2B15BFED"/>
    <w:rsid w:val="2B331AA8"/>
    <w:rsid w:val="2B3586AB"/>
    <w:rsid w:val="2B4E03F9"/>
    <w:rsid w:val="2BA03D08"/>
    <w:rsid w:val="2BC194F0"/>
    <w:rsid w:val="2C06F6A8"/>
    <w:rsid w:val="2C2D277E"/>
    <w:rsid w:val="2C5C2C4F"/>
    <w:rsid w:val="2C6C31A5"/>
    <w:rsid w:val="2CAE9F6F"/>
    <w:rsid w:val="2CD05EFD"/>
    <w:rsid w:val="2D072A9C"/>
    <w:rsid w:val="2D8A0742"/>
    <w:rsid w:val="2DA16ED9"/>
    <w:rsid w:val="2DAC8721"/>
    <w:rsid w:val="2E02A749"/>
    <w:rsid w:val="2E3F1A35"/>
    <w:rsid w:val="2E494971"/>
    <w:rsid w:val="2E5ABD1F"/>
    <w:rsid w:val="2E82B05E"/>
    <w:rsid w:val="2E9CE52C"/>
    <w:rsid w:val="2E9F0DFF"/>
    <w:rsid w:val="2EBE8AD7"/>
    <w:rsid w:val="2EE56236"/>
    <w:rsid w:val="2F02A1D6"/>
    <w:rsid w:val="2F8716B0"/>
    <w:rsid w:val="2FC7A8F5"/>
    <w:rsid w:val="3023EA24"/>
    <w:rsid w:val="30D27831"/>
    <w:rsid w:val="30F507C5"/>
    <w:rsid w:val="30FBDDDC"/>
    <w:rsid w:val="315155B1"/>
    <w:rsid w:val="3169495E"/>
    <w:rsid w:val="317CC867"/>
    <w:rsid w:val="31976F73"/>
    <w:rsid w:val="31F824D2"/>
    <w:rsid w:val="320821B3"/>
    <w:rsid w:val="3265F7F6"/>
    <w:rsid w:val="32D77A2D"/>
    <w:rsid w:val="332807EE"/>
    <w:rsid w:val="33E7035D"/>
    <w:rsid w:val="34234364"/>
    <w:rsid w:val="3429A32F"/>
    <w:rsid w:val="343E41CB"/>
    <w:rsid w:val="3483A481"/>
    <w:rsid w:val="34CAB5DC"/>
    <w:rsid w:val="34DDAF91"/>
    <w:rsid w:val="350F4BA2"/>
    <w:rsid w:val="35388E57"/>
    <w:rsid w:val="35BE01CB"/>
    <w:rsid w:val="35C7944A"/>
    <w:rsid w:val="35E9B40D"/>
    <w:rsid w:val="361612F8"/>
    <w:rsid w:val="3635955E"/>
    <w:rsid w:val="36866C35"/>
    <w:rsid w:val="369E25DB"/>
    <w:rsid w:val="36A984EE"/>
    <w:rsid w:val="37057830"/>
    <w:rsid w:val="371556BA"/>
    <w:rsid w:val="37162008"/>
    <w:rsid w:val="373D24C4"/>
    <w:rsid w:val="37405B03"/>
    <w:rsid w:val="377CE644"/>
    <w:rsid w:val="379A2DCB"/>
    <w:rsid w:val="37EF4AC7"/>
    <w:rsid w:val="38716C60"/>
    <w:rsid w:val="38767A97"/>
    <w:rsid w:val="3876A7F4"/>
    <w:rsid w:val="38BF9AF2"/>
    <w:rsid w:val="392C0436"/>
    <w:rsid w:val="39328B82"/>
    <w:rsid w:val="393E8D7E"/>
    <w:rsid w:val="396033ED"/>
    <w:rsid w:val="39792A6E"/>
    <w:rsid w:val="3A5F5CCA"/>
    <w:rsid w:val="3A60F061"/>
    <w:rsid w:val="3A8868D5"/>
    <w:rsid w:val="3AA0C6E9"/>
    <w:rsid w:val="3AA4357E"/>
    <w:rsid w:val="3AD5D58D"/>
    <w:rsid w:val="3AE55931"/>
    <w:rsid w:val="3AEB804F"/>
    <w:rsid w:val="3B241D9F"/>
    <w:rsid w:val="3B478B38"/>
    <w:rsid w:val="3B5F89CD"/>
    <w:rsid w:val="3B91F696"/>
    <w:rsid w:val="3BB041EF"/>
    <w:rsid w:val="3BC6FC13"/>
    <w:rsid w:val="3BD2360D"/>
    <w:rsid w:val="3BDE2121"/>
    <w:rsid w:val="3BE60DEC"/>
    <w:rsid w:val="3BF45466"/>
    <w:rsid w:val="3C6C257D"/>
    <w:rsid w:val="3CBE1A75"/>
    <w:rsid w:val="3CCDA865"/>
    <w:rsid w:val="3D11A6B3"/>
    <w:rsid w:val="3D44CB53"/>
    <w:rsid w:val="3D53E4AC"/>
    <w:rsid w:val="3D574C3E"/>
    <w:rsid w:val="3DA47E36"/>
    <w:rsid w:val="3DBD9D4E"/>
    <w:rsid w:val="3DC202D0"/>
    <w:rsid w:val="3DD3459B"/>
    <w:rsid w:val="3E048243"/>
    <w:rsid w:val="3E12B7C1"/>
    <w:rsid w:val="3E480F9E"/>
    <w:rsid w:val="3E8F85DC"/>
    <w:rsid w:val="3EAD7E91"/>
    <w:rsid w:val="3EAEDD42"/>
    <w:rsid w:val="3ECE55AD"/>
    <w:rsid w:val="3EF2CF2C"/>
    <w:rsid w:val="3F07EAE8"/>
    <w:rsid w:val="3F177A81"/>
    <w:rsid w:val="400382BF"/>
    <w:rsid w:val="400B47C9"/>
    <w:rsid w:val="40432733"/>
    <w:rsid w:val="408A4046"/>
    <w:rsid w:val="40AF74AE"/>
    <w:rsid w:val="4156FBED"/>
    <w:rsid w:val="41895765"/>
    <w:rsid w:val="4215C20B"/>
    <w:rsid w:val="424D1073"/>
    <w:rsid w:val="4265B768"/>
    <w:rsid w:val="42A1B099"/>
    <w:rsid w:val="42A84CF9"/>
    <w:rsid w:val="437D8ABA"/>
    <w:rsid w:val="43B7915B"/>
    <w:rsid w:val="4424A918"/>
    <w:rsid w:val="44AEFF31"/>
    <w:rsid w:val="44DB5498"/>
    <w:rsid w:val="44E64E22"/>
    <w:rsid w:val="44E9907A"/>
    <w:rsid w:val="44EABF6A"/>
    <w:rsid w:val="44EEE41E"/>
    <w:rsid w:val="4557D6E8"/>
    <w:rsid w:val="45A64FDA"/>
    <w:rsid w:val="4787694D"/>
    <w:rsid w:val="47E0C114"/>
    <w:rsid w:val="48148D6A"/>
    <w:rsid w:val="48157C31"/>
    <w:rsid w:val="4836037B"/>
    <w:rsid w:val="489C4BC0"/>
    <w:rsid w:val="48A7924A"/>
    <w:rsid w:val="48A8D8E1"/>
    <w:rsid w:val="4934F049"/>
    <w:rsid w:val="49856CB0"/>
    <w:rsid w:val="4996C5A7"/>
    <w:rsid w:val="49CA57E7"/>
    <w:rsid w:val="49ECC7BD"/>
    <w:rsid w:val="4A124EEB"/>
    <w:rsid w:val="4A6F18C5"/>
    <w:rsid w:val="4A79EC9B"/>
    <w:rsid w:val="4AAC93C0"/>
    <w:rsid w:val="4B0C532B"/>
    <w:rsid w:val="4B30FE80"/>
    <w:rsid w:val="4B7C59B3"/>
    <w:rsid w:val="4B903375"/>
    <w:rsid w:val="4B9B2FFF"/>
    <w:rsid w:val="4BA2D8C2"/>
    <w:rsid w:val="4BA7B949"/>
    <w:rsid w:val="4BA97EB6"/>
    <w:rsid w:val="4BB1F827"/>
    <w:rsid w:val="4BF25749"/>
    <w:rsid w:val="4C17B756"/>
    <w:rsid w:val="4C346D2C"/>
    <w:rsid w:val="4CBD28B2"/>
    <w:rsid w:val="4D939D18"/>
    <w:rsid w:val="4D9410A0"/>
    <w:rsid w:val="4D953281"/>
    <w:rsid w:val="4DC9A8E1"/>
    <w:rsid w:val="4E079264"/>
    <w:rsid w:val="4E16A205"/>
    <w:rsid w:val="4E2F3B0B"/>
    <w:rsid w:val="4E5DBE5A"/>
    <w:rsid w:val="4E984C23"/>
    <w:rsid w:val="4EAAE548"/>
    <w:rsid w:val="4EAB2144"/>
    <w:rsid w:val="4EF1F5A8"/>
    <w:rsid w:val="4F31F66A"/>
    <w:rsid w:val="4F3E64B6"/>
    <w:rsid w:val="4F8D5BC6"/>
    <w:rsid w:val="4FBBC3EE"/>
    <w:rsid w:val="4FF11C35"/>
    <w:rsid w:val="5001AE17"/>
    <w:rsid w:val="5020111B"/>
    <w:rsid w:val="504E201C"/>
    <w:rsid w:val="507AE0F1"/>
    <w:rsid w:val="51045EA4"/>
    <w:rsid w:val="51595ED5"/>
    <w:rsid w:val="5167CA22"/>
    <w:rsid w:val="51922C5B"/>
    <w:rsid w:val="51E524BE"/>
    <w:rsid w:val="51FBDCE1"/>
    <w:rsid w:val="521F9677"/>
    <w:rsid w:val="523468A4"/>
    <w:rsid w:val="5268D149"/>
    <w:rsid w:val="527EE900"/>
    <w:rsid w:val="52812FA6"/>
    <w:rsid w:val="5288A5A0"/>
    <w:rsid w:val="52CD2C87"/>
    <w:rsid w:val="52E70D8F"/>
    <w:rsid w:val="52FCDBED"/>
    <w:rsid w:val="53218742"/>
    <w:rsid w:val="536CD248"/>
    <w:rsid w:val="5372FE43"/>
    <w:rsid w:val="537BDD50"/>
    <w:rsid w:val="53A2FFC5"/>
    <w:rsid w:val="53A5F5C6"/>
    <w:rsid w:val="53C043E9"/>
    <w:rsid w:val="543EFAC7"/>
    <w:rsid w:val="547A27E5"/>
    <w:rsid w:val="54864D05"/>
    <w:rsid w:val="54D91A4E"/>
    <w:rsid w:val="54E39BF7"/>
    <w:rsid w:val="55639FA4"/>
    <w:rsid w:val="5583EA43"/>
    <w:rsid w:val="55B74B44"/>
    <w:rsid w:val="55E8D1F4"/>
    <w:rsid w:val="55EEEE48"/>
    <w:rsid w:val="564DD6B3"/>
    <w:rsid w:val="56690215"/>
    <w:rsid w:val="56A2A7E2"/>
    <w:rsid w:val="57529E33"/>
    <w:rsid w:val="57902337"/>
    <w:rsid w:val="57B57B85"/>
    <w:rsid w:val="57FC347C"/>
    <w:rsid w:val="582AB134"/>
    <w:rsid w:val="5840E0BB"/>
    <w:rsid w:val="585BC607"/>
    <w:rsid w:val="5868B33E"/>
    <w:rsid w:val="58B863D7"/>
    <w:rsid w:val="58E3A8FB"/>
    <w:rsid w:val="58F66A5A"/>
    <w:rsid w:val="594614D4"/>
    <w:rsid w:val="5957195C"/>
    <w:rsid w:val="595963CB"/>
    <w:rsid w:val="5960B62D"/>
    <w:rsid w:val="596BBC48"/>
    <w:rsid w:val="59987FD6"/>
    <w:rsid w:val="59AC29D2"/>
    <w:rsid w:val="59B4C333"/>
    <w:rsid w:val="59DCA620"/>
    <w:rsid w:val="5A0D19BB"/>
    <w:rsid w:val="5A19106F"/>
    <w:rsid w:val="5A3ACF6D"/>
    <w:rsid w:val="5A412861"/>
    <w:rsid w:val="5A58F6EE"/>
    <w:rsid w:val="5A8B809E"/>
    <w:rsid w:val="5AD49661"/>
    <w:rsid w:val="5B1FED2E"/>
    <w:rsid w:val="5B2CD071"/>
    <w:rsid w:val="5B6AD27B"/>
    <w:rsid w:val="5B7C57CA"/>
    <w:rsid w:val="5C0C2153"/>
    <w:rsid w:val="5C29AA66"/>
    <w:rsid w:val="5C380183"/>
    <w:rsid w:val="5C72013D"/>
    <w:rsid w:val="5C863520"/>
    <w:rsid w:val="5C94AE6B"/>
    <w:rsid w:val="5CCBA13D"/>
    <w:rsid w:val="5CDC0CD7"/>
    <w:rsid w:val="5CF62015"/>
    <w:rsid w:val="5D301CE2"/>
    <w:rsid w:val="5D4FD853"/>
    <w:rsid w:val="5D5A7606"/>
    <w:rsid w:val="5DA2133A"/>
    <w:rsid w:val="5DC3F5A0"/>
    <w:rsid w:val="5E01BAE2"/>
    <w:rsid w:val="5E1649B8"/>
    <w:rsid w:val="5E216E09"/>
    <w:rsid w:val="5E897DB1"/>
    <w:rsid w:val="5EAC8307"/>
    <w:rsid w:val="5EB0BD35"/>
    <w:rsid w:val="5EC0329F"/>
    <w:rsid w:val="5EE54FC0"/>
    <w:rsid w:val="5F0CE348"/>
    <w:rsid w:val="5F75BC3E"/>
    <w:rsid w:val="5FE87123"/>
    <w:rsid w:val="6032895A"/>
    <w:rsid w:val="6055A593"/>
    <w:rsid w:val="60641DE3"/>
    <w:rsid w:val="6069AD89"/>
    <w:rsid w:val="60BDE711"/>
    <w:rsid w:val="61124ECE"/>
    <w:rsid w:val="61161115"/>
    <w:rsid w:val="6140B0B7"/>
    <w:rsid w:val="6146B016"/>
    <w:rsid w:val="62348088"/>
    <w:rsid w:val="626D81FF"/>
    <w:rsid w:val="6286E6CA"/>
    <w:rsid w:val="62E36788"/>
    <w:rsid w:val="633C3E85"/>
    <w:rsid w:val="6345CC9E"/>
    <w:rsid w:val="6354E01B"/>
    <w:rsid w:val="63627E7E"/>
    <w:rsid w:val="637198B4"/>
    <w:rsid w:val="63C317B6"/>
    <w:rsid w:val="6448FCCA"/>
    <w:rsid w:val="6465830B"/>
    <w:rsid w:val="647A4AB2"/>
    <w:rsid w:val="649D3223"/>
    <w:rsid w:val="64A45755"/>
    <w:rsid w:val="64AED018"/>
    <w:rsid w:val="64F5FAA1"/>
    <w:rsid w:val="6519871D"/>
    <w:rsid w:val="651F657F"/>
    <w:rsid w:val="65C1E553"/>
    <w:rsid w:val="65CEC8F8"/>
    <w:rsid w:val="667BA719"/>
    <w:rsid w:val="66873194"/>
    <w:rsid w:val="668F989B"/>
    <w:rsid w:val="67006162"/>
    <w:rsid w:val="672028B2"/>
    <w:rsid w:val="67651FA1"/>
    <w:rsid w:val="67E9CB40"/>
    <w:rsid w:val="6803944B"/>
    <w:rsid w:val="686FACB0"/>
    <w:rsid w:val="68715AD7"/>
    <w:rsid w:val="68D86D65"/>
    <w:rsid w:val="690DA1EA"/>
    <w:rsid w:val="6941EE76"/>
    <w:rsid w:val="6956EDC9"/>
    <w:rsid w:val="698D1C39"/>
    <w:rsid w:val="6A082F2C"/>
    <w:rsid w:val="6AC7AD05"/>
    <w:rsid w:val="6AF478B1"/>
    <w:rsid w:val="6B106D32"/>
    <w:rsid w:val="6B2FE3EB"/>
    <w:rsid w:val="6BD15041"/>
    <w:rsid w:val="6C2030FE"/>
    <w:rsid w:val="6C3251FF"/>
    <w:rsid w:val="6C609E02"/>
    <w:rsid w:val="6C63140C"/>
    <w:rsid w:val="6CF299C1"/>
    <w:rsid w:val="6CFFDF73"/>
    <w:rsid w:val="6D2DB47D"/>
    <w:rsid w:val="6D366B51"/>
    <w:rsid w:val="6D60CBCB"/>
    <w:rsid w:val="6D66F60E"/>
    <w:rsid w:val="6D713204"/>
    <w:rsid w:val="6D75D62E"/>
    <w:rsid w:val="6D7EE106"/>
    <w:rsid w:val="6DB9C05B"/>
    <w:rsid w:val="6DE7A4F1"/>
    <w:rsid w:val="6E30042C"/>
    <w:rsid w:val="6E89CDD3"/>
    <w:rsid w:val="6E8B6B2D"/>
    <w:rsid w:val="6E9E2E35"/>
    <w:rsid w:val="6EF3542E"/>
    <w:rsid w:val="6F402705"/>
    <w:rsid w:val="6F45B6AB"/>
    <w:rsid w:val="6F5D7D47"/>
    <w:rsid w:val="6F85AC82"/>
    <w:rsid w:val="6FC1FFDC"/>
    <w:rsid w:val="704829B4"/>
    <w:rsid w:val="70687160"/>
    <w:rsid w:val="710572A2"/>
    <w:rsid w:val="710B1197"/>
    <w:rsid w:val="7130FEB5"/>
    <w:rsid w:val="71B7F9A5"/>
    <w:rsid w:val="71B88A3A"/>
    <w:rsid w:val="720EF362"/>
    <w:rsid w:val="72754733"/>
    <w:rsid w:val="72A39AD2"/>
    <w:rsid w:val="72B0106C"/>
    <w:rsid w:val="72C25EFF"/>
    <w:rsid w:val="734A5C10"/>
    <w:rsid w:val="73ABBB51"/>
    <w:rsid w:val="741FBC90"/>
    <w:rsid w:val="7486BB89"/>
    <w:rsid w:val="74B09EEC"/>
    <w:rsid w:val="74CFADFF"/>
    <w:rsid w:val="7513E83C"/>
    <w:rsid w:val="75551F43"/>
    <w:rsid w:val="756385A7"/>
    <w:rsid w:val="7572FA16"/>
    <w:rsid w:val="75913C70"/>
    <w:rsid w:val="75C55CFC"/>
    <w:rsid w:val="7622B5B0"/>
    <w:rsid w:val="7641259F"/>
    <w:rsid w:val="765BC76E"/>
    <w:rsid w:val="7666B890"/>
    <w:rsid w:val="76908EE4"/>
    <w:rsid w:val="7692C448"/>
    <w:rsid w:val="76E59633"/>
    <w:rsid w:val="76F207A4"/>
    <w:rsid w:val="7744D205"/>
    <w:rsid w:val="776CB279"/>
    <w:rsid w:val="777C8C8A"/>
    <w:rsid w:val="777D64E9"/>
    <w:rsid w:val="77CBEF65"/>
    <w:rsid w:val="77D9877E"/>
    <w:rsid w:val="77E1D8B0"/>
    <w:rsid w:val="77EFC579"/>
    <w:rsid w:val="78012137"/>
    <w:rsid w:val="780138CE"/>
    <w:rsid w:val="78154E22"/>
    <w:rsid w:val="781C8534"/>
    <w:rsid w:val="78374EB8"/>
    <w:rsid w:val="78BDF0E0"/>
    <w:rsid w:val="7936AF4C"/>
    <w:rsid w:val="793B42D3"/>
    <w:rsid w:val="795A5E82"/>
    <w:rsid w:val="79635F9E"/>
    <w:rsid w:val="796CBF4C"/>
    <w:rsid w:val="79C700B6"/>
    <w:rsid w:val="7A08F8B0"/>
    <w:rsid w:val="7A460219"/>
    <w:rsid w:val="7A5FA6C4"/>
    <w:rsid w:val="7AA5352B"/>
    <w:rsid w:val="7AB75CC0"/>
    <w:rsid w:val="7B6C8883"/>
    <w:rsid w:val="7B997C32"/>
    <w:rsid w:val="7BA2CFD8"/>
    <w:rsid w:val="7BCAA356"/>
    <w:rsid w:val="7BD3C34A"/>
    <w:rsid w:val="7C418FF5"/>
    <w:rsid w:val="7C6FF1AB"/>
    <w:rsid w:val="7C81CA92"/>
    <w:rsid w:val="7C8D5522"/>
    <w:rsid w:val="7CC2942E"/>
    <w:rsid w:val="7CE35E61"/>
    <w:rsid w:val="7D1A744D"/>
    <w:rsid w:val="7D1E8D0E"/>
    <w:rsid w:val="7D58DC5C"/>
    <w:rsid w:val="7E1378AD"/>
    <w:rsid w:val="7E691B9F"/>
    <w:rsid w:val="7F1D6F4B"/>
    <w:rsid w:val="7F4BF637"/>
    <w:rsid w:val="7F84129A"/>
    <w:rsid w:val="7F9C6675"/>
    <w:rsid w:val="7FAED458"/>
    <w:rsid w:val="7FBC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4F54A"/>
  <w15:docId w15:val="{9C6AB213-E62B-4E84-8775-C3369B6E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6CA"/>
    <w:pPr>
      <w:numPr>
        <w:numId w:val="3"/>
      </w:numPr>
      <w:spacing w:before="120" w:after="120"/>
      <w:outlineLvl w:val="0"/>
    </w:pPr>
    <w:rPr>
      <w:rFonts w:ascii="Myriad Pro" w:hAnsi="Myriad Pro"/>
      <w:b/>
      <w:color w:val="1F3864" w:themeColor="accent1" w:themeShade="80"/>
      <w:lang w:val="sr-Cyrl-R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509FE"/>
    <w:pPr>
      <w:numPr>
        <w:ilvl w:val="1"/>
        <w:numId w:val="3"/>
      </w:numPr>
      <w:spacing w:before="120" w:after="120"/>
      <w:outlineLvl w:val="1"/>
    </w:pPr>
    <w:rPr>
      <w:rFonts w:ascii="Myriad Pro" w:hAnsi="Myriad Pro"/>
      <w:color w:val="2F5496" w:themeColor="accent1" w:themeShade="BF"/>
      <w:lang w:val="sr-Cyrl-R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61B5B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51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3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651E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Default">
    <w:name w:val="Default"/>
    <w:rsid w:val="006651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r-Latn-BA" w:eastAsia="sr-Latn-BA"/>
    </w:rPr>
  </w:style>
  <w:style w:type="character" w:customStyle="1" w:styleId="Heading2Char">
    <w:name w:val="Heading 2 Char"/>
    <w:basedOn w:val="DefaultParagraphFont"/>
    <w:link w:val="Heading2"/>
    <w:uiPriority w:val="9"/>
    <w:rsid w:val="001509FE"/>
    <w:rPr>
      <w:rFonts w:ascii="Myriad Pro" w:eastAsia="Times New Roman" w:hAnsi="Myriad Pro" w:cs="Times New Roman"/>
      <w:color w:val="2F5496" w:themeColor="accent1" w:themeShade="BF"/>
      <w:sz w:val="24"/>
      <w:szCs w:val="24"/>
      <w:lang w:val="sr-Cyrl-RS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8C62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46CA"/>
    <w:rPr>
      <w:rFonts w:ascii="Myriad Pro" w:eastAsia="Times New Roman" w:hAnsi="Myriad Pro" w:cs="Times New Roman"/>
      <w:b/>
      <w:color w:val="1F3864" w:themeColor="accent1" w:themeShade="80"/>
      <w:sz w:val="24"/>
      <w:szCs w:val="24"/>
      <w:lang w:val="sr-Cyrl-RS"/>
    </w:rPr>
  </w:style>
  <w:style w:type="paragraph" w:styleId="NoSpacing">
    <w:name w:val="No Spacing"/>
    <w:uiPriority w:val="1"/>
    <w:qFormat/>
    <w:rsid w:val="008C6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2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2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623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61B5B"/>
    <w:rPr>
      <w:rFonts w:ascii="Myriad Pro" w:eastAsia="Times New Roman" w:hAnsi="Myriad Pro" w:cs="Times New Roman"/>
      <w:color w:val="2F5496" w:themeColor="accent1" w:themeShade="BF"/>
      <w:sz w:val="24"/>
      <w:szCs w:val="24"/>
      <w:lang w:val="sr-Cyrl-RS"/>
    </w:rPr>
  </w:style>
  <w:style w:type="paragraph" w:customStyle="1" w:styleId="naslov2">
    <w:name w:val="naslov2"/>
    <w:basedOn w:val="Normal"/>
    <w:link w:val="naslov2Char"/>
    <w:qFormat/>
    <w:rsid w:val="00361B5B"/>
    <w:pPr>
      <w:spacing w:after="200" w:line="276" w:lineRule="auto"/>
      <w:jc w:val="both"/>
    </w:pPr>
    <w:rPr>
      <w:rFonts w:eastAsia="Calibri"/>
      <w:b/>
      <w:i/>
      <w:sz w:val="22"/>
      <w:szCs w:val="22"/>
    </w:rPr>
  </w:style>
  <w:style w:type="character" w:customStyle="1" w:styleId="naslov2Char">
    <w:name w:val="naslov2 Char"/>
    <w:link w:val="naslov2"/>
    <w:rsid w:val="00361B5B"/>
    <w:rPr>
      <w:rFonts w:ascii="Times New Roman" w:eastAsia="Calibri" w:hAnsi="Times New Roman" w:cs="Times New Roman"/>
      <w:b/>
      <w:i/>
    </w:rPr>
  </w:style>
  <w:style w:type="paragraph" w:customStyle="1" w:styleId="naslov">
    <w:name w:val="naslov"/>
    <w:basedOn w:val="Normal"/>
    <w:link w:val="naslovChar"/>
    <w:qFormat/>
    <w:rsid w:val="009A53D7"/>
    <w:pPr>
      <w:spacing w:after="200" w:line="276" w:lineRule="auto"/>
    </w:pPr>
    <w:rPr>
      <w:b/>
      <w:color w:val="333333"/>
      <w:sz w:val="22"/>
      <w:szCs w:val="22"/>
      <w:lang w:val="sr-Latn-RS"/>
    </w:rPr>
  </w:style>
  <w:style w:type="character" w:customStyle="1" w:styleId="naslovChar">
    <w:name w:val="naslov Char"/>
    <w:link w:val="naslov"/>
    <w:rsid w:val="009A53D7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Opis">
    <w:name w:val="Opis"/>
    <w:basedOn w:val="Normal"/>
    <w:link w:val="OpisChar"/>
    <w:qFormat/>
    <w:rsid w:val="00495137"/>
    <w:pPr>
      <w:spacing w:before="120"/>
      <w:jc w:val="both"/>
    </w:pPr>
    <w:rPr>
      <w:rFonts w:ascii="Candara" w:hAnsi="Candara"/>
      <w:i/>
      <w:color w:val="2F5496" w:themeColor="accent1" w:themeShade="BF"/>
      <w:sz w:val="22"/>
      <w:szCs w:val="22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2B1CA4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7F17"/>
    <w:pPr>
      <w:tabs>
        <w:tab w:val="left" w:pos="480"/>
        <w:tab w:val="right" w:leader="dot" w:pos="9900"/>
      </w:tabs>
      <w:ind w:left="900" w:hanging="630"/>
    </w:pPr>
  </w:style>
  <w:style w:type="paragraph" w:styleId="TOC2">
    <w:name w:val="toc 2"/>
    <w:basedOn w:val="Normal"/>
    <w:next w:val="Normal"/>
    <w:autoRedefine/>
    <w:uiPriority w:val="39"/>
    <w:unhideWhenUsed/>
    <w:rsid w:val="00A97F17"/>
    <w:pPr>
      <w:tabs>
        <w:tab w:val="left" w:pos="880"/>
        <w:tab w:val="right" w:leader="dot" w:pos="9900"/>
      </w:tabs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2B1CA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B1CA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7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7E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2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A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A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A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0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A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0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A9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E06B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ndaratekst11">
    <w:name w:val="Candara tekst 11"/>
    <w:basedOn w:val="Normal"/>
    <w:link w:val="Candaratekst11Char"/>
    <w:uiPriority w:val="99"/>
    <w:qFormat/>
    <w:rsid w:val="007E06B5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7E06B5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7E06B5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rsid w:val="007163A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paragraph">
    <w:name w:val="paragraph"/>
    <w:basedOn w:val="Normal"/>
    <w:rsid w:val="00175BE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75BEA"/>
  </w:style>
  <w:style w:type="character" w:customStyle="1" w:styleId="eop">
    <w:name w:val="eop"/>
    <w:basedOn w:val="DefaultParagraphFont"/>
    <w:rsid w:val="00175BEA"/>
  </w:style>
  <w:style w:type="paragraph" w:customStyle="1" w:styleId="Style1">
    <w:name w:val="Style1"/>
    <w:basedOn w:val="Opis"/>
    <w:link w:val="Style1Char"/>
    <w:qFormat/>
    <w:rsid w:val="00A83CBE"/>
    <w:rPr>
      <w:rFonts w:ascii="Calibri" w:hAnsi="Calibri"/>
      <w:i w:val="0"/>
    </w:rPr>
  </w:style>
  <w:style w:type="character" w:customStyle="1" w:styleId="OpisChar">
    <w:name w:val="Opis Char"/>
    <w:basedOn w:val="DefaultParagraphFont"/>
    <w:link w:val="Opis"/>
    <w:rsid w:val="00A83CBE"/>
    <w:rPr>
      <w:rFonts w:ascii="Candara" w:eastAsia="Times New Roman" w:hAnsi="Candara" w:cs="Times New Roman"/>
      <w:i/>
      <w:color w:val="2F5496" w:themeColor="accent1" w:themeShade="BF"/>
      <w:lang w:val="sr-Cyrl-RS"/>
    </w:rPr>
  </w:style>
  <w:style w:type="character" w:customStyle="1" w:styleId="Style1Char">
    <w:name w:val="Style1 Char"/>
    <w:basedOn w:val="OpisChar"/>
    <w:link w:val="Style1"/>
    <w:rsid w:val="00A83CBE"/>
    <w:rPr>
      <w:rFonts w:ascii="Calibri" w:eastAsia="Times New Roman" w:hAnsi="Calibri" w:cs="Times New Roman"/>
      <w:i w:val="0"/>
      <w:color w:val="2F5496" w:themeColor="accent1" w:themeShade="BF"/>
      <w:lang w:val="sr-Cyrl-RS"/>
    </w:rPr>
  </w:style>
  <w:style w:type="paragraph" w:customStyle="1" w:styleId="Style2">
    <w:name w:val="Style2"/>
    <w:basedOn w:val="Heading3"/>
    <w:qFormat/>
    <w:rsid w:val="00A84CE1"/>
  </w:style>
  <w:style w:type="paragraph" w:customStyle="1" w:styleId="Style20">
    <w:name w:val="Style20"/>
    <w:basedOn w:val="Heading3"/>
    <w:next w:val="Style2"/>
    <w:qFormat/>
    <w:rsid w:val="00A84CE1"/>
  </w:style>
  <w:style w:type="paragraph" w:styleId="Revision">
    <w:name w:val="Revision"/>
    <w:hidden/>
    <w:uiPriority w:val="99"/>
    <w:semiHidden/>
    <w:rsid w:val="00074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0">
    <w:name w:val="Style200"/>
    <w:basedOn w:val="Heading3"/>
    <w:next w:val="Style20"/>
    <w:qFormat/>
    <w:rsid w:val="00EE4941"/>
  </w:style>
  <w:style w:type="paragraph" w:customStyle="1" w:styleId="Buleticandara">
    <w:name w:val="Buleti candara"/>
    <w:basedOn w:val="ListParagraph"/>
    <w:link w:val="BuleticandaraChar"/>
    <w:qFormat/>
    <w:rsid w:val="00D12FFF"/>
    <w:pPr>
      <w:numPr>
        <w:numId w:val="24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qFormat/>
    <w:rsid w:val="00D12FFF"/>
    <w:rPr>
      <w:rFonts w:ascii="Candara" w:eastAsia="Calibri" w:hAnsi="Candara" w:cs="Times New Roman"/>
      <w:lang w:val="bs-Latn-BA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D12FF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f97082e350da4f74" Type="http://schemas.microsoft.com/office/2019/09/relationships/intelligence" Target="intelligenc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315239</_dlc_DocId>
    <_dlc_DocIdUrl xmlns="de777af5-75c5-4059-8842-b3ca2d118c77">
      <Url>https://undp.sharepoint.com/teams/BIH/EU4Agri/_layouts/15/DocIdRedir.aspx?ID=32JKWRRJAUXM-461356190-315239</Url>
      <Description>32JKWRRJAUXM-461356190-315239</Description>
    </_dlc_DocIdUrl>
    <lcf76f155ced4ddcb4097134ff3c332f xmlns="36d44f5b-1e8a-41b6-b861-358ef168604c">
      <Terms xmlns="http://schemas.microsoft.com/office/infopath/2007/PartnerControls"/>
    </lcf76f155ced4ddcb4097134ff3c332f>
    <TaxCatchAll xmlns="de777af5-75c5-4059-8842-b3ca2d118c7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7" ma:contentTypeDescription="Create a new document." ma:contentTypeScope="" ma:versionID="81984996049957e44df4fe4517625679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b41cb6a4da70cb54adafaa25c539141d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D463-9580-4AD4-85AC-4C7259B5D9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B28E852-E3DE-4882-A113-AF80BA25FA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A8E75-8653-42D1-9A9C-FD259FA63FBE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36d44f5b-1e8a-41b6-b861-358ef168604c"/>
  </ds:schemaRefs>
</ds:datastoreItem>
</file>

<file path=customXml/itemProps4.xml><?xml version="1.0" encoding="utf-8"?>
<ds:datastoreItem xmlns:ds="http://schemas.openxmlformats.org/officeDocument/2006/customXml" ds:itemID="{EA5C82FA-F292-4ACA-99E4-11E41849C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50ADC2-DED3-417A-BF9D-D77F7705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3744</Words>
  <Characters>21343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7</CharactersWithSpaces>
  <SharedDoc>false</SharedDoc>
  <HLinks>
    <vt:vector size="198" baseType="variant">
      <vt:variant>
        <vt:i4>12452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9418690</vt:lpwstr>
      </vt:variant>
      <vt:variant>
        <vt:i4>11797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9418689</vt:lpwstr>
      </vt:variant>
      <vt:variant>
        <vt:i4>11797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9418688</vt:lpwstr>
      </vt:variant>
      <vt:variant>
        <vt:i4>11797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9418687</vt:lpwstr>
      </vt:variant>
      <vt:variant>
        <vt:i4>11797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9418686</vt:lpwstr>
      </vt:variant>
      <vt:variant>
        <vt:i4>11797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418685</vt:lpwstr>
      </vt:variant>
      <vt:variant>
        <vt:i4>11797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418684</vt:lpwstr>
      </vt:variant>
      <vt:variant>
        <vt:i4>11797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418683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418682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418681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418680</vt:lpwstr>
      </vt:variant>
      <vt:variant>
        <vt:i4>19006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418679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418678</vt:lpwstr>
      </vt:variant>
      <vt:variant>
        <vt:i4>19006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418677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418676</vt:lpwstr>
      </vt:variant>
      <vt:variant>
        <vt:i4>19006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418675</vt:lpwstr>
      </vt:variant>
      <vt:variant>
        <vt:i4>19006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418674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418673</vt:lpwstr>
      </vt:variant>
      <vt:variant>
        <vt:i4>19006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418672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418671</vt:lpwstr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418670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418669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418668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418667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418666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418665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418664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418663</vt:lpwstr>
      </vt:variant>
      <vt:variant>
        <vt:i4>18350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418662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418661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418660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418659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4186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vni poziv potencijalnim korisnicima bespovratnih sredstava za mjeru podrške  investicijama u prerađivačke kapacitete i marketing poljoprivredno-prehrambenih proizvod</dc:subject>
  <dc:creator>EU4AGRI</dc:creator>
  <cp:keywords/>
  <dc:description/>
  <cp:lastModifiedBy>Milan Lubura</cp:lastModifiedBy>
  <cp:revision>47</cp:revision>
  <dcterms:created xsi:type="dcterms:W3CDTF">2022-11-15T23:33:00Z</dcterms:created>
  <dcterms:modified xsi:type="dcterms:W3CDTF">2023-09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AuthorIds_UIVersion_1536">
    <vt:lpwstr>211</vt:lpwstr>
  </property>
  <property fmtid="{D5CDD505-2E9C-101B-9397-08002B2CF9AE}" pid="4" name="AuthorIds_UIVersion_2560">
    <vt:lpwstr>211</vt:lpwstr>
  </property>
  <property fmtid="{D5CDD505-2E9C-101B-9397-08002B2CF9AE}" pid="5" name="MediaServiceImageTags">
    <vt:lpwstr/>
  </property>
  <property fmtid="{D5CDD505-2E9C-101B-9397-08002B2CF9AE}" pid="6" name="GrammarlyDocumentId">
    <vt:lpwstr>6a2efc379a7e0daa40dc476ee3085aa0d54680ebbf0ff3511445a22fd41e6c18</vt:lpwstr>
  </property>
  <property fmtid="{D5CDD505-2E9C-101B-9397-08002B2CF9AE}" pid="7" name="_dlc_DocIdItemGuid">
    <vt:lpwstr>8f7ae6f6-7d13-4fb1-a7e5-17c9e83e2ede</vt:lpwstr>
  </property>
</Properties>
</file>